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9712" w14:textId="77777777" w:rsidR="00893723" w:rsidRDefault="00893723" w:rsidP="00537FD6">
      <w:pPr>
        <w:rPr>
          <w:noProof/>
          <w:lang w:eastAsia="fi-FI"/>
        </w:rPr>
      </w:pPr>
    </w:p>
    <w:p w14:paraId="02EB6A61" w14:textId="77777777" w:rsidR="00537FD6" w:rsidRDefault="00A86C63" w:rsidP="00537FD6">
      <w:pPr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04CABC41" wp14:editId="3F92D583">
            <wp:simplePos x="0" y="0"/>
            <wp:positionH relativeFrom="margin">
              <wp:align>right</wp:align>
            </wp:positionH>
            <wp:positionV relativeFrom="margin">
              <wp:posOffset>293370</wp:posOffset>
            </wp:positionV>
            <wp:extent cx="5799600" cy="5950800"/>
            <wp:effectExtent l="0" t="0" r="0" b="0"/>
            <wp:wrapThrough wrapText="bothSides">
              <wp:wrapPolygon edited="0">
                <wp:start x="0" y="0"/>
                <wp:lineTo x="0" y="21505"/>
                <wp:lineTo x="21498" y="21505"/>
                <wp:lineTo x="21498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59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CC0BD" w14:textId="77777777" w:rsidR="00A86C63" w:rsidRDefault="00A86C63" w:rsidP="00A86C63">
      <w:pPr>
        <w:pStyle w:val="Eivli"/>
        <w:rPr>
          <w:rFonts w:cstheme="minorHAnsi"/>
          <w:b/>
          <w:noProof/>
          <w:sz w:val="72"/>
          <w:lang w:eastAsia="fi-FI"/>
        </w:rPr>
      </w:pPr>
    </w:p>
    <w:p w14:paraId="2D5AE0AA" w14:textId="77777777" w:rsidR="00A86C63" w:rsidRDefault="00A86C63" w:rsidP="00A86C63">
      <w:pPr>
        <w:pStyle w:val="Eivli"/>
        <w:rPr>
          <w:rFonts w:cstheme="minorHAnsi"/>
          <w:b/>
          <w:noProof/>
          <w:sz w:val="72"/>
          <w:lang w:eastAsia="fi-FI"/>
        </w:rPr>
      </w:pPr>
    </w:p>
    <w:p w14:paraId="1269A79D" w14:textId="77777777" w:rsidR="00A86C63" w:rsidRPr="00A86C63" w:rsidRDefault="00A86C63" w:rsidP="00A86C63">
      <w:pPr>
        <w:pStyle w:val="Eivli"/>
        <w:rPr>
          <w:rFonts w:ascii="Verdana" w:hAnsi="Verdana" w:cstheme="minorHAnsi"/>
          <w:b/>
          <w:sz w:val="56"/>
        </w:rPr>
      </w:pPr>
      <w:r w:rsidRPr="00A86C63">
        <w:rPr>
          <w:rFonts w:ascii="Verdana" w:hAnsi="Verdana" w:cstheme="minorHAnsi"/>
          <w:b/>
          <w:sz w:val="56"/>
        </w:rPr>
        <w:t xml:space="preserve">KASVAVA KUOPIO </w:t>
      </w:r>
    </w:p>
    <w:p w14:paraId="7A4FDAF1" w14:textId="77777777" w:rsidR="00A86C63" w:rsidRPr="00A86C63" w:rsidRDefault="00A86C63" w:rsidP="00A86C63">
      <w:pPr>
        <w:pStyle w:val="Eivli"/>
        <w:rPr>
          <w:rFonts w:ascii="Verdana" w:hAnsi="Verdana" w:cstheme="minorHAnsi"/>
          <w:b/>
          <w:noProof/>
          <w:sz w:val="56"/>
          <w:lang w:eastAsia="fi-FI"/>
        </w:rPr>
      </w:pPr>
      <w:r w:rsidRPr="00A86C63">
        <w:rPr>
          <w:rFonts w:ascii="Verdana" w:hAnsi="Verdana" w:cstheme="minorHAnsi"/>
          <w:b/>
          <w:sz w:val="56"/>
        </w:rPr>
        <w:t>toimenpideohjelma</w:t>
      </w:r>
      <w:r w:rsidRPr="00A86C63">
        <w:rPr>
          <w:rFonts w:ascii="Verdana" w:hAnsi="Verdana" w:cstheme="minorHAnsi"/>
          <w:b/>
          <w:noProof/>
          <w:sz w:val="56"/>
          <w:lang w:eastAsia="fi-FI"/>
        </w:rPr>
        <w:t xml:space="preserve"> </w:t>
      </w:r>
    </w:p>
    <w:p w14:paraId="648F567F" w14:textId="77777777" w:rsidR="00537FD6" w:rsidRPr="00664C29" w:rsidRDefault="008D7950" w:rsidP="00654828">
      <w:pPr>
        <w:pStyle w:val="Eivli"/>
        <w:rPr>
          <w:b/>
          <w:sz w:val="40"/>
        </w:rPr>
      </w:pPr>
      <w:r>
        <w:rPr>
          <w:b/>
          <w:sz w:val="40"/>
        </w:rPr>
        <w:t>27</w:t>
      </w:r>
      <w:r w:rsidR="00664C29" w:rsidRPr="00664C29">
        <w:rPr>
          <w:b/>
          <w:sz w:val="40"/>
        </w:rPr>
        <w:t>.01.2021</w:t>
      </w:r>
      <w:r w:rsidR="00A86C63" w:rsidRPr="00664C29">
        <w:rPr>
          <w:b/>
          <w:sz w:val="40"/>
        </w:rPr>
        <w:tab/>
      </w:r>
    </w:p>
    <w:p w14:paraId="69F62538" w14:textId="77777777" w:rsidR="00537FD6" w:rsidRDefault="00537FD6" w:rsidP="00537FD6"/>
    <w:p w14:paraId="22FEC271" w14:textId="77777777" w:rsidR="00A86C63" w:rsidRPr="00E90A70" w:rsidRDefault="00E90A70" w:rsidP="00E90A70">
      <w:pPr>
        <w:pStyle w:val="Eivli"/>
        <w:rPr>
          <w:sz w:val="40"/>
        </w:rPr>
      </w:pPr>
      <w:r w:rsidRPr="00E90A70">
        <w:rPr>
          <w:sz w:val="40"/>
        </w:rPr>
        <w:t>Tavoitteet ja mittarit</w:t>
      </w:r>
    </w:p>
    <w:p w14:paraId="22762E83" w14:textId="77777777" w:rsidR="00E90A70" w:rsidRPr="00E90A70" w:rsidRDefault="00E90A70" w:rsidP="00E90A70">
      <w:pPr>
        <w:pStyle w:val="Eivli"/>
        <w:rPr>
          <w:sz w:val="40"/>
        </w:rPr>
      </w:pPr>
      <w:r w:rsidRPr="00E90A70">
        <w:rPr>
          <w:sz w:val="40"/>
        </w:rPr>
        <w:t>Toimenpiteet ja niiden eteneminen</w:t>
      </w:r>
    </w:p>
    <w:p w14:paraId="2AE319AE" w14:textId="77777777" w:rsidR="00671012" w:rsidRPr="00E90A70" w:rsidRDefault="00824594" w:rsidP="00893723">
      <w:pPr>
        <w:jc w:val="center"/>
        <w:rPr>
          <w:sz w:val="144"/>
        </w:rPr>
      </w:pPr>
      <w:r w:rsidRPr="00E90A70">
        <w:rPr>
          <w:sz w:val="144"/>
        </w:rPr>
        <w:t xml:space="preserve"> </w:t>
      </w:r>
    </w:p>
    <w:p w14:paraId="5F0337F3" w14:textId="77777777" w:rsidR="003E32A3" w:rsidRDefault="00596528" w:rsidP="00997A77">
      <w:pPr>
        <w:rPr>
          <w:rFonts w:ascii="Verdana" w:hAnsi="Verdana"/>
          <w:b/>
          <w:sz w:val="24"/>
          <w:szCs w:val="24"/>
        </w:rPr>
        <w:sectPr w:rsidR="003E32A3" w:rsidSect="00F950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680" w:bottom="426" w:left="567" w:header="709" w:footer="709" w:gutter="0"/>
          <w:cols w:space="708"/>
          <w:docGrid w:linePitch="360"/>
        </w:sectPr>
      </w:pPr>
      <w:r>
        <w:rPr>
          <w:b/>
          <w:sz w:val="32"/>
        </w:rPr>
        <w:br w:type="page"/>
      </w:r>
      <w:r>
        <w:rPr>
          <w:noProof/>
          <w:lang w:eastAsia="fi-FI"/>
        </w:rPr>
        <w:lastRenderedPageBreak/>
        <w:drawing>
          <wp:anchor distT="0" distB="0" distL="114300" distR="114300" simplePos="0" relativeHeight="251660288" behindDoc="0" locked="0" layoutInCell="1" allowOverlap="1" wp14:anchorId="39BDDC07" wp14:editId="43AED83A">
            <wp:simplePos x="0" y="0"/>
            <wp:positionH relativeFrom="margin">
              <wp:align>left</wp:align>
            </wp:positionH>
            <wp:positionV relativeFrom="page">
              <wp:posOffset>922900</wp:posOffset>
            </wp:positionV>
            <wp:extent cx="9900000" cy="5594400"/>
            <wp:effectExtent l="0" t="0" r="6350" b="6350"/>
            <wp:wrapTopAndBottom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0" cy="55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br w:type="page"/>
      </w:r>
    </w:p>
    <w:p w14:paraId="19865DFD" w14:textId="77777777" w:rsidR="00A86C63" w:rsidRDefault="00A86C63" w:rsidP="00D05BFF">
      <w:pPr>
        <w:ind w:left="567" w:right="282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KASVAVA KUOPIO -TOIMENPIDEOHJELMA</w:t>
      </w:r>
    </w:p>
    <w:p w14:paraId="52D07E4A" w14:textId="77777777" w:rsidR="00A86C63" w:rsidRDefault="00A86C63" w:rsidP="00D05BFF">
      <w:pPr>
        <w:ind w:left="567" w:right="282"/>
        <w:rPr>
          <w:rFonts w:ascii="Verdana" w:hAnsi="Verdana"/>
          <w:b/>
        </w:rPr>
      </w:pPr>
    </w:p>
    <w:p w14:paraId="2389AC62" w14:textId="77777777" w:rsidR="00997A77" w:rsidRPr="00B576D3" w:rsidRDefault="00997A77" w:rsidP="00D05BFF">
      <w:pPr>
        <w:ind w:left="567" w:right="282"/>
        <w:rPr>
          <w:rFonts w:ascii="Verdana" w:hAnsi="Verdana"/>
          <w:b/>
        </w:rPr>
      </w:pPr>
      <w:r w:rsidRPr="00B576D3">
        <w:rPr>
          <w:rFonts w:ascii="Verdana" w:hAnsi="Verdana"/>
          <w:b/>
        </w:rPr>
        <w:t>Ohjelman tausta</w:t>
      </w:r>
    </w:p>
    <w:p w14:paraId="73A6FAB9" w14:textId="77777777" w:rsidR="00997A77" w:rsidRDefault="00207B08" w:rsidP="00D05BFF">
      <w:pPr>
        <w:ind w:left="567" w:right="282"/>
        <w:rPr>
          <w:rFonts w:ascii="Verdana" w:hAnsi="Verdana"/>
          <w:sz w:val="20"/>
          <w:szCs w:val="20"/>
        </w:rPr>
      </w:pPr>
      <w:r w:rsidRPr="00CB64EC"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4F988860" wp14:editId="29B4B92C">
            <wp:simplePos x="0" y="0"/>
            <wp:positionH relativeFrom="column">
              <wp:posOffset>5574030</wp:posOffset>
            </wp:positionH>
            <wp:positionV relativeFrom="page">
              <wp:posOffset>1457325</wp:posOffset>
            </wp:positionV>
            <wp:extent cx="4591050" cy="2582252"/>
            <wp:effectExtent l="0" t="0" r="0" b="8890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A77" w:rsidRPr="003E32A3">
        <w:rPr>
          <w:rFonts w:ascii="Verdana" w:hAnsi="Verdana"/>
          <w:sz w:val="20"/>
          <w:szCs w:val="20"/>
        </w:rPr>
        <w:t>Kasvava Kuopio –toimenpideohjelma on yksi neljästä Kuopio 2030-strategiaa toteuttavasta ohjelmasta</w:t>
      </w:r>
      <w:r w:rsidR="00B576D3">
        <w:rPr>
          <w:rFonts w:ascii="Verdana" w:hAnsi="Verdana"/>
          <w:sz w:val="20"/>
          <w:szCs w:val="20"/>
        </w:rPr>
        <w:t>.</w:t>
      </w:r>
      <w:r w:rsidR="00CB64EC">
        <w:rPr>
          <w:rFonts w:ascii="Verdana" w:hAnsi="Verdana"/>
          <w:sz w:val="20"/>
          <w:szCs w:val="20"/>
        </w:rPr>
        <w:t xml:space="preserve"> Se täsmentää strategian tavoitteita ja mittareita sekä sisältää toimenpiteitä lähivuosille. Ohjelma päivittyy jatkuvasti erityisesti toimenpiteiden </w:t>
      </w:r>
      <w:r w:rsidR="00D75A4F">
        <w:rPr>
          <w:rFonts w:ascii="Verdana" w:hAnsi="Verdana"/>
          <w:sz w:val="20"/>
          <w:szCs w:val="20"/>
        </w:rPr>
        <w:t xml:space="preserve">ja hankkeiden </w:t>
      </w:r>
      <w:r w:rsidR="00CB64EC">
        <w:rPr>
          <w:rFonts w:ascii="Verdana" w:hAnsi="Verdana"/>
          <w:sz w:val="20"/>
          <w:szCs w:val="20"/>
        </w:rPr>
        <w:t>osalta.</w:t>
      </w:r>
    </w:p>
    <w:p w14:paraId="67ED8437" w14:textId="77777777" w:rsidR="00CB64EC" w:rsidRDefault="00CB64EC" w:rsidP="00D05BFF">
      <w:pPr>
        <w:ind w:left="567" w:right="282"/>
        <w:rPr>
          <w:rFonts w:ascii="Verdana" w:hAnsi="Verdana"/>
          <w:sz w:val="20"/>
          <w:szCs w:val="20"/>
        </w:rPr>
      </w:pPr>
    </w:p>
    <w:p w14:paraId="1DF6194F" w14:textId="77777777" w:rsidR="00997A77" w:rsidRPr="00B576D3" w:rsidRDefault="00997A77" w:rsidP="00D05BFF">
      <w:pPr>
        <w:ind w:left="567" w:right="282"/>
        <w:rPr>
          <w:rFonts w:ascii="Verdana" w:hAnsi="Verdana"/>
          <w:b/>
        </w:rPr>
      </w:pPr>
      <w:r w:rsidRPr="00B576D3">
        <w:rPr>
          <w:rFonts w:ascii="Verdana" w:hAnsi="Verdana"/>
          <w:b/>
        </w:rPr>
        <w:t>Ohjelman toteutus ja valmistelu</w:t>
      </w:r>
    </w:p>
    <w:p w14:paraId="0535B1B0" w14:textId="77777777" w:rsidR="00997A77" w:rsidRDefault="00BB0B01" w:rsidP="00D05BFF">
      <w:pPr>
        <w:ind w:left="567" w:right="282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Ohjelman </w:t>
      </w:r>
      <w:r w:rsidR="00CB64EC">
        <w:rPr>
          <w:rFonts w:ascii="Verdana" w:hAnsi="Verdana"/>
          <w:sz w:val="20"/>
          <w:szCs w:val="24"/>
        </w:rPr>
        <w:t>kokoaminen on tapahtunut pääosin elinvoima</w:t>
      </w:r>
      <w:r w:rsidR="00AF5738">
        <w:rPr>
          <w:rFonts w:ascii="Verdana" w:hAnsi="Verdana"/>
          <w:sz w:val="20"/>
          <w:szCs w:val="24"/>
        </w:rPr>
        <w:t>- a</w:t>
      </w:r>
      <w:r w:rsidR="00A86C63">
        <w:rPr>
          <w:rFonts w:ascii="Verdana" w:hAnsi="Verdana"/>
          <w:sz w:val="20"/>
          <w:szCs w:val="24"/>
        </w:rPr>
        <w:t xml:space="preserve"> konserni</w:t>
      </w:r>
      <w:r w:rsidR="00CB64EC">
        <w:rPr>
          <w:rFonts w:ascii="Verdana" w:hAnsi="Verdana"/>
          <w:sz w:val="20"/>
          <w:szCs w:val="24"/>
        </w:rPr>
        <w:t>palvelujen viranhaltijatyönä. Sisältöä ja painotuksia ohjelmaan on valmisteltu kaupungin viranhaltijoiden ja valtuuston strategiasemina</w:t>
      </w:r>
      <w:r w:rsidR="00D75A4F">
        <w:rPr>
          <w:rFonts w:ascii="Verdana" w:hAnsi="Verdana"/>
          <w:sz w:val="20"/>
          <w:szCs w:val="24"/>
        </w:rPr>
        <w:t>areissa sekä muissa foorumeissa, kuten työpajassa sidosryhmien kanssa.</w:t>
      </w:r>
    </w:p>
    <w:p w14:paraId="77EE5313" w14:textId="77777777" w:rsidR="00CB64EC" w:rsidRPr="00BB0B01" w:rsidRDefault="00CB64EC" w:rsidP="00D05BFF">
      <w:pPr>
        <w:ind w:left="567" w:right="282"/>
        <w:rPr>
          <w:rFonts w:ascii="Verdana" w:hAnsi="Verdana"/>
          <w:sz w:val="20"/>
          <w:szCs w:val="24"/>
        </w:rPr>
      </w:pPr>
    </w:p>
    <w:p w14:paraId="0CF5EB34" w14:textId="77777777" w:rsidR="00BB0B01" w:rsidRDefault="00997A77" w:rsidP="00D05BFF">
      <w:pPr>
        <w:ind w:left="567" w:right="282"/>
        <w:rPr>
          <w:rFonts w:ascii="Verdana" w:hAnsi="Verdana"/>
          <w:b/>
        </w:rPr>
      </w:pPr>
      <w:r w:rsidRPr="00B576D3">
        <w:rPr>
          <w:rFonts w:ascii="Verdana" w:hAnsi="Verdana"/>
          <w:b/>
        </w:rPr>
        <w:t xml:space="preserve">Ohjelman seuranta </w:t>
      </w:r>
    </w:p>
    <w:p w14:paraId="514CE190" w14:textId="77777777" w:rsidR="003E32A3" w:rsidRDefault="00BB0B01" w:rsidP="00D05BFF">
      <w:pPr>
        <w:ind w:left="567" w:right="282"/>
        <w:rPr>
          <w:rFonts w:ascii="Verdana" w:hAnsi="Verdana"/>
          <w:color w:val="000000" w:themeColor="text1"/>
          <w:sz w:val="20"/>
          <w:szCs w:val="20"/>
        </w:rPr>
      </w:pPr>
      <w:r w:rsidRPr="00BB0B01">
        <w:rPr>
          <w:rFonts w:ascii="Verdana" w:hAnsi="Verdana"/>
          <w:color w:val="000000" w:themeColor="text1"/>
          <w:sz w:val="20"/>
          <w:szCs w:val="20"/>
        </w:rPr>
        <w:t xml:space="preserve">Ohjelman seuranta tapahtuu osana </w:t>
      </w:r>
      <w:r>
        <w:rPr>
          <w:rFonts w:ascii="Verdana" w:hAnsi="Verdana"/>
          <w:color w:val="000000" w:themeColor="text1"/>
          <w:sz w:val="20"/>
          <w:szCs w:val="20"/>
        </w:rPr>
        <w:t xml:space="preserve">strategian ja </w:t>
      </w:r>
      <w:r w:rsidRPr="00BB0B01">
        <w:rPr>
          <w:rFonts w:ascii="Verdana" w:hAnsi="Verdana"/>
          <w:color w:val="000000" w:themeColor="text1"/>
          <w:sz w:val="20"/>
          <w:szCs w:val="20"/>
        </w:rPr>
        <w:t>talousarvio</w:t>
      </w:r>
      <w:r>
        <w:rPr>
          <w:rFonts w:ascii="Verdana" w:hAnsi="Verdana"/>
          <w:color w:val="000000" w:themeColor="text1"/>
          <w:sz w:val="20"/>
          <w:szCs w:val="20"/>
        </w:rPr>
        <w:t xml:space="preserve">n </w:t>
      </w:r>
      <w:r w:rsidRPr="00BB0B01">
        <w:rPr>
          <w:rFonts w:ascii="Verdana" w:hAnsi="Verdana"/>
          <w:color w:val="000000" w:themeColor="text1"/>
          <w:sz w:val="20"/>
          <w:szCs w:val="20"/>
        </w:rPr>
        <w:t>seurantaa</w:t>
      </w:r>
      <w:r w:rsidR="00CB64EC">
        <w:rPr>
          <w:rFonts w:ascii="Verdana" w:hAnsi="Verdana"/>
          <w:color w:val="000000" w:themeColor="text1"/>
          <w:sz w:val="20"/>
          <w:szCs w:val="20"/>
        </w:rPr>
        <w:t>.</w:t>
      </w:r>
      <w:r w:rsidR="0044213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B64EC">
        <w:rPr>
          <w:rFonts w:ascii="Verdana" w:hAnsi="Verdana"/>
          <w:color w:val="000000" w:themeColor="text1"/>
          <w:sz w:val="20"/>
          <w:szCs w:val="20"/>
        </w:rPr>
        <w:t>O</w:t>
      </w:r>
      <w:r w:rsidRPr="00BB0B01">
        <w:rPr>
          <w:rFonts w:ascii="Verdana" w:hAnsi="Verdana"/>
          <w:color w:val="000000" w:themeColor="text1"/>
          <w:sz w:val="20"/>
          <w:szCs w:val="20"/>
        </w:rPr>
        <w:t>hjelma</w:t>
      </w:r>
      <w:r w:rsidR="00CB64EC">
        <w:rPr>
          <w:rFonts w:ascii="Verdana" w:hAnsi="Verdana"/>
          <w:color w:val="000000" w:themeColor="text1"/>
          <w:sz w:val="20"/>
          <w:szCs w:val="20"/>
        </w:rPr>
        <w:t xml:space="preserve">n painotuksia ja toimenpiteitä päivitetään vuosittain </w:t>
      </w:r>
      <w:r w:rsidRPr="00BB0B01">
        <w:rPr>
          <w:rFonts w:ascii="Verdana" w:hAnsi="Verdana"/>
          <w:color w:val="000000" w:themeColor="text1"/>
          <w:sz w:val="20"/>
          <w:szCs w:val="20"/>
        </w:rPr>
        <w:t>strategiaprosessissa. Keskeiset ohjelman toteutumista edistävät ryhmät</w:t>
      </w:r>
      <w:r w:rsidR="00AA5BA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B0B01">
        <w:rPr>
          <w:rFonts w:ascii="Verdana" w:hAnsi="Verdana"/>
          <w:color w:val="000000" w:themeColor="text1"/>
          <w:sz w:val="20"/>
          <w:szCs w:val="20"/>
        </w:rPr>
        <w:t>ovat elinvoimatiimi, poikkihallinnollinen kaupunkisuunnitteluryhmä sekä al</w:t>
      </w:r>
      <w:r w:rsidR="00D75A4F">
        <w:rPr>
          <w:rFonts w:ascii="Verdana" w:hAnsi="Verdana"/>
          <w:color w:val="000000" w:themeColor="text1"/>
          <w:sz w:val="20"/>
          <w:szCs w:val="20"/>
        </w:rPr>
        <w:t>ueellinen vetovoiman johtoryhmä.</w:t>
      </w:r>
    </w:p>
    <w:p w14:paraId="0D762995" w14:textId="77777777" w:rsidR="00AF5738" w:rsidRDefault="00AF5738" w:rsidP="00D05BFF">
      <w:pPr>
        <w:ind w:left="567" w:right="282"/>
        <w:rPr>
          <w:rFonts w:ascii="Verdana" w:hAnsi="Verdana"/>
          <w:color w:val="000000" w:themeColor="text1"/>
          <w:sz w:val="20"/>
          <w:szCs w:val="20"/>
        </w:rPr>
      </w:pPr>
    </w:p>
    <w:p w14:paraId="0925EB8F" w14:textId="77777777" w:rsidR="00BB0B01" w:rsidRPr="00BB0B01" w:rsidRDefault="00BB0B01" w:rsidP="00BB0B01">
      <w:pPr>
        <w:ind w:right="282"/>
        <w:rPr>
          <w:rFonts w:ascii="Verdana" w:hAnsi="Verdana"/>
          <w:color w:val="000000" w:themeColor="text1"/>
          <w:sz w:val="20"/>
          <w:szCs w:val="20"/>
        </w:rPr>
      </w:pPr>
    </w:p>
    <w:p w14:paraId="0ECA89CB" w14:textId="77777777" w:rsidR="00D05BFF" w:rsidRDefault="00D05BFF" w:rsidP="00D05BFF">
      <w:pPr>
        <w:ind w:left="567" w:right="282"/>
        <w:rPr>
          <w:rFonts w:ascii="Verdana" w:hAnsi="Verdana"/>
          <w:sz w:val="20"/>
          <w:szCs w:val="20"/>
        </w:rPr>
      </w:pPr>
    </w:p>
    <w:p w14:paraId="0B14F71B" w14:textId="77777777" w:rsidR="00D05BFF" w:rsidRDefault="00D05BFF" w:rsidP="00D05BFF">
      <w:pPr>
        <w:ind w:left="567" w:right="282"/>
        <w:rPr>
          <w:rFonts w:ascii="Verdana" w:hAnsi="Verdana"/>
          <w:sz w:val="20"/>
          <w:szCs w:val="20"/>
        </w:rPr>
      </w:pPr>
    </w:p>
    <w:p w14:paraId="3E588FCA" w14:textId="77777777" w:rsidR="00D05BFF" w:rsidRDefault="00D05BFF" w:rsidP="00D05BFF">
      <w:pPr>
        <w:ind w:left="567" w:right="282"/>
        <w:rPr>
          <w:rFonts w:ascii="Verdana" w:hAnsi="Verdana"/>
          <w:sz w:val="20"/>
          <w:szCs w:val="20"/>
        </w:rPr>
      </w:pPr>
    </w:p>
    <w:p w14:paraId="66910F13" w14:textId="77777777" w:rsidR="00D05BFF" w:rsidRDefault="00D05BFF" w:rsidP="00D05BFF">
      <w:pPr>
        <w:ind w:left="567" w:right="282"/>
        <w:rPr>
          <w:rFonts w:ascii="Verdana" w:hAnsi="Verdana"/>
          <w:sz w:val="20"/>
          <w:szCs w:val="20"/>
        </w:rPr>
      </w:pPr>
    </w:p>
    <w:p w14:paraId="65FC2BCF" w14:textId="77777777" w:rsidR="008869FD" w:rsidRDefault="00207B08" w:rsidP="00D05BFF">
      <w:pPr>
        <w:rPr>
          <w:rFonts w:ascii="Verdana" w:hAnsi="Verdana"/>
          <w:b/>
          <w:color w:val="FF0000"/>
          <w:sz w:val="28"/>
        </w:rPr>
      </w:pPr>
      <w:r w:rsidRPr="00BB0B01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1312" behindDoc="0" locked="0" layoutInCell="1" allowOverlap="1" wp14:anchorId="25AA0130" wp14:editId="05FC594B">
            <wp:simplePos x="0" y="0"/>
            <wp:positionH relativeFrom="column">
              <wp:posOffset>567690</wp:posOffset>
            </wp:positionH>
            <wp:positionV relativeFrom="page">
              <wp:posOffset>4152900</wp:posOffset>
            </wp:positionV>
            <wp:extent cx="4403725" cy="247650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99139" w14:textId="77777777" w:rsidR="00BB0B01" w:rsidRDefault="00BB0B01" w:rsidP="00D05BFF">
      <w:pPr>
        <w:ind w:left="567" w:right="282"/>
        <w:rPr>
          <w:noProof/>
          <w:lang w:eastAsia="fi-FI"/>
        </w:rPr>
      </w:pPr>
    </w:p>
    <w:p w14:paraId="53B4F632" w14:textId="77777777" w:rsidR="00BB0B01" w:rsidRPr="008869FD" w:rsidRDefault="00BB0B01" w:rsidP="00D05BFF">
      <w:pPr>
        <w:ind w:left="567" w:right="282"/>
        <w:rPr>
          <w:rFonts w:ascii="Verdana" w:hAnsi="Verdana"/>
          <w:sz w:val="18"/>
          <w:szCs w:val="20"/>
        </w:rPr>
      </w:pPr>
    </w:p>
    <w:p w14:paraId="6055C8BC" w14:textId="77777777" w:rsidR="00AD7242" w:rsidRDefault="00AD7242" w:rsidP="00D05BFF">
      <w:pPr>
        <w:ind w:left="567" w:right="282"/>
        <w:rPr>
          <w:rFonts w:ascii="Verdana" w:hAnsi="Verdana"/>
          <w:b/>
          <w:sz w:val="28"/>
        </w:rPr>
      </w:pPr>
    </w:p>
    <w:p w14:paraId="5602B5B4" w14:textId="77777777" w:rsidR="003E32A3" w:rsidRDefault="003E32A3" w:rsidP="00D05BFF">
      <w:pPr>
        <w:ind w:left="567" w:right="282"/>
        <w:rPr>
          <w:rFonts w:ascii="Verdana" w:hAnsi="Verdana"/>
          <w:b/>
          <w:sz w:val="28"/>
        </w:rPr>
        <w:sectPr w:rsidR="003E32A3" w:rsidSect="00CB64EC">
          <w:type w:val="continuous"/>
          <w:pgSz w:w="16838" w:h="11906" w:orient="landscape"/>
          <w:pgMar w:top="1135" w:right="680" w:bottom="426" w:left="567" w:header="709" w:footer="709" w:gutter="0"/>
          <w:cols w:num="2" w:space="285"/>
          <w:docGrid w:linePitch="360"/>
        </w:sectPr>
      </w:pPr>
    </w:p>
    <w:p w14:paraId="41019953" w14:textId="77777777" w:rsidR="00AD7242" w:rsidRDefault="00AD7242" w:rsidP="00207B08">
      <w:pPr>
        <w:rPr>
          <w:rFonts w:ascii="Verdana" w:hAnsi="Verdana"/>
          <w:b/>
          <w:sz w:val="28"/>
        </w:rPr>
      </w:pPr>
    </w:p>
    <w:p w14:paraId="7563E44F" w14:textId="77777777" w:rsidR="00207B08" w:rsidRDefault="00207B08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27E9869E" w14:textId="6026DD5A" w:rsidR="003A6FC2" w:rsidRDefault="009A5EBA" w:rsidP="003A6FC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w:lastRenderedPageBreak/>
        <w:drawing>
          <wp:inline distT="0" distB="0" distL="0" distR="0" wp14:anchorId="3C38EAFB" wp14:editId="6D4FBD2D">
            <wp:extent cx="9972000" cy="5545705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0" cy="554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E23CB" w14:textId="77777777" w:rsidR="009A5EBA" w:rsidRDefault="009A5EBA" w:rsidP="00E05DED">
      <w:pPr>
        <w:rPr>
          <w:rFonts w:ascii="Verdana" w:hAnsi="Verdana"/>
          <w:b/>
          <w:sz w:val="28"/>
        </w:rPr>
      </w:pPr>
    </w:p>
    <w:p w14:paraId="2610365E" w14:textId="77777777" w:rsidR="007E1AF8" w:rsidRDefault="007E1AF8" w:rsidP="00E05DED">
      <w:pPr>
        <w:rPr>
          <w:rFonts w:ascii="Verdana" w:hAnsi="Verdana"/>
          <w:b/>
          <w:sz w:val="28"/>
        </w:rPr>
      </w:pPr>
    </w:p>
    <w:p w14:paraId="08E0CCB8" w14:textId="7129F753" w:rsidR="00E05DED" w:rsidRDefault="00783B8A" w:rsidP="00E05DED">
      <w:pPr>
        <w:rPr>
          <w:rFonts w:ascii="Verdana" w:hAnsi="Verdana"/>
          <w:b/>
          <w:sz w:val="28"/>
        </w:rPr>
      </w:pPr>
      <w:r w:rsidRPr="0093699B">
        <w:rPr>
          <w:rFonts w:ascii="Verdana" w:hAnsi="Verdana"/>
          <w:b/>
          <w:sz w:val="28"/>
        </w:rPr>
        <w:lastRenderedPageBreak/>
        <w:t xml:space="preserve">TAVOITTEET JA MITTARIT </w:t>
      </w:r>
    </w:p>
    <w:tbl>
      <w:tblPr>
        <w:tblStyle w:val="Vaalea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28"/>
        <w:gridCol w:w="236"/>
        <w:gridCol w:w="3628"/>
        <w:gridCol w:w="236"/>
        <w:gridCol w:w="3983"/>
        <w:gridCol w:w="236"/>
        <w:gridCol w:w="3628"/>
      </w:tblGrid>
      <w:tr w:rsidR="00E05DED" w:rsidRPr="00182FAB" w14:paraId="369AE383" w14:textId="77777777" w:rsidTr="001B4DE0"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331A5163" w14:textId="77777777" w:rsidR="00E05DED" w:rsidRPr="00E90F81" w:rsidRDefault="00E05DED" w:rsidP="00281B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sz w:val="20"/>
                <w:szCs w:val="20"/>
              </w:rPr>
              <w:t>KILPAILUKYKYINEN YRITTÄJYYSYMPÄRISTÖ</w:t>
            </w:r>
          </w:p>
        </w:tc>
        <w:tc>
          <w:tcPr>
            <w:tcW w:w="236" w:type="dxa"/>
            <w:vAlign w:val="bottom"/>
          </w:tcPr>
          <w:p w14:paraId="13B112B1" w14:textId="77777777" w:rsidR="00E05DED" w:rsidRPr="00E90F81" w:rsidRDefault="00E05DED" w:rsidP="00281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0B26CDF8" w14:textId="77777777" w:rsidR="00E05DED" w:rsidRPr="00E90F81" w:rsidRDefault="00E05DED" w:rsidP="00281B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sz w:val="20"/>
                <w:szCs w:val="20"/>
              </w:rPr>
              <w:t>VETOVOIMAINEN INNOVAATIO- JA OPPIMISYMPÄRISTÖ SEKÄ LAADUKAS KOULUTUSKETJU VARHAISKASVATUKSESTA KORKEAKOULUTUKSEEN</w:t>
            </w:r>
          </w:p>
        </w:tc>
        <w:tc>
          <w:tcPr>
            <w:tcW w:w="236" w:type="dxa"/>
            <w:vAlign w:val="bottom"/>
          </w:tcPr>
          <w:p w14:paraId="6AB86960" w14:textId="77777777" w:rsidR="00E05DED" w:rsidRPr="00E90F81" w:rsidRDefault="00E05DED" w:rsidP="00281B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  <w:vAlign w:val="bottom"/>
          </w:tcPr>
          <w:p w14:paraId="3FAF7040" w14:textId="77777777" w:rsidR="00E05DED" w:rsidRPr="00E90F81" w:rsidRDefault="00E05DED" w:rsidP="00281B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sz w:val="20"/>
                <w:szCs w:val="20"/>
              </w:rPr>
              <w:t>ROHKEA KAUPUNKIKEHITYS, ELINVOIMAINEN KAUPUNKIKESKUSTA JA MONIMUOTOINEN KAUPUNKIKULTTUURI</w:t>
            </w:r>
          </w:p>
        </w:tc>
        <w:tc>
          <w:tcPr>
            <w:tcW w:w="236" w:type="dxa"/>
            <w:vAlign w:val="bottom"/>
          </w:tcPr>
          <w:p w14:paraId="48722210" w14:textId="77777777" w:rsidR="00E05DED" w:rsidRPr="00E90F81" w:rsidRDefault="00E05DED" w:rsidP="00281B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5D919F58" w14:textId="77777777" w:rsidR="00E05DED" w:rsidRPr="00E90F81" w:rsidRDefault="00E05DED" w:rsidP="00281B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sz w:val="20"/>
                <w:szCs w:val="20"/>
              </w:rPr>
              <w:t>KUOPION TUNNETTUUS JA EDUNVALVONTA</w:t>
            </w:r>
          </w:p>
        </w:tc>
      </w:tr>
      <w:tr w:rsidR="00E05DED" w:rsidRPr="008B739D" w14:paraId="7D1F3759" w14:textId="77777777" w:rsidTr="002124A5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2D9B"/>
            <w:vAlign w:val="center"/>
          </w:tcPr>
          <w:p w14:paraId="6F16EBAF" w14:textId="77777777" w:rsidR="00E05DED" w:rsidRPr="00E90F81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voittee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8345" w14:textId="77777777" w:rsidR="00E05DED" w:rsidRPr="00E90F81" w:rsidRDefault="00E05DED" w:rsidP="002124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4124E115" w14:textId="77777777" w:rsidR="00E05DED" w:rsidRPr="00E90F81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voittee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B580" w14:textId="77777777" w:rsidR="00E05DED" w:rsidRPr="00E90F81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vAlign w:val="center"/>
          </w:tcPr>
          <w:p w14:paraId="0DCEC54C" w14:textId="77777777" w:rsidR="00E05DED" w:rsidRPr="00D75A4F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75A4F">
              <w:rPr>
                <w:rFonts w:ascii="Verdana" w:hAnsi="Verdana"/>
                <w:b/>
                <w:color w:val="FFFFFF" w:themeColor="background1"/>
                <w:sz w:val="20"/>
              </w:rPr>
              <w:t>Tavoittee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A743" w14:textId="77777777" w:rsidR="00E05DED" w:rsidRPr="00D75A4F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1E00"/>
            <w:vAlign w:val="center"/>
          </w:tcPr>
          <w:p w14:paraId="7FE48715" w14:textId="77777777" w:rsidR="00E05DED" w:rsidRPr="00D75A4F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75A4F">
              <w:rPr>
                <w:rFonts w:ascii="Verdana" w:hAnsi="Verdana"/>
                <w:b/>
                <w:color w:val="FFFFFF" w:themeColor="background1"/>
                <w:sz w:val="20"/>
              </w:rPr>
              <w:t>Tavoitteet</w:t>
            </w:r>
          </w:p>
        </w:tc>
      </w:tr>
      <w:tr w:rsidR="00E05DED" w:rsidRPr="008B739D" w14:paraId="0DAF64CC" w14:textId="77777777" w:rsidTr="00E90F81">
        <w:trPr>
          <w:trHeight w:val="53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B41F3" w14:textId="77777777" w:rsidR="00E05DED" w:rsidRPr="0093699B" w:rsidRDefault="00E05DED" w:rsidP="00281BD3">
            <w:pPr>
              <w:pStyle w:val="Luettelokappale"/>
              <w:numPr>
                <w:ilvl w:val="0"/>
                <w:numId w:val="1"/>
              </w:numPr>
              <w:ind w:left="306" w:hanging="284"/>
              <w:rPr>
                <w:rFonts w:ascii="Verdana" w:hAnsi="Verdana"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Osaavan työvoiman saannin turvaamine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3DE16B" w14:textId="77777777" w:rsidR="00E05DED" w:rsidRPr="0093699B" w:rsidRDefault="00E05DED" w:rsidP="00281BD3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D8D0D" w14:textId="77777777" w:rsidR="00E05DED" w:rsidRPr="0093699B" w:rsidRDefault="00E05DED" w:rsidP="00026ADA">
            <w:pPr>
              <w:pStyle w:val="Luettelokappale"/>
              <w:numPr>
                <w:ilvl w:val="0"/>
                <w:numId w:val="17"/>
              </w:numPr>
              <w:ind w:left="284" w:hanging="284"/>
              <w:rPr>
                <w:rFonts w:ascii="Verdana" w:hAnsi="Verdana"/>
                <w:b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Koulutus vastaa elinkeinoelämän tarpeit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191AFF" w14:textId="77777777" w:rsidR="00E05DED" w:rsidRPr="0093699B" w:rsidRDefault="00E05DED" w:rsidP="00281BD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D5200" w14:textId="77777777" w:rsidR="00E05DED" w:rsidRPr="00026ADA" w:rsidRDefault="00E05DED" w:rsidP="00026ADA">
            <w:pPr>
              <w:pStyle w:val="Luettelokappale"/>
              <w:numPr>
                <w:ilvl w:val="0"/>
                <w:numId w:val="13"/>
              </w:numPr>
              <w:ind w:left="384" w:hanging="284"/>
              <w:rPr>
                <w:rFonts w:ascii="Verdana" w:hAnsi="Verdana"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K</w:t>
            </w:r>
            <w:r w:rsidR="008044DB" w:rsidRPr="0093699B">
              <w:rPr>
                <w:rFonts w:ascii="Verdana" w:hAnsi="Verdana"/>
                <w:sz w:val="20"/>
              </w:rPr>
              <w:t>aupunkik</w:t>
            </w:r>
            <w:r w:rsidRPr="0093699B">
              <w:rPr>
                <w:rFonts w:ascii="Verdana" w:hAnsi="Verdana"/>
                <w:sz w:val="20"/>
              </w:rPr>
              <w:t>eskustan elinvoiman lisäämine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AF87AB" w14:textId="77777777" w:rsidR="00E05DED" w:rsidRPr="00026ADA" w:rsidRDefault="00E05DED" w:rsidP="00281B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7168" w14:textId="77777777" w:rsidR="00E05DED" w:rsidRPr="00026ADA" w:rsidRDefault="00E05DED" w:rsidP="00026ADA">
            <w:pPr>
              <w:pStyle w:val="Luettelokappale"/>
              <w:numPr>
                <w:ilvl w:val="0"/>
                <w:numId w:val="15"/>
              </w:numPr>
              <w:ind w:left="416"/>
              <w:rPr>
                <w:rFonts w:ascii="Verdana" w:hAnsi="Verdana"/>
                <w:sz w:val="20"/>
              </w:rPr>
            </w:pPr>
            <w:r w:rsidRPr="00026ADA">
              <w:rPr>
                <w:rFonts w:ascii="Verdana" w:hAnsi="Verdana"/>
                <w:sz w:val="20"/>
              </w:rPr>
              <w:t>Aktiivinen edunvalvonta</w:t>
            </w:r>
            <w:r w:rsidR="00180B50" w:rsidRPr="00026ADA">
              <w:rPr>
                <w:rFonts w:ascii="Verdana" w:hAnsi="Verdana"/>
                <w:sz w:val="20"/>
              </w:rPr>
              <w:t xml:space="preserve"> ja vaikuttaminen</w:t>
            </w:r>
          </w:p>
        </w:tc>
      </w:tr>
      <w:tr w:rsidR="008044DB" w:rsidRPr="008B739D" w14:paraId="6B6FD8B5" w14:textId="77777777" w:rsidTr="001B4DE0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14:paraId="1CBA9A90" w14:textId="77777777" w:rsidR="004B7F5E" w:rsidRPr="00E90F81" w:rsidRDefault="008044DB" w:rsidP="00E90F81">
            <w:pPr>
              <w:pStyle w:val="Luettelokappale"/>
              <w:numPr>
                <w:ilvl w:val="0"/>
                <w:numId w:val="2"/>
              </w:numPr>
              <w:ind w:left="306" w:hanging="284"/>
              <w:rPr>
                <w:rFonts w:ascii="Verdana" w:hAnsi="Verdana"/>
                <w:b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 xml:space="preserve">Yrityskannan ja </w:t>
            </w:r>
            <w:proofErr w:type="gramStart"/>
            <w:r w:rsidRPr="0093699B">
              <w:rPr>
                <w:rFonts w:ascii="Verdana" w:hAnsi="Verdana"/>
                <w:color w:val="000000" w:themeColor="text1"/>
                <w:sz w:val="20"/>
              </w:rPr>
              <w:t>työpaikka</w:t>
            </w:r>
            <w:r w:rsidR="00E90F81">
              <w:rPr>
                <w:rFonts w:ascii="Verdana" w:hAnsi="Verdana"/>
                <w:color w:val="000000" w:themeColor="text1"/>
                <w:sz w:val="20"/>
              </w:rPr>
              <w:t>-</w:t>
            </w:r>
            <w:r w:rsidRPr="0093699B">
              <w:rPr>
                <w:rFonts w:ascii="Verdana" w:hAnsi="Verdana"/>
                <w:color w:val="000000" w:themeColor="text1"/>
                <w:sz w:val="20"/>
              </w:rPr>
              <w:t>määrän</w:t>
            </w:r>
            <w:proofErr w:type="gramEnd"/>
            <w:r w:rsidRPr="0093699B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93699B">
              <w:rPr>
                <w:rFonts w:ascii="Verdana" w:hAnsi="Verdana"/>
                <w:sz w:val="20"/>
              </w:rPr>
              <w:t>kasvattamine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DC83F7C" w14:textId="77777777" w:rsidR="008044DB" w:rsidRPr="0093699B" w:rsidRDefault="008044DB" w:rsidP="00281BD3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14:paraId="4638423A" w14:textId="77777777" w:rsidR="008044DB" w:rsidRPr="0093699B" w:rsidRDefault="008044DB" w:rsidP="00281BD3">
            <w:pPr>
              <w:pStyle w:val="Luettelokappale"/>
              <w:numPr>
                <w:ilvl w:val="0"/>
                <w:numId w:val="6"/>
              </w:numPr>
              <w:ind w:left="279" w:hanging="279"/>
              <w:rPr>
                <w:rFonts w:ascii="Verdana" w:hAnsi="Verdana"/>
                <w:b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Innovaatioekosysteemi edistää liiketoiminnan kasvu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7517E2A" w14:textId="77777777" w:rsidR="008044DB" w:rsidRPr="0093699B" w:rsidRDefault="008044DB" w:rsidP="00281BD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</w:tcPr>
          <w:p w14:paraId="0C61FBF6" w14:textId="77777777" w:rsidR="008044DB" w:rsidRPr="00026ADA" w:rsidRDefault="008044DB" w:rsidP="00026ADA">
            <w:pPr>
              <w:pStyle w:val="Luettelokappale"/>
              <w:numPr>
                <w:ilvl w:val="0"/>
                <w:numId w:val="13"/>
              </w:numPr>
              <w:ind w:left="378" w:hanging="378"/>
              <w:rPr>
                <w:rFonts w:ascii="Verdana" w:hAnsi="Verdana"/>
                <w:sz w:val="20"/>
              </w:rPr>
            </w:pPr>
            <w:proofErr w:type="gramStart"/>
            <w:r w:rsidRPr="0093699B">
              <w:rPr>
                <w:rFonts w:ascii="Verdana" w:hAnsi="Verdana"/>
                <w:sz w:val="20"/>
              </w:rPr>
              <w:t>Kaupunkikulttuurin  ja</w:t>
            </w:r>
            <w:proofErr w:type="gramEnd"/>
            <w:r w:rsidRPr="0093699B">
              <w:rPr>
                <w:rFonts w:ascii="Verdana" w:hAnsi="Verdana"/>
                <w:sz w:val="20"/>
              </w:rPr>
              <w:t xml:space="preserve"> </w:t>
            </w:r>
            <w:r w:rsidRPr="00026ADA">
              <w:rPr>
                <w:rFonts w:ascii="Verdana" w:hAnsi="Verdana"/>
                <w:sz w:val="20"/>
              </w:rPr>
              <w:t>tapahtumien</w:t>
            </w:r>
            <w:r w:rsidRPr="0093699B">
              <w:rPr>
                <w:rFonts w:ascii="Verdana" w:hAnsi="Verdana"/>
                <w:sz w:val="20"/>
              </w:rPr>
              <w:t xml:space="preserve"> edistämine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0BB2A8" w14:textId="77777777" w:rsidR="008044DB" w:rsidRPr="00026ADA" w:rsidRDefault="008044DB" w:rsidP="00281B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A9E7" w14:textId="77777777" w:rsidR="008044DB" w:rsidRPr="00026ADA" w:rsidRDefault="008044DB" w:rsidP="00026ADA">
            <w:pPr>
              <w:pStyle w:val="Luettelokappale"/>
              <w:numPr>
                <w:ilvl w:val="0"/>
                <w:numId w:val="16"/>
              </w:numPr>
              <w:ind w:left="416" w:hanging="340"/>
              <w:rPr>
                <w:rFonts w:ascii="Verdana" w:hAnsi="Verdana"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Kuopion kansallisen ja kansainvälisen näkyvyyden vahvistaminen</w:t>
            </w:r>
          </w:p>
        </w:tc>
      </w:tr>
      <w:tr w:rsidR="008044DB" w:rsidRPr="008B739D" w14:paraId="70061699" w14:textId="77777777" w:rsidTr="0093699B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9722" w14:textId="77777777" w:rsidR="004B7F5E" w:rsidRPr="00E90F81" w:rsidRDefault="008044DB" w:rsidP="00E90F81">
            <w:pPr>
              <w:pStyle w:val="Luettelokappale"/>
              <w:numPr>
                <w:ilvl w:val="0"/>
                <w:numId w:val="3"/>
              </w:numPr>
              <w:ind w:left="306" w:hanging="284"/>
              <w:rPr>
                <w:rFonts w:ascii="Verdana" w:hAnsi="Verdana"/>
                <w:b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Yritysten fyysinen toimintaympäristö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87C51A" w14:textId="77777777" w:rsidR="008044DB" w:rsidRPr="0093699B" w:rsidRDefault="008044DB" w:rsidP="00281BD3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13071" w14:textId="77777777" w:rsidR="008044DB" w:rsidRPr="0093699B" w:rsidRDefault="008044DB" w:rsidP="00281BD3">
            <w:pPr>
              <w:pStyle w:val="Luettelokappale"/>
              <w:numPr>
                <w:ilvl w:val="0"/>
                <w:numId w:val="6"/>
              </w:numPr>
              <w:ind w:left="279" w:hanging="279"/>
              <w:rPr>
                <w:rFonts w:ascii="Verdana" w:hAnsi="Verdana"/>
                <w:b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Kuopion asema koulutuskaupunkina vahvistuu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CC2929" w14:textId="77777777" w:rsidR="008044DB" w:rsidRPr="0093699B" w:rsidRDefault="008044DB" w:rsidP="00281BD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3C6AA" w14:textId="77777777" w:rsidR="008044DB" w:rsidRPr="00026ADA" w:rsidRDefault="008044DB" w:rsidP="00D75A4F">
            <w:pPr>
              <w:pStyle w:val="Luettelokappale"/>
              <w:numPr>
                <w:ilvl w:val="0"/>
                <w:numId w:val="19"/>
              </w:numPr>
              <w:ind w:left="384"/>
              <w:rPr>
                <w:rFonts w:ascii="Verdana" w:hAnsi="Verdana"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Sa</w:t>
            </w:r>
            <w:r w:rsidR="00D75A4F">
              <w:rPr>
                <w:rFonts w:ascii="Verdana" w:hAnsi="Verdana"/>
                <w:sz w:val="20"/>
              </w:rPr>
              <w:t xml:space="preserve">vilahti </w:t>
            </w:r>
            <w:r w:rsidRPr="0093699B">
              <w:rPr>
                <w:rFonts w:ascii="Verdana" w:hAnsi="Verdana"/>
                <w:sz w:val="20"/>
              </w:rPr>
              <w:t>ja muut kaupunkikehitys-hankkeet etenevä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F92725" w14:textId="77777777" w:rsidR="008044DB" w:rsidRPr="00026ADA" w:rsidRDefault="008044DB" w:rsidP="00281B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FA9E9" w14:textId="77777777" w:rsidR="008044DB" w:rsidRPr="00026ADA" w:rsidRDefault="008044DB" w:rsidP="00281BD3">
            <w:pPr>
              <w:ind w:left="350" w:hanging="350"/>
              <w:jc w:val="center"/>
              <w:rPr>
                <w:rFonts w:ascii="Verdana" w:hAnsi="Verdana"/>
                <w:sz w:val="20"/>
              </w:rPr>
            </w:pPr>
          </w:p>
        </w:tc>
      </w:tr>
      <w:tr w:rsidR="008044DB" w:rsidRPr="008B739D" w14:paraId="7FBEC6A9" w14:textId="77777777" w:rsidTr="0093699B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14:paraId="349DEC4F" w14:textId="77777777" w:rsidR="004B7F5E" w:rsidRPr="00E90F81" w:rsidRDefault="008044DB" w:rsidP="00E90F81">
            <w:pPr>
              <w:pStyle w:val="Luettelokappale"/>
              <w:numPr>
                <w:ilvl w:val="0"/>
                <w:numId w:val="4"/>
              </w:numPr>
              <w:ind w:left="306" w:hanging="284"/>
              <w:rPr>
                <w:rFonts w:ascii="Verdana" w:hAnsi="Verdana"/>
                <w:b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Yritysmyönteisen toimintakulttuurin edistämine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7F6EF0" w14:textId="77777777" w:rsidR="008044DB" w:rsidRPr="0093699B" w:rsidRDefault="008044DB" w:rsidP="00281BD3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FB7AB" w14:textId="77777777" w:rsidR="008044DB" w:rsidRPr="0093699B" w:rsidRDefault="008044DB" w:rsidP="008044DB">
            <w:pPr>
              <w:pStyle w:val="Luettelokappale"/>
              <w:ind w:left="279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C5E3B9" w14:textId="77777777" w:rsidR="008044DB" w:rsidRPr="0093699B" w:rsidRDefault="008044DB" w:rsidP="00281BD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30CA" w14:textId="77777777" w:rsidR="008044DB" w:rsidRPr="0093699B" w:rsidRDefault="008044DB" w:rsidP="00281BD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625D2B" w14:textId="77777777" w:rsidR="008044DB" w:rsidRPr="0093699B" w:rsidRDefault="008044DB" w:rsidP="00281BD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25C5" w14:textId="77777777" w:rsidR="008044DB" w:rsidRPr="0093699B" w:rsidRDefault="008044DB" w:rsidP="008044DB">
            <w:pPr>
              <w:pStyle w:val="Luettelokappale"/>
              <w:ind w:left="350"/>
              <w:rPr>
                <w:rFonts w:ascii="Verdana" w:hAnsi="Verdana"/>
                <w:b/>
                <w:sz w:val="20"/>
              </w:rPr>
            </w:pPr>
          </w:p>
        </w:tc>
      </w:tr>
      <w:tr w:rsidR="008044DB" w:rsidRPr="008B739D" w14:paraId="71DEE41C" w14:textId="77777777" w:rsidTr="0093699B"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4844" w14:textId="77777777" w:rsidR="008044DB" w:rsidRPr="0093699B" w:rsidRDefault="008044DB" w:rsidP="00281BD3">
            <w:pPr>
              <w:pStyle w:val="Luettelokappale"/>
              <w:numPr>
                <w:ilvl w:val="0"/>
                <w:numId w:val="4"/>
              </w:numPr>
              <w:ind w:left="306" w:hanging="284"/>
              <w:rPr>
                <w:rFonts w:ascii="Verdana" w:hAnsi="Verdana"/>
                <w:sz w:val="20"/>
              </w:rPr>
            </w:pPr>
            <w:r w:rsidRPr="0093699B">
              <w:rPr>
                <w:rFonts w:ascii="Verdana" w:hAnsi="Verdana"/>
                <w:sz w:val="20"/>
              </w:rPr>
              <w:t>Matkailun edistämine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85930BF" w14:textId="77777777" w:rsidR="008044DB" w:rsidRPr="0093699B" w:rsidRDefault="008044DB" w:rsidP="00281BD3">
            <w:pPr>
              <w:rPr>
                <w:b/>
                <w:sz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D345" w14:textId="77777777" w:rsidR="008044DB" w:rsidRPr="0093699B" w:rsidRDefault="008044DB" w:rsidP="00281B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48EDA2" w14:textId="77777777" w:rsidR="008044DB" w:rsidRPr="0093699B" w:rsidRDefault="008044DB" w:rsidP="00281BD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B74" w14:textId="77777777" w:rsidR="008044DB" w:rsidRPr="0093699B" w:rsidRDefault="008044DB" w:rsidP="00281B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484E52" w14:textId="77777777" w:rsidR="008044DB" w:rsidRPr="0093699B" w:rsidRDefault="008044DB" w:rsidP="00281B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DEE" w14:textId="77777777" w:rsidR="008044DB" w:rsidRPr="0093699B" w:rsidRDefault="008044DB" w:rsidP="00281BD3">
            <w:pPr>
              <w:rPr>
                <w:rFonts w:ascii="Verdana" w:hAnsi="Verdana"/>
                <w:sz w:val="20"/>
              </w:rPr>
            </w:pPr>
          </w:p>
        </w:tc>
      </w:tr>
      <w:tr w:rsidR="00E05DED" w:rsidRPr="008B739D" w14:paraId="2FBB3234" w14:textId="77777777" w:rsidTr="001B4DE0">
        <w:trPr>
          <w:trHeight w:val="10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0EE201BB" w14:textId="77777777" w:rsidR="00E05DED" w:rsidRPr="001B4DE0" w:rsidRDefault="00E05DED" w:rsidP="00281BD3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36" w:type="dxa"/>
          </w:tcPr>
          <w:p w14:paraId="0F692AA5" w14:textId="77777777" w:rsidR="00E05DED" w:rsidRPr="000F70EE" w:rsidRDefault="00E05DED" w:rsidP="00281BD3">
            <w:pPr>
              <w:rPr>
                <w:b/>
                <w:sz w:val="2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5095A8E6" w14:textId="77777777" w:rsidR="00E05DED" w:rsidRPr="001B4DE0" w:rsidRDefault="00E05DED" w:rsidP="00281BD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6" w:type="dxa"/>
          </w:tcPr>
          <w:p w14:paraId="187D58CC" w14:textId="77777777" w:rsidR="00E05DED" w:rsidRPr="001B4DE0" w:rsidRDefault="00E05DED" w:rsidP="00281BD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14:paraId="1BC44A66" w14:textId="77777777" w:rsidR="00E05DED" w:rsidRPr="001B4DE0" w:rsidRDefault="00E05DED" w:rsidP="00281BD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6" w:type="dxa"/>
          </w:tcPr>
          <w:p w14:paraId="5466FF0C" w14:textId="77777777" w:rsidR="00E05DED" w:rsidRPr="001B4DE0" w:rsidRDefault="00E05DED" w:rsidP="00281BD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0E5360F4" w14:textId="77777777" w:rsidR="00E05DED" w:rsidRPr="001B4DE0" w:rsidRDefault="00E05DED" w:rsidP="00281BD3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05DED" w:rsidRPr="008B739D" w14:paraId="6DDC8D48" w14:textId="77777777" w:rsidTr="002124A5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2D9B"/>
            <w:vAlign w:val="center"/>
          </w:tcPr>
          <w:p w14:paraId="3B81CC42" w14:textId="77777777" w:rsidR="00E05DED" w:rsidRPr="00E90F81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ittari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D1DF" w14:textId="77777777" w:rsidR="00E05DED" w:rsidRPr="00E90F81" w:rsidRDefault="00E05DED" w:rsidP="002124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11D1464F" w14:textId="77777777" w:rsidR="00E05DED" w:rsidRPr="00E90F81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ittari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30690" w14:textId="77777777" w:rsidR="00E05DED" w:rsidRPr="00E90F81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vAlign w:val="center"/>
          </w:tcPr>
          <w:p w14:paraId="519F8F30" w14:textId="77777777" w:rsidR="00E05DED" w:rsidRPr="00E90F81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ittari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50C36" w14:textId="77777777" w:rsidR="00E05DED" w:rsidRPr="00E90F81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1E00"/>
            <w:vAlign w:val="center"/>
          </w:tcPr>
          <w:p w14:paraId="00F2636A" w14:textId="77777777" w:rsidR="00E05DED" w:rsidRPr="00E90F81" w:rsidRDefault="00E05DED" w:rsidP="002124A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90F8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ittarit</w:t>
            </w:r>
          </w:p>
        </w:tc>
      </w:tr>
      <w:tr w:rsidR="00E05DED" w:rsidRPr="008B739D" w14:paraId="2B73D0CA" w14:textId="77777777" w:rsidTr="001B4DE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0B4" w14:textId="77777777" w:rsidR="00182FAB" w:rsidRPr="00E90F81" w:rsidRDefault="00182FAB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Pk-yritysten työvoiman saatavuus (Pk-yritysbarometri)</w:t>
            </w:r>
          </w:p>
          <w:p w14:paraId="4132FDD6" w14:textId="77777777" w:rsidR="00182FAB" w:rsidRPr="00E90F81" w:rsidRDefault="00182FAB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Avoimet työpaikat</w:t>
            </w:r>
          </w:p>
          <w:p w14:paraId="5C40C96A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Väkiluku; Kuopio, </w:t>
            </w:r>
            <w:r w:rsidR="00E90F81">
              <w:rPr>
                <w:rFonts w:ascii="Verdana" w:hAnsi="Verdana"/>
                <w:color w:val="000000" w:themeColor="text1"/>
                <w:sz w:val="18"/>
                <w:szCs w:val="18"/>
              </w:rPr>
              <w:t>t</w:t>
            </w: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yössäkäyntialue</w:t>
            </w:r>
          </w:p>
          <w:p w14:paraId="3C7BDD12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Työpaikkakasvu</w:t>
            </w:r>
            <w:r w:rsidR="00F9505C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, työttömyys-%</w:t>
            </w:r>
          </w:p>
          <w:p w14:paraId="76DCD526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Yritysten määrä</w:t>
            </w:r>
            <w:r w:rsidR="00182FAB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182FAB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lkaneet </w:t>
            </w: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yritykset</w:t>
            </w:r>
          </w:p>
          <w:p w14:paraId="10EA1C4D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Liikevaihdon, palkkasumman ja viennin määrä</w:t>
            </w:r>
          </w:p>
          <w:p w14:paraId="004C7571" w14:textId="77777777" w:rsidR="00E05DED" w:rsidRPr="00E90F81" w:rsidRDefault="000052A1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Yritysmyönteisyys </w:t>
            </w:r>
            <w:r w:rsidR="00180B5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/</w:t>
            </w:r>
            <w:r w:rsidR="008700C4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ELPO-mittaristo</w:t>
            </w:r>
          </w:p>
          <w:p w14:paraId="10421DC3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Työllisyysaste; </w:t>
            </w:r>
            <w:proofErr w:type="gramStart"/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18 – 64</w:t>
            </w:r>
            <w:proofErr w:type="gramEnd"/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-vuotiaat </w:t>
            </w:r>
          </w:p>
          <w:p w14:paraId="537C6DAC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Ulkomaan kansalaiset ja vieraskieliset</w:t>
            </w:r>
          </w:p>
          <w:p w14:paraId="678851A7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Verotulokehitys</w:t>
            </w:r>
          </w:p>
          <w:p w14:paraId="73B174D7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Matkailijoiden yöpymiset</w:t>
            </w:r>
          </w:p>
          <w:p w14:paraId="79DC6200" w14:textId="47AFC878" w:rsidR="00455260" w:rsidRPr="006C3FD2" w:rsidRDefault="00455260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color w:val="767171" w:themeColor="background2" w:themeShade="80"/>
                <w:sz w:val="18"/>
                <w:szCs w:val="18"/>
              </w:rPr>
            </w:pPr>
            <w:r w:rsidRPr="006C3FD2">
              <w:rPr>
                <w:rFonts w:ascii="Verdana" w:hAnsi="Verdana"/>
                <w:color w:val="767171" w:themeColor="background2" w:themeShade="80"/>
                <w:sz w:val="18"/>
                <w:szCs w:val="18"/>
              </w:rPr>
              <w:t>Matkailutuloselvitys</w:t>
            </w:r>
          </w:p>
          <w:p w14:paraId="5722729A" w14:textId="151B3561" w:rsidR="00455260" w:rsidRPr="00E90F81" w:rsidRDefault="00455260" w:rsidP="0093699B">
            <w:pPr>
              <w:pStyle w:val="Luettelokappale"/>
              <w:numPr>
                <w:ilvl w:val="0"/>
                <w:numId w:val="11"/>
              </w:numPr>
              <w:ind w:left="321" w:hanging="284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C3FD2">
              <w:rPr>
                <w:rFonts w:ascii="Verdana" w:hAnsi="Verdana"/>
                <w:color w:val="767171" w:themeColor="background2" w:themeShade="80"/>
                <w:sz w:val="18"/>
                <w:szCs w:val="18"/>
              </w:rPr>
              <w:t>Nuorten yrittäjien määrä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9361F9" w14:textId="77777777" w:rsidR="00E05DED" w:rsidRPr="00E90F81" w:rsidRDefault="00E05DED" w:rsidP="00281B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A1B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79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Tutkimus- ja kehitysrahoitus</w:t>
            </w:r>
          </w:p>
          <w:p w14:paraId="29B31FD2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79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Start</w:t>
            </w:r>
            <w:proofErr w:type="spellEnd"/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up</w:t>
            </w:r>
            <w:proofErr w:type="spellEnd"/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–yritysten määrä</w:t>
            </w:r>
          </w:p>
          <w:p w14:paraId="57D8961A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79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Opiskelijoiden määrä; UEF, Savonia, ammatillinen koulutus</w:t>
            </w:r>
          </w:p>
          <w:p w14:paraId="2B0342FB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79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Koulutuksen vetovoimaisuus</w:t>
            </w:r>
            <w:r w:rsidR="00180B5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, hakijamäärät</w:t>
            </w: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; UEF, Savonia</w:t>
            </w:r>
            <w:r w:rsidR="007217A1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217A1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Sakky</w:t>
            </w:r>
            <w:proofErr w:type="spellEnd"/>
            <w:r w:rsidR="007217A1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lukiot </w:t>
            </w:r>
          </w:p>
          <w:p w14:paraId="372D615D" w14:textId="77777777" w:rsidR="008044DB" w:rsidRPr="00E90F81" w:rsidRDefault="008044DB" w:rsidP="0093699B">
            <w:pPr>
              <w:pStyle w:val="Luettelokappale"/>
              <w:numPr>
                <w:ilvl w:val="0"/>
                <w:numId w:val="11"/>
              </w:numPr>
              <w:ind w:left="279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Alueelle jäävien valmistuneiden osuus</w:t>
            </w:r>
          </w:p>
          <w:p w14:paraId="62FCFFE1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79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Kouluvertailut/-rankingit</w:t>
            </w:r>
          </w:p>
          <w:p w14:paraId="1EF14570" w14:textId="77777777" w:rsidR="00455260" w:rsidRPr="00E90F81" w:rsidRDefault="00455260" w:rsidP="0093699B">
            <w:pPr>
              <w:pStyle w:val="Luettelokappale"/>
              <w:numPr>
                <w:ilvl w:val="0"/>
                <w:numId w:val="11"/>
              </w:numPr>
              <w:ind w:left="279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Elinkeino- ja innovaatiopoliittisiin kehittämishankkeisiin suunnattu kaupungin rahoitus</w:t>
            </w:r>
          </w:p>
          <w:p w14:paraId="2901A657" w14:textId="77777777" w:rsidR="00F9505C" w:rsidRPr="00E90F81" w:rsidRDefault="00F9505C" w:rsidP="0093699B">
            <w:pPr>
              <w:pStyle w:val="Luettelokappale"/>
              <w:numPr>
                <w:ilvl w:val="0"/>
                <w:numId w:val="11"/>
              </w:numPr>
              <w:ind w:left="279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Kv</w:t>
            </w:r>
            <w:proofErr w:type="spellEnd"/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-opiskelijoiden määrä</w:t>
            </w:r>
          </w:p>
          <w:p w14:paraId="3F572A7A" w14:textId="1CAAA787" w:rsidR="00E05DED" w:rsidRPr="00E90F81" w:rsidRDefault="00E05DED" w:rsidP="00281BD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05601E" w14:textId="77777777" w:rsidR="00E05DED" w:rsidRPr="00E90F81" w:rsidRDefault="00E05DED" w:rsidP="00281BD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18C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51" w:hanging="251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K</w:t>
            </w:r>
            <w:r w:rsidR="008044DB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aupunkik</w:t>
            </w: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eskustan</w:t>
            </w:r>
            <w:r w:rsidR="0045526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linvoimalaskelma (</w:t>
            </w: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elinvoimaindeksi</w:t>
            </w:r>
            <w:r w:rsidR="0045526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r w:rsidR="008044DB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tyhjien liike- </w:t>
            </w:r>
            <w:r w:rsidR="0045526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ja toimistotilojen määrä keskustassa)</w:t>
            </w:r>
          </w:p>
          <w:p w14:paraId="17BF1FF9" w14:textId="77777777" w:rsidR="005F5CDA" w:rsidRPr="006C3FD2" w:rsidRDefault="005F5CDA" w:rsidP="0093699B">
            <w:pPr>
              <w:pStyle w:val="Luettelokappale"/>
              <w:numPr>
                <w:ilvl w:val="0"/>
                <w:numId w:val="11"/>
              </w:numPr>
              <w:ind w:left="251" w:hanging="251"/>
              <w:rPr>
                <w:rFonts w:ascii="Verdana" w:hAnsi="Verdana"/>
                <w:color w:val="767171" w:themeColor="background2" w:themeShade="80"/>
                <w:sz w:val="18"/>
                <w:szCs w:val="18"/>
              </w:rPr>
            </w:pPr>
            <w:r w:rsidRPr="006C3FD2">
              <w:rPr>
                <w:rFonts w:ascii="Verdana" w:hAnsi="Verdana"/>
                <w:color w:val="767171" w:themeColor="background2" w:themeShade="80"/>
                <w:sz w:val="18"/>
                <w:szCs w:val="18"/>
              </w:rPr>
              <w:t xml:space="preserve">Matkailutuloselvitys </w:t>
            </w:r>
          </w:p>
          <w:p w14:paraId="1A3A4D87" w14:textId="77777777" w:rsidR="005F5CDA" w:rsidRPr="00540269" w:rsidRDefault="005F5CDA" w:rsidP="0093699B">
            <w:pPr>
              <w:pStyle w:val="Luettelokappale"/>
              <w:numPr>
                <w:ilvl w:val="0"/>
                <w:numId w:val="11"/>
              </w:numPr>
              <w:ind w:left="251" w:hanging="251"/>
              <w:rPr>
                <w:rFonts w:ascii="Verdana" w:hAnsi="Verdana"/>
                <w:color w:val="767171" w:themeColor="background2" w:themeShade="80"/>
                <w:sz w:val="18"/>
                <w:szCs w:val="18"/>
              </w:rPr>
            </w:pPr>
            <w:r w:rsidRPr="00540269">
              <w:rPr>
                <w:rFonts w:ascii="Verdana" w:hAnsi="Verdana"/>
                <w:color w:val="767171" w:themeColor="background2" w:themeShade="80"/>
                <w:sz w:val="18"/>
                <w:szCs w:val="18"/>
              </w:rPr>
              <w:t>Uusien tapahtuminen synty</w:t>
            </w:r>
          </w:p>
          <w:p w14:paraId="49BD051D" w14:textId="77777777" w:rsidR="005F5CDA" w:rsidRPr="00540269" w:rsidRDefault="005F5CDA" w:rsidP="0093699B">
            <w:pPr>
              <w:pStyle w:val="Luettelokappale"/>
              <w:numPr>
                <w:ilvl w:val="0"/>
                <w:numId w:val="11"/>
              </w:numPr>
              <w:ind w:left="251" w:hanging="251"/>
              <w:rPr>
                <w:rFonts w:ascii="Verdana" w:hAnsi="Verdana"/>
                <w:color w:val="767171" w:themeColor="background2" w:themeShade="80"/>
                <w:sz w:val="18"/>
                <w:szCs w:val="18"/>
              </w:rPr>
            </w:pPr>
            <w:r w:rsidRPr="00540269">
              <w:rPr>
                <w:rFonts w:ascii="Verdana" w:hAnsi="Verdana"/>
                <w:color w:val="767171" w:themeColor="background2" w:themeShade="80"/>
                <w:sz w:val="18"/>
                <w:szCs w:val="18"/>
              </w:rPr>
              <w:t>Tapahtumayhteistyökumppanuuksien lukumäärä</w:t>
            </w:r>
          </w:p>
          <w:p w14:paraId="737A17E7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51" w:hanging="251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Rakentamisen määrä</w:t>
            </w:r>
            <w:r w:rsidR="00180B5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valmistuneet uudet asunnot ja toimitilat, haetut rakennusluvat)</w:t>
            </w:r>
          </w:p>
          <w:p w14:paraId="2DF3E81D" w14:textId="77777777" w:rsidR="00455260" w:rsidRPr="00E90F81" w:rsidRDefault="00455260" w:rsidP="00281BD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11C694B" w14:textId="77777777" w:rsidR="00455260" w:rsidRPr="00E90F81" w:rsidRDefault="00455260" w:rsidP="00281BD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A002409" w14:textId="77777777" w:rsidR="00E05DED" w:rsidRPr="00E90F81" w:rsidRDefault="00E05DED" w:rsidP="00281BD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73332E" w14:textId="77777777" w:rsidR="00E05DED" w:rsidRPr="00E90F81" w:rsidRDefault="00E05DED" w:rsidP="00281BD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CB6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74" w:hanging="27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Imagotutkimukset</w:t>
            </w:r>
            <w:r w:rsidR="00180B5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Taloustutkimus)</w:t>
            </w:r>
          </w:p>
          <w:p w14:paraId="1448D328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74" w:hanging="27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Muuttohalukkuustutkimus</w:t>
            </w:r>
            <w:r w:rsidR="00180B5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Taloustutkimus)</w:t>
            </w:r>
          </w:p>
          <w:p w14:paraId="48D9727B" w14:textId="77777777" w:rsidR="00E05DED" w:rsidRPr="00E90F81" w:rsidRDefault="00E05DED" w:rsidP="0093699B">
            <w:pPr>
              <w:pStyle w:val="Luettelokappale"/>
              <w:numPr>
                <w:ilvl w:val="0"/>
                <w:numId w:val="11"/>
              </w:numPr>
              <w:ind w:left="274" w:hanging="27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Media</w:t>
            </w:r>
            <w:r w:rsidR="0081798D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seuranta</w:t>
            </w:r>
            <w:r w:rsidR="0045526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kotimainen, </w:t>
            </w:r>
            <w:proofErr w:type="spellStart"/>
            <w:r w:rsidR="0045526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kv</w:t>
            </w:r>
            <w:proofErr w:type="spellEnd"/>
            <w:r w:rsidR="00455260"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  <w:p w14:paraId="5909C76D" w14:textId="77777777" w:rsidR="00E05DED" w:rsidRPr="008518F3" w:rsidRDefault="00E05DED" w:rsidP="0093699B">
            <w:pPr>
              <w:pStyle w:val="Luettelokappale"/>
              <w:numPr>
                <w:ilvl w:val="0"/>
                <w:numId w:val="11"/>
              </w:numPr>
              <w:ind w:left="274" w:hanging="274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 w:rsidRPr="008518F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Yhteisten palveluiden ja hankkeiden määrä</w:t>
            </w:r>
          </w:p>
          <w:p w14:paraId="67348C44" w14:textId="77777777" w:rsidR="00E85E82" w:rsidRPr="00E90F81" w:rsidRDefault="00E85E82" w:rsidP="0093699B">
            <w:pPr>
              <w:pStyle w:val="Luettelokappale"/>
              <w:numPr>
                <w:ilvl w:val="0"/>
                <w:numId w:val="11"/>
              </w:numPr>
              <w:ind w:left="274" w:hanging="27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0F81">
              <w:rPr>
                <w:rFonts w:ascii="Verdana" w:hAnsi="Verdana"/>
                <w:color w:val="000000" w:themeColor="text1"/>
                <w:sz w:val="18"/>
                <w:szCs w:val="18"/>
              </w:rPr>
              <w:t>Onnistuminen keskeisissä edunvalvonta-asioissa (mm. Itärata, vt5, Asemanseutu, kaupunkipolitiikka)</w:t>
            </w:r>
          </w:p>
          <w:p w14:paraId="65F60D94" w14:textId="6238F309" w:rsidR="00180B50" w:rsidRPr="00E90F81" w:rsidRDefault="00180B50" w:rsidP="00281BD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17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10"/>
        <w:gridCol w:w="1770"/>
      </w:tblGrid>
      <w:tr w:rsidR="00893723" w:rsidRPr="00783B8A" w14:paraId="731708DF" w14:textId="77777777" w:rsidTr="42415F32">
        <w:trPr>
          <w:trHeight w:val="584"/>
        </w:trPr>
        <w:tc>
          <w:tcPr>
            <w:tcW w:w="1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</w:tcPr>
          <w:p w14:paraId="151DB00D" w14:textId="59E9B6E4" w:rsidR="00822794" w:rsidRDefault="007E1AF8" w:rsidP="00893723">
            <w:pPr>
              <w:spacing w:after="0" w:line="240" w:lineRule="auto"/>
              <w:rPr>
                <w:rFonts w:eastAsia="Times New Roman" w:cstheme="minorHAnsi"/>
                <w:b/>
                <w:color w:val="2F5496" w:themeColor="accent5" w:themeShade="BF"/>
                <w:sz w:val="28"/>
                <w:lang w:eastAsia="fi-FI"/>
              </w:rPr>
            </w:pPr>
            <w:r>
              <w:rPr>
                <w:rFonts w:eastAsia="Times New Roman" w:cstheme="minorHAnsi"/>
                <w:b/>
                <w:noProof/>
                <w:color w:val="2F5496" w:themeColor="accent5" w:themeShade="BF"/>
                <w:sz w:val="28"/>
                <w:lang w:eastAsia="fi-F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D33F76" wp14:editId="1DA92D0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476885</wp:posOffset>
                      </wp:positionV>
                      <wp:extent cx="10073943" cy="503390"/>
                      <wp:effectExtent l="0" t="0" r="22860" b="11430"/>
                      <wp:wrapNone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3943" cy="503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4C009" w14:textId="77777777" w:rsidR="007E1AF8" w:rsidRDefault="007E1AF8" w:rsidP="007E1AF8">
                                  <w:r w:rsidRPr="0097412D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ELITTEET       </w:t>
                                  </w:r>
                                  <w:r>
                                    <w:tab/>
                                  </w:r>
                                  <w:r w:rsidRPr="0097412D">
                                    <w:rPr>
                                      <w:b/>
                                      <w:color w:val="70AD47" w:themeColor="accent6"/>
                                      <w:sz w:val="40"/>
                                    </w:rPr>
                                    <w:t>+</w:t>
                                  </w:r>
                                  <w:r w:rsidRPr="0097412D">
                                    <w:rPr>
                                      <w:b/>
                                      <w:color w:val="70AD47" w:themeColor="accent6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t xml:space="preserve">Etenee myönteisesti     </w:t>
                                  </w:r>
                                  <w:r w:rsidRPr="0097412D">
                                    <w:rPr>
                                      <w:b/>
                                      <w:color w:val="70AD47" w:themeColor="accent6"/>
                                      <w:sz w:val="40"/>
                                      <w:szCs w:val="40"/>
                                    </w:rPr>
                                    <w:t>+/</w:t>
                                  </w:r>
                                  <w:r w:rsidRPr="0097412D">
                                    <w:rPr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97412D">
                                    <w:rPr>
                                      <w:b/>
                                      <w:color w:val="C0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t xml:space="preserve">Etenee osittain myönteisesti       </w:t>
                                  </w:r>
                                  <w:r w:rsidRPr="0097412D">
                                    <w:rPr>
                                      <w:b/>
                                      <w:color w:val="C00000"/>
                                      <w:sz w:val="40"/>
                                    </w:rPr>
                                    <w:t xml:space="preserve">- </w:t>
                                  </w:r>
                                  <w:r>
                                    <w:t xml:space="preserve">Ei ole edennyt     </w:t>
                                  </w:r>
                                  <w:proofErr w:type="gramStart"/>
                                  <w:r>
                                    <w:t xml:space="preserve">  </w:t>
                                  </w:r>
                                  <w:r w:rsidRPr="0097412D">
                                    <w:rPr>
                                      <w:b/>
                                      <w:color w:val="7F7F7F" w:themeColor="text1" w:themeTint="80"/>
                                      <w:sz w:val="36"/>
                                    </w:rPr>
                                    <w:t>?</w:t>
                                  </w:r>
                                  <w:proofErr w:type="gramEnd"/>
                                  <w:r w:rsidRPr="0097412D">
                                    <w:rPr>
                                      <w:b/>
                                      <w:color w:val="7F7F7F" w:themeColor="text1" w:themeTint="8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t>Ei tietoa etenemisest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33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5" o:spid="_x0000_s1026" type="#_x0000_t202" style="position:absolute;margin-left:-2.8pt;margin-top:-37.55pt;width:793.2pt;height:3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" fillcolor="white [3201]" strokeweight=".5pt">
                      <v:textbox>
                        <w:txbxContent>
                          <w:p w14:paraId="3714C009" w14:textId="77777777" w:rsidR="007E1AF8" w:rsidRDefault="007E1AF8" w:rsidP="007E1AF8">
                            <w:r w:rsidRPr="0097412D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ELITTEET       </w:t>
                            </w:r>
                            <w:r>
                              <w:tab/>
                            </w:r>
                            <w:r w:rsidRPr="0097412D">
                              <w:rPr>
                                <w:b/>
                                <w:color w:val="70AD47" w:themeColor="accent6"/>
                                <w:sz w:val="40"/>
                              </w:rPr>
                              <w:t>+</w:t>
                            </w:r>
                            <w:r w:rsidRPr="0097412D">
                              <w:rPr>
                                <w:b/>
                                <w:color w:val="70AD47" w:themeColor="accent6"/>
                                <w:sz w:val="36"/>
                              </w:rPr>
                              <w:t xml:space="preserve"> </w:t>
                            </w:r>
                            <w:r>
                              <w:t xml:space="preserve">Etenee myönteisesti     </w:t>
                            </w:r>
                            <w:r w:rsidRPr="0097412D">
                              <w:rPr>
                                <w:b/>
                                <w:color w:val="70AD47" w:themeColor="accent6"/>
                                <w:sz w:val="40"/>
                                <w:szCs w:val="40"/>
                              </w:rPr>
                              <w:t>+/</w:t>
                            </w:r>
                            <w:r w:rsidRPr="0097412D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-</w:t>
                            </w:r>
                            <w:r w:rsidRPr="0097412D">
                              <w:rPr>
                                <w:b/>
                                <w:color w:val="C00000"/>
                                <w:sz w:val="36"/>
                              </w:rPr>
                              <w:t xml:space="preserve"> </w:t>
                            </w:r>
                            <w:r>
                              <w:t xml:space="preserve">Etenee osittain myönteisesti       </w:t>
                            </w:r>
                            <w:r w:rsidRPr="0097412D">
                              <w:rPr>
                                <w:b/>
                                <w:color w:val="C00000"/>
                                <w:sz w:val="40"/>
                              </w:rPr>
                              <w:t xml:space="preserve">- </w:t>
                            </w:r>
                            <w:r>
                              <w:t xml:space="preserve">Ei ole edennyt     </w:t>
                            </w:r>
                            <w:proofErr w:type="gramStart"/>
                            <w:r>
                              <w:t xml:space="preserve">  </w:t>
                            </w:r>
                            <w:r w:rsidRPr="0097412D"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  <w:t>?</w:t>
                            </w:r>
                            <w:proofErr w:type="gramEnd"/>
                            <w:r w:rsidRPr="0097412D"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  <w:t xml:space="preserve"> </w:t>
                            </w:r>
                            <w:r>
                              <w:t>Ei tietoa etenemisest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FDC" w:rsidRPr="00B477C3">
              <w:rPr>
                <w:rFonts w:eastAsia="Times New Roman" w:cstheme="minorHAnsi"/>
                <w:b/>
                <w:color w:val="2F5496" w:themeColor="accent5" w:themeShade="BF"/>
                <w:sz w:val="28"/>
                <w:lang w:eastAsia="fi-FI"/>
              </w:rPr>
              <w:t>KILPAILUKYKYINEN YRITTÄJYYSYMPÄRISTÖ</w:t>
            </w:r>
            <w:r w:rsidR="00303270">
              <w:rPr>
                <w:rFonts w:eastAsia="Times New Roman" w:cstheme="minorHAnsi"/>
                <w:b/>
                <w:color w:val="2F5496" w:themeColor="accent5" w:themeShade="BF"/>
                <w:sz w:val="28"/>
                <w:lang w:eastAsia="fi-FI"/>
              </w:rPr>
              <w:t xml:space="preserve"> </w:t>
            </w:r>
          </w:p>
          <w:p w14:paraId="2EF78DF5" w14:textId="77777777" w:rsidR="00AF5738" w:rsidRPr="00B477C3" w:rsidRDefault="00AF5738" w:rsidP="00893723">
            <w:pPr>
              <w:spacing w:after="0" w:line="240" w:lineRule="auto"/>
              <w:rPr>
                <w:rFonts w:eastAsia="Times New Roman" w:cstheme="minorHAnsi"/>
                <w:b/>
                <w:color w:val="2F5496" w:themeColor="accent5" w:themeShade="BF"/>
                <w:sz w:val="28"/>
                <w:lang w:eastAsia="fi-FI"/>
              </w:rPr>
            </w:pPr>
          </w:p>
          <w:tbl>
            <w:tblPr>
              <w:tblStyle w:val="Ruudukkotaulukko4-korostus5"/>
              <w:tblW w:w="15212" w:type="dxa"/>
              <w:tblLook w:val="04A0" w:firstRow="1" w:lastRow="0" w:firstColumn="1" w:lastColumn="0" w:noHBand="0" w:noVBand="1"/>
            </w:tblPr>
            <w:tblGrid>
              <w:gridCol w:w="3343"/>
              <w:gridCol w:w="389"/>
              <w:gridCol w:w="3094"/>
              <w:gridCol w:w="28"/>
              <w:gridCol w:w="2405"/>
              <w:gridCol w:w="1320"/>
              <w:gridCol w:w="4633"/>
            </w:tblGrid>
            <w:tr w:rsidR="00303270" w:rsidRPr="0085736D" w14:paraId="2CE8A1F2" w14:textId="77777777" w:rsidTr="42415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2" w:type="dxa"/>
                  <w:gridSpan w:val="7"/>
                  <w:shd w:val="clear" w:color="auto" w:fill="192D9B"/>
                  <w:vAlign w:val="center"/>
                </w:tcPr>
                <w:p w14:paraId="6A0DC26C" w14:textId="78E559F6" w:rsidR="00303270" w:rsidRPr="0085736D" w:rsidRDefault="00303270" w:rsidP="004F0B30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1. Osaavan työvoiman saannin turvaaminen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</w:t>
                  </w:r>
                </w:p>
              </w:tc>
            </w:tr>
            <w:tr w:rsidR="001072A6" w:rsidRPr="0085736D" w14:paraId="4E97D4F1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</w:tcPr>
                <w:p w14:paraId="73998C4A" w14:textId="77777777" w:rsidR="00F672CA" w:rsidRPr="0085736D" w:rsidRDefault="00AF5738" w:rsidP="00B764CB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>
                    <w:rPr>
                      <w:rFonts w:eastAsia="Times New Roman" w:cstheme="minorHAnsi"/>
                      <w:lang w:eastAsia="fi-FI"/>
                    </w:rPr>
                    <w:t>2018-2021</w:t>
                  </w:r>
                  <w:proofErr w:type="gramEnd"/>
                  <w:r w:rsidR="00F672CA"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3483" w:type="dxa"/>
                  <w:gridSpan w:val="2"/>
                </w:tcPr>
                <w:p w14:paraId="64A7E8BE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 xml:space="preserve">Hankkeet </w:t>
                  </w:r>
                </w:p>
              </w:tc>
              <w:tc>
                <w:tcPr>
                  <w:tcW w:w="2433" w:type="dxa"/>
                  <w:gridSpan w:val="2"/>
                </w:tcPr>
                <w:p w14:paraId="1898B697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320" w:type="dxa"/>
                </w:tcPr>
                <w:p w14:paraId="35A1721B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633" w:type="dxa"/>
                </w:tcPr>
                <w:p w14:paraId="0DA358F1" w14:textId="32448E08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7470A8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F672CA" w:rsidRPr="0085736D" w14:paraId="62C2ABAF" w14:textId="77777777" w:rsidTr="42415F32">
              <w:trPr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  <w:shd w:val="clear" w:color="auto" w:fill="FFFFFF" w:themeFill="background1"/>
                </w:tcPr>
                <w:p w14:paraId="31D0EEA7" w14:textId="77777777" w:rsidR="00F672CA" w:rsidRPr="0085736D" w:rsidRDefault="00F672CA" w:rsidP="0084183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Osaajien rekrytoinnin tuki, opiskelu- ja työperäinen maahanmuutto</w:t>
                  </w:r>
                </w:p>
              </w:tc>
              <w:tc>
                <w:tcPr>
                  <w:tcW w:w="3483" w:type="dxa"/>
                  <w:gridSpan w:val="2"/>
                  <w:shd w:val="clear" w:color="auto" w:fill="FFFFFF" w:themeFill="background1"/>
                </w:tcPr>
                <w:p w14:paraId="376052FC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Future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Savo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18-20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  <w:p w14:paraId="055C70FB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lent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HUB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0-22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  <w:p w14:paraId="74E63B00" w14:textId="77777777" w:rsidR="00F672CA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Vetovoimaa kansainvälisistä osaajista/VEKO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0-22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  <w:p w14:paraId="46434F41" w14:textId="157D7240" w:rsidR="008D27AD" w:rsidRDefault="008D27AD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lent</w:t>
                  </w:r>
                  <w:proofErr w:type="spellEnd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Hub</w:t>
                  </w:r>
                  <w:proofErr w:type="spellEnd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Eastern Finland (</w:t>
                  </w:r>
                  <w:proofErr w:type="gram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3-25</w:t>
                  </w:r>
                  <w:proofErr w:type="gramEnd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  <w:p w14:paraId="46670215" w14:textId="7F0B8B20" w:rsidR="008D27AD" w:rsidRPr="0085736D" w:rsidRDefault="008D27AD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Osaajavetovoima- hanke (</w:t>
                  </w:r>
                  <w:proofErr w:type="gram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3-25</w:t>
                  </w:r>
                  <w:proofErr w:type="gramEnd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</w:tc>
              <w:tc>
                <w:tcPr>
                  <w:tcW w:w="2433" w:type="dxa"/>
                  <w:gridSpan w:val="2"/>
                  <w:shd w:val="clear" w:color="auto" w:fill="FFFFFF" w:themeFill="background1"/>
                </w:tcPr>
                <w:p w14:paraId="78C7C29B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invoima- ja konsernipalvelut, oppilaitokset, ELY, oppilaitokset</w:t>
                  </w:r>
                </w:p>
                <w:p w14:paraId="2281B27D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Springhouse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Oy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64A93AC0" w14:textId="77777777" w:rsidR="00846B77" w:rsidRDefault="00846B77" w:rsidP="00F672C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</w:pPr>
                </w:p>
                <w:p w14:paraId="4B3FD3AE" w14:textId="77777777" w:rsidR="00F672CA" w:rsidRPr="00846B77" w:rsidRDefault="00F672CA" w:rsidP="00F672C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  <w:shd w:val="clear" w:color="auto" w:fill="FFFFFF" w:themeFill="background1"/>
                </w:tcPr>
                <w:p w14:paraId="3282F9EA" w14:textId="520CD799" w:rsidR="00F672CA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Hankkeina </w:t>
                  </w:r>
                  <w:proofErr w:type="gramStart"/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jatkuvat  </w:t>
                  </w:r>
                  <w:proofErr w:type="spellStart"/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TalentHub</w:t>
                  </w:r>
                  <w:proofErr w:type="spellEnd"/>
                  <w:proofErr w:type="gramEnd"/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</w:t>
                  </w:r>
                  <w:r w:rsidR="001203D7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Eastern Finland </w:t>
                  </w:r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sekä </w:t>
                  </w:r>
                  <w:r w:rsidR="007470A8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Osaaja vetovoima</w:t>
                  </w:r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- hankkeet </w:t>
                  </w:r>
                </w:p>
                <w:p w14:paraId="6AA8A4AF" w14:textId="71BA6B33" w:rsidR="00955C40" w:rsidRPr="006B75B6" w:rsidRDefault="00955C40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Työllisyyspalveluihin rakennettu International House konsepti</w:t>
                  </w:r>
                  <w:r w:rsidR="00901220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a.</w:t>
                  </w:r>
                </w:p>
              </w:tc>
            </w:tr>
            <w:tr w:rsidR="00F672CA" w:rsidRPr="0085736D" w14:paraId="528C4A66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</w:tcPr>
                <w:p w14:paraId="614137CE" w14:textId="77777777" w:rsidR="00F672CA" w:rsidRPr="0085736D" w:rsidRDefault="00F672CA" w:rsidP="00B764C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Muuttajapalvelujen kehittäminen </w:t>
                  </w:r>
                </w:p>
              </w:tc>
              <w:tc>
                <w:tcPr>
                  <w:tcW w:w="3483" w:type="dxa"/>
                  <w:gridSpan w:val="2"/>
                </w:tcPr>
                <w:p w14:paraId="1E06D4DF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Future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Savo</w:t>
                  </w:r>
                </w:p>
              </w:tc>
              <w:tc>
                <w:tcPr>
                  <w:tcW w:w="2433" w:type="dxa"/>
                  <w:gridSpan w:val="2"/>
                </w:tcPr>
                <w:p w14:paraId="07212C3B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invoima- ja konsernipalvelut</w:t>
                  </w:r>
                </w:p>
              </w:tc>
              <w:tc>
                <w:tcPr>
                  <w:tcW w:w="1320" w:type="dxa"/>
                </w:tcPr>
                <w:p w14:paraId="1EAA9646" w14:textId="77777777" w:rsidR="00F672CA" w:rsidRPr="006B75B6" w:rsidRDefault="00846B77" w:rsidP="00F672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</w:tcPr>
                <w:p w14:paraId="1153AFCF" w14:textId="13298FC4" w:rsidR="00F672CA" w:rsidRPr="006B75B6" w:rsidRDefault="00F672CA" w:rsidP="4241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</w:pP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Palvelua tukeva verkkosivusto otet</w:t>
                  </w:r>
                  <w:r w:rsidR="00140EEF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tiin</w:t>
                  </w: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käyttöön alkuvuonna 2021.</w:t>
                  </w:r>
                  <w:r w:rsidR="00901220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Verkkosivusto uudistettiin osana kaupungin www-sivu-uudistusta. </w:t>
                  </w: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Palvelu osaksi työllisyyspalvelu</w:t>
                  </w:r>
                  <w:r w:rsidR="00AF5738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ja</w:t>
                  </w:r>
                  <w:r w:rsidR="00901220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ja asi</w:t>
                  </w:r>
                  <w:r w:rsidR="1414BA34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a</w:t>
                  </w:r>
                  <w:r w:rsidR="00901220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kaspalveluja.</w:t>
                  </w:r>
                </w:p>
              </w:tc>
            </w:tr>
            <w:tr w:rsidR="00F672CA" w:rsidRPr="0085736D" w14:paraId="2F66CF2E" w14:textId="77777777" w:rsidTr="42415F32">
              <w:trPr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  <w:shd w:val="clear" w:color="auto" w:fill="FFFFFF" w:themeFill="background1"/>
                </w:tcPr>
                <w:p w14:paraId="6B0F1FB7" w14:textId="77777777" w:rsidR="00F672CA" w:rsidRPr="0085736D" w:rsidRDefault="00F672CA" w:rsidP="00B764C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Pitkäaikais- ja nuorisotyöttömyyden vähentäminen ja matalan kynnyksen ohjaamopalvelujen kehittäminen</w:t>
                  </w:r>
                </w:p>
              </w:tc>
              <w:tc>
                <w:tcPr>
                  <w:tcW w:w="3483" w:type="dxa"/>
                  <w:gridSpan w:val="2"/>
                  <w:shd w:val="clear" w:color="auto" w:fill="FFFFFF" w:themeFill="background1"/>
                </w:tcPr>
                <w:p w14:paraId="3E40A891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itopajat-hanke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18-6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/21)</w:t>
                  </w:r>
                </w:p>
                <w:p w14:paraId="518F8A88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Askel –hanke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19-4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/22)</w:t>
                  </w:r>
                </w:p>
                <w:p w14:paraId="0AC264AB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Nuorten työpolku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0-23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  <w:p w14:paraId="5E9C9EC1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yöllisyystori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0-23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  <w:p w14:paraId="39833984" w14:textId="77777777" w:rsidR="00F672CA" w:rsidRPr="0085736D" w:rsidRDefault="00F672CA" w:rsidP="004748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yöllisyyskokeilu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1-22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  <w:p w14:paraId="7A4249E7" w14:textId="77777777" w:rsidR="00F672CA" w:rsidRPr="0085736D" w:rsidRDefault="00F672CA" w:rsidP="004748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Nuorten elpymishanke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1-23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?</w:t>
                  </w:r>
                </w:p>
              </w:tc>
              <w:tc>
                <w:tcPr>
                  <w:tcW w:w="2433" w:type="dxa"/>
                  <w:gridSpan w:val="2"/>
                  <w:shd w:val="clear" w:color="auto" w:fill="FFFFFF" w:themeFill="background1"/>
                </w:tcPr>
                <w:p w14:paraId="5C1A11A9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yöllisyyspalvelut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6F246C37" w14:textId="77777777" w:rsidR="00846B77" w:rsidRDefault="00846B77" w:rsidP="00846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</w:pPr>
                </w:p>
                <w:p w14:paraId="6358626E" w14:textId="77777777" w:rsidR="00F672CA" w:rsidRPr="006B75B6" w:rsidRDefault="00846B77" w:rsidP="00846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  <w:shd w:val="clear" w:color="auto" w:fill="FFFFFF" w:themeFill="background1"/>
                </w:tcPr>
                <w:p w14:paraId="1962D2D4" w14:textId="77777777" w:rsidR="00F672CA" w:rsidRDefault="004E4F6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Valtakunnallinen työllisyyskokeilu käynnissä. TE-palvelut 2025 uudistuksen valmistelu käynnissä</w:t>
                  </w:r>
                  <w:r w:rsidR="00FB6648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.</w:t>
                  </w:r>
                </w:p>
                <w:p w14:paraId="24BE18B3" w14:textId="77777777" w:rsidR="001C10DA" w:rsidRDefault="001C10D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</w:p>
                <w:p w14:paraId="50C4F7E4" w14:textId="69AACCC2" w:rsidR="001C10DA" w:rsidRPr="006B75B6" w:rsidRDefault="001C10D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Pitkäaika</w:t>
                  </w:r>
                  <w:r w:rsidR="0099179C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is</w:t>
                  </w:r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työttömyys on vähentynyt</w:t>
                  </w:r>
                  <w:r w:rsidR="00BD2153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v.21 lähtien </w:t>
                  </w:r>
                  <w:r w:rsidR="0099179C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– nuorisotyöttömyys kääntyi uudelleen </w:t>
                  </w:r>
                  <w:r w:rsidR="00BD2153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kasvuun v.2</w:t>
                  </w:r>
                  <w:r w:rsidR="0099179C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3.</w:t>
                  </w:r>
                  <w:r w:rsidR="00BD2153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</w:t>
                  </w:r>
                </w:p>
              </w:tc>
            </w:tr>
            <w:tr w:rsidR="00F672CA" w:rsidRPr="0085736D" w14:paraId="5D529888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</w:tcPr>
                <w:p w14:paraId="1626DA06" w14:textId="77777777" w:rsidR="00F672CA" w:rsidRPr="0085736D" w:rsidRDefault="00F672CA" w:rsidP="009D2B01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Pohjois-Savon yhtenäisen työssäkäyntialueen vahvistaminen </w:t>
                  </w:r>
                </w:p>
              </w:tc>
              <w:tc>
                <w:tcPr>
                  <w:tcW w:w="3483" w:type="dxa"/>
                  <w:gridSpan w:val="2"/>
                </w:tcPr>
                <w:p w14:paraId="6B86E880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Duo-juna selvitys</w:t>
                  </w:r>
                </w:p>
                <w:p w14:paraId="31926BEA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Future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Savo, </w:t>
                  </w: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rekrykampanjat</w:t>
                  </w:r>
                  <w:proofErr w:type="spellEnd"/>
                </w:p>
                <w:p w14:paraId="5942BBC2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Yhteismarkkinointi</w:t>
                  </w:r>
                </w:p>
              </w:tc>
              <w:tc>
                <w:tcPr>
                  <w:tcW w:w="2433" w:type="dxa"/>
                  <w:gridSpan w:val="2"/>
                </w:tcPr>
                <w:p w14:paraId="7029F3D1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aupunkiympäristön palvelualue</w:t>
                  </w:r>
                </w:p>
                <w:p w14:paraId="147B79D0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invoima- ja konsernipalvelut</w:t>
                  </w:r>
                </w:p>
              </w:tc>
              <w:tc>
                <w:tcPr>
                  <w:tcW w:w="1320" w:type="dxa"/>
                </w:tcPr>
                <w:p w14:paraId="00961E5D" w14:textId="71B00219" w:rsidR="00F672CA" w:rsidRPr="006B75B6" w:rsidRDefault="00612A4C" w:rsidP="00846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633" w:type="dxa"/>
                </w:tcPr>
                <w:p w14:paraId="15930692" w14:textId="3CA3F7BA" w:rsidR="00612A4C" w:rsidRDefault="002E3A3E" w:rsidP="4241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lang w:eastAsia="fi-FI"/>
                    </w:rPr>
                  </w:pPr>
                  <w:r w:rsidRPr="42415F32">
                    <w:rPr>
                      <w:rFonts w:eastAsia="Times New Roman"/>
                      <w:color w:val="000000" w:themeColor="text1"/>
                      <w:lang w:eastAsia="fi-FI"/>
                    </w:rPr>
                    <w:t>Lähijunaselvitys tehty</w:t>
                  </w:r>
                  <w:r w:rsidR="0B06274D" w:rsidRPr="42415F32">
                    <w:rPr>
                      <w:rFonts w:eastAsia="Times New Roman"/>
                      <w:color w:val="000000" w:themeColor="text1"/>
                      <w:lang w:eastAsia="fi-FI"/>
                    </w:rPr>
                    <w:t>.</w:t>
                  </w:r>
                  <w:r w:rsidR="3C9D8263" w:rsidRPr="42415F32">
                    <w:rPr>
                      <w:rFonts w:eastAsia="Times New Roman"/>
                      <w:color w:val="000000" w:themeColor="text1"/>
                      <w:lang w:eastAsia="fi-FI"/>
                    </w:rPr>
                    <w:t xml:space="preserve"> Maankäytön suunnittelussa mahdollistetaan tulevaisuudessa.</w:t>
                  </w:r>
                </w:p>
                <w:p w14:paraId="0AA07368" w14:textId="77777777" w:rsidR="00E53A46" w:rsidRDefault="00E53A46" w:rsidP="00E53A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Cs w:val="24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Cs w:val="24"/>
                      <w:lang w:eastAsia="fi-FI"/>
                    </w:rPr>
                    <w:t>Yhteismarkkinointi päättynyt.</w:t>
                  </w:r>
                </w:p>
                <w:p w14:paraId="529F77FE" w14:textId="29C11727" w:rsidR="00F672CA" w:rsidRDefault="00612A4C" w:rsidP="00AF57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Cs w:val="24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Cs w:val="24"/>
                      <w:lang w:eastAsia="fi-FI"/>
                    </w:rPr>
                    <w:t>Pohjois-Savoon synt</w:t>
                  </w:r>
                  <w:r w:rsidR="00E53A46">
                    <w:rPr>
                      <w:rFonts w:eastAsia="Times New Roman" w:cstheme="minorHAnsi"/>
                      <w:color w:val="000000" w:themeColor="text1"/>
                      <w:szCs w:val="24"/>
                      <w:lang w:eastAsia="fi-FI"/>
                    </w:rPr>
                    <w:t>yy te-palvelut uudistuksessa</w:t>
                  </w:r>
                  <w:r>
                    <w:rPr>
                      <w:rFonts w:eastAsia="Times New Roman" w:cstheme="minorHAnsi"/>
                      <w:color w:val="000000" w:themeColor="text1"/>
                      <w:szCs w:val="24"/>
                      <w:lang w:eastAsia="fi-FI"/>
                    </w:rPr>
                    <w:t xml:space="preserve"> 3 erillistä työllisyysaluetta.</w:t>
                  </w:r>
                  <w:r w:rsidR="00F672CA" w:rsidRPr="00FB6648">
                    <w:rPr>
                      <w:rFonts w:eastAsia="Times New Roman" w:cstheme="minorHAnsi"/>
                      <w:color w:val="000000" w:themeColor="text1"/>
                      <w:szCs w:val="24"/>
                      <w:lang w:eastAsia="fi-FI"/>
                    </w:rPr>
                    <w:t xml:space="preserve"> </w:t>
                  </w:r>
                </w:p>
                <w:p w14:paraId="1125419B" w14:textId="210A4007" w:rsidR="007A74D1" w:rsidRPr="00FB6648" w:rsidRDefault="007A74D1" w:rsidP="00E53A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Cs w:val="24"/>
                      <w:lang w:eastAsia="fi-FI"/>
                    </w:rPr>
                  </w:pPr>
                </w:p>
              </w:tc>
            </w:tr>
            <w:tr w:rsidR="00F672CA" w:rsidRPr="0085736D" w14:paraId="56223688" w14:textId="77777777" w:rsidTr="42415F32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  <w:shd w:val="clear" w:color="auto" w:fill="FFFFFF" w:themeFill="background1"/>
                </w:tcPr>
                <w:p w14:paraId="44B28AF6" w14:textId="77777777" w:rsidR="00F672CA" w:rsidRPr="0085736D" w:rsidRDefault="00F672CA" w:rsidP="007217A1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Työvoimatarpeen ja työvoimatarjonnan ennakoinnin kehittäminen (ml. osaamistarpeet)</w:t>
                  </w:r>
                </w:p>
              </w:tc>
              <w:tc>
                <w:tcPr>
                  <w:tcW w:w="3483" w:type="dxa"/>
                  <w:gridSpan w:val="2"/>
                  <w:shd w:val="clear" w:color="auto" w:fill="FFFFFF" w:themeFill="background1"/>
                </w:tcPr>
                <w:p w14:paraId="1089D098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433" w:type="dxa"/>
                  <w:gridSpan w:val="2"/>
                  <w:shd w:val="clear" w:color="auto" w:fill="FFFFFF" w:themeFill="background1"/>
                </w:tcPr>
                <w:p w14:paraId="121406CD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invoima- ja konsernipalvelut, Pohjois-Savon liitto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2555A710" w14:textId="54B341EE" w:rsidR="00F672CA" w:rsidRPr="006B75B6" w:rsidRDefault="00933ABD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  <w:shd w:val="clear" w:color="auto" w:fill="FFFFFF" w:themeFill="background1"/>
                </w:tcPr>
                <w:p w14:paraId="61F6DA51" w14:textId="2977A392" w:rsidR="00F672CA" w:rsidRPr="006B75B6" w:rsidRDefault="00933ABD" w:rsidP="00846B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933ABD">
                    <w:rPr>
                      <w:rFonts w:eastAsia="Times New Roman" w:cstheme="minorHAnsi"/>
                      <w:color w:val="000000" w:themeColor="text1"/>
                      <w:szCs w:val="24"/>
                      <w:lang w:eastAsia="fi-FI"/>
                    </w:rPr>
                    <w:t xml:space="preserve">Maakuntaliitto käynnistänyt ennakointihankkeen. </w:t>
                  </w:r>
                </w:p>
              </w:tc>
            </w:tr>
            <w:tr w:rsidR="00F672CA" w:rsidRPr="0085736D" w14:paraId="435A5546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</w:tcPr>
                <w:p w14:paraId="7992E8D4" w14:textId="77777777" w:rsidR="00F672CA" w:rsidRPr="0085736D" w:rsidRDefault="00F672CA" w:rsidP="007217A1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Työyhteisöjen ja yritysten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kv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-osaajien vastaanottovalmiuksien edistäminen</w:t>
                  </w:r>
                </w:p>
              </w:tc>
              <w:tc>
                <w:tcPr>
                  <w:tcW w:w="3483" w:type="dxa"/>
                  <w:gridSpan w:val="2"/>
                </w:tcPr>
                <w:p w14:paraId="19A7EB17" w14:textId="77777777" w:rsidR="00F672CA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Future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Savo</w:t>
                  </w:r>
                  <w:r w:rsidR="00977B52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</w:t>
                  </w:r>
                </w:p>
                <w:p w14:paraId="13FAFCA9" w14:textId="23DB0C87" w:rsidR="00977B52" w:rsidRPr="0085736D" w:rsidRDefault="00977B52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lent</w:t>
                  </w:r>
                  <w:proofErr w:type="spellEnd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Hub</w:t>
                  </w:r>
                  <w:proofErr w:type="spellEnd"/>
                </w:p>
              </w:tc>
              <w:tc>
                <w:tcPr>
                  <w:tcW w:w="2433" w:type="dxa"/>
                  <w:gridSpan w:val="2"/>
                </w:tcPr>
                <w:p w14:paraId="1EBBABC0" w14:textId="77777777" w:rsidR="00F672CA" w:rsidRPr="0085736D" w:rsidRDefault="00F672CA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ELY, oppilaitokset, 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invoima-palvelut</w:t>
                  </w:r>
                  <w:proofErr w:type="gramEnd"/>
                </w:p>
              </w:tc>
              <w:tc>
                <w:tcPr>
                  <w:tcW w:w="1320" w:type="dxa"/>
                </w:tcPr>
                <w:p w14:paraId="20B89BC0" w14:textId="77777777" w:rsidR="00F672CA" w:rsidRPr="006B75B6" w:rsidRDefault="00846B77" w:rsidP="00846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</w:tcPr>
                <w:p w14:paraId="653BD4A9" w14:textId="7BF26065" w:rsidR="00F672CA" w:rsidRPr="006B75B6" w:rsidRDefault="00F672CA" w:rsidP="009418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proofErr w:type="spellStart"/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FutureSavo</w:t>
                  </w:r>
                  <w:proofErr w:type="spellEnd"/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hankkeen</w:t>
                  </w:r>
                  <w:r w:rsidR="00933ABD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ja </w:t>
                  </w:r>
                  <w:proofErr w:type="spellStart"/>
                  <w:r w:rsidR="00933ABD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Springhousen</w:t>
                  </w:r>
                  <w:proofErr w:type="spellEnd"/>
                  <w:r w:rsidR="00933ABD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</w:t>
                  </w:r>
                  <w:proofErr w:type="spellStart"/>
                  <w:r w:rsidR="00977B5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VeKo</w:t>
                  </w:r>
                  <w:proofErr w:type="spellEnd"/>
                  <w:r w:rsidR="00977B5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hankkeen</w:t>
                  </w:r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puitteissa toteutet</w:t>
                  </w:r>
                  <w:r w:rsidR="00977B5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tiin koulutuksia.  Jatkuu </w:t>
                  </w:r>
                  <w:proofErr w:type="spellStart"/>
                  <w:r w:rsidR="00977B5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Talent</w:t>
                  </w:r>
                  <w:proofErr w:type="spellEnd"/>
                  <w:r w:rsidR="00977B5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HUB hankkeessa.</w:t>
                  </w:r>
                </w:p>
              </w:tc>
            </w:tr>
            <w:tr w:rsidR="00F672CA" w:rsidRPr="0085736D" w14:paraId="346441CE" w14:textId="77777777" w:rsidTr="42415F32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  <w:shd w:val="clear" w:color="auto" w:fill="FFFFFF" w:themeFill="background1"/>
                </w:tcPr>
                <w:p w14:paraId="7B863E42" w14:textId="77777777" w:rsidR="00F672CA" w:rsidRPr="0085736D" w:rsidRDefault="00F672CA" w:rsidP="00752C79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lastRenderedPageBreak/>
                    <w:t xml:space="preserve">Oppilaitosten ja elinkeinoelämän yhteistyön tiivistäminen </w:t>
                  </w:r>
                </w:p>
              </w:tc>
              <w:tc>
                <w:tcPr>
                  <w:tcW w:w="3483" w:type="dxa"/>
                  <w:gridSpan w:val="2"/>
                  <w:shd w:val="clear" w:color="auto" w:fill="FFFFFF" w:themeFill="background1"/>
                </w:tcPr>
                <w:p w14:paraId="680F7664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433" w:type="dxa"/>
                  <w:gridSpan w:val="2"/>
                  <w:shd w:val="clear" w:color="auto" w:fill="FFFFFF" w:themeFill="background1"/>
                </w:tcPr>
                <w:p w14:paraId="343DC374" w14:textId="77777777" w:rsidR="00F672CA" w:rsidRPr="0085736D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Oppilaitokset, kauppakamari, yrittäjäjärjestöt, yritykset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40800CE9" w14:textId="77777777" w:rsidR="00F672CA" w:rsidRPr="006B75B6" w:rsidRDefault="00846B77" w:rsidP="00846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  <w:shd w:val="clear" w:color="auto" w:fill="FFFFFF" w:themeFill="background1"/>
                </w:tcPr>
                <w:p w14:paraId="0B7C2356" w14:textId="77777777" w:rsidR="00F672CA" w:rsidRPr="006B75B6" w:rsidRDefault="00F672CA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Eri toimijoista koostuva </w:t>
                  </w:r>
                  <w:proofErr w:type="spellStart"/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TalentHub</w:t>
                  </w:r>
                  <w:proofErr w:type="spellEnd"/>
                  <w:r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työryhmä jatkaa toimintaa.</w:t>
                  </w:r>
                  <w:r w:rsidR="00B8087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</w:t>
                  </w:r>
                  <w:r w:rsidR="00B80879" w:rsidRPr="00B8087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Business Centerin toiminta on vakiintunut yhteistyösopimuksen solmimisen myötä.</w:t>
                  </w:r>
                </w:p>
              </w:tc>
            </w:tr>
            <w:tr w:rsidR="00303270" w:rsidRPr="0085736D" w14:paraId="5B1CAFF4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2" w:type="dxa"/>
                  <w:gridSpan w:val="7"/>
                  <w:shd w:val="clear" w:color="auto" w:fill="192D9B"/>
                  <w:vAlign w:val="center"/>
                </w:tcPr>
                <w:p w14:paraId="053D5215" w14:textId="77777777" w:rsidR="00442130" w:rsidRDefault="00303270" w:rsidP="00442130">
                  <w:pPr>
                    <w:rPr>
                      <w:rFonts w:eastAsia="Times New Roman" w:cstheme="minorHAnsi"/>
                      <w:sz w:val="28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2. Yrityskannan ja työpaikkamäärän kasvattaminen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</w:t>
                  </w:r>
                </w:p>
                <w:p w14:paraId="1C82A5BB" w14:textId="77777777" w:rsidR="00303270" w:rsidRPr="0085736D" w:rsidRDefault="00303270" w:rsidP="00442130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(Sitova tavoite </w:t>
                  </w:r>
                  <w:r w:rsidR="0034409A">
                    <w:rPr>
                      <w:rFonts w:eastAsia="Times New Roman" w:cstheme="minorHAnsi"/>
                      <w:sz w:val="28"/>
                      <w:lang w:eastAsia="fi-FI"/>
                    </w:rPr>
                    <w:t>TA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>2021:</w:t>
                  </w:r>
                  <w:r w:rsidR="00442130"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</w:t>
                  </w:r>
                  <w:r w:rsidRPr="00303270">
                    <w:rPr>
                      <w:rFonts w:eastAsia="Times New Roman" w:cstheme="minorHAnsi"/>
                      <w:sz w:val="28"/>
                      <w:lang w:eastAsia="fi-FI"/>
                    </w:rPr>
                    <w:t>Kehitetään yrityksille suunnattuja palveluja yhteistyössä kumppanien kanssa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>)</w:t>
                  </w:r>
                </w:p>
              </w:tc>
            </w:tr>
            <w:tr w:rsidR="00846B77" w:rsidRPr="0085736D" w14:paraId="27EDD822" w14:textId="77777777" w:rsidTr="42415F32">
              <w:trPr>
                <w:trHeight w:val="3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2" w:type="dxa"/>
                  <w:gridSpan w:val="2"/>
                  <w:shd w:val="clear" w:color="auto" w:fill="D9E2F3" w:themeFill="accent5" w:themeFillTint="33"/>
                </w:tcPr>
                <w:p w14:paraId="7697063E" w14:textId="77777777" w:rsidR="00846B77" w:rsidRPr="0085736D" w:rsidRDefault="00846B77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3122" w:type="dxa"/>
                  <w:gridSpan w:val="2"/>
                  <w:shd w:val="clear" w:color="auto" w:fill="D9E2F3" w:themeFill="accent5" w:themeFillTint="33"/>
                </w:tcPr>
                <w:p w14:paraId="1AD77A3A" w14:textId="77777777" w:rsidR="00846B77" w:rsidRPr="0085736D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 xml:space="preserve">Hankkeet </w:t>
                  </w:r>
                </w:p>
              </w:tc>
              <w:tc>
                <w:tcPr>
                  <w:tcW w:w="2405" w:type="dxa"/>
                  <w:shd w:val="clear" w:color="auto" w:fill="D9E2F3" w:themeFill="accent5" w:themeFillTint="33"/>
                </w:tcPr>
                <w:p w14:paraId="5778C6BB" w14:textId="77777777" w:rsidR="00846B77" w:rsidRPr="0085736D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320" w:type="dxa"/>
                  <w:shd w:val="clear" w:color="auto" w:fill="D9E2F3" w:themeFill="accent5" w:themeFillTint="33"/>
                </w:tcPr>
                <w:p w14:paraId="4F6CCE99" w14:textId="77777777" w:rsidR="00846B77" w:rsidRPr="0085736D" w:rsidRDefault="00AD0B26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633" w:type="dxa"/>
                  <w:shd w:val="clear" w:color="auto" w:fill="D9E2F3" w:themeFill="accent5" w:themeFillTint="33"/>
                </w:tcPr>
                <w:p w14:paraId="1C3E952E" w14:textId="012D39AB" w:rsidR="00846B77" w:rsidRPr="0085736D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F54941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846B77" w:rsidRPr="0085736D" w14:paraId="3EEB1DB9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2" w:type="dxa"/>
                  <w:gridSpan w:val="2"/>
                  <w:shd w:val="clear" w:color="auto" w:fill="FFFFFF" w:themeFill="background1"/>
                </w:tcPr>
                <w:p w14:paraId="6A8962B2" w14:textId="77777777" w:rsidR="00846B77" w:rsidRPr="0085736D" w:rsidRDefault="00846B77" w:rsidP="00327274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Yrityshankinta, investointien hankinta ja edistäminen</w:t>
                  </w:r>
                </w:p>
              </w:tc>
              <w:tc>
                <w:tcPr>
                  <w:tcW w:w="3122" w:type="dxa"/>
                  <w:gridSpan w:val="2"/>
                  <w:shd w:val="clear" w:color="auto" w:fill="FFFFFF" w:themeFill="background1"/>
                </w:tcPr>
                <w:p w14:paraId="339C3868" w14:textId="77777777" w:rsidR="00846B77" w:rsidRPr="0085736D" w:rsidRDefault="00846B77" w:rsidP="00B6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val="en-US" w:eastAsia="fi-FI"/>
                    </w:rPr>
                  </w:pPr>
                  <w:r w:rsidRPr="0085736D">
                    <w:rPr>
                      <w:rFonts w:eastAsia="Times New Roman" w:cstheme="minorHAnsi"/>
                      <w:lang w:val="en-US" w:eastAsia="fi-FI"/>
                    </w:rPr>
                    <w:t xml:space="preserve">Invest &amp; </w:t>
                  </w:r>
                  <w:proofErr w:type="gramStart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>Grow</w:t>
                  </w:r>
                  <w:proofErr w:type="gramEnd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 xml:space="preserve"> in Kuopio region ja </w:t>
                  </w:r>
                  <w:proofErr w:type="spellStart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>jatkohanke</w:t>
                  </w:r>
                  <w:proofErr w:type="spellEnd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 xml:space="preserve"> Invest &amp; Expand in Northern </w:t>
                  </w:r>
                  <w:proofErr w:type="spellStart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>Savo</w:t>
                  </w:r>
                  <w:proofErr w:type="spellEnd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 xml:space="preserve"> (2018-2022)</w:t>
                  </w:r>
                </w:p>
              </w:tc>
              <w:tc>
                <w:tcPr>
                  <w:tcW w:w="2405" w:type="dxa"/>
                  <w:shd w:val="clear" w:color="auto" w:fill="FFFFFF" w:themeFill="background1"/>
                </w:tcPr>
                <w:p w14:paraId="0B2CBD49" w14:textId="77777777" w:rsidR="00846B77" w:rsidRPr="0085736D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Yrityspalvelu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4E664248" w14:textId="77777777" w:rsidR="00846B77" w:rsidRPr="0085736D" w:rsidRDefault="00846B77" w:rsidP="004474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  <w:shd w:val="clear" w:color="auto" w:fill="FFFFFF" w:themeFill="background1"/>
                </w:tcPr>
                <w:p w14:paraId="440996CD" w14:textId="1F542E22" w:rsidR="00846B77" w:rsidRPr="00846B77" w:rsidRDefault="00846B77" w:rsidP="006548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Jatkohanke </w:t>
                  </w:r>
                  <w:proofErr w:type="spellStart"/>
                  <w:r w:rsidRPr="00846B77">
                    <w:rPr>
                      <w:rFonts w:eastAsia="Times New Roman" w:cstheme="minorHAnsi"/>
                      <w:sz w:val="20"/>
                      <w:lang w:eastAsia="fi-FI"/>
                    </w:rPr>
                    <w:t>Invest&amp;Expand</w:t>
                  </w:r>
                  <w:proofErr w:type="spellEnd"/>
                  <w:r w:rsidRPr="00846B77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</w:t>
                  </w:r>
                  <w:r w:rsidR="007333BC">
                    <w:rPr>
                      <w:rFonts w:eastAsia="Times New Roman" w:cstheme="minorHAnsi"/>
                      <w:sz w:val="20"/>
                      <w:lang w:eastAsia="fi-FI"/>
                    </w:rPr>
                    <w:t>toteutettiin.   Toteutetaan normaali</w:t>
                  </w:r>
                  <w:r w:rsidR="00F54941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na </w:t>
                  </w:r>
                  <w:r w:rsidR="007333BC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yrityspalvelun </w:t>
                  </w:r>
                  <w:r w:rsidR="00F54941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palveluna.  Keskeisin hankittu investointi </w:t>
                  </w:r>
                  <w:proofErr w:type="spellStart"/>
                  <w:r w:rsidR="00F54941">
                    <w:rPr>
                      <w:rFonts w:eastAsia="Times New Roman" w:cstheme="minorHAnsi"/>
                      <w:sz w:val="20"/>
                      <w:lang w:eastAsia="fi-FI"/>
                    </w:rPr>
                    <w:t>Finvectorin</w:t>
                  </w:r>
                  <w:proofErr w:type="spellEnd"/>
                  <w:r w:rsidR="00F54941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uusi tehdas.</w:t>
                  </w:r>
                </w:p>
              </w:tc>
            </w:tr>
            <w:tr w:rsidR="00846B77" w:rsidRPr="0085736D" w14:paraId="01371D35" w14:textId="77777777" w:rsidTr="42415F32">
              <w:trPr>
                <w:trHeight w:val="5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2" w:type="dxa"/>
                  <w:gridSpan w:val="2"/>
                  <w:shd w:val="clear" w:color="auto" w:fill="D9E2F3" w:themeFill="accent5" w:themeFillTint="33"/>
                </w:tcPr>
                <w:p w14:paraId="5CE02795" w14:textId="77777777" w:rsidR="00846B77" w:rsidRPr="0085736D" w:rsidRDefault="00846B77" w:rsidP="00327274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Kasvualojen määrittely, profiloituminen</w:t>
                  </w:r>
                </w:p>
              </w:tc>
              <w:tc>
                <w:tcPr>
                  <w:tcW w:w="3122" w:type="dxa"/>
                  <w:gridSpan w:val="2"/>
                  <w:shd w:val="clear" w:color="auto" w:fill="D9E2F3" w:themeFill="accent5" w:themeFillTint="33"/>
                </w:tcPr>
                <w:p w14:paraId="1E5B761E" w14:textId="77777777" w:rsidR="00846B77" w:rsidRPr="0085736D" w:rsidRDefault="00846B77" w:rsidP="00E85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Savilahden innovaatioalusta (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7-19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>), TKI-hankkeet</w:t>
                  </w:r>
                </w:p>
                <w:p w14:paraId="35CF2175" w14:textId="77777777" w:rsidR="00846B77" w:rsidRPr="0085736D" w:rsidRDefault="00846B77" w:rsidP="00E85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Ekosysteemisopimus (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21-23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>)</w:t>
                  </w:r>
                </w:p>
              </w:tc>
              <w:tc>
                <w:tcPr>
                  <w:tcW w:w="2405" w:type="dxa"/>
                  <w:shd w:val="clear" w:color="auto" w:fill="D9E2F3" w:themeFill="accent5" w:themeFillTint="33"/>
                </w:tcPr>
                <w:p w14:paraId="6643670F" w14:textId="77777777" w:rsidR="00846B77" w:rsidRPr="0085736D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uopio Health + muut</w:t>
                  </w:r>
                </w:p>
              </w:tc>
              <w:tc>
                <w:tcPr>
                  <w:tcW w:w="1320" w:type="dxa"/>
                  <w:shd w:val="clear" w:color="auto" w:fill="D9E2F3" w:themeFill="accent5" w:themeFillTint="33"/>
                </w:tcPr>
                <w:p w14:paraId="42D59752" w14:textId="77777777" w:rsidR="00846B77" w:rsidRPr="0085736D" w:rsidRDefault="00846B77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  <w:shd w:val="clear" w:color="auto" w:fill="D9E2F3" w:themeFill="accent5" w:themeFillTint="33"/>
                </w:tcPr>
                <w:p w14:paraId="171AFBB5" w14:textId="77777777" w:rsidR="00846B77" w:rsidRPr="00846B77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sz w:val="20"/>
                      <w:lang w:eastAsia="fi-FI"/>
                    </w:rPr>
                    <w:t>Ekosysteemisopimuksessa Kuopion osaamiskärjiksi määritelty terveys- ja hyvinvointiosaaminen ja vesiosaaminen.</w:t>
                  </w:r>
                  <w:r w:rsidR="00B80879">
                    <w:t xml:space="preserve"> </w:t>
                  </w:r>
                  <w:r w:rsidR="00B80879" w:rsidRPr="00B80879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(Vetovastuut: Savonia – vesi, </w:t>
                  </w:r>
                  <w:proofErr w:type="spellStart"/>
                  <w:r w:rsidR="00B80879" w:rsidRPr="00B80879">
                    <w:rPr>
                      <w:rFonts w:eastAsia="Times New Roman" w:cstheme="minorHAnsi"/>
                      <w:sz w:val="20"/>
                      <w:lang w:eastAsia="fi-FI"/>
                    </w:rPr>
                    <w:t>KuopioHealth</w:t>
                  </w:r>
                  <w:proofErr w:type="spellEnd"/>
                  <w:r w:rsidR="00B80879" w:rsidRPr="00B80879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– terveys- ja hyvinvointiteknologia)</w:t>
                  </w:r>
                </w:p>
              </w:tc>
            </w:tr>
            <w:tr w:rsidR="00846B77" w:rsidRPr="0085736D" w14:paraId="367356A3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2" w:type="dxa"/>
                  <w:gridSpan w:val="2"/>
                  <w:shd w:val="clear" w:color="auto" w:fill="FFFFFF" w:themeFill="background1"/>
                </w:tcPr>
                <w:p w14:paraId="3A68348C" w14:textId="77777777" w:rsidR="00846B77" w:rsidRPr="0044748B" w:rsidRDefault="00846B77" w:rsidP="00327274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 w:val="0"/>
                      <w:lang w:eastAsia="fi-FI"/>
                    </w:rPr>
                    <w:t>Olevan yrityskannan kehittäminen osa perustoimintaa</w:t>
                  </w:r>
                </w:p>
              </w:tc>
              <w:tc>
                <w:tcPr>
                  <w:tcW w:w="3122" w:type="dxa"/>
                  <w:gridSpan w:val="2"/>
                  <w:shd w:val="clear" w:color="auto" w:fill="FFFFFF" w:themeFill="background1"/>
                </w:tcPr>
                <w:p w14:paraId="4AB4C4D6" w14:textId="77777777" w:rsidR="00846B77" w:rsidRPr="0044748B" w:rsidRDefault="00846B77" w:rsidP="00E85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proofErr w:type="spellStart"/>
                  <w:r w:rsidRPr="0044748B">
                    <w:rPr>
                      <w:rFonts w:eastAsia="Times New Roman" w:cstheme="minorHAnsi"/>
                      <w:lang w:eastAsia="fi-FI"/>
                    </w:rPr>
                    <w:t>TechnoGrowth</w:t>
                  </w:r>
                  <w:proofErr w:type="spellEnd"/>
                  <w:r w:rsidRPr="0044748B">
                    <w:rPr>
                      <w:rFonts w:eastAsia="Times New Roman" w:cstheme="minorHAnsi"/>
                      <w:lang w:eastAsia="fi-FI"/>
                    </w:rPr>
                    <w:t xml:space="preserve">, </w:t>
                  </w:r>
                  <w:proofErr w:type="spellStart"/>
                  <w:proofErr w:type="gramStart"/>
                  <w:r w:rsidRPr="0044748B">
                    <w:rPr>
                      <w:rFonts w:eastAsia="Times New Roman" w:cstheme="minorHAnsi"/>
                      <w:lang w:eastAsia="fi-FI"/>
                    </w:rPr>
                    <w:t>MicroGrow</w:t>
                  </w:r>
                  <w:proofErr w:type="spellEnd"/>
                  <w:r w:rsidRPr="0044748B">
                    <w:rPr>
                      <w:rFonts w:eastAsia="Times New Roman" w:cstheme="minorHAnsi"/>
                      <w:lang w:eastAsia="fi-FI"/>
                    </w:rPr>
                    <w:t xml:space="preserve"> ,</w:t>
                  </w:r>
                  <w:proofErr w:type="gramEnd"/>
                  <w:r w:rsidRPr="0044748B">
                    <w:rPr>
                      <w:rFonts w:eastAsia="Times New Roman" w:cstheme="minorHAnsi"/>
                      <w:lang w:eastAsia="fi-FI"/>
                    </w:rPr>
                    <w:t xml:space="preserve"> </w:t>
                  </w:r>
                  <w:proofErr w:type="spellStart"/>
                  <w:r w:rsidRPr="0044748B">
                    <w:rPr>
                      <w:rFonts w:eastAsia="Times New Roman" w:cstheme="minorHAnsi"/>
                      <w:lang w:eastAsia="fi-FI"/>
                    </w:rPr>
                    <w:t>Invest&amp;Grow</w:t>
                  </w:r>
                  <w:proofErr w:type="spellEnd"/>
                </w:p>
              </w:tc>
              <w:tc>
                <w:tcPr>
                  <w:tcW w:w="2405" w:type="dxa"/>
                  <w:shd w:val="clear" w:color="auto" w:fill="FFFFFF" w:themeFill="background1"/>
                </w:tcPr>
                <w:p w14:paraId="13F03337" w14:textId="77777777" w:rsidR="00846B77" w:rsidRPr="0044748B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lang w:eastAsia="fi-FI"/>
                    </w:rPr>
                    <w:t>Yrityspalvelu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00E986EC" w14:textId="77777777" w:rsidR="00846B77" w:rsidRPr="0044748B" w:rsidRDefault="00846B77" w:rsidP="004474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  <w:shd w:val="clear" w:color="auto" w:fill="FFFFFF" w:themeFill="background1"/>
                </w:tcPr>
                <w:p w14:paraId="19E9B938" w14:textId="60261563" w:rsidR="00846B77" w:rsidRPr="0044748B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Tehty osana perustoimintaa. </w:t>
                  </w:r>
                  <w:r w:rsidR="00F54941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Koronavuosina </w:t>
                  </w:r>
                  <w:r w:rsidR="00152D80">
                    <w:rPr>
                      <w:rFonts w:eastAsia="Times New Roman" w:cstheme="minorHAnsi"/>
                      <w:sz w:val="20"/>
                      <w:lang w:eastAsia="fi-FI"/>
                    </w:rPr>
                    <w:t>toteutettiin</w:t>
                  </w:r>
                  <w:r w:rsidRPr="0044748B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yksinyrittäjien koronatuen jakaminen.</w:t>
                  </w:r>
                </w:p>
              </w:tc>
            </w:tr>
            <w:tr w:rsidR="00846B77" w:rsidRPr="0085736D" w14:paraId="0741CE7C" w14:textId="77777777" w:rsidTr="42415F32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2" w:type="dxa"/>
                  <w:gridSpan w:val="2"/>
                  <w:shd w:val="clear" w:color="auto" w:fill="D9E2F3" w:themeFill="accent5" w:themeFillTint="33"/>
                </w:tcPr>
                <w:p w14:paraId="01CF8086" w14:textId="77777777" w:rsidR="00846B77" w:rsidRPr="0085736D" w:rsidRDefault="00846B77" w:rsidP="00B00ECC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Yritysten viennin edistäminen kumppanuudessa. Kaupungin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kv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-verkostojen hyödyntäminen yritysten viennin edistämisessä.</w:t>
                  </w:r>
                </w:p>
              </w:tc>
              <w:tc>
                <w:tcPr>
                  <w:tcW w:w="3122" w:type="dxa"/>
                  <w:gridSpan w:val="2"/>
                  <w:shd w:val="clear" w:color="auto" w:fill="D9E2F3" w:themeFill="accent5" w:themeFillTint="33"/>
                </w:tcPr>
                <w:p w14:paraId="1082539F" w14:textId="77777777" w:rsidR="00846B77" w:rsidRPr="0085736D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val="en-US" w:eastAsia="fi-FI"/>
                    </w:rPr>
                  </w:pPr>
                  <w:r w:rsidRPr="0085736D">
                    <w:rPr>
                      <w:rFonts w:eastAsia="Times New Roman" w:cstheme="minorHAnsi"/>
                      <w:lang w:val="en-US" w:eastAsia="fi-FI"/>
                    </w:rPr>
                    <w:t xml:space="preserve">FastTrack, Invest &amp; Grow </w:t>
                  </w:r>
                </w:p>
                <w:p w14:paraId="72CEC46A" w14:textId="77777777" w:rsidR="00846B77" w:rsidRPr="0085736D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val="en-US" w:eastAsia="fi-FI"/>
                    </w:rPr>
                  </w:pPr>
                  <w:r w:rsidRPr="0085736D">
                    <w:rPr>
                      <w:rFonts w:eastAsia="Times New Roman" w:cstheme="minorHAnsi"/>
                      <w:lang w:val="en-US" w:eastAsia="fi-FI"/>
                    </w:rPr>
                    <w:t>Kuopio Goes Business</w:t>
                  </w:r>
                </w:p>
              </w:tc>
              <w:tc>
                <w:tcPr>
                  <w:tcW w:w="2405" w:type="dxa"/>
                  <w:shd w:val="clear" w:color="auto" w:fill="D9E2F3" w:themeFill="accent5" w:themeFillTint="33"/>
                </w:tcPr>
                <w:p w14:paraId="01521C8F" w14:textId="77777777" w:rsidR="00846B77" w:rsidRPr="0085736D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val="en-US"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>Elinvoima</w:t>
                  </w:r>
                  <w:proofErr w:type="spellEnd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 xml:space="preserve">- ja </w:t>
                  </w:r>
                  <w:proofErr w:type="spellStart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>konsernipalvelut</w:t>
                  </w:r>
                  <w:proofErr w:type="spellEnd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 xml:space="preserve">, </w:t>
                  </w:r>
                  <w:proofErr w:type="spellStart"/>
                  <w:r w:rsidRPr="0085736D">
                    <w:rPr>
                      <w:rFonts w:eastAsia="Times New Roman" w:cstheme="minorHAnsi"/>
                      <w:lang w:val="en-US" w:eastAsia="fi-FI"/>
                    </w:rPr>
                    <w:t>Savonia</w:t>
                  </w:r>
                  <w:proofErr w:type="spellEnd"/>
                </w:p>
              </w:tc>
              <w:tc>
                <w:tcPr>
                  <w:tcW w:w="1320" w:type="dxa"/>
                  <w:shd w:val="clear" w:color="auto" w:fill="D9E2F3" w:themeFill="accent5" w:themeFillTint="33"/>
                </w:tcPr>
                <w:p w14:paraId="461E4BC7" w14:textId="262C7CA2" w:rsidR="00846B77" w:rsidRPr="0085736D" w:rsidRDefault="0044748B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633" w:type="dxa"/>
                  <w:shd w:val="clear" w:color="auto" w:fill="D9E2F3" w:themeFill="accent5" w:themeFillTint="33"/>
                </w:tcPr>
                <w:p w14:paraId="2E0EC254" w14:textId="46DDA539" w:rsidR="00846B77" w:rsidRPr="00846B77" w:rsidRDefault="00846B77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  <w:lang w:eastAsia="fi-FI"/>
                    </w:rPr>
                  </w:pPr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Koronatilan</w:t>
                  </w:r>
                  <w:r w:rsidR="00152D80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ne keskeytti</w:t>
                  </w:r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 </w:t>
                  </w:r>
                  <w:r w:rsidR="37FCAF5A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kaupungin </w:t>
                  </w:r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viennin edistämistoim</w:t>
                  </w:r>
                  <w:r w:rsidR="00152D80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et</w:t>
                  </w:r>
                  <w:r w:rsidR="005354C7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 vuonna 2020.</w:t>
                  </w:r>
                  <w:r w:rsidR="70713FD5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 Invest-hanke päättynyt.</w:t>
                  </w:r>
                </w:p>
              </w:tc>
            </w:tr>
            <w:tr w:rsidR="00846B77" w:rsidRPr="0085736D" w14:paraId="6BEA4298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2" w:type="dxa"/>
                  <w:gridSpan w:val="2"/>
                  <w:shd w:val="clear" w:color="auto" w:fill="FFFFFF" w:themeFill="background1"/>
                </w:tcPr>
                <w:p w14:paraId="029B26D8" w14:textId="77777777" w:rsidR="00846B77" w:rsidRPr="0085736D" w:rsidRDefault="00846B77" w:rsidP="00B576D3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Yhden luukun yrityspalvelut – yritysten palvelukokonaisuuden kehittäminen. </w:t>
                  </w: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Jatkossa myös TE-palvelut ja Uusyrityskeskus osaksi kokonaisuutta ja yhteinen sähköinen palvelualusta</w:t>
                  </w:r>
                </w:p>
              </w:tc>
              <w:tc>
                <w:tcPr>
                  <w:tcW w:w="3122" w:type="dxa"/>
                  <w:gridSpan w:val="2"/>
                  <w:shd w:val="clear" w:color="auto" w:fill="FFFFFF" w:themeFill="background1"/>
                </w:tcPr>
                <w:p w14:paraId="152DDE00" w14:textId="77777777" w:rsidR="00846B77" w:rsidRPr="0085736D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uopio Business Center (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0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>)</w:t>
                  </w:r>
                </w:p>
                <w:p w14:paraId="1BAA5BF4" w14:textId="77777777" w:rsidR="00846B77" w:rsidRPr="0085736D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405" w:type="dxa"/>
                  <w:shd w:val="clear" w:color="auto" w:fill="FFFFFF" w:themeFill="background1"/>
                </w:tcPr>
                <w:p w14:paraId="719661BA" w14:textId="77777777" w:rsidR="00846B77" w:rsidRPr="0085736D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Savonia, Yrityspalvelu, </w:t>
                  </w:r>
                  <w:proofErr w:type="spellStart"/>
                  <w:r w:rsidRPr="0085736D">
                    <w:rPr>
                      <w:rFonts w:eastAsia="Times New Roman" w:cstheme="minorHAnsi"/>
                      <w:lang w:eastAsia="fi-FI"/>
                    </w:rPr>
                    <w:t>Sakky</w:t>
                  </w:r>
                  <w:proofErr w:type="spellEnd"/>
                  <w:r w:rsidRPr="0085736D">
                    <w:rPr>
                      <w:rFonts w:eastAsia="Times New Roman" w:cstheme="minorHAnsi"/>
                      <w:lang w:eastAsia="fi-FI"/>
                    </w:rPr>
                    <w:t>, UEF, Uusyrityskeskus, Te-palvelut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312FFE5A" w14:textId="2AB8D8DC" w:rsidR="00846B77" w:rsidRPr="0085736D" w:rsidRDefault="00831DC7" w:rsidP="00831D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color w:val="FF0000"/>
                      <w:sz w:val="52"/>
                      <w:lang w:eastAsia="fi-FI"/>
                    </w:rPr>
                    <w:t xml:space="preserve">    </w:t>
                  </w:r>
                  <w:r w:rsidR="005354C7" w:rsidRPr="005354C7">
                    <w:rPr>
                      <w:rFonts w:eastAsia="Times New Roman" w:cstheme="minorHAnsi"/>
                      <w:b/>
                      <w:color w:val="FF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633" w:type="dxa"/>
                  <w:shd w:val="clear" w:color="auto" w:fill="FFFFFF" w:themeFill="background1"/>
                </w:tcPr>
                <w:p w14:paraId="193D9E2F" w14:textId="01EDC872" w:rsidR="00846B77" w:rsidRPr="00846B77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sz w:val="20"/>
                      <w:lang w:eastAsia="fi-FI"/>
                    </w:rPr>
                    <w:t>Hankkeen päätyttyä Business Center –toimintaa jatketaan sopimusperusteisesti Savonian koordinoimana</w:t>
                  </w:r>
                  <w:r w:rsidR="00831DC7">
                    <w:rPr>
                      <w:rFonts w:eastAsia="Times New Roman" w:cstheme="minorHAnsi"/>
                      <w:sz w:val="20"/>
                      <w:lang w:eastAsia="fi-FI"/>
                    </w:rPr>
                    <w:t>, muilta osin toimenpide ei ole edennyt.</w:t>
                  </w:r>
                  <w:r w:rsidR="00D61344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Valmistelussa olevassa TE-palvelu-uudistuksessa </w:t>
                  </w:r>
                  <w:r w:rsidR="00E13D46">
                    <w:rPr>
                      <w:rFonts w:eastAsia="Times New Roman" w:cstheme="minorHAnsi"/>
                      <w:sz w:val="20"/>
                      <w:lang w:eastAsia="fi-FI"/>
                    </w:rPr>
                    <w:t>siirtyy uusia yrityspalvelujen kuntien vastuulle.</w:t>
                  </w:r>
                </w:p>
              </w:tc>
            </w:tr>
            <w:tr w:rsidR="00846B77" w:rsidRPr="0044748B" w14:paraId="1EC5FF53" w14:textId="77777777" w:rsidTr="42415F32">
              <w:trPr>
                <w:trHeight w:val="5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2" w:type="dxa"/>
                  <w:gridSpan w:val="2"/>
                  <w:shd w:val="clear" w:color="auto" w:fill="D9E2F3" w:themeFill="accent5" w:themeFillTint="33"/>
                </w:tcPr>
                <w:p w14:paraId="1509B30A" w14:textId="77777777" w:rsidR="00846B77" w:rsidRPr="0085736D" w:rsidRDefault="00846B77" w:rsidP="00327274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Alkavien yritysten rahoitustuki</w:t>
                  </w:r>
                </w:p>
              </w:tc>
              <w:tc>
                <w:tcPr>
                  <w:tcW w:w="3122" w:type="dxa"/>
                  <w:gridSpan w:val="2"/>
                  <w:shd w:val="clear" w:color="auto" w:fill="D9E2F3" w:themeFill="accent5" w:themeFillTint="33"/>
                </w:tcPr>
                <w:p w14:paraId="302636D0" w14:textId="77777777" w:rsidR="00846B77" w:rsidRPr="0085736D" w:rsidRDefault="00846B77" w:rsidP="00685C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Pohjois-Savon pääomasijoitusrahasto (2020-</w:t>
                  </w:r>
                </w:p>
              </w:tc>
              <w:tc>
                <w:tcPr>
                  <w:tcW w:w="2405" w:type="dxa"/>
                  <w:shd w:val="clear" w:color="auto" w:fill="D9E2F3" w:themeFill="accent5" w:themeFillTint="33"/>
                </w:tcPr>
                <w:p w14:paraId="45119B89" w14:textId="77777777" w:rsidR="00846B77" w:rsidRPr="0085736D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Yrityspalvelu</w:t>
                  </w:r>
                </w:p>
              </w:tc>
              <w:tc>
                <w:tcPr>
                  <w:tcW w:w="1320" w:type="dxa"/>
                  <w:shd w:val="clear" w:color="auto" w:fill="D9E2F3" w:themeFill="accent5" w:themeFillTint="33"/>
                </w:tcPr>
                <w:p w14:paraId="4F88A5AB" w14:textId="77777777" w:rsidR="00846B77" w:rsidRPr="0085736D" w:rsidRDefault="00846B77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val="en-US"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  <w:shd w:val="clear" w:color="auto" w:fill="D9E2F3" w:themeFill="accent5" w:themeFillTint="33"/>
                </w:tcPr>
                <w:p w14:paraId="4848753A" w14:textId="003D8D85" w:rsidR="00846B77" w:rsidRPr="0044748B" w:rsidRDefault="00846B77" w:rsidP="003272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sz w:val="20"/>
                      <w:lang w:eastAsia="fi-FI"/>
                    </w:rPr>
                    <w:t>North</w:t>
                  </w:r>
                  <w:r w:rsidR="0044748B" w:rsidRPr="0044748B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Savo </w:t>
                  </w:r>
                  <w:proofErr w:type="spellStart"/>
                  <w:r w:rsidR="0044748B" w:rsidRPr="0044748B">
                    <w:rPr>
                      <w:rFonts w:eastAsia="Times New Roman" w:cstheme="minorHAnsi"/>
                      <w:sz w:val="20"/>
                      <w:lang w:eastAsia="fi-FI"/>
                    </w:rPr>
                    <w:t>Start</w:t>
                  </w:r>
                  <w:proofErr w:type="spellEnd"/>
                  <w:r w:rsidR="0044748B" w:rsidRPr="0044748B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</w:t>
                  </w:r>
                  <w:proofErr w:type="spellStart"/>
                  <w:r w:rsidR="0044748B" w:rsidRPr="0044748B">
                    <w:rPr>
                      <w:rFonts w:eastAsia="Times New Roman" w:cstheme="minorHAnsi"/>
                      <w:sz w:val="20"/>
                      <w:lang w:eastAsia="fi-FI"/>
                    </w:rPr>
                    <w:t>up</w:t>
                  </w:r>
                  <w:proofErr w:type="spellEnd"/>
                  <w:r w:rsidR="0044748B" w:rsidRPr="0044748B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Fund perustett</w:t>
                  </w:r>
                  <w:r w:rsidR="00534F2C">
                    <w:rPr>
                      <w:rFonts w:eastAsia="Times New Roman" w:cstheme="minorHAnsi"/>
                      <w:sz w:val="20"/>
                      <w:lang w:eastAsia="fi-FI"/>
                    </w:rPr>
                    <w:t>iin ja sitä</w:t>
                  </w:r>
                  <w:r w:rsidR="004B7C1E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hallinnoi</w:t>
                  </w:r>
                  <w:r w:rsidR="00534F2C" w:rsidRPr="00534F2C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Nostetta </w:t>
                  </w:r>
                  <w:proofErr w:type="spellStart"/>
                  <w:r w:rsidR="00534F2C" w:rsidRPr="00534F2C">
                    <w:rPr>
                      <w:rFonts w:eastAsia="Times New Roman" w:cstheme="minorHAnsi"/>
                      <w:sz w:val="20"/>
                      <w:lang w:eastAsia="fi-FI"/>
                    </w:rPr>
                    <w:t>Ventures</w:t>
                  </w:r>
                  <w:proofErr w:type="spellEnd"/>
                  <w:r w:rsidR="00534F2C" w:rsidRPr="00534F2C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Oy.</w:t>
                  </w:r>
                  <w:r w:rsidR="00B80879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</w:t>
                  </w:r>
                </w:p>
              </w:tc>
            </w:tr>
            <w:tr w:rsidR="00846B77" w:rsidRPr="0085736D" w14:paraId="40AF0BED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2" w:type="dxa"/>
                  <w:gridSpan w:val="2"/>
                  <w:shd w:val="clear" w:color="auto" w:fill="FFFFFF" w:themeFill="background1"/>
                </w:tcPr>
                <w:p w14:paraId="2CE0D10B" w14:textId="77777777" w:rsidR="00846B77" w:rsidRPr="0085736D" w:rsidRDefault="00846B77" w:rsidP="00327274">
                  <w:pPr>
                    <w:rPr>
                      <w:rFonts w:eastAsia="Times New Roman" w:cstheme="minorHAnsi"/>
                      <w:b w:val="0"/>
                      <w:color w:val="767171" w:themeColor="background2" w:themeShade="8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Yrittäjyyskoulutuksen kehittäminen. Yrittäjyystaidot peruskoulussa ja toisella asteella (yrityskylä). Maahanmuuttajien yrittäjyyskoulutus</w:t>
                  </w:r>
                </w:p>
              </w:tc>
              <w:tc>
                <w:tcPr>
                  <w:tcW w:w="3122" w:type="dxa"/>
                  <w:gridSpan w:val="2"/>
                  <w:shd w:val="clear" w:color="auto" w:fill="FFFFFF" w:themeFill="background1"/>
                </w:tcPr>
                <w:p w14:paraId="47C06E2F" w14:textId="77777777" w:rsidR="00846B77" w:rsidRPr="0085736D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767171" w:themeColor="background2" w:themeShade="8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Business Center</w:t>
                  </w:r>
                </w:p>
              </w:tc>
              <w:tc>
                <w:tcPr>
                  <w:tcW w:w="2405" w:type="dxa"/>
                  <w:shd w:val="clear" w:color="auto" w:fill="FFFFFF" w:themeFill="background1"/>
                </w:tcPr>
                <w:p w14:paraId="3C4FDD16" w14:textId="77777777" w:rsidR="00846B77" w:rsidRPr="0085736D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asvu- ja oppiminen</w:t>
                  </w:r>
                </w:p>
                <w:p w14:paraId="5EE170ED" w14:textId="77777777" w:rsidR="00846B77" w:rsidRPr="0085736D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Y, oppilaitokset</w:t>
                  </w:r>
                </w:p>
                <w:p w14:paraId="09B62F6F" w14:textId="77777777" w:rsidR="00846B77" w:rsidRPr="0085736D" w:rsidRDefault="00846B77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767171" w:themeColor="background2" w:themeShade="80"/>
                      <w:lang w:eastAsia="fi-FI"/>
                    </w:rPr>
                  </w:pP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2D46680D" w14:textId="77777777" w:rsidR="00846B77" w:rsidRPr="0085736D" w:rsidRDefault="00846B77" w:rsidP="004474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633" w:type="dxa"/>
                  <w:shd w:val="clear" w:color="auto" w:fill="FFFFFF" w:themeFill="background1"/>
                </w:tcPr>
                <w:p w14:paraId="01129371" w14:textId="4B63290F" w:rsidR="00846B77" w:rsidRPr="00846B77" w:rsidRDefault="00846B77" w:rsidP="4241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</w:pP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Toteutettu Business Centerin </w:t>
                  </w:r>
                  <w:r w:rsidR="004B7C1E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ja useiden hankkeiden toimesta ja</w:t>
                  </w: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toiminta jatkuu. </w:t>
                  </w:r>
                  <w:r w:rsidR="75AE99BF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Yrityskylä-toiminta jatkuvaa.</w:t>
                  </w:r>
                </w:p>
              </w:tc>
            </w:tr>
          </w:tbl>
          <w:p w14:paraId="16694D95" w14:textId="77777777" w:rsidR="002D4C74" w:rsidRPr="0085736D" w:rsidRDefault="002D4C74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60D1FAD5" w14:textId="77777777" w:rsidR="0085736D" w:rsidRDefault="0085736D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7290B5F0" w14:textId="77777777" w:rsidR="0044748B" w:rsidRDefault="0044748B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34A09BFE" w14:textId="77777777" w:rsidR="006B75B6" w:rsidRDefault="006B75B6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108D3705" w14:textId="77777777" w:rsidR="00B477C3" w:rsidRDefault="00B477C3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148462D5" w14:textId="77777777" w:rsidR="006B75B6" w:rsidRDefault="006B75B6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35D038B5" w14:textId="77777777" w:rsidR="006B75B6" w:rsidRPr="0085736D" w:rsidRDefault="006B75B6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101C3B7E" w14:textId="77777777" w:rsidR="0085736D" w:rsidRPr="0085736D" w:rsidRDefault="0085736D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Ruudukkotaulukko4-korostus5"/>
              <w:tblW w:w="15212" w:type="dxa"/>
              <w:tblLook w:val="04A0" w:firstRow="1" w:lastRow="0" w:firstColumn="1" w:lastColumn="0" w:noHBand="0" w:noVBand="1"/>
            </w:tblPr>
            <w:tblGrid>
              <w:gridCol w:w="3884"/>
              <w:gridCol w:w="3067"/>
              <w:gridCol w:w="2402"/>
              <w:gridCol w:w="1417"/>
              <w:gridCol w:w="4442"/>
            </w:tblGrid>
            <w:tr w:rsidR="00303270" w:rsidRPr="0085736D" w14:paraId="59D127C0" w14:textId="77777777" w:rsidTr="42415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2" w:type="dxa"/>
                  <w:gridSpan w:val="5"/>
                  <w:shd w:val="clear" w:color="auto" w:fill="192D9B"/>
                  <w:vAlign w:val="center"/>
                </w:tcPr>
                <w:p w14:paraId="26230C0B" w14:textId="77777777" w:rsidR="00442130" w:rsidRDefault="00303270" w:rsidP="004F0B30">
                  <w:pPr>
                    <w:rPr>
                      <w:rFonts w:eastAsia="Times New Roman" w:cstheme="minorHAnsi"/>
                      <w:sz w:val="28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3. Yritysten fyysisen toimintaympäristön kehittäminen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</w:t>
                  </w:r>
                </w:p>
                <w:p w14:paraId="2991CF79" w14:textId="77777777" w:rsidR="00303270" w:rsidRPr="0085736D" w:rsidRDefault="00303270" w:rsidP="004F0B30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(Sitova tavoite </w:t>
                  </w:r>
                  <w:r w:rsidR="0034409A">
                    <w:rPr>
                      <w:rFonts w:eastAsia="Times New Roman" w:cstheme="minorHAnsi"/>
                      <w:sz w:val="28"/>
                      <w:lang w:eastAsia="fi-FI"/>
                    </w:rPr>
                    <w:t>TA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2021: </w:t>
                  </w:r>
                  <w:r w:rsidRPr="00303270">
                    <w:rPr>
                      <w:rFonts w:eastAsia="Times New Roman" w:cstheme="minorHAnsi"/>
                      <w:sz w:val="28"/>
                      <w:lang w:eastAsia="fi-FI"/>
                    </w:rPr>
                    <w:t>Huolehditaan riittävästä ja monipuo</w:t>
                  </w:r>
                  <w:r w:rsidR="00442130">
                    <w:rPr>
                      <w:rFonts w:eastAsia="Times New Roman" w:cstheme="minorHAnsi"/>
                      <w:sz w:val="28"/>
                      <w:lang w:eastAsia="fi-FI"/>
                    </w:rPr>
                    <w:t>lisesta yritystonttitarjonnasta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>)</w:t>
                  </w:r>
                </w:p>
              </w:tc>
            </w:tr>
            <w:tr w:rsidR="0044748B" w:rsidRPr="0085736D" w14:paraId="15A6AB86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4" w:type="dxa"/>
                </w:tcPr>
                <w:p w14:paraId="47EEE5F0" w14:textId="77777777" w:rsidR="0044748B" w:rsidRPr="0085736D" w:rsidRDefault="0044748B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3067" w:type="dxa"/>
                </w:tcPr>
                <w:p w14:paraId="32F80553" w14:textId="77777777" w:rsidR="0044748B" w:rsidRPr="0085736D" w:rsidRDefault="0044748B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 xml:space="preserve">Hankkeet </w:t>
                  </w:r>
                </w:p>
              </w:tc>
              <w:tc>
                <w:tcPr>
                  <w:tcW w:w="2402" w:type="dxa"/>
                </w:tcPr>
                <w:p w14:paraId="6FF11286" w14:textId="77777777" w:rsidR="0044748B" w:rsidRPr="0085736D" w:rsidRDefault="0044748B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417" w:type="dxa"/>
                </w:tcPr>
                <w:p w14:paraId="0E608290" w14:textId="77777777" w:rsidR="0044748B" w:rsidRPr="0085736D" w:rsidRDefault="00AD0B26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442" w:type="dxa"/>
                </w:tcPr>
                <w:p w14:paraId="277D86BC" w14:textId="7D899A50" w:rsidR="0044748B" w:rsidRPr="0085736D" w:rsidRDefault="0044748B" w:rsidP="003272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4B7C1E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44748B" w:rsidRPr="0085736D" w14:paraId="0AE37A01" w14:textId="77777777" w:rsidTr="42415F32">
              <w:trPr>
                <w:trHeight w:val="8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4" w:type="dxa"/>
                  <w:shd w:val="clear" w:color="auto" w:fill="auto"/>
                </w:tcPr>
                <w:p w14:paraId="360EE343" w14:textId="77777777" w:rsidR="0044748B" w:rsidRPr="0085736D" w:rsidRDefault="0044748B" w:rsidP="0044748B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Ennakoiva maanhankinta sekä riittävästä ja houkuttelevasta tonttitarjonnasta huolehtiminen. Kaavoituksen riittävien resurssien varmistaminen.</w:t>
                  </w:r>
                </w:p>
              </w:tc>
              <w:tc>
                <w:tcPr>
                  <w:tcW w:w="3067" w:type="dxa"/>
                  <w:shd w:val="clear" w:color="auto" w:fill="auto"/>
                </w:tcPr>
                <w:p w14:paraId="743141ED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Savilahden yritystonttien kaavoitus</w:t>
                  </w:r>
                </w:p>
                <w:p w14:paraId="20BB10F8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Pienen Neulamäen jatkokehittäminen</w:t>
                  </w:r>
                </w:p>
                <w:p w14:paraId="4386B4EA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Atrian alueen maankäytön suunnittelu</w:t>
                  </w:r>
                </w:p>
                <w:p w14:paraId="21D73F0A" w14:textId="6E06EEAA" w:rsidR="0044748B" w:rsidRPr="0085736D" w:rsidRDefault="000B2A84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theme="minorHAnsi"/>
                      <w:lang w:eastAsia="fi-FI"/>
                    </w:rPr>
                    <w:t>Matkuksen</w:t>
                  </w:r>
                  <w:proofErr w:type="spellEnd"/>
                  <w:r>
                    <w:rPr>
                      <w:rFonts w:eastAsia="Times New Roman" w:cstheme="minorHAnsi"/>
                      <w:lang w:eastAsia="fi-FI"/>
                    </w:rPr>
                    <w:t xml:space="preserve"> l</w:t>
                  </w:r>
                  <w:r w:rsidR="0044748B" w:rsidRPr="0085736D">
                    <w:rPr>
                      <w:rFonts w:eastAsia="Times New Roman" w:cstheme="minorHAnsi"/>
                      <w:lang w:eastAsia="fi-FI"/>
                    </w:rPr>
                    <w:t>ogistiikka-alue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599A27CA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upunkiympäristön palvelualu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F56354" w14:textId="6C9D1A7B" w:rsidR="0044748B" w:rsidRPr="0085736D" w:rsidRDefault="0044748B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 w:rsidR="00082118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="00082118" w:rsidRPr="00082118">
                    <w:rPr>
                      <w:rFonts w:eastAsia="Times New Roman" w:cstheme="minorHAnsi"/>
                      <w:b/>
                      <w:color w:val="FF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p w14:paraId="54A3F7CB" w14:textId="115C5674" w:rsidR="0044748B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Savilahden kaavoitus ja Pienen Neulamäen jatkokehittäminen edennyt. </w:t>
                  </w:r>
                  <w:proofErr w:type="spellStart"/>
                  <w:r w:rsidRPr="0085736D">
                    <w:rPr>
                      <w:rFonts w:eastAsia="Times New Roman" w:cstheme="minorHAnsi"/>
                      <w:sz w:val="20"/>
                      <w:lang w:eastAsia="fi-FI"/>
                    </w:rPr>
                    <w:t>Matkuksen</w:t>
                  </w:r>
                  <w:proofErr w:type="spellEnd"/>
                  <w:r w:rsidRPr="0085736D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logistiikka-alueen kaavoitus </w:t>
                  </w:r>
                  <w:r w:rsidR="009D5470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ja Atrian alueen kaavoitus </w:t>
                  </w:r>
                  <w:r w:rsidR="004B7C1E">
                    <w:rPr>
                      <w:rFonts w:eastAsia="Times New Roman" w:cstheme="minorHAnsi"/>
                      <w:sz w:val="20"/>
                      <w:lang w:eastAsia="fi-FI"/>
                    </w:rPr>
                    <w:t>seiso</w:t>
                  </w:r>
                  <w:r w:rsidR="00490711">
                    <w:rPr>
                      <w:rFonts w:eastAsia="Times New Roman" w:cstheme="minorHAnsi"/>
                      <w:sz w:val="20"/>
                      <w:lang w:eastAsia="fi-FI"/>
                    </w:rPr>
                    <w:t>vat</w:t>
                  </w:r>
                  <w:r w:rsidR="004B7C1E">
                    <w:rPr>
                      <w:rFonts w:eastAsia="Times New Roman" w:cstheme="minorHAnsi"/>
                      <w:sz w:val="20"/>
                      <w:lang w:eastAsia="fi-FI"/>
                    </w:rPr>
                    <w:t>.</w:t>
                  </w:r>
                </w:p>
                <w:p w14:paraId="34C92EF6" w14:textId="77777777" w:rsidR="009D5470" w:rsidRDefault="009D5470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0"/>
                      <w:lang w:eastAsia="fi-FI"/>
                    </w:rPr>
                    <w:t>Yritystonttireservin kehittäminen ei ole toteutunut tavoitteen mukaisesti</w:t>
                  </w:r>
                  <w:r w:rsidR="00082118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riittämättömien kaavoitusresurssien vuoksi. Nyt resurssit ok.</w:t>
                  </w:r>
                </w:p>
                <w:p w14:paraId="28C0815A" w14:textId="77777777" w:rsidR="00644AFC" w:rsidRDefault="00644AFC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</w:p>
                <w:p w14:paraId="25F0330E" w14:textId="07F2FBFC" w:rsidR="00644AFC" w:rsidRPr="0085736D" w:rsidRDefault="7B90FE01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  <w:lang w:eastAsia="fi-FI"/>
                    </w:rPr>
                  </w:pPr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Sorsasalon alue</w:t>
                  </w:r>
                  <w:r w:rsidR="5323B2C1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 jalostettavissa jatkokäyttö</w:t>
                  </w:r>
                  <w:r w:rsidR="0704D1F7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ö</w:t>
                  </w:r>
                  <w:r w:rsidR="5323B2C1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n </w:t>
                  </w:r>
                  <w:proofErr w:type="gramStart"/>
                  <w:r w:rsidR="5323B2C1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biotuotetehdas  hankkeen</w:t>
                  </w:r>
                  <w:proofErr w:type="gramEnd"/>
                  <w:r w:rsidR="5323B2C1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 kaaduttua.</w:t>
                  </w:r>
                </w:p>
              </w:tc>
            </w:tr>
            <w:tr w:rsidR="0044748B" w:rsidRPr="0085736D" w14:paraId="3E50409F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4" w:type="dxa"/>
                </w:tcPr>
                <w:p w14:paraId="53CC2AA4" w14:textId="77777777" w:rsidR="0044748B" w:rsidRPr="0085736D" w:rsidRDefault="0044748B" w:rsidP="0044748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Toimistohotellit - työtiloja yritysten työntekijöille satunnaiseen tai etätyöskentelykäyttöön</w:t>
                  </w:r>
                </w:p>
              </w:tc>
              <w:tc>
                <w:tcPr>
                  <w:tcW w:w="3067" w:type="dxa"/>
                </w:tcPr>
                <w:p w14:paraId="5A8CAAD8" w14:textId="77777777" w:rsidR="0044748B" w:rsidRPr="0085736D" w:rsidRDefault="0044748B" w:rsidP="004474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402" w:type="dxa"/>
                </w:tcPr>
                <w:p w14:paraId="6183156E" w14:textId="77777777" w:rsidR="0044748B" w:rsidRPr="0085736D" w:rsidRDefault="0044748B" w:rsidP="004474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Yrityspalvelu</w:t>
                  </w:r>
                </w:p>
              </w:tc>
              <w:tc>
                <w:tcPr>
                  <w:tcW w:w="1417" w:type="dxa"/>
                </w:tcPr>
                <w:p w14:paraId="7CDA0B8D" w14:textId="77777777" w:rsidR="0044748B" w:rsidRPr="0085736D" w:rsidRDefault="0044748B" w:rsidP="004474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</w:tcPr>
                <w:p w14:paraId="53FA2452" w14:textId="5ECF300D" w:rsidR="0044748B" w:rsidRPr="0085736D" w:rsidRDefault="00082118" w:rsidP="00B808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Toteutunut</w:t>
                  </w:r>
                  <w:r w:rsidR="00B80879" w:rsidRPr="00B8087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kumppanuuksien kautta (mm. Novapolis). </w:t>
                  </w:r>
                </w:p>
              </w:tc>
            </w:tr>
            <w:tr w:rsidR="0044748B" w:rsidRPr="0085736D" w14:paraId="533A5981" w14:textId="77777777" w:rsidTr="42415F32">
              <w:trPr>
                <w:trHeight w:val="6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4" w:type="dxa"/>
                  <w:shd w:val="clear" w:color="auto" w:fill="FFFFFF" w:themeFill="background1"/>
                </w:tcPr>
                <w:p w14:paraId="27CBDDA5" w14:textId="77777777" w:rsidR="0044748B" w:rsidRPr="0085736D" w:rsidRDefault="0044748B" w:rsidP="0044748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Entisten kuntakeskusten yritystoiminnan aktivointi tarjoamalla edullisia toimitiloja tyhjistä kiinteistöistä</w:t>
                  </w:r>
                </w:p>
              </w:tc>
              <w:tc>
                <w:tcPr>
                  <w:tcW w:w="3067" w:type="dxa"/>
                  <w:shd w:val="clear" w:color="auto" w:fill="FFFFFF" w:themeFill="background1"/>
                </w:tcPr>
                <w:p w14:paraId="5302BA2A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402" w:type="dxa"/>
                  <w:shd w:val="clear" w:color="auto" w:fill="FFFFFF" w:themeFill="background1"/>
                </w:tcPr>
                <w:p w14:paraId="2AACB214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Yrityspalvelu, Tilakeskus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E38746B" w14:textId="5BFADA03" w:rsidR="0044748B" w:rsidRPr="0085736D" w:rsidRDefault="0044748B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16D70DD5" w14:textId="6FF00E48" w:rsidR="0044748B" w:rsidRPr="0085736D" w:rsidRDefault="00B80879" w:rsidP="00B808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B8087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Kartoitettu eri toteutusvaihtoehtoja. </w:t>
                  </w:r>
                  <w:r w:rsidR="00D908CF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Ei edennyt.</w:t>
                  </w:r>
                </w:p>
              </w:tc>
            </w:tr>
            <w:tr w:rsidR="0044748B" w:rsidRPr="00494FC2" w14:paraId="0FAF99C0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4" w:type="dxa"/>
                </w:tcPr>
                <w:p w14:paraId="00887B64" w14:textId="77777777" w:rsidR="0044748B" w:rsidRPr="0085736D" w:rsidRDefault="0044748B" w:rsidP="0044748B">
                  <w:pP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Edullisia yritystoiminnan aloittamistiloja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start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up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yrityksille  </w:t>
                  </w:r>
                </w:p>
              </w:tc>
              <w:tc>
                <w:tcPr>
                  <w:tcW w:w="3067" w:type="dxa"/>
                </w:tcPr>
                <w:p w14:paraId="0EF2506C" w14:textId="77777777" w:rsidR="0044748B" w:rsidRPr="0085736D" w:rsidRDefault="0044748B" w:rsidP="004474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402" w:type="dxa"/>
                </w:tcPr>
                <w:p w14:paraId="0103EF58" w14:textId="77777777" w:rsidR="0044748B" w:rsidRPr="0085736D" w:rsidRDefault="0044748B" w:rsidP="004474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Yrityspalvelu</w:t>
                  </w:r>
                </w:p>
              </w:tc>
              <w:tc>
                <w:tcPr>
                  <w:tcW w:w="1417" w:type="dxa"/>
                </w:tcPr>
                <w:p w14:paraId="0F01B31D" w14:textId="77777777" w:rsidR="0044748B" w:rsidRPr="0085736D" w:rsidRDefault="0044748B" w:rsidP="004474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</w:tcPr>
                <w:p w14:paraId="4F411AD7" w14:textId="5BF60E96" w:rsidR="0044748B" w:rsidRPr="007B76F6" w:rsidRDefault="00B80879" w:rsidP="00B808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B8087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Toteut</w:t>
                  </w:r>
                  <w:r w:rsidR="00D908CF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ettu</w:t>
                  </w:r>
                  <w:r w:rsidRPr="00B8087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kumppanuuksien kautta (mm. </w:t>
                  </w:r>
                  <w:r w:rsidRPr="007B76F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Kuopio startup – </w:t>
                  </w:r>
                  <w:proofErr w:type="spellStart"/>
                  <w:r w:rsidRPr="007B76F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Hub</w:t>
                  </w:r>
                  <w:proofErr w:type="spellEnd"/>
                  <w:r w:rsidRPr="007B76F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, </w:t>
                  </w:r>
                  <w:proofErr w:type="spellStart"/>
                  <w:r w:rsidRPr="007B76F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Crazy</w:t>
                  </w:r>
                  <w:proofErr w:type="spellEnd"/>
                  <w:r w:rsidRPr="007B76F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Town, Novapolis) </w:t>
                  </w:r>
                </w:p>
              </w:tc>
            </w:tr>
            <w:tr w:rsidR="0044748B" w:rsidRPr="0085736D" w14:paraId="1C7BF7D4" w14:textId="77777777" w:rsidTr="42415F32">
              <w:trPr>
                <w:trHeight w:val="6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4" w:type="dxa"/>
                  <w:shd w:val="clear" w:color="auto" w:fill="FFFFFF" w:themeFill="background1"/>
                </w:tcPr>
                <w:p w14:paraId="5EAA26F3" w14:textId="77777777" w:rsidR="0044748B" w:rsidRPr="0085736D" w:rsidRDefault="0044748B" w:rsidP="0044748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Olevien yritysalueiden muuntumisen ja uudistumisen edistäminen</w:t>
                  </w:r>
                </w:p>
              </w:tc>
              <w:tc>
                <w:tcPr>
                  <w:tcW w:w="3067" w:type="dxa"/>
                  <w:shd w:val="clear" w:color="auto" w:fill="FFFFFF" w:themeFill="background1"/>
                </w:tcPr>
                <w:p w14:paraId="40A52E11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402" w:type="dxa"/>
                  <w:shd w:val="clear" w:color="auto" w:fill="FFFFFF" w:themeFill="background1"/>
                </w:tcPr>
                <w:p w14:paraId="1BE50A56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aupunkiympäristön palvelualue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CCA35A5" w14:textId="4C2145C0" w:rsidR="0044748B" w:rsidRPr="0085736D" w:rsidRDefault="0013100C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Pr="00082118">
                    <w:rPr>
                      <w:rFonts w:eastAsia="Times New Roman" w:cstheme="minorHAnsi"/>
                      <w:b/>
                      <w:color w:val="FF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78CC9870" w14:textId="77777777" w:rsidR="0044748B" w:rsidRDefault="00644AFC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Muuntumista tapahtunut lähinnä Tehdaskadun alueella</w:t>
                  </w:r>
                </w:p>
                <w:p w14:paraId="3478E1D2" w14:textId="491F9FFE" w:rsidR="0013100C" w:rsidRPr="0085736D" w:rsidRDefault="000E0FCD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Heinälammin kiertotalousalueen kehittäminen alkamassa.</w:t>
                  </w:r>
                </w:p>
              </w:tc>
            </w:tr>
            <w:tr w:rsidR="0044748B" w:rsidRPr="0085736D" w14:paraId="622AE26E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4" w:type="dxa"/>
                </w:tcPr>
                <w:p w14:paraId="5ADF3EE1" w14:textId="77777777" w:rsidR="0044748B" w:rsidRPr="0085736D" w:rsidRDefault="0044748B" w:rsidP="0044748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Matkuksen</w:t>
                  </w:r>
                  <w:proofErr w:type="spellEnd"/>
                  <w: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l</w:t>
                  </w: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ogistiikka-alueen kehittäminen</w:t>
                  </w:r>
                </w:p>
              </w:tc>
              <w:tc>
                <w:tcPr>
                  <w:tcW w:w="3067" w:type="dxa"/>
                </w:tcPr>
                <w:p w14:paraId="417C26CA" w14:textId="77777777" w:rsidR="0044748B" w:rsidRPr="0085736D" w:rsidRDefault="0044748B" w:rsidP="004474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402" w:type="dxa"/>
                </w:tcPr>
                <w:p w14:paraId="52E8E02F" w14:textId="77777777" w:rsidR="0044748B" w:rsidRPr="0085736D" w:rsidRDefault="0044748B" w:rsidP="004474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aupunkiympäristön palvelualue</w:t>
                  </w:r>
                </w:p>
              </w:tc>
              <w:tc>
                <w:tcPr>
                  <w:tcW w:w="1417" w:type="dxa"/>
                </w:tcPr>
                <w:p w14:paraId="4AED4BE2" w14:textId="260203B5" w:rsidR="0044748B" w:rsidRDefault="0044748B" w:rsidP="004474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442" w:type="dxa"/>
                </w:tcPr>
                <w:p w14:paraId="0C84EAA8" w14:textId="02578C12" w:rsidR="0044748B" w:rsidRPr="0085736D" w:rsidRDefault="0044748B" w:rsidP="004474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Kaavoitus </w:t>
                  </w:r>
                  <w:r w:rsidR="008E129C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seisoo. </w:t>
                  </w:r>
                </w:p>
              </w:tc>
            </w:tr>
            <w:tr w:rsidR="0044748B" w:rsidRPr="0085736D" w14:paraId="648206C9" w14:textId="77777777" w:rsidTr="42415F32">
              <w:trPr>
                <w:trHeight w:val="6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4" w:type="dxa"/>
                  <w:shd w:val="clear" w:color="auto" w:fill="FFFFFF" w:themeFill="background1"/>
                </w:tcPr>
                <w:p w14:paraId="223D8708" w14:textId="77777777" w:rsidR="0044748B" w:rsidRPr="0085736D" w:rsidRDefault="0044748B" w:rsidP="0044748B">
                  <w:pPr>
                    <w:rPr>
                      <w:rFonts w:eastAsia="Times New Roman" w:cstheme="minorHAnsi"/>
                      <w:b w:val="0"/>
                      <w:color w:val="808080" w:themeColor="background1" w:themeShade="8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Työmatkaliikkumisen kehittämisen MAAS ym. ratkaisuilla</w:t>
                  </w:r>
                </w:p>
              </w:tc>
              <w:tc>
                <w:tcPr>
                  <w:tcW w:w="3067" w:type="dxa"/>
                  <w:shd w:val="clear" w:color="auto" w:fill="FFFFFF" w:themeFill="background1"/>
                </w:tcPr>
                <w:p w14:paraId="2D71F50E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808080" w:themeColor="background1" w:themeShade="80"/>
                      <w:lang w:eastAsia="fi-FI"/>
                    </w:rPr>
                  </w:pPr>
                </w:p>
              </w:tc>
              <w:tc>
                <w:tcPr>
                  <w:tcW w:w="2402" w:type="dxa"/>
                  <w:shd w:val="clear" w:color="auto" w:fill="FFFFFF" w:themeFill="background1"/>
                </w:tcPr>
                <w:p w14:paraId="07D2E7F1" w14:textId="77777777" w:rsidR="0044748B" w:rsidRPr="0085736D" w:rsidRDefault="0044748B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upunkiympäristön palvelualue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118B176" w14:textId="2E684B33" w:rsidR="0044748B" w:rsidRPr="0085736D" w:rsidRDefault="0044748B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6B5CDC73" w14:textId="26929AB2" w:rsidR="0044748B" w:rsidRPr="0085736D" w:rsidRDefault="0013100C" w:rsidP="004474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0"/>
                      <w:lang w:eastAsia="fi-FI"/>
                    </w:rPr>
                    <w:t>Ei etene.</w:t>
                  </w:r>
                </w:p>
              </w:tc>
            </w:tr>
          </w:tbl>
          <w:p w14:paraId="6B4B3325" w14:textId="77777777" w:rsidR="00B2659F" w:rsidRDefault="00B2659F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785474C9" w14:textId="77777777" w:rsidR="000E0FCD" w:rsidRDefault="000E0FCD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3EF60262" w14:textId="77777777" w:rsidR="0044748B" w:rsidRPr="0085736D" w:rsidRDefault="0044748B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Ruudukkotaulukko4-korostus5"/>
              <w:tblW w:w="15212" w:type="dxa"/>
              <w:tblLook w:val="04A0" w:firstRow="1" w:lastRow="0" w:firstColumn="1" w:lastColumn="0" w:noHBand="0" w:noVBand="1"/>
            </w:tblPr>
            <w:tblGrid>
              <w:gridCol w:w="3848"/>
              <w:gridCol w:w="3092"/>
              <w:gridCol w:w="2413"/>
              <w:gridCol w:w="1417"/>
              <w:gridCol w:w="4442"/>
            </w:tblGrid>
            <w:tr w:rsidR="0044748B" w:rsidRPr="0085736D" w14:paraId="1021BB7C" w14:textId="77777777" w:rsidTr="42415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3" w:type="dxa"/>
                  <w:gridSpan w:val="3"/>
                  <w:shd w:val="clear" w:color="auto" w:fill="192D9B"/>
                  <w:vAlign w:val="center"/>
                </w:tcPr>
                <w:p w14:paraId="7EC651D3" w14:textId="77777777" w:rsidR="0044748B" w:rsidRPr="0085736D" w:rsidRDefault="0044748B" w:rsidP="004F0B30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4. Yritysmyönteisen toimintakulttuurin edistäminen</w:t>
                  </w:r>
                </w:p>
              </w:tc>
              <w:tc>
                <w:tcPr>
                  <w:tcW w:w="1417" w:type="dxa"/>
                  <w:shd w:val="clear" w:color="auto" w:fill="192D9B"/>
                </w:tcPr>
                <w:p w14:paraId="193DFEE5" w14:textId="77777777" w:rsidR="0044748B" w:rsidRPr="0085736D" w:rsidRDefault="0044748B" w:rsidP="004F0B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4442" w:type="dxa"/>
                  <w:shd w:val="clear" w:color="auto" w:fill="192D9B"/>
                </w:tcPr>
                <w:p w14:paraId="7A6858C0" w14:textId="77777777" w:rsidR="0044748B" w:rsidRPr="0085736D" w:rsidRDefault="0044748B" w:rsidP="004F0B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44748B" w:rsidRPr="0085736D" w14:paraId="02F6F5F1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8" w:type="dxa"/>
                </w:tcPr>
                <w:p w14:paraId="79222FBA" w14:textId="77777777" w:rsidR="0044748B" w:rsidRPr="0085736D" w:rsidRDefault="0044748B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3092" w:type="dxa"/>
                </w:tcPr>
                <w:p w14:paraId="2F8DEECE" w14:textId="77777777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 xml:space="preserve">Hankkeet </w:t>
                  </w:r>
                </w:p>
              </w:tc>
              <w:tc>
                <w:tcPr>
                  <w:tcW w:w="2413" w:type="dxa"/>
                </w:tcPr>
                <w:p w14:paraId="730F0E9A" w14:textId="77777777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417" w:type="dxa"/>
                </w:tcPr>
                <w:p w14:paraId="23B02BDF" w14:textId="77777777" w:rsidR="0044748B" w:rsidRPr="0085736D" w:rsidRDefault="00AD0B26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442" w:type="dxa"/>
                </w:tcPr>
                <w:p w14:paraId="388FE2A7" w14:textId="026A4151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0E0FCD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44748B" w:rsidRPr="0085736D" w14:paraId="72A6EA0A" w14:textId="77777777" w:rsidTr="42415F32">
              <w:trPr>
                <w:trHeight w:val="5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8" w:type="dxa"/>
                  <w:shd w:val="clear" w:color="auto" w:fill="FFFFFF" w:themeFill="background1"/>
                </w:tcPr>
                <w:p w14:paraId="5745C6C9" w14:textId="77777777" w:rsidR="0044748B" w:rsidRPr="0085736D" w:rsidRDefault="0044748B" w:rsidP="000B6C6C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Yritysten kuuleminen, palautteen kerääminen, yhteiset tilaisuudet</w:t>
                  </w:r>
                </w:p>
              </w:tc>
              <w:tc>
                <w:tcPr>
                  <w:tcW w:w="3092" w:type="dxa"/>
                  <w:shd w:val="clear" w:color="auto" w:fill="FFFFFF" w:themeFill="background1"/>
                </w:tcPr>
                <w:p w14:paraId="2AE7FB9E" w14:textId="77777777" w:rsidR="0044748B" w:rsidRPr="0085736D" w:rsidRDefault="0044748B" w:rsidP="00B347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413" w:type="dxa"/>
                  <w:shd w:val="clear" w:color="auto" w:fill="FFFFFF" w:themeFill="background1"/>
                </w:tcPr>
                <w:p w14:paraId="20ACAAC7" w14:textId="77777777" w:rsidR="0044748B" w:rsidRPr="0085736D" w:rsidRDefault="0044748B" w:rsidP="00B347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Yrityspalvelu</w:t>
                  </w:r>
                </w:p>
                <w:p w14:paraId="1B20479F" w14:textId="77777777" w:rsidR="0044748B" w:rsidRPr="0085736D" w:rsidRDefault="0044748B" w:rsidP="00B347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Palvelualueet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068627F" w14:textId="2A40440E" w:rsidR="0044748B" w:rsidRPr="006B75B6" w:rsidRDefault="000E0FCD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7F7F7F" w:themeColor="text1" w:themeTint="80"/>
                      <w:sz w:val="44"/>
                      <w:lang w:eastAsia="fi-FI"/>
                    </w:rPr>
                    <w:t>?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65FB36DC" w14:textId="77777777" w:rsidR="0044748B" w:rsidRDefault="000E0FCD" w:rsidP="00B347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Ei systemaattista </w:t>
                  </w:r>
                  <w:r w:rsidR="00C357EF">
                    <w:rPr>
                      <w:rFonts w:eastAsia="Times New Roman" w:cstheme="minorHAnsi"/>
                      <w:sz w:val="20"/>
                      <w:lang w:eastAsia="fi-FI"/>
                    </w:rPr>
                    <w:t>keräämistä vai onko?</w:t>
                  </w:r>
                </w:p>
                <w:p w14:paraId="7F9783C4" w14:textId="30C73060" w:rsidR="00B20511" w:rsidRPr="006B75B6" w:rsidRDefault="00B20511" w:rsidP="00B347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0"/>
                      <w:lang w:eastAsia="fi-FI"/>
                    </w:rPr>
                    <w:t>Taloustutkimuksen imagokyselytutkimuksen perusteella yritysmyönteisyydessä on paljon kehittämisen varaa.</w:t>
                  </w:r>
                </w:p>
              </w:tc>
            </w:tr>
            <w:tr w:rsidR="0044748B" w:rsidRPr="0085736D" w14:paraId="09F7EFE2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8" w:type="dxa"/>
                </w:tcPr>
                <w:p w14:paraId="086D7AF2" w14:textId="77777777" w:rsidR="0044748B" w:rsidRPr="0085736D" w:rsidRDefault="0044748B" w:rsidP="00B347D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Yritysvaikutusten arvioinnin sisällön kehittäminen ja käytön laajentaminen</w:t>
                  </w:r>
                </w:p>
              </w:tc>
              <w:tc>
                <w:tcPr>
                  <w:tcW w:w="3092" w:type="dxa"/>
                </w:tcPr>
                <w:p w14:paraId="6B124C62" w14:textId="77777777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413" w:type="dxa"/>
                </w:tcPr>
                <w:p w14:paraId="38094DD4" w14:textId="77777777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Elinvoima- ja konsernipalvelut, palvelualueet</w:t>
                  </w:r>
                </w:p>
              </w:tc>
              <w:tc>
                <w:tcPr>
                  <w:tcW w:w="1417" w:type="dxa"/>
                </w:tcPr>
                <w:p w14:paraId="57FB8C2A" w14:textId="77777777" w:rsidR="0044748B" w:rsidRPr="006B75B6" w:rsidRDefault="0044748B" w:rsidP="004474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7F7F7F" w:themeColor="text1" w:themeTint="80"/>
                      <w:sz w:val="44"/>
                      <w:lang w:eastAsia="fi-FI"/>
                    </w:rPr>
                    <w:t>?</w:t>
                  </w:r>
                </w:p>
              </w:tc>
              <w:tc>
                <w:tcPr>
                  <w:tcW w:w="4442" w:type="dxa"/>
                </w:tcPr>
                <w:p w14:paraId="683D1267" w14:textId="6CEDEF6A" w:rsidR="0044748B" w:rsidRPr="006B75B6" w:rsidRDefault="00C357EF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0"/>
                      <w:lang w:eastAsia="fi-FI"/>
                    </w:rPr>
                    <w:t>Ei ilmeisesti laajentunut?</w:t>
                  </w:r>
                </w:p>
              </w:tc>
            </w:tr>
            <w:tr w:rsidR="0044748B" w:rsidRPr="0085736D" w14:paraId="02ED04B3" w14:textId="77777777" w:rsidTr="42415F32">
              <w:trPr>
                <w:trHeight w:val="5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8" w:type="dxa"/>
                  <w:shd w:val="clear" w:color="auto" w:fill="FFFFFF" w:themeFill="background1"/>
                </w:tcPr>
                <w:p w14:paraId="07BA6B40" w14:textId="77777777" w:rsidR="0044748B" w:rsidRPr="0085736D" w:rsidRDefault="0044748B" w:rsidP="00B347D8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Hankintapolitiikka /hankintamenettelyt, ”kaupunki markkinoilla”</w:t>
                  </w:r>
                </w:p>
              </w:tc>
              <w:tc>
                <w:tcPr>
                  <w:tcW w:w="3092" w:type="dxa"/>
                  <w:shd w:val="clear" w:color="auto" w:fill="FFFFFF" w:themeFill="background1"/>
                </w:tcPr>
                <w:p w14:paraId="15B127EE" w14:textId="77777777" w:rsidR="0044748B" w:rsidRPr="0085736D" w:rsidRDefault="0044748B" w:rsidP="006C3F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Hankintaohjelman päivitys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9-21</w:t>
                  </w:r>
                  <w:proofErr w:type="gramEnd"/>
                </w:p>
              </w:tc>
              <w:tc>
                <w:tcPr>
                  <w:tcW w:w="2413" w:type="dxa"/>
                  <w:shd w:val="clear" w:color="auto" w:fill="FFFFFF" w:themeFill="background1"/>
                </w:tcPr>
                <w:p w14:paraId="48559959" w14:textId="77777777" w:rsidR="0044748B" w:rsidRPr="0085736D" w:rsidRDefault="0044748B" w:rsidP="00B347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Talous- ja omistajaohjaus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6E8B48A" w14:textId="77777777" w:rsidR="0044748B" w:rsidRPr="006B75B6" w:rsidRDefault="0044748B" w:rsidP="0044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7862D75D" w14:textId="75A7E01A" w:rsidR="0044748B" w:rsidRPr="006B75B6" w:rsidRDefault="0044748B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  <w:lang w:eastAsia="fi-FI"/>
                    </w:rPr>
                  </w:pPr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Hankintaohjelman päivitys </w:t>
                  </w:r>
                  <w:r w:rsidR="43924CC0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tehty</w:t>
                  </w:r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. Innovatiivisia hankintoja kehitetty osana </w:t>
                  </w:r>
                  <w:proofErr w:type="spellStart"/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LivingLab</w:t>
                  </w:r>
                  <w:proofErr w:type="spellEnd"/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 hanketta.</w:t>
                  </w:r>
                </w:p>
              </w:tc>
            </w:tr>
            <w:tr w:rsidR="0044748B" w:rsidRPr="0085736D" w14:paraId="39730F22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8" w:type="dxa"/>
                </w:tcPr>
                <w:p w14:paraId="59D9E885" w14:textId="77777777" w:rsidR="0044748B" w:rsidRPr="0085736D" w:rsidRDefault="0044748B" w:rsidP="00B347D8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Oppilaitosten yrityskummit 2.asteelle ja korkea-asteelle</w:t>
                  </w:r>
                </w:p>
              </w:tc>
              <w:tc>
                <w:tcPr>
                  <w:tcW w:w="3092" w:type="dxa"/>
                </w:tcPr>
                <w:p w14:paraId="17BA1794" w14:textId="77777777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413" w:type="dxa"/>
                </w:tcPr>
                <w:p w14:paraId="59274A67" w14:textId="77777777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svu ja oppiminen</w:t>
                  </w:r>
                </w:p>
              </w:tc>
              <w:tc>
                <w:tcPr>
                  <w:tcW w:w="1417" w:type="dxa"/>
                </w:tcPr>
                <w:p w14:paraId="535E2FC0" w14:textId="77777777" w:rsidR="0044748B" w:rsidRPr="0044748B" w:rsidRDefault="0044748B" w:rsidP="004474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sz w:val="20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7F7F7F" w:themeColor="text1" w:themeTint="80"/>
                      <w:sz w:val="44"/>
                      <w:lang w:eastAsia="fi-FI"/>
                    </w:rPr>
                    <w:t>?</w:t>
                  </w:r>
                </w:p>
              </w:tc>
              <w:tc>
                <w:tcPr>
                  <w:tcW w:w="4442" w:type="dxa"/>
                </w:tcPr>
                <w:p w14:paraId="5F5ACCE3" w14:textId="77777777" w:rsidR="0044748B" w:rsidRPr="006B75B6" w:rsidRDefault="0044748B" w:rsidP="00055A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6B75B6">
                    <w:rPr>
                      <w:rFonts w:eastAsia="Times New Roman" w:cstheme="minorHAnsi"/>
                      <w:sz w:val="20"/>
                      <w:lang w:eastAsia="fi-FI"/>
                    </w:rPr>
                    <w:t>Yrittäjyys- ja innovaatiokasvatus on osa Business Centerin palveluja.</w:t>
                  </w:r>
                </w:p>
              </w:tc>
            </w:tr>
          </w:tbl>
          <w:p w14:paraId="0E18700F" w14:textId="77777777" w:rsidR="0085736D" w:rsidRPr="0085736D" w:rsidRDefault="0085736D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Ruudukkotaulukko4-korostus5"/>
              <w:tblW w:w="15212" w:type="dxa"/>
              <w:tblLook w:val="04A0" w:firstRow="1" w:lastRow="0" w:firstColumn="1" w:lastColumn="0" w:noHBand="0" w:noVBand="1"/>
            </w:tblPr>
            <w:tblGrid>
              <w:gridCol w:w="3803"/>
              <w:gridCol w:w="3132"/>
              <w:gridCol w:w="2418"/>
              <w:gridCol w:w="1417"/>
              <w:gridCol w:w="4442"/>
            </w:tblGrid>
            <w:tr w:rsidR="00303270" w:rsidRPr="0085736D" w14:paraId="3D51EAF5" w14:textId="77777777" w:rsidTr="42415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2" w:type="dxa"/>
                  <w:gridSpan w:val="5"/>
                  <w:shd w:val="clear" w:color="auto" w:fill="192D9B"/>
                  <w:vAlign w:val="center"/>
                </w:tcPr>
                <w:p w14:paraId="5A8FA7B8" w14:textId="77777777" w:rsidR="00442130" w:rsidRDefault="00303270" w:rsidP="004F0B30">
                  <w:pPr>
                    <w:rPr>
                      <w:rFonts w:eastAsia="Times New Roman" w:cstheme="minorHAnsi"/>
                      <w:sz w:val="28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5. Matkailun edistäminen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</w:t>
                  </w:r>
                </w:p>
                <w:p w14:paraId="5422277E" w14:textId="33C8C017" w:rsidR="00303270" w:rsidRPr="0085736D" w:rsidRDefault="00303270" w:rsidP="42415F32">
                  <w:pPr>
                    <w:rPr>
                      <w:rFonts w:eastAsia="Times New Roman"/>
                      <w:sz w:val="28"/>
                      <w:szCs w:val="28"/>
                      <w:lang w:eastAsia="fi-FI"/>
                    </w:rPr>
                  </w:pPr>
                </w:p>
              </w:tc>
            </w:tr>
            <w:tr w:rsidR="0044748B" w:rsidRPr="0085736D" w14:paraId="0276A68A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3" w:type="dxa"/>
                </w:tcPr>
                <w:p w14:paraId="0AAF9F36" w14:textId="77777777" w:rsidR="0044748B" w:rsidRPr="0085736D" w:rsidRDefault="0044748B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3132" w:type="dxa"/>
                </w:tcPr>
                <w:p w14:paraId="0E7B84CE" w14:textId="77777777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Hankkeet</w:t>
                  </w:r>
                </w:p>
              </w:tc>
              <w:tc>
                <w:tcPr>
                  <w:tcW w:w="2418" w:type="dxa"/>
                </w:tcPr>
                <w:p w14:paraId="33A2906E" w14:textId="77777777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417" w:type="dxa"/>
                </w:tcPr>
                <w:p w14:paraId="7E8B8B46" w14:textId="77777777" w:rsidR="0044748B" w:rsidRPr="0085736D" w:rsidRDefault="00AD0B26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442" w:type="dxa"/>
                </w:tcPr>
                <w:p w14:paraId="4A6AE8ED" w14:textId="16012376" w:rsidR="0044748B" w:rsidRPr="0085736D" w:rsidRDefault="0044748B" w:rsidP="00B347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433E03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44748B" w:rsidRPr="0085736D" w14:paraId="16172662" w14:textId="77777777" w:rsidTr="42415F32">
              <w:trPr>
                <w:trHeight w:val="5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3" w:type="dxa"/>
                  <w:shd w:val="clear" w:color="auto" w:fill="FFFFFF" w:themeFill="background1"/>
                </w:tcPr>
                <w:p w14:paraId="1CDFB8D4" w14:textId="77777777" w:rsidR="0044748B" w:rsidRPr="0085736D" w:rsidRDefault="0044748B" w:rsidP="008044D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Matkailun toimintaympäristön kehittäminen</w:t>
                  </w:r>
                </w:p>
              </w:tc>
              <w:tc>
                <w:tcPr>
                  <w:tcW w:w="3132" w:type="dxa"/>
                  <w:shd w:val="clear" w:color="auto" w:fill="FFFFFF" w:themeFill="background1"/>
                </w:tcPr>
                <w:p w14:paraId="4DC25570" w14:textId="77777777" w:rsidR="0044748B" w:rsidRPr="0085736D" w:rsidRDefault="0044748B" w:rsidP="00F94C9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uopionlahden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kongressihotellihanke</w:t>
                  </w:r>
                </w:p>
                <w:p w14:paraId="335491EA" w14:textId="77777777" w:rsidR="0044748B" w:rsidRPr="0085736D" w:rsidRDefault="0044748B" w:rsidP="008044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Tahkon keskustan alue </w:t>
                  </w:r>
                </w:p>
                <w:p w14:paraId="4E6E8AE2" w14:textId="77777777" w:rsidR="0044748B" w:rsidRPr="0085736D" w:rsidRDefault="0044748B" w:rsidP="008044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Puijon matkailualue</w:t>
                  </w:r>
                  <w:r w:rsidR="0034409A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, Satama, </w:t>
                  </w:r>
                </w:p>
                <w:p w14:paraId="01D2E7E2" w14:textId="77777777" w:rsidR="0044748B" w:rsidRPr="0085736D" w:rsidRDefault="0044748B" w:rsidP="003440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Bellanranta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</w:t>
                  </w:r>
                  <w:r w:rsidR="0034409A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+ muut</w:t>
                  </w:r>
                </w:p>
              </w:tc>
              <w:tc>
                <w:tcPr>
                  <w:tcW w:w="2418" w:type="dxa"/>
                  <w:shd w:val="clear" w:color="auto" w:fill="FFFFFF" w:themeFill="background1"/>
                </w:tcPr>
                <w:p w14:paraId="13166C2C" w14:textId="77777777" w:rsidR="0044748B" w:rsidRPr="0085736D" w:rsidRDefault="0044748B" w:rsidP="008044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aupunkiympäristön palvelualue, Yrityspalvelu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E4087C3" w14:textId="77777777" w:rsidR="0044748B" w:rsidRPr="006B75B6" w:rsidRDefault="008960BD" w:rsidP="008960B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6CA52206" w14:textId="2F7BC175" w:rsidR="0044748B" w:rsidRPr="006B75B6" w:rsidRDefault="00B20511" w:rsidP="008044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Kuopionlahden</w:t>
                  </w:r>
                  <w:proofErr w:type="spellEnd"/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k</w:t>
                  </w:r>
                  <w:r w:rsidR="0044748B"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ongressihotellihanketta </w:t>
                  </w:r>
                  <w:proofErr w:type="spellStart"/>
                  <w:proofErr w:type="gramStart"/>
                  <w:r w:rsidR="0044748B"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lukuunottamatta</w:t>
                  </w:r>
                  <w:proofErr w:type="spellEnd"/>
                  <w:proofErr w:type="gramEnd"/>
                  <w:r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,</w:t>
                  </w:r>
                  <w:r w:rsidR="00C37014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</w:t>
                  </w:r>
                  <w:r w:rsidR="0044748B" w:rsidRPr="006B75B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matkailun toimintaympäristön kehittämishankkeet ovat edenneet myönteisesti.</w:t>
                  </w:r>
                </w:p>
              </w:tc>
            </w:tr>
            <w:tr w:rsidR="0044748B" w:rsidRPr="0085736D" w14:paraId="6E317C4B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3" w:type="dxa"/>
                </w:tcPr>
                <w:p w14:paraId="11284E27" w14:textId="77777777" w:rsidR="0044748B" w:rsidRPr="0085736D" w:rsidRDefault="0044748B" w:rsidP="008044D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Matkailumarkkinoinnin yhteistyö (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Visit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Finland,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Lakeland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-yhteistyö)</w:t>
                  </w:r>
                </w:p>
              </w:tc>
              <w:tc>
                <w:tcPr>
                  <w:tcW w:w="3132" w:type="dxa"/>
                </w:tcPr>
                <w:p w14:paraId="524AEBC2" w14:textId="77777777" w:rsidR="0044748B" w:rsidRPr="0085736D" w:rsidRDefault="0044748B" w:rsidP="008044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Lakeland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2 –hanke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19-21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</w:tc>
              <w:tc>
                <w:tcPr>
                  <w:tcW w:w="2418" w:type="dxa"/>
                </w:tcPr>
                <w:p w14:paraId="1F435728" w14:textId="77777777" w:rsidR="0044748B" w:rsidRPr="0085736D" w:rsidRDefault="0044748B" w:rsidP="008044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Elinvoima- ja konsernipalvelut, </w:t>
                  </w: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SavoGrow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, Iisalmi, Kuopio-Tahko Oy</w:t>
                  </w:r>
                </w:p>
              </w:tc>
              <w:tc>
                <w:tcPr>
                  <w:tcW w:w="1417" w:type="dxa"/>
                </w:tcPr>
                <w:p w14:paraId="75735FA9" w14:textId="77777777" w:rsidR="0044748B" w:rsidRPr="006B75B6" w:rsidRDefault="008960BD" w:rsidP="008960B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</w:tcPr>
                <w:p w14:paraId="6629D732" w14:textId="34210809" w:rsidR="0044748B" w:rsidRPr="006B75B6" w:rsidRDefault="40EA503D" w:rsidP="4241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18"/>
                      <w:szCs w:val="18"/>
                      <w:lang w:eastAsia="fi-FI"/>
                    </w:rPr>
                  </w:pPr>
                  <w:proofErr w:type="spellStart"/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Lakeland</w:t>
                  </w:r>
                  <w:proofErr w:type="spellEnd"/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2 hanke </w:t>
                  </w:r>
                  <w:r w:rsidR="7BA964A6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päättyi ja Pohjois-Savon matkailu Oy perustett</w:t>
                  </w:r>
                  <w:r w:rsidR="2A931FDC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u</w:t>
                  </w:r>
                  <w:r w:rsidR="7BA964A6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yhteiseksi matkailun kehittämisyhtiöksi.</w:t>
                  </w:r>
                </w:p>
              </w:tc>
            </w:tr>
            <w:tr w:rsidR="0044748B" w:rsidRPr="0085736D" w14:paraId="56382570" w14:textId="77777777" w:rsidTr="42415F32">
              <w:trPr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3" w:type="dxa"/>
                  <w:shd w:val="clear" w:color="auto" w:fill="FFFFFF" w:themeFill="background1"/>
                </w:tcPr>
                <w:p w14:paraId="7B7A2EFF" w14:textId="77777777" w:rsidR="0044748B" w:rsidRPr="0085736D" w:rsidRDefault="0044748B" w:rsidP="008044D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Kuopio-Tahko matkailumarkkinointi Oy:n roolin selkeyttäminen</w:t>
                  </w:r>
                </w:p>
              </w:tc>
              <w:tc>
                <w:tcPr>
                  <w:tcW w:w="3132" w:type="dxa"/>
                  <w:shd w:val="clear" w:color="auto" w:fill="FFFFFF" w:themeFill="background1"/>
                </w:tcPr>
                <w:p w14:paraId="1969E041" w14:textId="77777777" w:rsidR="0044748B" w:rsidRPr="0085736D" w:rsidRDefault="0044748B" w:rsidP="008044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418" w:type="dxa"/>
                  <w:shd w:val="clear" w:color="auto" w:fill="FFFFFF" w:themeFill="background1"/>
                </w:tcPr>
                <w:p w14:paraId="0DCCDB95" w14:textId="77777777" w:rsidR="0044748B" w:rsidRPr="0085736D" w:rsidRDefault="0044748B" w:rsidP="008044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TM Oy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07109EED" w14:textId="2F5E5D8E" w:rsidR="0044748B" w:rsidRPr="006B75B6" w:rsidRDefault="00B80879" w:rsidP="008960B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23AD9BA1" w14:textId="0B9ED988" w:rsidR="0044748B" w:rsidRPr="006B75B6" w:rsidRDefault="00B80879" w:rsidP="008044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</w:pPr>
                  <w:r w:rsidRPr="00B80879"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  <w:t xml:space="preserve">KTM Oy:n </w:t>
                  </w:r>
                  <w:r w:rsidR="00AB6404"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  <w:t xml:space="preserve">rooli </w:t>
                  </w:r>
                  <w:r w:rsidR="00F10864"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  <w:t xml:space="preserve">selkeytynyt uuden kehittämisyhtiön perustamisen myötä. </w:t>
                  </w:r>
                  <w:r w:rsidRPr="00B80879"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  <w:t xml:space="preserve"> </w:t>
                  </w:r>
                </w:p>
              </w:tc>
            </w:tr>
            <w:tr w:rsidR="0044748B" w:rsidRPr="0085736D" w14:paraId="0FB6E78B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3" w:type="dxa"/>
                </w:tcPr>
                <w:p w14:paraId="43010B22" w14:textId="77777777" w:rsidR="0044748B" w:rsidRPr="0085736D" w:rsidRDefault="0044748B" w:rsidP="008044D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Matkailun johtamisen ja kehittämisen toimintamalli</w:t>
                  </w:r>
                </w:p>
              </w:tc>
              <w:tc>
                <w:tcPr>
                  <w:tcW w:w="3132" w:type="dxa"/>
                </w:tcPr>
                <w:p w14:paraId="1A150234" w14:textId="77777777" w:rsidR="0044748B" w:rsidRPr="0085736D" w:rsidRDefault="0044748B" w:rsidP="008044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Lakeland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2-hanke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19-21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</w:tc>
              <w:tc>
                <w:tcPr>
                  <w:tcW w:w="2418" w:type="dxa"/>
                </w:tcPr>
                <w:p w14:paraId="3302391E" w14:textId="77777777" w:rsidR="0044748B" w:rsidRPr="0085736D" w:rsidRDefault="0044748B" w:rsidP="008044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Elinvoima- ja konsernipalvelut, </w:t>
                  </w: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lastRenderedPageBreak/>
                    <w:t>SavoGrow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, Iisalmi, Kuopio-Tahko Oy</w:t>
                  </w:r>
                </w:p>
              </w:tc>
              <w:tc>
                <w:tcPr>
                  <w:tcW w:w="1417" w:type="dxa"/>
                </w:tcPr>
                <w:p w14:paraId="7755FE86" w14:textId="77777777" w:rsidR="0044748B" w:rsidRPr="006B75B6" w:rsidRDefault="008960BD" w:rsidP="008960B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lastRenderedPageBreak/>
                    <w:t>+</w:t>
                  </w:r>
                </w:p>
              </w:tc>
              <w:tc>
                <w:tcPr>
                  <w:tcW w:w="4442" w:type="dxa"/>
                </w:tcPr>
                <w:p w14:paraId="39125796" w14:textId="59DA1474" w:rsidR="0044748B" w:rsidRPr="006B75B6" w:rsidRDefault="00433E03" w:rsidP="008960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18"/>
                      <w:lang w:eastAsia="fi-FI"/>
                    </w:rPr>
                    <w:t>Pohjois-Savon matkailu perustettu ja toiminta käynnistymässä.</w:t>
                  </w:r>
                </w:p>
              </w:tc>
            </w:tr>
            <w:tr w:rsidR="0044748B" w:rsidRPr="0085736D" w14:paraId="6792819D" w14:textId="77777777" w:rsidTr="42415F32">
              <w:trPr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3" w:type="dxa"/>
                  <w:shd w:val="clear" w:color="auto" w:fill="FFFFFF" w:themeFill="background1"/>
                </w:tcPr>
                <w:p w14:paraId="76DD6EFF" w14:textId="77777777" w:rsidR="0044748B" w:rsidRPr="008960BD" w:rsidRDefault="0044748B" w:rsidP="008960BD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960B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Matkailun sisältöjen kehittäminen, ohjelmapalvelut</w:t>
                  </w:r>
                </w:p>
              </w:tc>
              <w:tc>
                <w:tcPr>
                  <w:tcW w:w="3132" w:type="dxa"/>
                  <w:shd w:val="clear" w:color="auto" w:fill="FFFFFF" w:themeFill="background1"/>
                </w:tcPr>
                <w:p w14:paraId="27F832FC" w14:textId="77777777" w:rsidR="0044748B" w:rsidRPr="006F0419" w:rsidRDefault="0044748B" w:rsidP="008960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 w:themeColor="text1"/>
                      <w:lang w:val="en-US" w:eastAsia="fi-FI"/>
                    </w:rPr>
                  </w:pPr>
                  <w:r w:rsidRPr="006F0419">
                    <w:rPr>
                      <w:rFonts w:eastAsia="Times New Roman" w:cstheme="minorHAnsi"/>
                      <w:bCs/>
                      <w:color w:val="000000" w:themeColor="text1"/>
                      <w:lang w:val="en-US" w:eastAsia="fi-FI"/>
                    </w:rPr>
                    <w:t xml:space="preserve">ERG- </w:t>
                  </w:r>
                  <w:proofErr w:type="spellStart"/>
                  <w:r w:rsidRPr="006F0419">
                    <w:rPr>
                      <w:rFonts w:eastAsia="Times New Roman" w:cstheme="minorHAnsi"/>
                      <w:bCs/>
                      <w:color w:val="000000" w:themeColor="text1"/>
                      <w:lang w:val="en-US" w:eastAsia="fi-FI"/>
                    </w:rPr>
                    <w:t>hanke</w:t>
                  </w:r>
                  <w:proofErr w:type="spellEnd"/>
                  <w:r w:rsidRPr="006F0419">
                    <w:rPr>
                      <w:rFonts w:eastAsia="Times New Roman" w:cstheme="minorHAnsi"/>
                      <w:bCs/>
                      <w:color w:val="000000" w:themeColor="text1"/>
                      <w:lang w:val="en-US" w:eastAsia="fi-FI"/>
                    </w:rPr>
                    <w:t xml:space="preserve"> (2019-21), Gastro Business (2019-20), Lakeland 2</w:t>
                  </w:r>
                </w:p>
                <w:p w14:paraId="77C8BB3F" w14:textId="77777777" w:rsidR="00AD0B26" w:rsidRPr="008960BD" w:rsidRDefault="00AD0B26" w:rsidP="008960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 w:themeColor="text1"/>
                      <w:lang w:eastAsia="fi-FI"/>
                    </w:rPr>
                  </w:pPr>
                  <w:proofErr w:type="gramStart"/>
                  <w:r>
                    <w:rPr>
                      <w:rFonts w:eastAsia="Times New Roman" w:cstheme="minorHAnsi"/>
                      <w:bCs/>
                      <w:color w:val="000000" w:themeColor="text1"/>
                      <w:lang w:eastAsia="fi-FI"/>
                    </w:rPr>
                    <w:t>Saimaa Ilmiö</w:t>
                  </w:r>
                  <w:proofErr w:type="gramEnd"/>
                  <w:r>
                    <w:rPr>
                      <w:rFonts w:eastAsia="Times New Roman" w:cstheme="minorHAnsi"/>
                      <w:bCs/>
                      <w:color w:val="000000" w:themeColor="text1"/>
                      <w:lang w:eastAsia="fi-FI"/>
                    </w:rPr>
                    <w:t xml:space="preserve"> – Savonlinna kulttuuripääkaupungiksi hanke</w:t>
                  </w:r>
                </w:p>
              </w:tc>
              <w:tc>
                <w:tcPr>
                  <w:tcW w:w="2418" w:type="dxa"/>
                  <w:shd w:val="clear" w:color="auto" w:fill="FFFFFF" w:themeFill="background1"/>
                </w:tcPr>
                <w:p w14:paraId="6AC44796" w14:textId="77777777" w:rsidR="0044748B" w:rsidRPr="008960BD" w:rsidRDefault="0044748B" w:rsidP="008960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 w:themeColor="text1"/>
                      <w:lang w:eastAsia="fi-FI"/>
                    </w:rPr>
                  </w:pPr>
                  <w:r w:rsidRPr="008960BD">
                    <w:rPr>
                      <w:rFonts w:eastAsia="Times New Roman" w:cstheme="minorHAnsi"/>
                      <w:bCs/>
                      <w:color w:val="000000" w:themeColor="text1"/>
                      <w:lang w:eastAsia="fi-FI"/>
                    </w:rPr>
                    <w:t xml:space="preserve">Elinvoima- ja konsernipalvelut, Kuopio-Tahko, Savonia, </w:t>
                  </w:r>
                  <w:proofErr w:type="spellStart"/>
                  <w:r w:rsidRPr="008960BD">
                    <w:rPr>
                      <w:rFonts w:eastAsia="Times New Roman" w:cstheme="minorHAnsi"/>
                      <w:bCs/>
                      <w:color w:val="000000" w:themeColor="text1"/>
                      <w:lang w:eastAsia="fi-FI"/>
                    </w:rPr>
                    <w:t>SavoGrow</w:t>
                  </w:r>
                  <w:proofErr w:type="spellEnd"/>
                  <w:r w:rsidRPr="008960BD">
                    <w:rPr>
                      <w:rFonts w:eastAsia="Times New Roman" w:cstheme="minorHAnsi"/>
                      <w:bCs/>
                      <w:color w:val="000000" w:themeColor="text1"/>
                      <w:lang w:eastAsia="fi-FI"/>
                    </w:rPr>
                    <w:t xml:space="preserve">, </w:t>
                  </w:r>
                  <w:proofErr w:type="spellStart"/>
                  <w:r w:rsidRPr="008960BD">
                    <w:rPr>
                      <w:rFonts w:eastAsia="Times New Roman" w:cstheme="minorHAnsi"/>
                      <w:bCs/>
                      <w:color w:val="000000" w:themeColor="text1"/>
                      <w:lang w:eastAsia="fi-FI"/>
                    </w:rPr>
                    <w:t>ProAgria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06FB2E52" w14:textId="77777777" w:rsidR="0044748B" w:rsidRPr="008960BD" w:rsidRDefault="008960BD" w:rsidP="008960B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6F62A830" w14:textId="27C2E031" w:rsidR="0044748B" w:rsidRPr="008960BD" w:rsidRDefault="0044748B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lang w:eastAsia="fi-FI"/>
                    </w:rPr>
                  </w:pP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Koronatilanne vaikeutt</w:t>
                  </w:r>
                  <w:r w:rsidR="71604530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i mm.</w:t>
                  </w: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ERG-hankkeen tapahtumien toteuttamista.</w:t>
                  </w:r>
                  <w:r w:rsidR="113F7B70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</w:t>
                  </w:r>
                  <w:r w:rsidR="205B9EB7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Saimaa ilmiö ei saavuttanut tavoitettaan</w:t>
                  </w:r>
                  <w:r w:rsidR="113F7B70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. </w:t>
                  </w: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</w:t>
                  </w:r>
                  <w:proofErr w:type="spellStart"/>
                  <w:proofErr w:type="gramStart"/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Lakeland</w:t>
                  </w:r>
                  <w:proofErr w:type="spellEnd"/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 2</w:t>
                  </w:r>
                  <w:proofErr w:type="gramEnd"/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–hankkeessa tuotettu mm. tuotekatalogia ja markkinointimateriaalia. </w:t>
                  </w:r>
                </w:p>
                <w:p w14:paraId="6D2CB7C2" w14:textId="4FA327F8" w:rsidR="0044748B" w:rsidRPr="008960BD" w:rsidRDefault="0CC6CD35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</w:pP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Tapahtumahankintaa resursoitu vuodelle 2024.</w:t>
                  </w:r>
                </w:p>
              </w:tc>
            </w:tr>
            <w:tr w:rsidR="0044748B" w:rsidRPr="0085736D" w14:paraId="4EFE8B97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3" w:type="dxa"/>
                </w:tcPr>
                <w:p w14:paraId="7A8352DA" w14:textId="77777777" w:rsidR="0044748B" w:rsidRPr="008960BD" w:rsidRDefault="0044748B" w:rsidP="008960BD">
                  <w:pPr>
                    <w:shd w:val="clear" w:color="auto" w:fill="D9E2F3" w:themeFill="accent5" w:themeFillTint="33"/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960BD">
                    <w:rPr>
                      <w:rFonts w:eastAsia="Times New Roman" w:cstheme="minorHAnsi"/>
                      <w:b w:val="0"/>
                      <w:lang w:eastAsia="fi-FI"/>
                    </w:rPr>
                    <w:t>Liikkumisen MAAS-kokeilut esim. Tahkon matkailukeskukseen</w:t>
                  </w:r>
                </w:p>
              </w:tc>
              <w:tc>
                <w:tcPr>
                  <w:tcW w:w="3132" w:type="dxa"/>
                </w:tcPr>
                <w:p w14:paraId="1B0E67D7" w14:textId="77777777" w:rsidR="0044748B" w:rsidRPr="008960BD" w:rsidRDefault="0044748B" w:rsidP="008960BD">
                  <w:pPr>
                    <w:shd w:val="clear" w:color="auto" w:fill="D9E2F3" w:themeFill="accent5" w:themeFillTin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418" w:type="dxa"/>
                </w:tcPr>
                <w:p w14:paraId="12B2534A" w14:textId="77777777" w:rsidR="0044748B" w:rsidRPr="008960BD" w:rsidRDefault="0044748B" w:rsidP="008960BD">
                  <w:pPr>
                    <w:shd w:val="clear" w:color="auto" w:fill="D9E2F3" w:themeFill="accent5" w:themeFillTin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960BD">
                    <w:rPr>
                      <w:rFonts w:eastAsia="Times New Roman" w:cstheme="minorHAnsi"/>
                      <w:lang w:eastAsia="fi-FI"/>
                    </w:rPr>
                    <w:t>Kaupunkiympäristön palvelualue</w:t>
                  </w:r>
                </w:p>
              </w:tc>
              <w:tc>
                <w:tcPr>
                  <w:tcW w:w="1417" w:type="dxa"/>
                </w:tcPr>
                <w:p w14:paraId="5E31E97D" w14:textId="77777777" w:rsidR="0044748B" w:rsidRPr="008960BD" w:rsidRDefault="008960BD" w:rsidP="008960BD">
                  <w:pPr>
                    <w:shd w:val="clear" w:color="auto" w:fill="D9E2F3" w:themeFill="accent5" w:themeFillTint="3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442" w:type="dxa"/>
                </w:tcPr>
                <w:p w14:paraId="3BD755AC" w14:textId="504386EB" w:rsidR="0044748B" w:rsidRPr="008960BD" w:rsidRDefault="00905BE9" w:rsidP="008960BD">
                  <w:pPr>
                    <w:shd w:val="clear" w:color="auto" w:fill="D9E2F3" w:themeFill="accent5" w:themeFillTin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Ei toteutunut</w:t>
                  </w:r>
                </w:p>
              </w:tc>
            </w:tr>
          </w:tbl>
          <w:p w14:paraId="163DED1C" w14:textId="77777777" w:rsidR="006B75B6" w:rsidRDefault="006B75B6" w:rsidP="00893723">
            <w:pPr>
              <w:spacing w:after="0" w:line="240" w:lineRule="auto"/>
              <w:rPr>
                <w:rFonts w:eastAsia="Times New Roman" w:cstheme="minorHAnsi"/>
                <w:b/>
                <w:lang w:eastAsia="fi-FI"/>
              </w:rPr>
            </w:pPr>
          </w:p>
          <w:p w14:paraId="60BE0910" w14:textId="77777777" w:rsidR="00A01F4B" w:rsidRPr="00B477C3" w:rsidRDefault="00916ACE" w:rsidP="00893723">
            <w:pPr>
              <w:spacing w:after="0" w:line="240" w:lineRule="auto"/>
              <w:rPr>
                <w:rFonts w:eastAsia="Times New Roman" w:cstheme="minorHAnsi"/>
                <w:b/>
                <w:color w:val="C45911" w:themeColor="accent2" w:themeShade="BF"/>
                <w:sz w:val="28"/>
                <w:lang w:eastAsia="fi-FI"/>
              </w:rPr>
            </w:pPr>
            <w:r w:rsidRPr="00B477C3">
              <w:rPr>
                <w:rFonts w:eastAsia="Times New Roman" w:cstheme="minorHAnsi"/>
                <w:b/>
                <w:color w:val="C45911" w:themeColor="accent2" w:themeShade="BF"/>
                <w:sz w:val="28"/>
                <w:lang w:eastAsia="fi-FI"/>
              </w:rPr>
              <w:t>VETOVOIMAINEN INNOVAATIO- JA OPPIMISYMPÄRISTÖ SEKÄ LAADUKAS KOULUTUSKETJU VARHAISKASVATUKSESTA KORKEAKOULUTUKSEEN</w:t>
            </w:r>
          </w:p>
          <w:p w14:paraId="756E85FF" w14:textId="77777777" w:rsidR="00A01F4B" w:rsidRPr="0085736D" w:rsidRDefault="00A01F4B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Ruudukkotaulukko4-korostus2"/>
              <w:tblW w:w="15212" w:type="dxa"/>
              <w:tblLook w:val="04A0" w:firstRow="1" w:lastRow="0" w:firstColumn="1" w:lastColumn="0" w:noHBand="0" w:noVBand="1"/>
            </w:tblPr>
            <w:tblGrid>
              <w:gridCol w:w="4388"/>
              <w:gridCol w:w="2268"/>
              <w:gridCol w:w="2697"/>
              <w:gridCol w:w="1417"/>
              <w:gridCol w:w="4442"/>
            </w:tblGrid>
            <w:tr w:rsidR="00C44715" w:rsidRPr="0085736D" w14:paraId="7E9CF0AD" w14:textId="77777777" w:rsidTr="42415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3" w:type="dxa"/>
                  <w:gridSpan w:val="3"/>
                  <w:vAlign w:val="center"/>
                </w:tcPr>
                <w:p w14:paraId="2C178A03" w14:textId="77777777" w:rsidR="00C44715" w:rsidRPr="0085736D" w:rsidRDefault="00C44715" w:rsidP="004F0B30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6. Koulutus vastaa elinkeinoelämän</w:t>
                  </w:r>
                  <w:r w:rsidRPr="00B477C3">
                    <w:rPr>
                      <w:rFonts w:eastAsia="Times New Roman" w:cstheme="minorHAnsi"/>
                      <w:color w:val="FFFF00"/>
                      <w:sz w:val="28"/>
                      <w:lang w:eastAsia="fi-FI"/>
                    </w:rPr>
                    <w:t xml:space="preserve"> </w:t>
                  </w: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rpeita</w:t>
                  </w:r>
                </w:p>
              </w:tc>
              <w:tc>
                <w:tcPr>
                  <w:tcW w:w="1417" w:type="dxa"/>
                </w:tcPr>
                <w:p w14:paraId="1E167107" w14:textId="77777777" w:rsidR="00C44715" w:rsidRPr="0085736D" w:rsidRDefault="00C44715" w:rsidP="004F0B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4442" w:type="dxa"/>
                </w:tcPr>
                <w:p w14:paraId="5DFAEE83" w14:textId="77777777" w:rsidR="00C44715" w:rsidRPr="0085736D" w:rsidRDefault="00C44715" w:rsidP="004F0B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C44715" w:rsidRPr="0085736D" w14:paraId="54A95A50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</w:tcPr>
                <w:p w14:paraId="65CA1BED" w14:textId="77777777" w:rsidR="00C44715" w:rsidRPr="0085736D" w:rsidRDefault="00C44715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2268" w:type="dxa"/>
                </w:tcPr>
                <w:p w14:paraId="159E2F56" w14:textId="77777777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Hankkeet</w:t>
                  </w:r>
                </w:p>
              </w:tc>
              <w:tc>
                <w:tcPr>
                  <w:tcW w:w="2697" w:type="dxa"/>
                </w:tcPr>
                <w:p w14:paraId="708AC0B8" w14:textId="77777777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417" w:type="dxa"/>
                </w:tcPr>
                <w:p w14:paraId="161041D1" w14:textId="77777777" w:rsidR="00C44715" w:rsidRPr="00BD3FD9" w:rsidRDefault="00AD0B26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lang w:eastAsia="fi-FI"/>
                    </w:rPr>
                    <w:t>Eteneminen</w:t>
                  </w:r>
                </w:p>
              </w:tc>
              <w:tc>
                <w:tcPr>
                  <w:tcW w:w="4442" w:type="dxa"/>
                </w:tcPr>
                <w:p w14:paraId="08B9A2DB" w14:textId="100821C4" w:rsidR="00C44715" w:rsidRPr="00BD3FD9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sz w:val="2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/>
                      <w:sz w:val="20"/>
                      <w:lang w:eastAsia="fi-FI"/>
                    </w:rPr>
                    <w:t>Tilanne 1/202</w:t>
                  </w:r>
                  <w:r w:rsidR="00A73E12">
                    <w:rPr>
                      <w:rFonts w:eastAsia="Times New Roman" w:cstheme="minorHAnsi"/>
                      <w:b/>
                      <w:sz w:val="20"/>
                      <w:lang w:eastAsia="fi-FI"/>
                    </w:rPr>
                    <w:t>4</w:t>
                  </w:r>
                </w:p>
              </w:tc>
            </w:tr>
            <w:tr w:rsidR="00C44715" w:rsidRPr="0085736D" w14:paraId="55BEF6E0" w14:textId="77777777" w:rsidTr="42415F32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FFFFF" w:themeFill="background1"/>
                </w:tcPr>
                <w:p w14:paraId="7FFA9616" w14:textId="77777777" w:rsidR="00C44715" w:rsidRPr="0085736D" w:rsidRDefault="00C44715" w:rsidP="00FD5ADA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Pohjois-Savon yrittäjyyskasvatusstrategian laatiminen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4B5CC0D4" w14:textId="77777777" w:rsidR="00C44715" w:rsidRPr="0085736D" w:rsidRDefault="00C4471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Business Center (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0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>)</w:t>
                  </w:r>
                </w:p>
              </w:tc>
              <w:tc>
                <w:tcPr>
                  <w:tcW w:w="2697" w:type="dxa"/>
                  <w:shd w:val="clear" w:color="auto" w:fill="FFFFFF" w:themeFill="background1"/>
                </w:tcPr>
                <w:p w14:paraId="405E6227" w14:textId="77777777" w:rsidR="00C44715" w:rsidRPr="0085736D" w:rsidRDefault="00C4471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svu- ja oppiminen, Savonia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FE84389" w14:textId="77777777" w:rsidR="00C44715" w:rsidRPr="00BD3FD9" w:rsidRDefault="00C44715" w:rsidP="00C447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0C73E904" w14:textId="056A83DB" w:rsidR="00C44715" w:rsidRPr="00BD3FD9" w:rsidRDefault="5315AF25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  <w:lang w:eastAsia="fi-FI"/>
                    </w:rPr>
                  </w:pPr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Strategia tehty</w:t>
                  </w:r>
                  <w:r w:rsidR="7BD8B717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. </w:t>
                  </w:r>
                </w:p>
              </w:tc>
            </w:tr>
            <w:tr w:rsidR="00C44715" w:rsidRPr="0085736D" w14:paraId="440992AF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7CAAC" w:themeFill="accent2" w:themeFillTint="66"/>
                </w:tcPr>
                <w:p w14:paraId="1A11C09A" w14:textId="77777777" w:rsidR="00C44715" w:rsidRPr="0085736D" w:rsidRDefault="00C44715" w:rsidP="00B764CB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Tekniikan alan korkeakoulutusta alueelle –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FiTech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verkoston kautta toteutettavana</w:t>
                  </w:r>
                </w:p>
              </w:tc>
              <w:tc>
                <w:tcPr>
                  <w:tcW w:w="2268" w:type="dxa"/>
                  <w:shd w:val="clear" w:color="auto" w:fill="F7CAAC" w:themeFill="accent2" w:themeFillTint="66"/>
                </w:tcPr>
                <w:p w14:paraId="36168387" w14:textId="77777777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697" w:type="dxa"/>
                  <w:shd w:val="clear" w:color="auto" w:fill="F7CAAC" w:themeFill="accent2" w:themeFillTint="66"/>
                </w:tcPr>
                <w:p w14:paraId="18C092A2" w14:textId="77777777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Savonia, UEF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</w:tcPr>
                <w:p w14:paraId="2EC61A5C" w14:textId="77777777" w:rsidR="00C44715" w:rsidRPr="00BD3FD9" w:rsidRDefault="00C44715" w:rsidP="00C447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580A83B5" w14:textId="77777777" w:rsidR="00C44715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Teollisuusautomaation DI-muuntokoulutus </w:t>
                  </w:r>
                  <w:proofErr w:type="gramStart"/>
                  <w:r w:rsidRPr="00BD3FD9">
                    <w:rPr>
                      <w:rFonts w:eastAsia="Times New Roman" w:cstheme="minorHAnsi"/>
                      <w:sz w:val="20"/>
                      <w:lang w:eastAsia="fi-FI"/>
                    </w:rPr>
                    <w:t>2021-23</w:t>
                  </w:r>
                  <w:proofErr w:type="gramEnd"/>
                </w:p>
                <w:p w14:paraId="00EDF62B" w14:textId="404A6BF2" w:rsidR="00A73E12" w:rsidRPr="00BD3FD9" w:rsidRDefault="00A73E12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0"/>
                      <w:lang w:eastAsia="fi-FI"/>
                    </w:rPr>
                    <w:t>DI-tutkintokoulutus alkoi syksyllä 2023</w:t>
                  </w:r>
                  <w:r w:rsidR="004330DB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 Itä-Suomen yliopistolla.</w:t>
                  </w:r>
                </w:p>
              </w:tc>
            </w:tr>
            <w:tr w:rsidR="00C44715" w:rsidRPr="0085736D" w14:paraId="0A3F1447" w14:textId="77777777" w:rsidTr="42415F32">
              <w:trPr>
                <w:trHeight w:val="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FFFFF" w:themeFill="background1"/>
                </w:tcPr>
                <w:p w14:paraId="3E4D0CDB" w14:textId="77777777" w:rsidR="00C44715" w:rsidRPr="0085736D" w:rsidRDefault="00C44715" w:rsidP="00955BB5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Lukioiden yhteistyö yliopiston, ammattikorkeakoulun ja ammatillisen koulutuksen kanssa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2CF3053A" w14:textId="77777777" w:rsidR="00C44715" w:rsidRPr="0085736D" w:rsidRDefault="00C4471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697" w:type="dxa"/>
                  <w:shd w:val="clear" w:color="auto" w:fill="FFFFFF" w:themeFill="background1"/>
                </w:tcPr>
                <w:p w14:paraId="021C497B" w14:textId="77777777" w:rsidR="00C44715" w:rsidRPr="0085736D" w:rsidRDefault="00C4471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svu ja oppiminen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23BAB22" w14:textId="77777777" w:rsidR="00C44715" w:rsidRPr="00BD3FD9" w:rsidRDefault="00C44715" w:rsidP="00C447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1620FAB8" w14:textId="77777777" w:rsidR="00C44715" w:rsidRPr="00BD3FD9" w:rsidRDefault="00C4471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Yhteistyö normaalitoimintaa. </w:t>
                  </w:r>
                  <w:r w:rsidR="005557A0">
                    <w:rPr>
                      <w:rFonts w:eastAsia="Times New Roman" w:cstheme="minorHAnsi"/>
                      <w:sz w:val="20"/>
                      <w:lang w:eastAsia="fi-FI"/>
                    </w:rPr>
                    <w:t>Lukiolaiset voivat mm. suorittaa avoimen yliopiston kursseja ilmaiseksi.</w:t>
                  </w:r>
                </w:p>
              </w:tc>
            </w:tr>
            <w:tr w:rsidR="00C44715" w:rsidRPr="0085736D" w14:paraId="508553B1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7CAAC" w:themeFill="accent2" w:themeFillTint="66"/>
                </w:tcPr>
                <w:p w14:paraId="30F99A72" w14:textId="77777777" w:rsidR="00C44715" w:rsidRPr="0085736D" w:rsidRDefault="00C44715" w:rsidP="002168DE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Englanninkielinen koulupolku</w:t>
                  </w:r>
                </w:p>
              </w:tc>
              <w:tc>
                <w:tcPr>
                  <w:tcW w:w="2268" w:type="dxa"/>
                  <w:shd w:val="clear" w:color="auto" w:fill="F7CAAC" w:themeFill="accent2" w:themeFillTint="66"/>
                </w:tcPr>
                <w:p w14:paraId="72A6D928" w14:textId="77777777" w:rsidR="00C44715" w:rsidRPr="0085736D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697" w:type="dxa"/>
                  <w:shd w:val="clear" w:color="auto" w:fill="F7CAAC" w:themeFill="accent2" w:themeFillTint="66"/>
                </w:tcPr>
                <w:p w14:paraId="05E5DA42" w14:textId="77777777" w:rsidR="00C44715" w:rsidRPr="0085736D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svu ja oppiminen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</w:tcPr>
                <w:p w14:paraId="5DF2B9DE" w14:textId="3524AC5B" w:rsidR="00C44715" w:rsidRPr="00BD3FD9" w:rsidRDefault="004330DB" w:rsidP="00C447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43D153B6" w14:textId="697FDFC2" w:rsidR="00C44715" w:rsidRPr="00BD3FD9" w:rsidRDefault="005557A0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0"/>
                      <w:lang w:eastAsia="fi-FI"/>
                    </w:rPr>
                    <w:t>Ei edennyt poikkeusvuonna</w:t>
                  </w:r>
                  <w:r w:rsidR="004330DB">
                    <w:rPr>
                      <w:rFonts w:eastAsia="Times New Roman" w:cstheme="minorHAnsi"/>
                      <w:sz w:val="20"/>
                      <w:lang w:eastAsia="fi-FI"/>
                    </w:rPr>
                    <w:t xml:space="preserve">, mutta </w:t>
                  </w:r>
                  <w:r w:rsidR="000F5EDF">
                    <w:rPr>
                      <w:rFonts w:eastAsia="Times New Roman" w:cstheme="minorHAnsi"/>
                      <w:sz w:val="20"/>
                      <w:lang w:eastAsia="fi-FI"/>
                    </w:rPr>
                    <w:t>toteutunut vuonna 2023. Koulutusta kehitetään kysynnän mukaan.</w:t>
                  </w:r>
                </w:p>
              </w:tc>
            </w:tr>
            <w:tr w:rsidR="00C44715" w:rsidRPr="0085736D" w14:paraId="278EA06E" w14:textId="77777777" w:rsidTr="42415F32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FFFFF" w:themeFill="background1"/>
                </w:tcPr>
                <w:p w14:paraId="25E8A0B1" w14:textId="77777777" w:rsidR="00C44715" w:rsidRPr="0085736D" w:rsidRDefault="00C44715" w:rsidP="002168DE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Opiskelijoiden pitovoiman kehittäminen (ml.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kv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-opiskelijat perheenjäsenineen)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0947A77E" w14:textId="77777777" w:rsidR="00C44715" w:rsidRPr="00AF19FE" w:rsidRDefault="00C44715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</w:pPr>
                  <w:r w:rsidRPr="00AF19FE"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  <w:t>Talent Hub (2020-22)</w:t>
                  </w:r>
                </w:p>
                <w:p w14:paraId="686975A6" w14:textId="56437A1C" w:rsidR="005E00F3" w:rsidRPr="00AF19FE" w:rsidRDefault="005E00F3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val="en-GB" w:eastAsia="fi-FI"/>
                    </w:rPr>
                  </w:pPr>
                  <w:r w:rsidRPr="00AF19FE"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  <w:t>Talent Hub Eastern Finland (2023-2025)</w:t>
                  </w:r>
                </w:p>
              </w:tc>
              <w:tc>
                <w:tcPr>
                  <w:tcW w:w="2697" w:type="dxa"/>
                  <w:shd w:val="clear" w:color="auto" w:fill="FFFFFF" w:themeFill="background1"/>
                </w:tcPr>
                <w:p w14:paraId="30D348DB" w14:textId="77777777" w:rsidR="00C44715" w:rsidRPr="0085736D" w:rsidRDefault="00C44715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Opiskeluasioiden neuvottelukunta, Kasvu ja oppiminen, </w:t>
                  </w:r>
                  <w:proofErr w:type="spellStart"/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Elinvoima-ja</w:t>
                  </w:r>
                  <w:proofErr w:type="spellEnd"/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konsernipalvelut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49ED473" w14:textId="77777777" w:rsidR="00C44715" w:rsidRPr="00BD3FD9" w:rsidRDefault="00C44715" w:rsidP="00C447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4C48FFEA" w14:textId="61CF16C5" w:rsidR="00C44715" w:rsidRPr="00BD3FD9" w:rsidRDefault="5315AF25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  <w:lang w:eastAsia="fi-FI"/>
                    </w:rPr>
                  </w:pPr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Savonian, </w:t>
                  </w:r>
                  <w:proofErr w:type="spellStart"/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UEFin</w:t>
                  </w:r>
                  <w:proofErr w:type="spellEnd"/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, kaupungin ja kauppakamarin yhteinen </w:t>
                  </w:r>
                  <w:proofErr w:type="spellStart"/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TalentHuB</w:t>
                  </w:r>
                  <w:proofErr w:type="spellEnd"/>
                  <w:r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-hanke käynnistyi syksyllä 2020</w:t>
                  </w:r>
                  <w:r w:rsidR="58F81367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 ja päättyi 2022. Uusi </w:t>
                  </w:r>
                  <w:r w:rsidR="267271D2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laajempi </w:t>
                  </w:r>
                  <w:proofErr w:type="spellStart"/>
                  <w:r w:rsidR="267271D2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Talent</w:t>
                  </w:r>
                  <w:proofErr w:type="spellEnd"/>
                  <w:r w:rsidR="267271D2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 HUB Eastern Finland alkoi syksyllä 2023.</w:t>
                  </w:r>
                  <w:r w:rsidR="4A0D6A0A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 Työllisyyspalvelut kehittän</w:t>
                  </w:r>
                  <w:r w:rsidR="208DB39B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 xml:space="preserve">yt </w:t>
                  </w:r>
                  <w:r w:rsidR="4A0D6A0A" w:rsidRPr="42415F32">
                    <w:rPr>
                      <w:rFonts w:eastAsia="Times New Roman"/>
                      <w:sz w:val="20"/>
                      <w:szCs w:val="20"/>
                      <w:lang w:eastAsia="fi-FI"/>
                    </w:rPr>
                    <w:t>International House konseptia.</w:t>
                  </w:r>
                </w:p>
              </w:tc>
            </w:tr>
            <w:tr w:rsidR="00C44715" w:rsidRPr="0085736D" w14:paraId="7B174C22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7CAAC" w:themeFill="accent2" w:themeFillTint="66"/>
                </w:tcPr>
                <w:p w14:paraId="25AD6F6F" w14:textId="77777777" w:rsidR="00C44715" w:rsidRPr="0085736D" w:rsidRDefault="00C44715" w:rsidP="002168DE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lastRenderedPageBreak/>
                    <w:t>Oppilaitosten ja yrityselämän yhteistyön tiivistäminen (tarjontalähtöinen koulutus, harjoittelupaikat yms.)</w:t>
                  </w:r>
                </w:p>
              </w:tc>
              <w:tc>
                <w:tcPr>
                  <w:tcW w:w="2268" w:type="dxa"/>
                  <w:shd w:val="clear" w:color="auto" w:fill="F7CAAC" w:themeFill="accent2" w:themeFillTint="66"/>
                </w:tcPr>
                <w:p w14:paraId="0998B624" w14:textId="77777777" w:rsidR="00C44715" w:rsidRPr="00AF19FE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</w:pPr>
                  <w:r w:rsidRPr="00AF19FE"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  <w:t>Talent Hub (2020-22)</w:t>
                  </w:r>
                </w:p>
                <w:p w14:paraId="174895D8" w14:textId="56A943E1" w:rsidR="0009229C" w:rsidRPr="00AF19FE" w:rsidRDefault="0009229C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</w:pPr>
                  <w:r w:rsidRPr="00AF19FE"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  <w:t>Talent Hub Eastern Finland (2023-2025)</w:t>
                  </w:r>
                </w:p>
                <w:p w14:paraId="42903B20" w14:textId="77777777" w:rsidR="00C44715" w:rsidRPr="0085736D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Business Center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18-20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</w:tc>
              <w:tc>
                <w:tcPr>
                  <w:tcW w:w="2697" w:type="dxa"/>
                  <w:shd w:val="clear" w:color="auto" w:fill="F7CAAC" w:themeFill="accent2" w:themeFillTint="66"/>
                </w:tcPr>
                <w:p w14:paraId="32390F5F" w14:textId="77777777" w:rsidR="00C44715" w:rsidRPr="0085736D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Oppilaitokset, Kauppakamari, yrittäjäjärjestöt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</w:tcPr>
                <w:p w14:paraId="520F73B2" w14:textId="77777777" w:rsidR="00C44715" w:rsidRPr="0085736D" w:rsidRDefault="00C44715" w:rsidP="00C447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35D658BE" w14:textId="2B005FF8" w:rsidR="00C44715" w:rsidRPr="0085736D" w:rsidRDefault="0009229C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Taloustutkimuksen imagokyselyn mukaan </w:t>
                  </w:r>
                  <w:r w:rsidR="00573C15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yhteistyö toimii ok.</w:t>
                  </w:r>
                  <w:r w:rsidR="008609FE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Yrityslähtöistä koulutusta toteuttanut mm. </w:t>
                  </w:r>
                  <w:proofErr w:type="spellStart"/>
                  <w:r w:rsidR="008609FE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Sakky</w:t>
                  </w:r>
                  <w:proofErr w:type="spellEnd"/>
                </w:p>
              </w:tc>
            </w:tr>
            <w:tr w:rsidR="00C44715" w:rsidRPr="0085736D" w14:paraId="51BF81D2" w14:textId="77777777" w:rsidTr="42415F32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FFFFF" w:themeFill="background1"/>
                </w:tcPr>
                <w:p w14:paraId="47D0AFC2" w14:textId="77777777" w:rsidR="00C44715" w:rsidRPr="0085736D" w:rsidRDefault="00C44715" w:rsidP="002168DE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OPO-verkostojen hyödyntäminen </w:t>
                  </w:r>
                  <w:proofErr w:type="gram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koulu-työelämä</w:t>
                  </w:r>
                  <w:proofErr w:type="gram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yhteistyössä kaikilla koulutusasteilla tavoitteena paremmin niveltää työelämäjaksot osaksi opiskelua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2BF3859C" w14:textId="77777777" w:rsidR="00C44715" w:rsidRPr="0085736D" w:rsidRDefault="00C44715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697" w:type="dxa"/>
                  <w:shd w:val="clear" w:color="auto" w:fill="FFFFFF" w:themeFill="background1"/>
                </w:tcPr>
                <w:p w14:paraId="38598D3C" w14:textId="77777777" w:rsidR="00C44715" w:rsidRPr="0085736D" w:rsidRDefault="00C44715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asvu ja oppiminen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E8C0F49" w14:textId="77777777" w:rsidR="00C44715" w:rsidRPr="0085736D" w:rsidRDefault="006C67EE" w:rsidP="00C447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3E335137" w14:textId="77777777" w:rsidR="00C44715" w:rsidRPr="0085736D" w:rsidRDefault="006C67EE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6C67EE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Oppivelvollisuuden laajentamiseen liittyvä perusopetuksen TEHO (tehostettu ohjaus) pitää sisällään työelämäjaksoja ja tutustumisjaksoja toisen asteen opintoihin</w:t>
                  </w:r>
                </w:p>
              </w:tc>
            </w:tr>
            <w:tr w:rsidR="00C44715" w:rsidRPr="0085736D" w14:paraId="792FDBC8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7CAAC" w:themeFill="accent2" w:themeFillTint="66"/>
                </w:tcPr>
                <w:p w14:paraId="3AE44322" w14:textId="77777777" w:rsidR="00C44715" w:rsidRPr="0085736D" w:rsidRDefault="00C44715" w:rsidP="002168DE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Aikuisväestön osaamisen täydentäminen – aikuisten oppimisohjelma ja joustavat koulutuspolut. Aikuisten ohjaamo.</w:t>
                  </w:r>
                </w:p>
              </w:tc>
              <w:tc>
                <w:tcPr>
                  <w:tcW w:w="2268" w:type="dxa"/>
                  <w:shd w:val="clear" w:color="auto" w:fill="F7CAAC" w:themeFill="accent2" w:themeFillTint="66"/>
                </w:tcPr>
                <w:p w14:paraId="61F05421" w14:textId="77777777" w:rsidR="00C44715" w:rsidRPr="0085736D" w:rsidRDefault="00AD0B26" w:rsidP="00B6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Työllisyystori </w:t>
                  </w:r>
                  <w:r w:rsidR="00C44715"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hanke (</w:t>
                  </w:r>
                  <w:proofErr w:type="gramStart"/>
                  <w:r w:rsidR="00C44715"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0-22</w:t>
                  </w:r>
                  <w:proofErr w:type="gramEnd"/>
                  <w:r w:rsidR="00C44715"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</w:tc>
              <w:tc>
                <w:tcPr>
                  <w:tcW w:w="2697" w:type="dxa"/>
                  <w:shd w:val="clear" w:color="auto" w:fill="F7CAAC" w:themeFill="accent2" w:themeFillTint="66"/>
                </w:tcPr>
                <w:p w14:paraId="5BD85B97" w14:textId="77777777" w:rsidR="00C44715" w:rsidRPr="0085736D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yöllisyyspalvelut</w:t>
                  </w:r>
                </w:p>
                <w:p w14:paraId="163E9563" w14:textId="77777777" w:rsidR="00C44715" w:rsidRPr="0085736D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Sakky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7CAAC" w:themeFill="accent2" w:themeFillTint="66"/>
                </w:tcPr>
                <w:p w14:paraId="79F5AF28" w14:textId="77777777" w:rsidR="00C44715" w:rsidRPr="00BD3FD9" w:rsidRDefault="00C44715" w:rsidP="00C447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614D9A93" w14:textId="77777777" w:rsidR="00C44715" w:rsidRPr="0085736D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Työllisyyspalvelun ja Savon koulutuskuntayhtymän kumppanuusmalli </w:t>
                  </w:r>
                  <w:proofErr w:type="gramStart"/>
                  <w:r w:rsidRPr="00BD3FD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2021-23</w:t>
                  </w:r>
                  <w:proofErr w:type="gramEnd"/>
                  <w:r w:rsidRPr="00BD3FD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osana työllisyyden kuntakokeilua.</w:t>
                  </w:r>
                </w:p>
              </w:tc>
            </w:tr>
            <w:tr w:rsidR="00C44715" w:rsidRPr="0085736D" w14:paraId="53949AE8" w14:textId="77777777" w:rsidTr="42415F32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FFFFF" w:themeFill="background1"/>
                </w:tcPr>
                <w:p w14:paraId="3C0F7474" w14:textId="77777777" w:rsidR="00C44715" w:rsidRPr="0085736D" w:rsidRDefault="00C44715" w:rsidP="002168DE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Alumnitoiminnan hyödyntäminen – yrityselämässä toimivat mentoroivat opiskelijoita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37F35617" w14:textId="77777777" w:rsidR="00C44715" w:rsidRPr="0085736D" w:rsidRDefault="00C44715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697" w:type="dxa"/>
                  <w:shd w:val="clear" w:color="auto" w:fill="FFFFFF" w:themeFill="background1"/>
                </w:tcPr>
                <w:p w14:paraId="0D3A82EE" w14:textId="77777777" w:rsidR="00C44715" w:rsidRPr="0085736D" w:rsidRDefault="00C44715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Oppilaitokset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8BD9E62" w14:textId="77777777" w:rsidR="00C44715" w:rsidRPr="00BD3FD9" w:rsidRDefault="00C44715" w:rsidP="00C447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3D71D8BD" w14:textId="77777777" w:rsidR="00C44715" w:rsidRPr="0085736D" w:rsidRDefault="00C44715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Normaalitoimintaa</w:t>
                  </w:r>
                </w:p>
              </w:tc>
            </w:tr>
            <w:tr w:rsidR="00C44715" w:rsidRPr="0085736D" w14:paraId="071F04FB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88" w:type="dxa"/>
                  <w:shd w:val="clear" w:color="auto" w:fill="F7CAAC" w:themeFill="accent2" w:themeFillTint="66"/>
                </w:tcPr>
                <w:p w14:paraId="0707A4BB" w14:textId="77777777" w:rsidR="00C44715" w:rsidRPr="0085736D" w:rsidRDefault="00C44715" w:rsidP="002168DE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Yhteistyö koulutustoimijoiden kanssa: riittävät </w:t>
                  </w:r>
                  <w:proofErr w:type="gram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suomenkielen</w:t>
                  </w:r>
                  <w:proofErr w:type="gram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opinnot osaksi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kv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-opintokokonaisuuksia</w:t>
                  </w:r>
                </w:p>
              </w:tc>
              <w:tc>
                <w:tcPr>
                  <w:tcW w:w="2268" w:type="dxa"/>
                  <w:shd w:val="clear" w:color="auto" w:fill="F7CAAC" w:themeFill="accent2" w:themeFillTint="66"/>
                </w:tcPr>
                <w:p w14:paraId="2D64BB82" w14:textId="77777777" w:rsidR="00C44715" w:rsidRPr="00AF19FE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</w:pPr>
                  <w:r w:rsidRPr="00AF19FE"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  <w:t xml:space="preserve">Talent Hub </w:t>
                  </w:r>
                </w:p>
                <w:p w14:paraId="4B47435E" w14:textId="0C7A2CD7" w:rsidR="004E78C2" w:rsidRPr="00AF19FE" w:rsidRDefault="004E78C2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</w:pPr>
                  <w:r w:rsidRPr="00AF19FE">
                    <w:rPr>
                      <w:rFonts w:eastAsia="Times New Roman" w:cstheme="minorHAnsi"/>
                      <w:color w:val="000000" w:themeColor="text1"/>
                      <w:lang w:val="en-GB" w:eastAsia="fi-FI"/>
                    </w:rPr>
                    <w:t>Talent Hub Eastern Finland (2023-2025)</w:t>
                  </w:r>
                </w:p>
              </w:tc>
              <w:tc>
                <w:tcPr>
                  <w:tcW w:w="2697" w:type="dxa"/>
                  <w:shd w:val="clear" w:color="auto" w:fill="F7CAAC" w:themeFill="accent2" w:themeFillTint="66"/>
                </w:tcPr>
                <w:p w14:paraId="07F05826" w14:textId="77777777" w:rsidR="00C44715" w:rsidRPr="0085736D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Oppilaitokset</w:t>
                  </w: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(UEF ja Savonia)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</w:tcPr>
                <w:p w14:paraId="2A726BF8" w14:textId="77777777" w:rsidR="00C44715" w:rsidRDefault="00C44715" w:rsidP="00C447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02A4CB7C" w14:textId="77777777" w:rsidR="00C44715" w:rsidRPr="0085736D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Toimintamallia kehitetään </w:t>
                  </w: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lent</w:t>
                  </w:r>
                  <w:proofErr w:type="spellEnd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Hub</w:t>
                  </w:r>
                  <w:proofErr w:type="spellEnd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hankkeessa.</w:t>
                  </w:r>
                </w:p>
              </w:tc>
            </w:tr>
          </w:tbl>
          <w:p w14:paraId="4C0EB5C0" w14:textId="77777777" w:rsidR="00B4620A" w:rsidRDefault="00B4620A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6B5F69CB" w14:textId="77777777" w:rsidR="0034409A" w:rsidRPr="0085736D" w:rsidRDefault="0034409A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466A869C" w14:textId="77777777" w:rsidR="00F43787" w:rsidRPr="0085736D" w:rsidRDefault="00F43787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Ruudukkotaulukko4-korostus2"/>
              <w:tblW w:w="15212" w:type="dxa"/>
              <w:tblLook w:val="04A0" w:firstRow="1" w:lastRow="0" w:firstColumn="1" w:lastColumn="0" w:noHBand="0" w:noVBand="1"/>
            </w:tblPr>
            <w:tblGrid>
              <w:gridCol w:w="3644"/>
              <w:gridCol w:w="3299"/>
              <w:gridCol w:w="2410"/>
              <w:gridCol w:w="1417"/>
              <w:gridCol w:w="4442"/>
            </w:tblGrid>
            <w:tr w:rsidR="00303270" w:rsidRPr="00BD3FD9" w14:paraId="7AEC1640" w14:textId="77777777" w:rsidTr="42415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2" w:type="dxa"/>
                  <w:gridSpan w:val="5"/>
                  <w:vAlign w:val="center"/>
                </w:tcPr>
                <w:p w14:paraId="7FBADDDE" w14:textId="77777777" w:rsidR="00442130" w:rsidRDefault="00303270" w:rsidP="00303270">
                  <w:pPr>
                    <w:rPr>
                      <w:rFonts w:eastAsia="Times New Roman" w:cstheme="minorHAnsi"/>
                      <w:sz w:val="28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7. Innovaatioekosysteemi edistää liiketoiminnan kasvua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</w:t>
                  </w:r>
                </w:p>
                <w:p w14:paraId="3EDE8DA0" w14:textId="7EBC0295" w:rsidR="00303270" w:rsidRPr="00BD3FD9" w:rsidRDefault="00303270" w:rsidP="42415F32">
                  <w:pPr>
                    <w:rPr>
                      <w:rFonts w:eastAsia="Times New Roman"/>
                      <w:sz w:val="28"/>
                      <w:szCs w:val="28"/>
                      <w:lang w:eastAsia="fi-FI"/>
                    </w:rPr>
                  </w:pPr>
                </w:p>
              </w:tc>
            </w:tr>
            <w:tr w:rsidR="00C44715" w:rsidRPr="00BD3FD9" w14:paraId="330ABE42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4" w:type="dxa"/>
                </w:tcPr>
                <w:p w14:paraId="4E1EA15E" w14:textId="77777777" w:rsidR="00C44715" w:rsidRPr="00BD3FD9" w:rsidRDefault="00C44715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BD3FD9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BD3FD9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3299" w:type="dxa"/>
                </w:tcPr>
                <w:p w14:paraId="08216067" w14:textId="77777777" w:rsidR="00C44715" w:rsidRPr="00BD3FD9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/>
                      <w:lang w:eastAsia="fi-FI"/>
                    </w:rPr>
                    <w:t xml:space="preserve">Hankkeet </w:t>
                  </w:r>
                </w:p>
              </w:tc>
              <w:tc>
                <w:tcPr>
                  <w:tcW w:w="2410" w:type="dxa"/>
                </w:tcPr>
                <w:p w14:paraId="037C0D50" w14:textId="77777777" w:rsidR="00C44715" w:rsidRPr="00BD3FD9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417" w:type="dxa"/>
                </w:tcPr>
                <w:p w14:paraId="49176AE3" w14:textId="77777777" w:rsidR="00C44715" w:rsidRPr="00BD3FD9" w:rsidRDefault="00AD0B26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442" w:type="dxa"/>
                </w:tcPr>
                <w:p w14:paraId="226C627B" w14:textId="14C9F0B6" w:rsidR="00C44715" w:rsidRPr="00BD3FD9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176197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C44715" w:rsidRPr="00BD3FD9" w14:paraId="4452BC93" w14:textId="77777777" w:rsidTr="42415F32">
              <w:trPr>
                <w:trHeight w:val="4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4" w:type="dxa"/>
                  <w:shd w:val="clear" w:color="auto" w:fill="FFFFFF" w:themeFill="background1"/>
                </w:tcPr>
                <w:p w14:paraId="3E31BEF2" w14:textId="77777777" w:rsidR="00C44715" w:rsidRPr="00BD3FD9" w:rsidRDefault="00C44715" w:rsidP="001F1B17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>Savilahden innovaatio- ja oppimisympäristön kehittäminen</w:t>
                  </w:r>
                </w:p>
              </w:tc>
              <w:tc>
                <w:tcPr>
                  <w:tcW w:w="3299" w:type="dxa"/>
                  <w:shd w:val="clear" w:color="auto" w:fill="FFFFFF" w:themeFill="background1"/>
                </w:tcPr>
                <w:p w14:paraId="15772302" w14:textId="77777777" w:rsidR="00C44715" w:rsidRPr="00BD3FD9" w:rsidRDefault="00C44715" w:rsidP="001F1B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>Savilahti avoin kampus (S6)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1686B615" w14:textId="77777777" w:rsidR="00C44715" w:rsidRPr="00BD3FD9" w:rsidRDefault="00C44715" w:rsidP="001F1B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 xml:space="preserve">Kaupunki, Savonia, </w:t>
                  </w:r>
                  <w:proofErr w:type="spellStart"/>
                  <w:r w:rsidRPr="00BD3FD9">
                    <w:rPr>
                      <w:rFonts w:eastAsia="Times New Roman" w:cstheme="minorHAnsi"/>
                      <w:lang w:eastAsia="fi-FI"/>
                    </w:rPr>
                    <w:t>Sakky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903F981" w14:textId="77777777" w:rsidR="00C44715" w:rsidRPr="00BD3FD9" w:rsidRDefault="00C44715" w:rsidP="00C447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38879458" w14:textId="2527B9AB" w:rsidR="00C44715" w:rsidRPr="00BD3FD9" w:rsidRDefault="00176197" w:rsidP="001F1B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 xml:space="preserve">Savilahden kolmen koulutusasteen kampus toteutunut. </w:t>
                  </w:r>
                </w:p>
              </w:tc>
            </w:tr>
            <w:tr w:rsidR="00C44715" w:rsidRPr="00490711" w14:paraId="6B07ADEF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4" w:type="dxa"/>
                  <w:shd w:val="clear" w:color="auto" w:fill="F7CAAC" w:themeFill="accent2" w:themeFillTint="66"/>
                </w:tcPr>
                <w:p w14:paraId="35192D9E" w14:textId="77777777" w:rsidR="00C44715" w:rsidRPr="00BD3FD9" w:rsidRDefault="00C44715" w:rsidP="00113AAE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Kaupunki ja kumppanit innovaatioiden kehitysalustana </w:t>
                  </w:r>
                </w:p>
              </w:tc>
              <w:tc>
                <w:tcPr>
                  <w:tcW w:w="3299" w:type="dxa"/>
                  <w:shd w:val="clear" w:color="auto" w:fill="F7CAAC" w:themeFill="accent2" w:themeFillTint="66"/>
                </w:tcPr>
                <w:p w14:paraId="006B18FD" w14:textId="77777777" w:rsidR="00C44715" w:rsidRDefault="00C44715" w:rsidP="00113A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proofErr w:type="spellStart"/>
                  <w:r w:rsidRPr="00BD3FD9">
                    <w:rPr>
                      <w:rFonts w:eastAsia="Times New Roman" w:cstheme="minorHAnsi"/>
                      <w:lang w:eastAsia="fi-FI"/>
                    </w:rPr>
                    <w:t>Living</w:t>
                  </w:r>
                  <w:proofErr w:type="spellEnd"/>
                  <w:r w:rsidRPr="00BD3FD9">
                    <w:rPr>
                      <w:rFonts w:eastAsia="Times New Roman" w:cstheme="minorHAnsi"/>
                      <w:lang w:eastAsia="fi-FI"/>
                    </w:rPr>
                    <w:t xml:space="preserve"> </w:t>
                  </w:r>
                  <w:proofErr w:type="spellStart"/>
                  <w:r w:rsidRPr="00BD3FD9">
                    <w:rPr>
                      <w:rFonts w:eastAsia="Times New Roman" w:cstheme="minorHAnsi"/>
                      <w:lang w:eastAsia="fi-FI"/>
                    </w:rPr>
                    <w:t>Lab</w:t>
                  </w:r>
                  <w:proofErr w:type="spellEnd"/>
                  <w:r w:rsidRPr="00BD3FD9">
                    <w:rPr>
                      <w:rFonts w:eastAsia="Times New Roman" w:cstheme="minorHAnsi"/>
                      <w:lang w:eastAsia="fi-FI"/>
                    </w:rPr>
                    <w:t xml:space="preserve"> –hanke (</w:t>
                  </w:r>
                  <w:proofErr w:type="gramStart"/>
                  <w:r w:rsidRPr="00BD3FD9">
                    <w:rPr>
                      <w:rFonts w:eastAsia="Times New Roman" w:cstheme="minorHAnsi"/>
                      <w:lang w:eastAsia="fi-FI"/>
                    </w:rPr>
                    <w:t>2019-20</w:t>
                  </w:r>
                  <w:proofErr w:type="gramEnd"/>
                  <w:r w:rsidRPr="00BD3FD9">
                    <w:rPr>
                      <w:rFonts w:eastAsia="Times New Roman" w:cstheme="minorHAnsi"/>
                      <w:lang w:eastAsia="fi-FI"/>
                    </w:rPr>
                    <w:t>)</w:t>
                  </w:r>
                </w:p>
                <w:p w14:paraId="21F7D48D" w14:textId="5EF09F0F" w:rsidR="0071585B" w:rsidRPr="00BD3FD9" w:rsidRDefault="0071585B" w:rsidP="00113A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 xml:space="preserve">Innovaatioekosysteemisopimus </w:t>
                  </w:r>
                  <w:proofErr w:type="gramStart"/>
                  <w:r>
                    <w:rPr>
                      <w:rFonts w:eastAsia="Times New Roman" w:cstheme="minorHAnsi"/>
                      <w:lang w:eastAsia="fi-FI"/>
                    </w:rPr>
                    <w:t>202</w:t>
                  </w:r>
                  <w:r w:rsidR="00F26048">
                    <w:rPr>
                      <w:rFonts w:eastAsia="Times New Roman" w:cstheme="minorHAnsi"/>
                      <w:lang w:eastAsia="fi-FI"/>
                    </w:rPr>
                    <w:t>0</w:t>
                  </w:r>
                  <w:r>
                    <w:rPr>
                      <w:rFonts w:eastAsia="Times New Roman" w:cstheme="minorHAnsi"/>
                      <w:lang w:eastAsia="fi-FI"/>
                    </w:rPr>
                    <w:t>-2027</w:t>
                  </w:r>
                  <w:proofErr w:type="gramEnd"/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3BA1EA02" w14:textId="77777777" w:rsidR="00C44715" w:rsidRPr="00BD3FD9" w:rsidRDefault="00C44715" w:rsidP="00113A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>Elinvoima- ja konsernipalvelut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</w:tcPr>
                <w:p w14:paraId="4D9B1ED3" w14:textId="77777777" w:rsidR="00C44715" w:rsidRPr="00BD3FD9" w:rsidRDefault="00C44715" w:rsidP="00C447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65D127AD" w14:textId="77777777" w:rsidR="00C44715" w:rsidRPr="00AF19FE" w:rsidRDefault="00B80879" w:rsidP="00113A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71585B">
                    <w:rPr>
                      <w:rFonts w:eastAsia="Times New Roman" w:cstheme="minorHAnsi"/>
                      <w:lang w:val="en-US" w:eastAsia="fi-FI"/>
                    </w:rPr>
                    <w:t>Living Lab -</w:t>
                  </w:r>
                  <w:proofErr w:type="spellStart"/>
                  <w:r w:rsidRPr="0071585B">
                    <w:rPr>
                      <w:rFonts w:eastAsia="Times New Roman" w:cstheme="minorHAnsi"/>
                      <w:lang w:val="en-US" w:eastAsia="fi-FI"/>
                    </w:rPr>
                    <w:t>palvelut</w:t>
                  </w:r>
                  <w:proofErr w:type="spellEnd"/>
                  <w:r w:rsidRPr="0071585B">
                    <w:rPr>
                      <w:rFonts w:eastAsia="Times New Roman" w:cstheme="minorHAnsi"/>
                      <w:lang w:val="en-US" w:eastAsia="fi-FI"/>
                    </w:rPr>
                    <w:t xml:space="preserve"> </w:t>
                  </w:r>
                  <w:proofErr w:type="spellStart"/>
                  <w:r w:rsidRPr="0071585B">
                    <w:rPr>
                      <w:rFonts w:eastAsia="Times New Roman" w:cstheme="minorHAnsi"/>
                      <w:lang w:val="en-US" w:eastAsia="fi-FI"/>
                    </w:rPr>
                    <w:t>integroi</w:t>
                  </w:r>
                  <w:r w:rsidR="00176197" w:rsidRPr="0071585B">
                    <w:rPr>
                      <w:rFonts w:eastAsia="Times New Roman" w:cstheme="minorHAnsi"/>
                      <w:lang w:val="en-US" w:eastAsia="fi-FI"/>
                    </w:rPr>
                    <w:t>tu</w:t>
                  </w:r>
                  <w:proofErr w:type="spellEnd"/>
                  <w:r w:rsidRPr="0071585B">
                    <w:rPr>
                      <w:rFonts w:eastAsia="Times New Roman" w:cstheme="minorHAnsi"/>
                      <w:lang w:val="en-US" w:eastAsia="fi-FI"/>
                    </w:rPr>
                    <w:t xml:space="preserve"> </w:t>
                  </w:r>
                  <w:proofErr w:type="spellStart"/>
                  <w:r w:rsidRPr="0071585B">
                    <w:rPr>
                      <w:rFonts w:eastAsia="Times New Roman" w:cstheme="minorHAnsi"/>
                      <w:lang w:val="en-US" w:eastAsia="fi-FI"/>
                    </w:rPr>
                    <w:t>osaksi</w:t>
                  </w:r>
                  <w:proofErr w:type="spellEnd"/>
                  <w:r w:rsidRPr="0071585B">
                    <w:rPr>
                      <w:rFonts w:eastAsia="Times New Roman" w:cstheme="minorHAnsi"/>
                      <w:lang w:val="en-US" w:eastAsia="fi-FI"/>
                    </w:rPr>
                    <w:t xml:space="preserve"> Business </w:t>
                  </w:r>
                  <w:proofErr w:type="spellStart"/>
                  <w:r w:rsidRPr="0071585B">
                    <w:rPr>
                      <w:rFonts w:eastAsia="Times New Roman" w:cstheme="minorHAnsi"/>
                      <w:lang w:val="en-US" w:eastAsia="fi-FI"/>
                    </w:rPr>
                    <w:t>Centeriä</w:t>
                  </w:r>
                  <w:proofErr w:type="spellEnd"/>
                  <w:r w:rsidRPr="0071585B">
                    <w:rPr>
                      <w:rFonts w:eastAsia="Times New Roman" w:cstheme="minorHAnsi"/>
                      <w:lang w:val="en-US" w:eastAsia="fi-FI"/>
                    </w:rPr>
                    <w:t>.</w:t>
                  </w:r>
                  <w:r w:rsidR="0071585B">
                    <w:rPr>
                      <w:rFonts w:eastAsia="Times New Roman" w:cstheme="minorHAnsi"/>
                      <w:lang w:val="en-US" w:eastAsia="fi-FI"/>
                    </w:rPr>
                    <w:t xml:space="preserve"> </w:t>
                  </w:r>
                  <w:r w:rsidR="00B637B4">
                    <w:rPr>
                      <w:rFonts w:eastAsia="Times New Roman" w:cstheme="minorHAnsi"/>
                      <w:lang w:val="en-US" w:eastAsia="fi-FI"/>
                    </w:rPr>
                    <w:t xml:space="preserve"> </w:t>
                  </w:r>
                  <w:r w:rsidR="0071585B" w:rsidRPr="00AF19FE">
                    <w:rPr>
                      <w:rFonts w:eastAsia="Times New Roman" w:cstheme="minorHAnsi"/>
                      <w:lang w:eastAsia="fi-FI"/>
                    </w:rPr>
                    <w:t>Innovaatioekosysteemisopimu</w:t>
                  </w:r>
                  <w:r w:rsidR="00B637B4" w:rsidRPr="00AF19FE">
                    <w:rPr>
                      <w:rFonts w:eastAsia="Times New Roman" w:cstheme="minorHAnsi"/>
                      <w:lang w:eastAsia="fi-FI"/>
                    </w:rPr>
                    <w:t>ksen hankkeet.</w:t>
                  </w:r>
                </w:p>
                <w:p w14:paraId="31EAED56" w14:textId="77777777" w:rsidR="00490711" w:rsidRPr="00AF19FE" w:rsidRDefault="00490711" w:rsidP="00113A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  <w:p w14:paraId="52FA6529" w14:textId="009FA7A0" w:rsidR="00490711" w:rsidRPr="00490711" w:rsidRDefault="00490711" w:rsidP="00113A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490711">
                    <w:rPr>
                      <w:rFonts w:eastAsia="Times New Roman" w:cstheme="minorHAnsi"/>
                      <w:lang w:eastAsia="fi-FI"/>
                    </w:rPr>
                    <w:t>Uutena osaamisalana nostettu esiin K</w:t>
                  </w:r>
                  <w:r>
                    <w:rPr>
                      <w:rFonts w:eastAsia="Times New Roman" w:cstheme="minorHAnsi"/>
                      <w:lang w:eastAsia="fi-FI"/>
                    </w:rPr>
                    <w:t>uopion kokonaisturvallisuuden osaamiskeskus</w:t>
                  </w:r>
                </w:p>
              </w:tc>
            </w:tr>
            <w:tr w:rsidR="00C44715" w:rsidRPr="00BD3FD9" w14:paraId="5AE4706A" w14:textId="77777777" w:rsidTr="42415F32">
              <w:trPr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4" w:type="dxa"/>
                  <w:shd w:val="clear" w:color="auto" w:fill="FFFFFF" w:themeFill="background1"/>
                </w:tcPr>
                <w:p w14:paraId="20A89413" w14:textId="77777777" w:rsidR="00C44715" w:rsidRPr="00BD3FD9" w:rsidRDefault="00C44715" w:rsidP="00955BB5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>TKI-ympäristö palvelee kasvua ja uudistumista hakevia yrityksiä</w:t>
                  </w:r>
                </w:p>
              </w:tc>
              <w:tc>
                <w:tcPr>
                  <w:tcW w:w="3299" w:type="dxa"/>
                  <w:shd w:val="clear" w:color="auto" w:fill="FFFFFF" w:themeFill="background1"/>
                </w:tcPr>
                <w:p w14:paraId="7E456641" w14:textId="77777777" w:rsidR="00C44715" w:rsidRPr="00BD3FD9" w:rsidRDefault="00C44715" w:rsidP="00113A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>Business Center, Kuopio Healt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4770C526" w14:textId="77777777" w:rsidR="00C44715" w:rsidRPr="00BD3FD9" w:rsidRDefault="00C44715" w:rsidP="00113A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C480E42" w14:textId="77777777" w:rsidR="00C44715" w:rsidRDefault="00C44715" w:rsidP="00C447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0357D073" w14:textId="5845F3EE" w:rsidR="00C44715" w:rsidRPr="00BD3FD9" w:rsidRDefault="00C44715" w:rsidP="00113A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Business Center jatku</w:t>
                  </w:r>
                  <w:r w:rsidR="00B637B4">
                    <w:rPr>
                      <w:rFonts w:eastAsia="Times New Roman" w:cstheme="minorHAnsi"/>
                      <w:lang w:eastAsia="fi-FI"/>
                    </w:rPr>
                    <w:t>nut</w:t>
                  </w:r>
                  <w:r>
                    <w:rPr>
                      <w:rFonts w:eastAsia="Times New Roman" w:cstheme="minorHAnsi"/>
                      <w:lang w:eastAsia="fi-FI"/>
                    </w:rPr>
                    <w:t xml:space="preserve"> hankkeen jälkeen sopimuspohjaisesti</w:t>
                  </w:r>
                  <w:r w:rsidR="00B637B4">
                    <w:rPr>
                      <w:rFonts w:eastAsia="Times New Roman" w:cstheme="minorHAnsi"/>
                      <w:lang w:eastAsia="fi-FI"/>
                    </w:rPr>
                    <w:t>.</w:t>
                  </w:r>
                </w:p>
              </w:tc>
            </w:tr>
            <w:tr w:rsidR="00C44715" w:rsidRPr="00BD3FD9" w14:paraId="6A40B279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4" w:type="dxa"/>
                  <w:shd w:val="clear" w:color="auto" w:fill="F7CAAC" w:themeFill="accent2" w:themeFillTint="66"/>
                </w:tcPr>
                <w:p w14:paraId="08B98BE5" w14:textId="77777777" w:rsidR="00C44715" w:rsidRPr="00BD3FD9" w:rsidRDefault="00C44715" w:rsidP="00113AAE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proofErr w:type="spellStart"/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lastRenderedPageBreak/>
                    <w:t>Start</w:t>
                  </w:r>
                  <w:proofErr w:type="spellEnd"/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 </w:t>
                  </w:r>
                  <w:proofErr w:type="spellStart"/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>up</w:t>
                  </w:r>
                  <w:proofErr w:type="spellEnd"/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 –yritysten tuki</w:t>
                  </w:r>
                </w:p>
              </w:tc>
              <w:tc>
                <w:tcPr>
                  <w:tcW w:w="3299" w:type="dxa"/>
                  <w:shd w:val="clear" w:color="auto" w:fill="F7CAAC" w:themeFill="accent2" w:themeFillTint="66"/>
                </w:tcPr>
                <w:p w14:paraId="51388D8F" w14:textId="77777777" w:rsidR="00C44715" w:rsidRPr="00BD3FD9" w:rsidRDefault="00C44715" w:rsidP="00113A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>Business Center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019B77BA" w14:textId="77777777" w:rsidR="00C44715" w:rsidRPr="00BD3FD9" w:rsidRDefault="00C44715" w:rsidP="00113A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>Yrityspalvelut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</w:tcPr>
                <w:p w14:paraId="444CC6B4" w14:textId="77777777" w:rsidR="00C44715" w:rsidRPr="00BD3FD9" w:rsidRDefault="00C44715" w:rsidP="00C447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506FC0B5" w14:textId="77777777" w:rsidR="00C44715" w:rsidRPr="00BD3FD9" w:rsidRDefault="00C44715" w:rsidP="00113A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C44715" w:rsidRPr="00BD3FD9" w14:paraId="0235596C" w14:textId="77777777" w:rsidTr="42415F32">
              <w:trPr>
                <w:trHeight w:val="4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4" w:type="dxa"/>
                  <w:shd w:val="clear" w:color="auto" w:fill="FFFFFF" w:themeFill="background1"/>
                </w:tcPr>
                <w:p w14:paraId="4F0BBA2D" w14:textId="77777777" w:rsidR="00C44715" w:rsidRPr="00BD3FD9" w:rsidRDefault="00C44715" w:rsidP="00113AAE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>Avoimet innovaatioekosysteemit</w:t>
                  </w:r>
                </w:p>
              </w:tc>
              <w:tc>
                <w:tcPr>
                  <w:tcW w:w="3299" w:type="dxa"/>
                  <w:shd w:val="clear" w:color="auto" w:fill="FFFFFF" w:themeFill="background1"/>
                </w:tcPr>
                <w:p w14:paraId="0FF2319C" w14:textId="77777777" w:rsidR="00C44715" w:rsidRPr="00BD3FD9" w:rsidRDefault="00C44715" w:rsidP="007972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 xml:space="preserve">Savilahden innovaatioalusta - Kuopio </w:t>
                  </w:r>
                  <w:proofErr w:type="spellStart"/>
                  <w:proofErr w:type="gramStart"/>
                  <w:r w:rsidRPr="00BD3FD9">
                    <w:rPr>
                      <w:rFonts w:eastAsia="Times New Roman" w:cstheme="minorHAnsi"/>
                      <w:lang w:eastAsia="fi-FI"/>
                    </w:rPr>
                    <w:t>Health,Kuopio</w:t>
                  </w:r>
                  <w:proofErr w:type="spellEnd"/>
                  <w:proofErr w:type="gramEnd"/>
                  <w:r w:rsidRPr="00BD3FD9">
                    <w:rPr>
                      <w:rFonts w:eastAsia="Times New Roman" w:cstheme="minorHAnsi"/>
                      <w:lang w:eastAsia="fi-FI"/>
                    </w:rPr>
                    <w:t xml:space="preserve"> </w:t>
                  </w:r>
                  <w:proofErr w:type="spellStart"/>
                  <w:r w:rsidRPr="00BD3FD9">
                    <w:rPr>
                      <w:rFonts w:eastAsia="Times New Roman" w:cstheme="minorHAnsi"/>
                      <w:lang w:eastAsia="fi-FI"/>
                    </w:rPr>
                    <w:t>Water</w:t>
                  </w:r>
                  <w:proofErr w:type="spellEnd"/>
                  <w:r w:rsidRPr="00BD3FD9">
                    <w:rPr>
                      <w:rFonts w:eastAsia="Times New Roman" w:cstheme="minorHAnsi"/>
                      <w:lang w:eastAsia="fi-FI"/>
                    </w:rPr>
                    <w:t xml:space="preserve"> Cluster 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5965D84E" w14:textId="77777777" w:rsidR="00C44715" w:rsidRPr="00BD3FD9" w:rsidRDefault="00C44715" w:rsidP="00113A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>UEF, Savonia, kaupunki, PSSHP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3280FBD" w14:textId="77777777" w:rsidR="00C44715" w:rsidRPr="00BD3FD9" w:rsidRDefault="00C44715" w:rsidP="00C447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22F0929D" w14:textId="77777777" w:rsidR="00C44715" w:rsidRPr="00BD3FD9" w:rsidRDefault="00C44715" w:rsidP="00113A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C44715" w:rsidRPr="00BD3FD9" w14:paraId="3EE1C262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4" w:type="dxa"/>
                  <w:shd w:val="clear" w:color="auto" w:fill="F7CAAC" w:themeFill="accent2" w:themeFillTint="66"/>
                </w:tcPr>
                <w:p w14:paraId="53B4232E" w14:textId="77777777" w:rsidR="00C44715" w:rsidRPr="00BD3FD9" w:rsidRDefault="00C44715" w:rsidP="002168DE">
                  <w:pPr>
                    <w:rPr>
                      <w:rFonts w:eastAsia="Times New Roman" w:cstheme="minorHAnsi"/>
                      <w:b w:val="0"/>
                      <w:color w:val="767171" w:themeColor="background2" w:themeShade="8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>Digitalisaatio yritystoiminnan edistäjänä.  Savilahti avoimena digiympäristönä.</w:t>
                  </w:r>
                </w:p>
              </w:tc>
              <w:tc>
                <w:tcPr>
                  <w:tcW w:w="3299" w:type="dxa"/>
                  <w:shd w:val="clear" w:color="auto" w:fill="F7CAAC" w:themeFill="accent2" w:themeFillTint="66"/>
                </w:tcPr>
                <w:p w14:paraId="40B6763A" w14:textId="77777777" w:rsidR="00C44715" w:rsidRPr="00BD3FD9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>Datajalostamo –hanke (</w:t>
                  </w:r>
                  <w:proofErr w:type="gramStart"/>
                  <w:r w:rsidRPr="00BD3FD9">
                    <w:rPr>
                      <w:rFonts w:eastAsia="Times New Roman" w:cstheme="minorHAnsi"/>
                      <w:lang w:eastAsia="fi-FI"/>
                    </w:rPr>
                    <w:t>2020-22</w:t>
                  </w:r>
                  <w:proofErr w:type="gramEnd"/>
                  <w:r w:rsidRPr="00BD3FD9">
                    <w:rPr>
                      <w:rFonts w:eastAsia="Times New Roman" w:cstheme="minorHAnsi"/>
                      <w:lang w:eastAsia="fi-FI"/>
                    </w:rPr>
                    <w:t>)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32E269BC" w14:textId="77777777" w:rsidR="00C44715" w:rsidRPr="00BD3FD9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>Kaupunkiympäristön palvelualue, Tietohallinto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</w:tcPr>
                <w:p w14:paraId="32FF22E5" w14:textId="77777777" w:rsidR="00C44715" w:rsidRPr="00BD3FD9" w:rsidRDefault="00C44715" w:rsidP="00C447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00EA7D9E" w14:textId="01CF47F0" w:rsidR="00C44715" w:rsidRPr="00BD3FD9" w:rsidRDefault="0D86016E" w:rsidP="4241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eastAsia="fi-FI"/>
                    </w:rPr>
                  </w:pPr>
                  <w:r w:rsidRPr="42415F32">
                    <w:rPr>
                      <w:rFonts w:eastAsia="Times New Roman"/>
                      <w:lang w:eastAsia="fi-FI"/>
                    </w:rPr>
                    <w:t>Datajalostamon kehittäminen jatkuu hankke</w:t>
                  </w:r>
                  <w:r w:rsidR="4B74F5EA" w:rsidRPr="42415F32">
                    <w:rPr>
                      <w:rFonts w:eastAsia="Times New Roman"/>
                      <w:lang w:eastAsia="fi-FI"/>
                    </w:rPr>
                    <w:t>e</w:t>
                  </w:r>
                  <w:r w:rsidRPr="42415F32">
                    <w:rPr>
                      <w:rFonts w:eastAsia="Times New Roman"/>
                      <w:lang w:eastAsia="fi-FI"/>
                    </w:rPr>
                    <w:t>n jälkeen.</w:t>
                  </w:r>
                </w:p>
              </w:tc>
            </w:tr>
            <w:tr w:rsidR="00C44715" w:rsidRPr="00BD3FD9" w14:paraId="0DE4078A" w14:textId="77777777" w:rsidTr="42415F32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4" w:type="dxa"/>
                  <w:shd w:val="clear" w:color="auto" w:fill="FFFFFF" w:themeFill="background1"/>
                </w:tcPr>
                <w:p w14:paraId="75EAF4FA" w14:textId="77777777" w:rsidR="00C44715" w:rsidRPr="00BD3FD9" w:rsidRDefault="00C44715" w:rsidP="002168DE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>Synergia ja vahvempi yhteistyö toimijoiden kesken</w:t>
                  </w:r>
                  <w:r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. </w:t>
                  </w:r>
                </w:p>
              </w:tc>
              <w:tc>
                <w:tcPr>
                  <w:tcW w:w="3299" w:type="dxa"/>
                  <w:shd w:val="clear" w:color="auto" w:fill="FFFFFF" w:themeFill="background1"/>
                </w:tcPr>
                <w:p w14:paraId="51C51C25" w14:textId="77777777" w:rsidR="00C44715" w:rsidRPr="00BD3FD9" w:rsidRDefault="00C44715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proofErr w:type="gramStart"/>
                  <w:r>
                    <w:rPr>
                      <w:rFonts w:eastAsia="Times New Roman" w:cstheme="minorHAnsi"/>
                      <w:lang w:eastAsia="fi-FI"/>
                    </w:rPr>
                    <w:t>Ekosysteemisopimus  2021</w:t>
                  </w:r>
                  <w:proofErr w:type="gramEnd"/>
                  <w:r>
                    <w:rPr>
                      <w:rFonts w:eastAsia="Times New Roman" w:cstheme="minorHAnsi"/>
                      <w:lang w:eastAsia="fi-FI"/>
                    </w:rPr>
                    <w:t>-23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11D5A511" w14:textId="77777777" w:rsidR="00C44715" w:rsidRPr="00BD3FD9" w:rsidRDefault="00C44715" w:rsidP="002168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>Kuopio Health</w:t>
                  </w:r>
                  <w:r>
                    <w:rPr>
                      <w:rFonts w:eastAsia="Times New Roman" w:cstheme="minorHAnsi"/>
                      <w:lang w:eastAsia="fi-FI"/>
                    </w:rPr>
                    <w:t>, Savonia, kaupunki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C2A26B0" w14:textId="77777777" w:rsidR="00C44715" w:rsidRPr="00BD3FD9" w:rsidRDefault="00C44715" w:rsidP="00C447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081AF98B" w14:textId="6E65430D" w:rsidR="00C44715" w:rsidRPr="00BD3FD9" w:rsidRDefault="4518A40A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lang w:eastAsia="fi-FI"/>
                    </w:rPr>
                  </w:pPr>
                  <w:r w:rsidRPr="42415F32">
                    <w:rPr>
                      <w:rFonts w:eastAsia="Times New Roman"/>
                      <w:lang w:eastAsia="fi-FI"/>
                    </w:rPr>
                    <w:t>Hankkeita käynnistynyt.</w:t>
                  </w:r>
                </w:p>
              </w:tc>
            </w:tr>
            <w:tr w:rsidR="00C44715" w:rsidRPr="00BD3FD9" w14:paraId="194E681E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4" w:type="dxa"/>
                  <w:shd w:val="clear" w:color="auto" w:fill="F7CAAC" w:themeFill="accent2" w:themeFillTint="66"/>
                </w:tcPr>
                <w:p w14:paraId="0001FBE6" w14:textId="77777777" w:rsidR="00C44715" w:rsidRPr="00BD3FD9" w:rsidRDefault="00C44715" w:rsidP="002168DE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 w:val="0"/>
                      <w:lang w:eastAsia="fi-FI"/>
                    </w:rPr>
                    <w:t>TKI-kokeilut Savilahdessa</w:t>
                  </w:r>
                </w:p>
              </w:tc>
              <w:tc>
                <w:tcPr>
                  <w:tcW w:w="3299" w:type="dxa"/>
                  <w:shd w:val="clear" w:color="auto" w:fill="F7CAAC" w:themeFill="accent2" w:themeFillTint="66"/>
                </w:tcPr>
                <w:p w14:paraId="672953F6" w14:textId="7637AC11" w:rsidR="00C44715" w:rsidRPr="00BD3FD9" w:rsidRDefault="00C44715" w:rsidP="00216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lang w:eastAsia="fi-FI"/>
                    </w:rPr>
                    <w:t xml:space="preserve">Luolaston tapahtuma- ja liikuntakeskus </w:t>
                  </w:r>
                  <w:proofErr w:type="spellStart"/>
                  <w:r w:rsidRPr="00BD3FD9">
                    <w:rPr>
                      <w:rFonts w:eastAsia="Times New Roman" w:cstheme="minorHAnsi"/>
                      <w:lang w:eastAsia="fi-FI"/>
                    </w:rPr>
                    <w:t>tki</w:t>
                  </w:r>
                  <w:proofErr w:type="spellEnd"/>
                  <w:r w:rsidRPr="00BD3FD9">
                    <w:rPr>
                      <w:rFonts w:eastAsia="Times New Roman" w:cstheme="minorHAnsi"/>
                      <w:lang w:eastAsia="fi-FI"/>
                    </w:rPr>
                    <w:t>-alustana</w:t>
                  </w:r>
                  <w:r w:rsidR="001569CD">
                    <w:rPr>
                      <w:rFonts w:eastAsia="Times New Roman" w:cstheme="minorHAnsi"/>
                      <w:lang w:eastAsia="fi-FI"/>
                    </w:rPr>
                    <w:t xml:space="preserve"> (Sport Suomi hanke)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3786E10E" w14:textId="3294334E" w:rsidR="00C44715" w:rsidRPr="00BD3FD9" w:rsidRDefault="5315AF25" w:rsidP="4241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eastAsia="fi-FI"/>
                    </w:rPr>
                  </w:pPr>
                  <w:r w:rsidRPr="42415F32">
                    <w:rPr>
                      <w:rFonts w:eastAsia="Times New Roman"/>
                      <w:lang w:eastAsia="fi-FI"/>
                    </w:rPr>
                    <w:t xml:space="preserve">Hyvinvoinnin edistäminen, </w:t>
                  </w:r>
                  <w:r w:rsidR="3A0DC0D1" w:rsidRPr="42415F32">
                    <w:rPr>
                      <w:rFonts w:eastAsia="Times New Roman"/>
                      <w:lang w:eastAsia="fi-FI"/>
                    </w:rPr>
                    <w:t xml:space="preserve">KYP, </w:t>
                  </w:r>
                  <w:r w:rsidRPr="42415F32">
                    <w:rPr>
                      <w:rFonts w:eastAsia="Times New Roman"/>
                      <w:lang w:eastAsia="fi-FI"/>
                    </w:rPr>
                    <w:t>UEF ym.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</w:tcPr>
                <w:p w14:paraId="4C74B1DF" w14:textId="77777777" w:rsidR="00C44715" w:rsidRDefault="00C44715" w:rsidP="00C447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33D8A568" w14:textId="5FDE6B79" w:rsidR="00C44715" w:rsidRPr="00BD3FD9" w:rsidRDefault="5315AF25" w:rsidP="4241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eastAsia="fi-FI"/>
                    </w:rPr>
                  </w:pPr>
                  <w:r w:rsidRPr="42415F32">
                    <w:rPr>
                      <w:rFonts w:eastAsia="Times New Roman"/>
                      <w:lang w:eastAsia="fi-FI"/>
                    </w:rPr>
                    <w:t>Luola</w:t>
                  </w:r>
                  <w:r w:rsidR="4518A40A" w:rsidRPr="42415F32">
                    <w:rPr>
                      <w:rFonts w:eastAsia="Times New Roman"/>
                      <w:lang w:eastAsia="fi-FI"/>
                    </w:rPr>
                    <w:t xml:space="preserve"> valmistuu syksyllä 2025. Sport Suomi hanke käynnissä</w:t>
                  </w:r>
                  <w:r w:rsidR="48FEB7FA" w:rsidRPr="42415F32">
                    <w:rPr>
                      <w:rFonts w:eastAsia="Times New Roman"/>
                      <w:lang w:eastAsia="fi-FI"/>
                    </w:rPr>
                    <w:t>.</w:t>
                  </w:r>
                  <w:r w:rsidR="1BD57941" w:rsidRPr="42415F32">
                    <w:rPr>
                      <w:rFonts w:eastAsia="Times New Roman"/>
                      <w:lang w:eastAsia="fi-FI"/>
                    </w:rPr>
                    <w:t xml:space="preserve"> Älyliikenteen kokeilut, datajalostamo.</w:t>
                  </w:r>
                </w:p>
              </w:tc>
            </w:tr>
          </w:tbl>
          <w:p w14:paraId="6FFCF880" w14:textId="77777777" w:rsidR="003452F1" w:rsidRDefault="003452F1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56D629C7" w14:textId="77777777" w:rsidR="00B477C3" w:rsidRDefault="00B477C3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710DAB0E" w14:textId="77777777" w:rsidR="003452F1" w:rsidRPr="0085736D" w:rsidRDefault="003452F1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Ruudukkotaulukko4-korostus2"/>
              <w:tblW w:w="15212" w:type="dxa"/>
              <w:tblLook w:val="04A0" w:firstRow="1" w:lastRow="0" w:firstColumn="1" w:lastColumn="0" w:noHBand="0" w:noVBand="1"/>
            </w:tblPr>
            <w:tblGrid>
              <w:gridCol w:w="3823"/>
              <w:gridCol w:w="2844"/>
              <w:gridCol w:w="2829"/>
              <w:gridCol w:w="1320"/>
              <w:gridCol w:w="4396"/>
            </w:tblGrid>
            <w:tr w:rsidR="00C44715" w:rsidRPr="0085736D" w14:paraId="3C6F8F21" w14:textId="77777777" w:rsidTr="00C447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18" w:type="dxa"/>
                  <w:gridSpan w:val="3"/>
                  <w:vAlign w:val="center"/>
                </w:tcPr>
                <w:p w14:paraId="34682A47" w14:textId="77777777" w:rsidR="00C44715" w:rsidRPr="0085736D" w:rsidRDefault="00C44715" w:rsidP="004F0B30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8. Kuopion asema koulutuskaupunkina vahvistuu</w:t>
                  </w:r>
                </w:p>
              </w:tc>
              <w:tc>
                <w:tcPr>
                  <w:tcW w:w="1152" w:type="dxa"/>
                </w:tcPr>
                <w:p w14:paraId="1B2AB8BE" w14:textId="77777777" w:rsidR="00C44715" w:rsidRPr="0085736D" w:rsidRDefault="00C44715" w:rsidP="004F0B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4442" w:type="dxa"/>
                </w:tcPr>
                <w:p w14:paraId="50FE076C" w14:textId="77777777" w:rsidR="00C44715" w:rsidRPr="0085736D" w:rsidRDefault="00C44715" w:rsidP="004F0B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C44715" w:rsidRPr="0085736D" w14:paraId="118D63E9" w14:textId="77777777" w:rsidTr="00C447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2" w:type="dxa"/>
                </w:tcPr>
                <w:p w14:paraId="1ED2B71D" w14:textId="77777777" w:rsidR="00C44715" w:rsidRPr="0085736D" w:rsidRDefault="00C44715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2892" w:type="dxa"/>
                </w:tcPr>
                <w:p w14:paraId="14C78A03" w14:textId="77777777" w:rsidR="00C44715" w:rsidRPr="0085736D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Hankkeet</w:t>
                  </w:r>
                </w:p>
              </w:tc>
              <w:tc>
                <w:tcPr>
                  <w:tcW w:w="2854" w:type="dxa"/>
                </w:tcPr>
                <w:p w14:paraId="46064A97" w14:textId="77777777" w:rsidR="00C44715" w:rsidRPr="0085736D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152" w:type="dxa"/>
                </w:tcPr>
                <w:p w14:paraId="7A6850DA" w14:textId="77777777" w:rsidR="00C44715" w:rsidRPr="00BD3FD9" w:rsidRDefault="00AD0B26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442" w:type="dxa"/>
                </w:tcPr>
                <w:p w14:paraId="0EF2BEC6" w14:textId="74543BBF" w:rsidR="00C44715" w:rsidRPr="0085736D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12555F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6C67EE" w:rsidRPr="0085736D" w14:paraId="6E1A03AB" w14:textId="77777777" w:rsidTr="00C44715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2" w:type="dxa"/>
                  <w:shd w:val="clear" w:color="auto" w:fill="FFFFFF" w:themeFill="background1"/>
                </w:tcPr>
                <w:p w14:paraId="783E9B09" w14:textId="77777777" w:rsidR="00C44715" w:rsidRPr="0085736D" w:rsidRDefault="00C44715" w:rsidP="00202820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Opiskelijakaupungin brändin kehittäminen – opiskelijoiden houkuttelu alueelle</w:t>
                  </w:r>
                  <w: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. </w:t>
                  </w:r>
                </w:p>
              </w:tc>
              <w:tc>
                <w:tcPr>
                  <w:tcW w:w="2892" w:type="dxa"/>
                  <w:shd w:val="clear" w:color="auto" w:fill="FFFFFF" w:themeFill="background1"/>
                </w:tcPr>
                <w:p w14:paraId="14CEADB8" w14:textId="77777777" w:rsidR="00C44715" w:rsidRDefault="00C44715" w:rsidP="002028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lent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</w:t>
                  </w: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Hub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–hanke (</w:t>
                  </w:r>
                  <w:proofErr w:type="gram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2020-22</w:t>
                  </w:r>
                  <w:proofErr w:type="gram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)</w:t>
                  </w:r>
                </w:p>
                <w:p w14:paraId="57EB32A6" w14:textId="77777777" w:rsidR="00C44715" w:rsidRPr="0085736D" w:rsidRDefault="00C44715" w:rsidP="002028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854" w:type="dxa"/>
                  <w:shd w:val="clear" w:color="auto" w:fill="FFFFFF" w:themeFill="background1"/>
                </w:tcPr>
                <w:p w14:paraId="7502FD18" w14:textId="77777777" w:rsidR="00C44715" w:rsidRPr="0085736D" w:rsidRDefault="00C44715" w:rsidP="002028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uopion alueen yhteismarkkinointi, UEF, Savonia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0EB4660D" w14:textId="636770FB" w:rsidR="00C44715" w:rsidRDefault="00C44715" w:rsidP="00AD0B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723ECBB6" w14:textId="126629CC" w:rsidR="006C67EE" w:rsidRPr="0085736D" w:rsidRDefault="006C67EE" w:rsidP="002028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6C67EE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oulutuspalveluiden yhteismarkkinointi aloitettu vuoden 2021 alusta.</w:t>
                  </w:r>
                  <w:r w:rsidR="0012555F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Yhdessä Joensuun kaupungin ja </w:t>
                  </w:r>
                  <w:proofErr w:type="spellStart"/>
                  <w:r w:rsidR="0012555F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UEFin</w:t>
                  </w:r>
                  <w:proofErr w:type="spellEnd"/>
                  <w:r w:rsidR="0012555F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kanssa parannettu kaupunkien näkyvyyttä yliopiston markkinoinnissa.</w:t>
                  </w:r>
                </w:p>
              </w:tc>
            </w:tr>
            <w:tr w:rsidR="006C67EE" w:rsidRPr="0085736D" w14:paraId="0B79E942" w14:textId="77777777" w:rsidTr="00C447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2" w:type="dxa"/>
                  <w:shd w:val="clear" w:color="auto" w:fill="F7CAAC" w:themeFill="accent2" w:themeFillTint="66"/>
                </w:tcPr>
                <w:p w14:paraId="770BAF61" w14:textId="77777777" w:rsidR="00C44715" w:rsidRPr="0085736D" w:rsidRDefault="00C44715" w:rsidP="001F1B17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Koulutuksen laatu – digitaalisuus. Investoinnit oppimisympäristöön</w:t>
                  </w:r>
                </w:p>
              </w:tc>
              <w:tc>
                <w:tcPr>
                  <w:tcW w:w="2892" w:type="dxa"/>
                  <w:shd w:val="clear" w:color="auto" w:fill="F7CAAC" w:themeFill="accent2" w:themeFillTint="66"/>
                </w:tcPr>
                <w:p w14:paraId="16540A9C" w14:textId="77777777" w:rsidR="00C44715" w:rsidRPr="0085736D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2854" w:type="dxa"/>
                  <w:shd w:val="clear" w:color="auto" w:fill="F7CAAC" w:themeFill="accent2" w:themeFillTint="66"/>
                </w:tcPr>
                <w:p w14:paraId="3127CB94" w14:textId="77777777" w:rsidR="00C44715" w:rsidRPr="0085736D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asvu ja oppiminen</w:t>
                  </w:r>
                </w:p>
              </w:tc>
              <w:tc>
                <w:tcPr>
                  <w:tcW w:w="1152" w:type="dxa"/>
                  <w:shd w:val="clear" w:color="auto" w:fill="F7CAAC" w:themeFill="accent2" w:themeFillTint="66"/>
                </w:tcPr>
                <w:p w14:paraId="5EB9BC7D" w14:textId="471ECD70" w:rsidR="00C44715" w:rsidRDefault="00C44715" w:rsidP="00AD0B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 w:rsidR="009B5376" w:rsidRPr="0044748B">
                    <w:rPr>
                      <w:rFonts w:eastAsia="Times New Roman" w:cstheme="minorHAnsi"/>
                      <w:b/>
                      <w:color w:val="7F7F7F" w:themeColor="text1" w:themeTint="80"/>
                      <w:sz w:val="44"/>
                      <w:lang w:eastAsia="fi-FI"/>
                    </w:rPr>
                    <w:t>?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1680EB71" w14:textId="77777777" w:rsidR="006C67EE" w:rsidRPr="006C67EE" w:rsidRDefault="006C67EE" w:rsidP="006C67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6C67EE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tenee Kuopion oman videopalvelimen käynnistämisellä keväällä 2021</w:t>
                  </w:r>
                </w:p>
                <w:p w14:paraId="6AD51455" w14:textId="77777777" w:rsidR="00C44715" w:rsidRPr="0085736D" w:rsidRDefault="006C67EE" w:rsidP="006C67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6C67EE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uopion opetustoimi on mukana koko Kuopion kaupungin henkilöstön LMS kilpailutuksessa.</w:t>
                  </w:r>
                </w:p>
              </w:tc>
            </w:tr>
            <w:tr w:rsidR="006C67EE" w:rsidRPr="0085736D" w14:paraId="1663C8BE" w14:textId="77777777" w:rsidTr="00C44715">
              <w:trPr>
                <w:trHeight w:val="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2" w:type="dxa"/>
                  <w:shd w:val="clear" w:color="auto" w:fill="FFFFFF" w:themeFill="background1"/>
                </w:tcPr>
                <w:p w14:paraId="5EF63D80" w14:textId="77777777" w:rsidR="00C44715" w:rsidRPr="0085736D" w:rsidRDefault="00C44715" w:rsidP="001F1B17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Kokeilut</w:t>
                  </w:r>
                </w:p>
              </w:tc>
              <w:tc>
                <w:tcPr>
                  <w:tcW w:w="2892" w:type="dxa"/>
                  <w:shd w:val="clear" w:color="auto" w:fill="FFFFFF" w:themeFill="background1"/>
                </w:tcPr>
                <w:p w14:paraId="27A23E01" w14:textId="77777777" w:rsidR="00C44715" w:rsidRPr="0085736D" w:rsidRDefault="00C44715" w:rsidP="001F1B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854" w:type="dxa"/>
                  <w:shd w:val="clear" w:color="auto" w:fill="FFFFFF" w:themeFill="background1"/>
                </w:tcPr>
                <w:p w14:paraId="1631726D" w14:textId="77777777" w:rsidR="00C44715" w:rsidRPr="0085736D" w:rsidRDefault="00C44715" w:rsidP="001F1B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svu ja oppiminen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01FF6CB5" w14:textId="4066E9A9" w:rsidR="00C44715" w:rsidRPr="0085736D" w:rsidRDefault="006C67EE" w:rsidP="00AD0B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 w:rsidR="009B5376" w:rsidRPr="0044748B">
                    <w:rPr>
                      <w:rFonts w:eastAsia="Times New Roman" w:cstheme="minorHAnsi"/>
                      <w:b/>
                      <w:color w:val="7F7F7F" w:themeColor="text1" w:themeTint="80"/>
                      <w:sz w:val="44"/>
                      <w:lang w:eastAsia="fi-FI"/>
                    </w:rPr>
                    <w:t>?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3EFA1C91" w14:textId="77777777" w:rsidR="006C67EE" w:rsidRPr="006C67EE" w:rsidRDefault="006C67EE" w:rsidP="006C67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6C67EE">
                    <w:rPr>
                      <w:rFonts w:eastAsia="Times New Roman" w:cstheme="minorHAnsi"/>
                      <w:lang w:eastAsia="fi-FI"/>
                    </w:rPr>
                    <w:t xml:space="preserve">Kuopio </w:t>
                  </w:r>
                  <w:proofErr w:type="spellStart"/>
                  <w:r w:rsidRPr="006C67EE">
                    <w:rPr>
                      <w:rFonts w:eastAsia="Times New Roman" w:cstheme="minorHAnsi"/>
                      <w:lang w:eastAsia="fi-FI"/>
                    </w:rPr>
                    <w:t>LaaS</w:t>
                  </w:r>
                  <w:proofErr w:type="spellEnd"/>
                  <w:r w:rsidRPr="006C67EE">
                    <w:rPr>
                      <w:rFonts w:eastAsia="Times New Roman" w:cstheme="minorHAnsi"/>
                      <w:lang w:eastAsia="fi-FI"/>
                    </w:rPr>
                    <w:t xml:space="preserve"> palvelun kehittäminen etenee lukiokoulutuksen pilottina ja laajenee opiskelijoiden tukipalveluiden pilottiin</w:t>
                  </w:r>
                </w:p>
                <w:p w14:paraId="1C26C517" w14:textId="77777777" w:rsidR="00C44715" w:rsidRPr="0085736D" w:rsidRDefault="006C67EE" w:rsidP="006C67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proofErr w:type="spellStart"/>
                  <w:r w:rsidRPr="006C67EE">
                    <w:rPr>
                      <w:rFonts w:eastAsia="Times New Roman" w:cstheme="minorHAnsi"/>
                      <w:lang w:eastAsia="fi-FI"/>
                    </w:rPr>
                    <w:t>SchoolDay</w:t>
                  </w:r>
                  <w:proofErr w:type="spellEnd"/>
                  <w:r w:rsidRPr="006C67EE">
                    <w:rPr>
                      <w:rFonts w:eastAsia="Times New Roman" w:cstheme="minorHAnsi"/>
                      <w:lang w:eastAsia="fi-FI"/>
                    </w:rPr>
                    <w:t xml:space="preserve"> </w:t>
                  </w:r>
                  <w:proofErr w:type="spellStart"/>
                  <w:r w:rsidRPr="006C67EE">
                    <w:rPr>
                      <w:rFonts w:eastAsia="Times New Roman" w:cstheme="minorHAnsi"/>
                      <w:lang w:eastAsia="fi-FI"/>
                    </w:rPr>
                    <w:t>wellbeing</w:t>
                  </w:r>
                  <w:proofErr w:type="spellEnd"/>
                  <w:r w:rsidRPr="006C67EE">
                    <w:rPr>
                      <w:rFonts w:eastAsia="Times New Roman" w:cstheme="minorHAnsi"/>
                      <w:lang w:eastAsia="fi-FI"/>
                    </w:rPr>
                    <w:t xml:space="preserve"> pilotti laajenee perusopetukseen ja koskettaa opettajien </w:t>
                  </w:r>
                  <w:r w:rsidRPr="006C67EE">
                    <w:rPr>
                      <w:rFonts w:eastAsia="Times New Roman" w:cstheme="minorHAnsi"/>
                      <w:lang w:eastAsia="fi-FI"/>
                    </w:rPr>
                    <w:lastRenderedPageBreak/>
                    <w:t>hyvinvoinnin mittaamista keväällä 2021.</w:t>
                  </w:r>
                  <w:r>
                    <w:t xml:space="preserve"> </w:t>
                  </w:r>
                  <w:r w:rsidRPr="006C67EE">
                    <w:rPr>
                      <w:rFonts w:eastAsia="Times New Roman" w:cstheme="minorHAnsi"/>
                      <w:lang w:eastAsia="fi-FI"/>
                    </w:rPr>
                    <w:t>Tiimiopettajuuden ja -oppimisen kehittäminen muuntojoustavissa oppimisympäristöissä. Koulutuspoliittisen ohjelman (kasvatus ja koulutuspoliittisen ohjelman) mukaiset kokeilut mm. digitalisaatio</w:t>
                  </w:r>
                </w:p>
              </w:tc>
            </w:tr>
            <w:tr w:rsidR="006C67EE" w:rsidRPr="0085736D" w14:paraId="012B17C8" w14:textId="77777777" w:rsidTr="00C447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2" w:type="dxa"/>
                  <w:shd w:val="clear" w:color="auto" w:fill="F7CAAC" w:themeFill="accent2" w:themeFillTint="66"/>
                </w:tcPr>
                <w:p w14:paraId="0D18DC25" w14:textId="77777777" w:rsidR="00C44715" w:rsidRPr="00C60ED0" w:rsidRDefault="00C44715" w:rsidP="00E22A29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C60ED0">
                    <w:rPr>
                      <w:rFonts w:eastAsia="Times New Roman" w:cstheme="minorHAnsi"/>
                      <w:b w:val="0"/>
                      <w:lang w:eastAsia="fi-FI"/>
                    </w:rPr>
                    <w:lastRenderedPageBreak/>
                    <w:t xml:space="preserve">Yhteistyön edelleen kehittäminen Itä-Suomen yliopiston kanssa </w:t>
                  </w:r>
                </w:p>
              </w:tc>
              <w:tc>
                <w:tcPr>
                  <w:tcW w:w="2892" w:type="dxa"/>
                  <w:shd w:val="clear" w:color="auto" w:fill="F7CAAC" w:themeFill="accent2" w:themeFillTint="66"/>
                </w:tcPr>
                <w:p w14:paraId="0DC236FC" w14:textId="77777777" w:rsidR="00C44715" w:rsidRPr="00C60ED0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854" w:type="dxa"/>
                  <w:shd w:val="clear" w:color="auto" w:fill="F7CAAC" w:themeFill="accent2" w:themeFillTint="66"/>
                </w:tcPr>
                <w:p w14:paraId="6EC41638" w14:textId="77777777" w:rsidR="00C44715" w:rsidRPr="00C60ED0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C60ED0">
                    <w:rPr>
                      <w:rFonts w:eastAsia="Times New Roman" w:cstheme="minorHAnsi"/>
                      <w:lang w:eastAsia="fi-FI"/>
                    </w:rPr>
                    <w:t>Kasvu ja oppiminen</w:t>
                  </w:r>
                </w:p>
              </w:tc>
              <w:tc>
                <w:tcPr>
                  <w:tcW w:w="1152" w:type="dxa"/>
                  <w:shd w:val="clear" w:color="auto" w:fill="F7CAAC" w:themeFill="accent2" w:themeFillTint="66"/>
                </w:tcPr>
                <w:p w14:paraId="739556C8" w14:textId="23847009" w:rsidR="00C44715" w:rsidRPr="00C60ED0" w:rsidRDefault="009B5376" w:rsidP="00AD0B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7F7F7F" w:themeColor="text1" w:themeTint="80"/>
                      <w:sz w:val="44"/>
                      <w:lang w:eastAsia="fi-FI"/>
                    </w:rPr>
                    <w:t>?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432F1AFC" w14:textId="22695311" w:rsidR="00C44715" w:rsidRPr="00C60ED0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6C67EE" w:rsidRPr="0085736D" w14:paraId="22F60B1C" w14:textId="77777777" w:rsidTr="00C44715">
              <w:trPr>
                <w:trHeight w:val="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2" w:type="dxa"/>
                  <w:shd w:val="clear" w:color="auto" w:fill="FFFFFF" w:themeFill="background1"/>
                </w:tcPr>
                <w:p w14:paraId="6D3C0C26" w14:textId="77777777" w:rsidR="00C44715" w:rsidRPr="0085736D" w:rsidRDefault="00C44715" w:rsidP="001F1B17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Opettajien osaamisen kehittäminen</w:t>
                  </w:r>
                </w:p>
              </w:tc>
              <w:tc>
                <w:tcPr>
                  <w:tcW w:w="2892" w:type="dxa"/>
                  <w:shd w:val="clear" w:color="auto" w:fill="FFFFFF" w:themeFill="background1"/>
                </w:tcPr>
                <w:p w14:paraId="33AB0C5C" w14:textId="77777777" w:rsidR="00C44715" w:rsidRPr="0085736D" w:rsidRDefault="00C44715" w:rsidP="001F1B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2854" w:type="dxa"/>
                  <w:shd w:val="clear" w:color="auto" w:fill="FFFFFF" w:themeFill="background1"/>
                </w:tcPr>
                <w:p w14:paraId="440602DC" w14:textId="77777777" w:rsidR="00C44715" w:rsidRPr="0085736D" w:rsidRDefault="00C44715" w:rsidP="001F1B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svu ja oppiminen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35A878CE" w14:textId="2ACAC7FC" w:rsidR="00C44715" w:rsidRPr="0085736D" w:rsidRDefault="006C67EE" w:rsidP="006C67E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 w:rsidR="009B5376" w:rsidRPr="0044748B">
                    <w:rPr>
                      <w:rFonts w:eastAsia="Times New Roman" w:cstheme="minorHAnsi"/>
                      <w:b/>
                      <w:color w:val="7F7F7F" w:themeColor="text1" w:themeTint="80"/>
                      <w:sz w:val="44"/>
                      <w:lang w:eastAsia="fi-FI"/>
                    </w:rPr>
                    <w:t>?</w:t>
                  </w:r>
                </w:p>
              </w:tc>
              <w:tc>
                <w:tcPr>
                  <w:tcW w:w="4442" w:type="dxa"/>
                  <w:shd w:val="clear" w:color="auto" w:fill="FFFFFF" w:themeFill="background1"/>
                </w:tcPr>
                <w:p w14:paraId="1B2F4A3C" w14:textId="77777777" w:rsidR="00C44715" w:rsidRDefault="006C67EE" w:rsidP="001F1B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6C67EE">
                    <w:rPr>
                      <w:rFonts w:eastAsia="Times New Roman" w:cstheme="minorHAnsi"/>
                      <w:lang w:eastAsia="fi-FI"/>
                    </w:rPr>
                    <w:t>Opettajille suunnataan uuden palvelumuotoilun mukaisia koulutuspalveluita</w:t>
                  </w:r>
                  <w:r>
                    <w:rPr>
                      <w:rFonts w:eastAsia="Times New Roman" w:cstheme="minorHAnsi"/>
                      <w:lang w:eastAsia="fi-FI"/>
                    </w:rPr>
                    <w:t>.</w:t>
                  </w:r>
                </w:p>
                <w:p w14:paraId="003F99A5" w14:textId="77777777" w:rsidR="006C67EE" w:rsidRPr="0085736D" w:rsidRDefault="006C67EE" w:rsidP="001F1B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6C67EE">
                    <w:rPr>
                      <w:lang w:eastAsia="fi-FI"/>
                    </w:rPr>
                    <w:t>Opetushenkilöstön Pohjois-Savon täydennyskoulutusverkosto. Koulun toimintakulttuurin kehittämishankkeet.</w:t>
                  </w:r>
                </w:p>
              </w:tc>
            </w:tr>
            <w:tr w:rsidR="006C67EE" w:rsidRPr="0085736D" w14:paraId="3B6FCD76" w14:textId="77777777" w:rsidTr="00C447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2" w:type="dxa"/>
                  <w:shd w:val="clear" w:color="auto" w:fill="F7CAAC" w:themeFill="accent2" w:themeFillTint="66"/>
                </w:tcPr>
                <w:p w14:paraId="5415058B" w14:textId="77777777" w:rsidR="00C44715" w:rsidRPr="0085736D" w:rsidRDefault="00C44715" w:rsidP="001F1B17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Kouluverkosto</w:t>
                  </w:r>
                </w:p>
              </w:tc>
              <w:tc>
                <w:tcPr>
                  <w:tcW w:w="2892" w:type="dxa"/>
                  <w:shd w:val="clear" w:color="auto" w:fill="F7CAAC" w:themeFill="accent2" w:themeFillTint="66"/>
                </w:tcPr>
                <w:p w14:paraId="45827B97" w14:textId="77777777" w:rsidR="00C44715" w:rsidRPr="0085736D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LUMIT taidelukio</w:t>
                  </w:r>
                </w:p>
              </w:tc>
              <w:tc>
                <w:tcPr>
                  <w:tcW w:w="2854" w:type="dxa"/>
                  <w:shd w:val="clear" w:color="auto" w:fill="F7CAAC" w:themeFill="accent2" w:themeFillTint="66"/>
                </w:tcPr>
                <w:p w14:paraId="39CC1E62" w14:textId="77777777" w:rsidR="00C44715" w:rsidRPr="0085736D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1152" w:type="dxa"/>
                  <w:shd w:val="clear" w:color="auto" w:fill="F7CAAC" w:themeFill="accent2" w:themeFillTint="66"/>
                </w:tcPr>
                <w:p w14:paraId="66B656DD" w14:textId="77777777" w:rsidR="00C44715" w:rsidRDefault="00C44715" w:rsidP="00AD0B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442" w:type="dxa"/>
                  <w:shd w:val="clear" w:color="auto" w:fill="F7CAAC" w:themeFill="accent2" w:themeFillTint="66"/>
                </w:tcPr>
                <w:p w14:paraId="7C2F3E23" w14:textId="455EDBFB" w:rsidR="00C44715" w:rsidRPr="0085736D" w:rsidRDefault="00C44715" w:rsidP="001F1B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theme="minorHAnsi"/>
                      <w:lang w:eastAsia="fi-FI"/>
                    </w:rPr>
                    <w:t>Lumit</w:t>
                  </w:r>
                  <w:proofErr w:type="spellEnd"/>
                  <w:r w:rsidR="004A439E">
                    <w:rPr>
                      <w:rFonts w:eastAsia="Times New Roman" w:cstheme="minorHAnsi"/>
                      <w:lang w:eastAsia="fi-FI"/>
                    </w:rPr>
                    <w:t xml:space="preserve"> valmistui s. 2022. Keskustan yläkouluverkoston päätökset tehtiin 2023.</w:t>
                  </w:r>
                </w:p>
              </w:tc>
            </w:tr>
          </w:tbl>
          <w:p w14:paraId="4B29EE60" w14:textId="77777777" w:rsidR="00B477C3" w:rsidRDefault="00B477C3" w:rsidP="00893723">
            <w:pPr>
              <w:spacing w:after="0" w:line="240" w:lineRule="auto"/>
              <w:rPr>
                <w:rFonts w:eastAsia="Times New Roman" w:cstheme="minorHAnsi"/>
                <w:b/>
                <w:color w:val="385623" w:themeColor="accent6" w:themeShade="80"/>
                <w:sz w:val="28"/>
                <w:lang w:eastAsia="fi-FI"/>
              </w:rPr>
            </w:pPr>
          </w:p>
          <w:p w14:paraId="22AAAFCB" w14:textId="77777777" w:rsidR="00A01F4B" w:rsidRPr="00B477C3" w:rsidRDefault="00916ACE" w:rsidP="00893723">
            <w:pPr>
              <w:spacing w:after="0" w:line="240" w:lineRule="auto"/>
              <w:rPr>
                <w:rFonts w:eastAsia="Times New Roman" w:cstheme="minorHAnsi"/>
                <w:b/>
                <w:color w:val="385623" w:themeColor="accent6" w:themeShade="80"/>
                <w:sz w:val="28"/>
                <w:lang w:eastAsia="fi-FI"/>
              </w:rPr>
            </w:pPr>
            <w:r w:rsidRPr="00B477C3">
              <w:rPr>
                <w:rFonts w:eastAsia="Times New Roman" w:cstheme="minorHAnsi"/>
                <w:b/>
                <w:color w:val="385623" w:themeColor="accent6" w:themeShade="80"/>
                <w:sz w:val="28"/>
                <w:lang w:eastAsia="fi-FI"/>
              </w:rPr>
              <w:t>ROHKEA KAUPUNKIKEHITYS, ELINVOIMAINEN KAUPUNKIKESKUSTA JA MONIMUOTOINEN KAUPUNKIKULTTUURI</w:t>
            </w:r>
          </w:p>
          <w:p w14:paraId="0926CD33" w14:textId="77777777" w:rsidR="00AF5738" w:rsidRPr="00B477C3" w:rsidRDefault="00AF5738" w:rsidP="00893723">
            <w:pPr>
              <w:spacing w:after="0" w:line="240" w:lineRule="auto"/>
              <w:rPr>
                <w:rFonts w:eastAsia="Times New Roman" w:cstheme="minorHAnsi"/>
                <w:color w:val="385623" w:themeColor="accent6" w:themeShade="80"/>
                <w:sz w:val="28"/>
                <w:lang w:eastAsia="fi-FI"/>
              </w:rPr>
            </w:pPr>
          </w:p>
          <w:tbl>
            <w:tblPr>
              <w:tblStyle w:val="Ruudukkotaulukko4-korostus6"/>
              <w:tblW w:w="15212" w:type="dxa"/>
              <w:tblLook w:val="04A0" w:firstRow="1" w:lastRow="0" w:firstColumn="1" w:lastColumn="0" w:noHBand="0" w:noVBand="1"/>
            </w:tblPr>
            <w:tblGrid>
              <w:gridCol w:w="3827"/>
              <w:gridCol w:w="2721"/>
              <w:gridCol w:w="3015"/>
              <w:gridCol w:w="1320"/>
              <w:gridCol w:w="4329"/>
            </w:tblGrid>
            <w:tr w:rsidR="00303270" w:rsidRPr="0085736D" w14:paraId="737707B5" w14:textId="77777777" w:rsidTr="42415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2" w:type="dxa"/>
                  <w:gridSpan w:val="5"/>
                  <w:vAlign w:val="center"/>
                </w:tcPr>
                <w:p w14:paraId="309AD7D3" w14:textId="77777777" w:rsidR="00442130" w:rsidRDefault="00303270" w:rsidP="00026ADA">
                  <w:pPr>
                    <w:rPr>
                      <w:rFonts w:eastAsia="Times New Roman" w:cstheme="minorHAnsi"/>
                      <w:sz w:val="28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9. Kaupunkikeskustan elinvoiman lisääminen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</w:t>
                  </w:r>
                </w:p>
                <w:p w14:paraId="3F567944" w14:textId="3BADF943" w:rsidR="00303270" w:rsidRPr="0085736D" w:rsidRDefault="00303270" w:rsidP="42415F32">
                  <w:pPr>
                    <w:rPr>
                      <w:rFonts w:eastAsia="Times New Roman"/>
                      <w:sz w:val="28"/>
                      <w:szCs w:val="28"/>
                      <w:lang w:eastAsia="fi-FI"/>
                    </w:rPr>
                  </w:pPr>
                </w:p>
              </w:tc>
            </w:tr>
            <w:tr w:rsidR="00C44715" w:rsidRPr="0085736D" w14:paraId="17C09507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7" w:type="dxa"/>
                </w:tcPr>
                <w:p w14:paraId="386F9B12" w14:textId="77777777" w:rsidR="00C44715" w:rsidRPr="0085736D" w:rsidRDefault="00C44715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2721" w:type="dxa"/>
                </w:tcPr>
                <w:p w14:paraId="2C9CE62B" w14:textId="77777777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Hankkeet</w:t>
                  </w:r>
                </w:p>
              </w:tc>
              <w:tc>
                <w:tcPr>
                  <w:tcW w:w="3015" w:type="dxa"/>
                </w:tcPr>
                <w:p w14:paraId="1A36D74A" w14:textId="77777777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320" w:type="dxa"/>
                </w:tcPr>
                <w:p w14:paraId="44EDF94A" w14:textId="77777777" w:rsidR="00C44715" w:rsidRPr="00BD3FD9" w:rsidRDefault="00AD0B26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329" w:type="dxa"/>
                </w:tcPr>
                <w:p w14:paraId="788169B1" w14:textId="5E7FEC8A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9B5376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C44715" w:rsidRPr="0085736D" w14:paraId="332D796A" w14:textId="77777777" w:rsidTr="42415F32">
              <w:trPr>
                <w:trHeight w:val="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7" w:type="dxa"/>
                  <w:shd w:val="clear" w:color="auto" w:fill="FFFFFF" w:themeFill="background1"/>
                </w:tcPr>
                <w:p w14:paraId="5221EC68" w14:textId="77777777" w:rsidR="00C44715" w:rsidRPr="0085736D" w:rsidRDefault="00C44715" w:rsidP="00B764CB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Kaupunkikeskustan </w:t>
                  </w:r>
                  <w:proofErr w:type="gramStart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täydennys</w:t>
                  </w:r>
                  <w:r w:rsidR="00AF5738">
                    <w:rPr>
                      <w:rFonts w:eastAsia="Times New Roman" w:cstheme="minorHAnsi"/>
                      <w:b w:val="0"/>
                      <w:lang w:eastAsia="fi-FI"/>
                    </w:rPr>
                    <w:t>-</w:t>
                  </w: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rakentamisen</w:t>
                  </w:r>
                  <w:proofErr w:type="gramEnd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 edistäminen kaavoituksen ja kiinteistökehityksen keinoin</w:t>
                  </w:r>
                </w:p>
              </w:tc>
              <w:tc>
                <w:tcPr>
                  <w:tcW w:w="2721" w:type="dxa"/>
                  <w:shd w:val="clear" w:color="auto" w:fill="FFFFFF" w:themeFill="background1"/>
                </w:tcPr>
                <w:p w14:paraId="7A773AD4" w14:textId="77777777" w:rsidR="00C44715" w:rsidRPr="0085736D" w:rsidRDefault="00C4471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lang w:eastAsia="fi-FI"/>
                    </w:rPr>
                    <w:t>Kuopionlahti</w:t>
                  </w:r>
                  <w:proofErr w:type="spellEnd"/>
                  <w:r w:rsidRPr="0085736D">
                    <w:rPr>
                      <w:rFonts w:eastAsia="Times New Roman" w:cstheme="minorHAnsi"/>
                      <w:lang w:eastAsia="fi-FI"/>
                    </w:rPr>
                    <w:t>, Kuntolaakso, Mölymäki, Aseman seutu ym.</w:t>
                  </w:r>
                </w:p>
              </w:tc>
              <w:tc>
                <w:tcPr>
                  <w:tcW w:w="3015" w:type="dxa"/>
                  <w:shd w:val="clear" w:color="auto" w:fill="FFFFFF" w:themeFill="background1"/>
                </w:tcPr>
                <w:p w14:paraId="4B18CA2E" w14:textId="77777777" w:rsidR="00C44715" w:rsidRPr="0085736D" w:rsidRDefault="00C4471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upunkiympäristön palvelualue</w:t>
                  </w:r>
                </w:p>
                <w:p w14:paraId="11112799" w14:textId="77777777" w:rsidR="00C44715" w:rsidRPr="0085736D" w:rsidRDefault="00C4471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Tilakeskus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5A28C6BD" w14:textId="77777777" w:rsidR="00C44715" w:rsidRDefault="002201AB" w:rsidP="00AD0B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329" w:type="dxa"/>
                  <w:shd w:val="clear" w:color="auto" w:fill="FFFFFF" w:themeFill="background1"/>
                </w:tcPr>
                <w:p w14:paraId="695D164D" w14:textId="04EB6A98" w:rsidR="00C44715" w:rsidRPr="0085736D" w:rsidRDefault="009B5376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Kaikki hankkeet edenneet</w:t>
                  </w:r>
                  <w:r w:rsidR="00BD4DFE">
                    <w:rPr>
                      <w:rFonts w:eastAsia="Times New Roman" w:cstheme="minorHAnsi"/>
                      <w:lang w:eastAsia="fi-FI"/>
                    </w:rPr>
                    <w:t xml:space="preserve"> toteutukseen. Asuntorakentaminen vähentynyt suhdannesyistä.</w:t>
                  </w:r>
                </w:p>
              </w:tc>
            </w:tr>
            <w:tr w:rsidR="00AD0B26" w:rsidRPr="0085736D" w14:paraId="0E53064A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7" w:type="dxa"/>
                  <w:shd w:val="clear" w:color="auto" w:fill="C5E0B3" w:themeFill="accent6" w:themeFillTint="66"/>
                </w:tcPr>
                <w:p w14:paraId="7297B17E" w14:textId="77777777" w:rsidR="00C44715" w:rsidRPr="0085736D" w:rsidRDefault="00C44715" w:rsidP="00304ABA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Kaupunkikeskustan yksityisen ja julkisen palvelutarjonnan kehittäminen</w:t>
                  </w:r>
                </w:p>
              </w:tc>
              <w:tc>
                <w:tcPr>
                  <w:tcW w:w="2721" w:type="dxa"/>
                  <w:shd w:val="clear" w:color="auto" w:fill="C5E0B3" w:themeFill="accent6" w:themeFillTint="66"/>
                </w:tcPr>
                <w:p w14:paraId="408134BF" w14:textId="77777777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Mm. keskustan päiväkodin toteuttaminen, koulupalvelut</w:t>
                  </w:r>
                </w:p>
              </w:tc>
              <w:tc>
                <w:tcPr>
                  <w:tcW w:w="3015" w:type="dxa"/>
                  <w:shd w:val="clear" w:color="auto" w:fill="C5E0B3" w:themeFill="accent6" w:themeFillTint="66"/>
                </w:tcPr>
                <w:p w14:paraId="37D15489" w14:textId="77777777" w:rsidR="00C44715" w:rsidRPr="0085736D" w:rsidRDefault="00C44715" w:rsidP="00B6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Yrityspalvelut, Kaupunkiympäristön palvelualue, Kasvu ja oppiminen, Kaupunkikeskustan kehittämisyhdistys</w:t>
                  </w:r>
                </w:p>
              </w:tc>
              <w:tc>
                <w:tcPr>
                  <w:tcW w:w="1320" w:type="dxa"/>
                  <w:shd w:val="clear" w:color="auto" w:fill="C5E0B3" w:themeFill="accent6" w:themeFillTint="66"/>
                </w:tcPr>
                <w:p w14:paraId="74A4DABE" w14:textId="77777777" w:rsidR="00C44715" w:rsidRDefault="002201AB" w:rsidP="00AD0B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329" w:type="dxa"/>
                  <w:shd w:val="clear" w:color="auto" w:fill="C5E0B3" w:themeFill="accent6" w:themeFillTint="66"/>
                </w:tcPr>
                <w:p w14:paraId="73689618" w14:textId="127E0BAD" w:rsidR="00C44715" w:rsidRPr="0085736D" w:rsidRDefault="002201AB" w:rsidP="002201A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Päiväkoti</w:t>
                  </w:r>
                  <w:r w:rsidR="00BD4DFE">
                    <w:rPr>
                      <w:rFonts w:eastAsia="Times New Roman" w:cstheme="minorHAnsi"/>
                      <w:lang w:eastAsia="fi-FI"/>
                    </w:rPr>
                    <w:t xml:space="preserve"> toteutettu </w:t>
                  </w:r>
                  <w:proofErr w:type="gramStart"/>
                  <w:r w:rsidR="00A86147">
                    <w:rPr>
                      <w:rFonts w:eastAsia="Times New Roman" w:cstheme="minorHAnsi"/>
                      <w:lang w:eastAsia="fi-FI"/>
                    </w:rPr>
                    <w:t xml:space="preserve">Mölymäelle </w:t>
                  </w:r>
                  <w:r>
                    <w:rPr>
                      <w:rFonts w:eastAsia="Times New Roman" w:cstheme="minorHAnsi"/>
                      <w:lang w:eastAsia="fi-FI"/>
                    </w:rPr>
                    <w:t xml:space="preserve"> ja</w:t>
                  </w:r>
                  <w:proofErr w:type="gramEnd"/>
                  <w:r>
                    <w:rPr>
                      <w:rFonts w:eastAsia="Times New Roman" w:cstheme="minorHAnsi"/>
                      <w:lang w:eastAsia="fi-FI"/>
                    </w:rPr>
                    <w:t xml:space="preserve"> kouluhankkeet etenemässä</w:t>
                  </w:r>
                  <w:r w:rsidR="00C44715">
                    <w:rPr>
                      <w:rFonts w:eastAsia="Times New Roman" w:cstheme="minorHAnsi"/>
                      <w:lang w:eastAsia="fi-FI"/>
                    </w:rPr>
                    <w:t>.</w:t>
                  </w:r>
                </w:p>
              </w:tc>
            </w:tr>
            <w:tr w:rsidR="00C44715" w:rsidRPr="0085736D" w14:paraId="1D061E35" w14:textId="77777777" w:rsidTr="42415F32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7" w:type="dxa"/>
                  <w:shd w:val="clear" w:color="auto" w:fill="FFFFFF" w:themeFill="background1"/>
                </w:tcPr>
                <w:p w14:paraId="22250A32" w14:textId="77777777" w:rsidR="00C44715" w:rsidRPr="0085736D" w:rsidRDefault="00C44715" w:rsidP="00B764CB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Kaupunkikeskustan historian ja identiteetin vahvempi hyödyntäminen alueen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brändäämisessä</w:t>
                  </w:r>
                  <w:proofErr w:type="spellEnd"/>
                </w:p>
              </w:tc>
              <w:tc>
                <w:tcPr>
                  <w:tcW w:w="2721" w:type="dxa"/>
                  <w:shd w:val="clear" w:color="auto" w:fill="FFFFFF" w:themeFill="background1"/>
                </w:tcPr>
                <w:p w14:paraId="0204D451" w14:textId="77777777" w:rsidR="00C44715" w:rsidRPr="0085736D" w:rsidRDefault="00C44715" w:rsidP="00B764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</w:p>
              </w:tc>
              <w:tc>
                <w:tcPr>
                  <w:tcW w:w="3015" w:type="dxa"/>
                  <w:shd w:val="clear" w:color="auto" w:fill="FFFFFF" w:themeFill="background1"/>
                </w:tcPr>
                <w:p w14:paraId="0E51EB17" w14:textId="77777777" w:rsidR="00C44715" w:rsidRPr="0085736D" w:rsidRDefault="00C44715" w:rsidP="00B648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Kaupunkikeskustan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kehittämis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-</w:t>
                  </w:r>
                  <w:r w:rsidRPr="0085736D">
                    <w:rPr>
                      <w:rFonts w:eastAsia="Times New Roman" w:cstheme="minorHAnsi"/>
                      <w:lang w:eastAsia="fi-FI"/>
                    </w:rPr>
                    <w:t>yhdistys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>, Elinvoima- ja konsernipalvelut, Hyvinvoinnin edistäminen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77B485A8" w14:textId="06F39C6E" w:rsidR="00C44715" w:rsidRPr="0085736D" w:rsidRDefault="00A86147" w:rsidP="00AD0B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329" w:type="dxa"/>
                  <w:shd w:val="clear" w:color="auto" w:fill="FFFFFF" w:themeFill="background1"/>
                </w:tcPr>
                <w:p w14:paraId="637866A1" w14:textId="72C25880" w:rsidR="00C44715" w:rsidRPr="0085736D" w:rsidRDefault="00A86147" w:rsidP="00B648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Ei toteutunut.</w:t>
                  </w:r>
                </w:p>
              </w:tc>
            </w:tr>
            <w:tr w:rsidR="00AD0B26" w:rsidRPr="0085736D" w14:paraId="0F7D458E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7" w:type="dxa"/>
                  <w:shd w:val="clear" w:color="auto" w:fill="C5E0B3" w:themeFill="accent6" w:themeFillTint="66"/>
                </w:tcPr>
                <w:p w14:paraId="0EC1AA6D" w14:textId="77777777" w:rsidR="00C44715" w:rsidRPr="0085736D" w:rsidRDefault="00C44715" w:rsidP="00B764CB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lastRenderedPageBreak/>
                    <w:t>Savilahden ja kaupunkikeskustan tiivis yhteys (liikkuminen)</w:t>
                  </w:r>
                </w:p>
              </w:tc>
              <w:tc>
                <w:tcPr>
                  <w:tcW w:w="2721" w:type="dxa"/>
                  <w:shd w:val="clear" w:color="auto" w:fill="C5E0B3" w:themeFill="accent6" w:themeFillTint="66"/>
                </w:tcPr>
                <w:p w14:paraId="36B3E2E7" w14:textId="77777777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3015" w:type="dxa"/>
                  <w:shd w:val="clear" w:color="auto" w:fill="C5E0B3" w:themeFill="accent6" w:themeFillTint="66"/>
                </w:tcPr>
                <w:p w14:paraId="2E148073" w14:textId="77777777" w:rsidR="00C44715" w:rsidRPr="0085736D" w:rsidRDefault="00C44715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aupunkiympäristön palvelualue</w:t>
                  </w:r>
                </w:p>
              </w:tc>
              <w:tc>
                <w:tcPr>
                  <w:tcW w:w="1320" w:type="dxa"/>
                  <w:shd w:val="clear" w:color="auto" w:fill="C5E0B3" w:themeFill="accent6" w:themeFillTint="66"/>
                </w:tcPr>
                <w:p w14:paraId="63908F05" w14:textId="77777777" w:rsidR="00C44715" w:rsidRDefault="002201AB" w:rsidP="00AD0B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329" w:type="dxa"/>
                  <w:shd w:val="clear" w:color="auto" w:fill="C5E0B3" w:themeFill="accent6" w:themeFillTint="66"/>
                </w:tcPr>
                <w:p w14:paraId="3BCBAB74" w14:textId="5FD15995" w:rsidR="00C44715" w:rsidRPr="0085736D" w:rsidRDefault="003357F9" w:rsidP="00B764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Joukkoliikenteen ja k</w:t>
                  </w:r>
                  <w:r w:rsidR="00C44715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vyen liikenteen nopea väylä</w:t>
                  </w: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toteutettu. </w:t>
                  </w:r>
                  <w:r w:rsidR="00C44715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Sähköavusteiset kaupunkipyörät.</w:t>
                  </w:r>
                </w:p>
              </w:tc>
            </w:tr>
          </w:tbl>
          <w:p w14:paraId="53E205D7" w14:textId="77777777" w:rsidR="00DB74C3" w:rsidRDefault="00DB74C3" w:rsidP="00893723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lang w:eastAsia="fi-FI"/>
              </w:rPr>
            </w:pPr>
          </w:p>
          <w:p w14:paraId="2106FE38" w14:textId="77777777" w:rsidR="0034409A" w:rsidRDefault="0034409A" w:rsidP="00893723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lang w:eastAsia="fi-FI"/>
              </w:rPr>
            </w:pPr>
          </w:p>
          <w:p w14:paraId="24538083" w14:textId="77777777" w:rsidR="0034409A" w:rsidRPr="0085736D" w:rsidRDefault="0034409A" w:rsidP="00893723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lang w:eastAsia="fi-FI"/>
              </w:rPr>
            </w:pPr>
          </w:p>
          <w:tbl>
            <w:tblPr>
              <w:tblStyle w:val="Ruudukkotaulukko4-korostus6"/>
              <w:tblW w:w="15212" w:type="dxa"/>
              <w:tblLook w:val="04A0" w:firstRow="1" w:lastRow="0" w:firstColumn="1" w:lastColumn="0" w:noHBand="0" w:noVBand="1"/>
            </w:tblPr>
            <w:tblGrid>
              <w:gridCol w:w="3790"/>
              <w:gridCol w:w="2735"/>
              <w:gridCol w:w="3060"/>
              <w:gridCol w:w="1320"/>
              <w:gridCol w:w="4307"/>
            </w:tblGrid>
            <w:tr w:rsidR="0034409A" w:rsidRPr="0085736D" w14:paraId="50352E95" w14:textId="77777777" w:rsidTr="006C67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2" w:type="dxa"/>
                  <w:gridSpan w:val="5"/>
                  <w:vAlign w:val="center"/>
                </w:tcPr>
                <w:p w14:paraId="3275F716" w14:textId="77777777" w:rsidR="00442130" w:rsidRDefault="0034409A" w:rsidP="00026ADA">
                  <w:pPr>
                    <w:rPr>
                      <w:rFonts w:eastAsia="Times New Roman" w:cstheme="minorHAnsi"/>
                      <w:sz w:val="28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10. Kaupunkikulttuurin ja tapahtumien edistäminen</w:t>
                  </w:r>
                </w:p>
                <w:p w14:paraId="7294C422" w14:textId="77777777" w:rsidR="0034409A" w:rsidRPr="0085736D" w:rsidRDefault="0034409A" w:rsidP="00026ADA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(Sitova tavoite TA2021: </w:t>
                  </w:r>
                  <w:r w:rsidRPr="0034409A">
                    <w:rPr>
                      <w:rFonts w:eastAsia="Times New Roman" w:cstheme="minorHAnsi"/>
                      <w:sz w:val="28"/>
                      <w:lang w:eastAsia="fi-FI"/>
                    </w:rPr>
                    <w:t>Aktivoidaan kaupunkikeskustan elinvoimaa ja tapahtumatoimintaa yhdessä asukkaiden, yritysten,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järjestöjen yms. kanssa)</w:t>
                  </w:r>
                </w:p>
              </w:tc>
            </w:tr>
            <w:tr w:rsidR="002201AB" w:rsidRPr="0085736D" w14:paraId="34FAE73D" w14:textId="77777777" w:rsidTr="00AF57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14:paraId="2348E911" w14:textId="77777777" w:rsidR="002201AB" w:rsidRPr="0085736D" w:rsidRDefault="002201AB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2735" w:type="dxa"/>
                </w:tcPr>
                <w:p w14:paraId="3F21E9F9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Hankkeet</w:t>
                  </w:r>
                </w:p>
              </w:tc>
              <w:tc>
                <w:tcPr>
                  <w:tcW w:w="3060" w:type="dxa"/>
                </w:tcPr>
                <w:p w14:paraId="1319C329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320" w:type="dxa"/>
                </w:tcPr>
                <w:p w14:paraId="5E60BD3B" w14:textId="77777777" w:rsidR="002201AB" w:rsidRPr="00BD3FD9" w:rsidRDefault="00B477C3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307" w:type="dxa"/>
                </w:tcPr>
                <w:p w14:paraId="40486942" w14:textId="60E0BB68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/>
                      <w:lang w:eastAsia="fi-FI"/>
                    </w:rPr>
                    <w:t>Tilanne 1/20</w:t>
                  </w:r>
                  <w:r w:rsidR="00FF01B2">
                    <w:rPr>
                      <w:rFonts w:eastAsia="Times New Roman" w:cstheme="minorHAnsi"/>
                      <w:b/>
                      <w:lang w:eastAsia="fi-FI"/>
                    </w:rPr>
                    <w:t>24</w:t>
                  </w:r>
                </w:p>
              </w:tc>
            </w:tr>
            <w:tr w:rsidR="002201AB" w:rsidRPr="0085736D" w14:paraId="3645B803" w14:textId="77777777" w:rsidTr="0034409A">
              <w:trPr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  <w:shd w:val="clear" w:color="auto" w:fill="FFFFFF" w:themeFill="background1"/>
                </w:tcPr>
                <w:p w14:paraId="1885D5F8" w14:textId="77777777" w:rsidR="002201AB" w:rsidRPr="0085736D" w:rsidRDefault="002201AB" w:rsidP="00396EE7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Tapahtuma- ja </w:t>
                  </w:r>
                  <w:proofErr w:type="gram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kohtaamispaikat  (</w:t>
                  </w:r>
                  <w:proofErr w:type="spellStart"/>
                  <w:proofErr w:type="gram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fasiliteetit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ja tapahtumiin liittyvät palvelut)</w:t>
                  </w:r>
                </w:p>
              </w:tc>
              <w:tc>
                <w:tcPr>
                  <w:tcW w:w="2735" w:type="dxa"/>
                  <w:shd w:val="clear" w:color="auto" w:fill="FFFFFF" w:themeFill="background1"/>
                </w:tcPr>
                <w:p w14:paraId="616E5785" w14:textId="77777777" w:rsidR="002201AB" w:rsidRDefault="006F0419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Museon peruskorjaus</w:t>
                  </w:r>
                </w:p>
                <w:p w14:paraId="61206DA5" w14:textId="77777777" w:rsidR="006F0419" w:rsidRPr="0085736D" w:rsidRDefault="006F0419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Satama</w:t>
                  </w:r>
                </w:p>
              </w:tc>
              <w:tc>
                <w:tcPr>
                  <w:tcW w:w="3060" w:type="dxa"/>
                  <w:shd w:val="clear" w:color="auto" w:fill="FFFFFF" w:themeFill="background1"/>
                </w:tcPr>
                <w:p w14:paraId="341B3519" w14:textId="77777777" w:rsidR="006F0419" w:rsidRDefault="006F0419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Hyvinvoinnin edistäminen</w:t>
                  </w:r>
                </w:p>
                <w:p w14:paraId="12D0D7FA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pahtumatyöryhmä / Elinvoima- ja konsernipalvelut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70FA47C4" w14:textId="2048AA6D" w:rsidR="002201AB" w:rsidRDefault="006F0419" w:rsidP="002201A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 w:rsidR="00946982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="00946982"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307" w:type="dxa"/>
                  <w:shd w:val="clear" w:color="auto" w:fill="FFFFFF" w:themeFill="background1"/>
                </w:tcPr>
                <w:p w14:paraId="4CA02203" w14:textId="5AE8F848" w:rsidR="002201AB" w:rsidRPr="0085736D" w:rsidRDefault="00FF01B2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pahtumafasiliteetteja</w:t>
                  </w:r>
                  <w:proofErr w:type="spellEnd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keskustassa parannettu. </w:t>
                  </w:r>
                  <w:r w:rsidR="00946982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pahtumapalveluja ei kehitetty.</w:t>
                  </w:r>
                  <w:r w:rsidR="00091C8C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Vuodelle 2024 budjetoitu lisäresursseja tapahtumapaikkojen myyntiin.</w:t>
                  </w:r>
                </w:p>
              </w:tc>
            </w:tr>
            <w:tr w:rsidR="002201AB" w:rsidRPr="0085736D" w14:paraId="2966C8CA" w14:textId="77777777" w:rsidTr="00344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  <w:shd w:val="clear" w:color="auto" w:fill="C5E0B3" w:themeFill="accent6" w:themeFillTint="66"/>
                </w:tcPr>
                <w:p w14:paraId="2BB12CA6" w14:textId="77777777" w:rsidR="002201AB" w:rsidRPr="0085736D" w:rsidRDefault="002201AB" w:rsidP="00304ABA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Tieto tapahtumista yhdestä sähköisestä lähteestä</w:t>
                  </w:r>
                </w:p>
              </w:tc>
              <w:tc>
                <w:tcPr>
                  <w:tcW w:w="2735" w:type="dxa"/>
                  <w:shd w:val="clear" w:color="auto" w:fill="C5E0B3" w:themeFill="accent6" w:themeFillTint="66"/>
                </w:tcPr>
                <w:p w14:paraId="470AA2D0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pahtumaKuopio sivun kehittäminen</w:t>
                  </w:r>
                </w:p>
              </w:tc>
              <w:tc>
                <w:tcPr>
                  <w:tcW w:w="3060" w:type="dxa"/>
                  <w:shd w:val="clear" w:color="auto" w:fill="C5E0B3" w:themeFill="accent6" w:themeFillTint="66"/>
                </w:tcPr>
                <w:p w14:paraId="7E14DC7A" w14:textId="77777777" w:rsidR="002201AB" w:rsidRPr="0085736D" w:rsidRDefault="002201AB" w:rsidP="00B6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MV/Elinvoima- ja konsernipalvelut</w:t>
                  </w:r>
                </w:p>
                <w:p w14:paraId="015B2923" w14:textId="77777777" w:rsidR="002201AB" w:rsidRPr="0085736D" w:rsidRDefault="002201AB" w:rsidP="00B6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1320" w:type="dxa"/>
                  <w:shd w:val="clear" w:color="auto" w:fill="C5E0B3" w:themeFill="accent6" w:themeFillTint="66"/>
                </w:tcPr>
                <w:p w14:paraId="2145DE16" w14:textId="1830C8C7" w:rsidR="002201AB" w:rsidRDefault="002201AB" w:rsidP="002201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 w:rsidR="0049535E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="0049535E"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307" w:type="dxa"/>
                  <w:shd w:val="clear" w:color="auto" w:fill="C5E0B3" w:themeFill="accent6" w:themeFillTint="66"/>
                </w:tcPr>
                <w:p w14:paraId="1065B894" w14:textId="28B96E25" w:rsidR="002201AB" w:rsidRPr="0085736D" w:rsidRDefault="002201AB" w:rsidP="00B6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oteutettu</w:t>
                  </w:r>
                  <w:r w:rsidR="0049535E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Kuopio Seinä ei kaupallisille tapahtumille. Muutoin ei toteutunut.</w:t>
                  </w:r>
                </w:p>
              </w:tc>
            </w:tr>
            <w:tr w:rsidR="002201AB" w:rsidRPr="0085736D" w14:paraId="20A53721" w14:textId="77777777" w:rsidTr="0034409A">
              <w:trPr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  <w:shd w:val="clear" w:color="auto" w:fill="FFFFFF" w:themeFill="background1"/>
                </w:tcPr>
                <w:p w14:paraId="6731C65C" w14:textId="77777777" w:rsidR="002201AB" w:rsidRPr="0085736D" w:rsidRDefault="002201AB" w:rsidP="00304ABA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Uusien tapahtumien </w:t>
                  </w:r>
                  <w:proofErr w:type="gram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edistäminen  yhdessä</w:t>
                  </w:r>
                  <w:proofErr w:type="gramEnd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 kumppanien kanssa (tapahtumien startup-toiminta), tapahtuma-avustusten kriteerien tarkastelu</w:t>
                  </w:r>
                </w:p>
              </w:tc>
              <w:tc>
                <w:tcPr>
                  <w:tcW w:w="2735" w:type="dxa"/>
                  <w:shd w:val="clear" w:color="auto" w:fill="FFFFFF" w:themeFill="background1"/>
                </w:tcPr>
                <w:p w14:paraId="7B9398DD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3060" w:type="dxa"/>
                  <w:shd w:val="clear" w:color="auto" w:fill="FFFFFF" w:themeFill="background1"/>
                </w:tcPr>
                <w:p w14:paraId="685C4BEC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invoima- ja konsernipalvelut</w:t>
                  </w:r>
                </w:p>
                <w:p w14:paraId="37D97D78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pahtumatyöryhmä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2DAF2B2D" w14:textId="77777777" w:rsidR="002201AB" w:rsidRDefault="006F0419" w:rsidP="002201A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307" w:type="dxa"/>
                  <w:shd w:val="clear" w:color="auto" w:fill="FFFFFF" w:themeFill="background1"/>
                </w:tcPr>
                <w:p w14:paraId="34183B3C" w14:textId="4C1F3054" w:rsidR="002201AB" w:rsidRPr="0085736D" w:rsidRDefault="006F0419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Matalan kynnyksen tapahtumatuen pilotointi</w:t>
                  </w:r>
                  <w:r w:rsidR="00946982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</w:t>
                  </w:r>
                  <w:r w:rsidR="002E19C4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oteutettu ja tapahtumien avustus</w:t>
                  </w: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rite</w:t>
                  </w:r>
                  <w:r w:rsidR="002E19C4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erit tarkistettu.  Vuodelle 2024 </w:t>
                  </w:r>
                  <w:r w:rsidR="000B7E27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budjetoitu lisäresursseja Kuopio 250 juhlavuoteen ja tapahtumapaikkojen myyntiin.</w:t>
                  </w:r>
                </w:p>
              </w:tc>
            </w:tr>
            <w:tr w:rsidR="002201AB" w:rsidRPr="0085736D" w14:paraId="3CDB9E99" w14:textId="77777777" w:rsidTr="00344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  <w:shd w:val="clear" w:color="auto" w:fill="C5E0B3" w:themeFill="accent6" w:themeFillTint="66"/>
                </w:tcPr>
                <w:p w14:paraId="7D40A7A7" w14:textId="77777777" w:rsidR="002201AB" w:rsidRPr="0085736D" w:rsidRDefault="002201AB" w:rsidP="00CB0E69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Yhteistyökumppanuudet arvoyhteensopivien tapahtuminen kanssa</w:t>
                  </w:r>
                </w:p>
              </w:tc>
              <w:tc>
                <w:tcPr>
                  <w:tcW w:w="2735" w:type="dxa"/>
                  <w:shd w:val="clear" w:color="auto" w:fill="C5E0B3" w:themeFill="accent6" w:themeFillTint="66"/>
                </w:tcPr>
                <w:p w14:paraId="346CBA7D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3060" w:type="dxa"/>
                  <w:shd w:val="clear" w:color="auto" w:fill="C5E0B3" w:themeFill="accent6" w:themeFillTint="66"/>
                </w:tcPr>
                <w:p w14:paraId="4A3B1AF6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pahtumatyöryhmä</w:t>
                  </w:r>
                </w:p>
              </w:tc>
              <w:tc>
                <w:tcPr>
                  <w:tcW w:w="1320" w:type="dxa"/>
                  <w:shd w:val="clear" w:color="auto" w:fill="C5E0B3" w:themeFill="accent6" w:themeFillTint="66"/>
                </w:tcPr>
                <w:p w14:paraId="58862921" w14:textId="77777777" w:rsidR="002201AB" w:rsidRDefault="002201AB" w:rsidP="002201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307" w:type="dxa"/>
                  <w:shd w:val="clear" w:color="auto" w:fill="C5E0B3" w:themeFill="accent6" w:themeFillTint="66"/>
                </w:tcPr>
                <w:p w14:paraId="2DE4C80E" w14:textId="6804D421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Kolmivuotisset yhteistyösopimukset tehty keskeisten kansainvälisten tapahtumien kanssa </w:t>
                  </w:r>
                </w:p>
              </w:tc>
            </w:tr>
            <w:tr w:rsidR="002201AB" w:rsidRPr="0085736D" w14:paraId="733F8108" w14:textId="77777777" w:rsidTr="00540269">
              <w:trPr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  <w:shd w:val="clear" w:color="auto" w:fill="auto"/>
                </w:tcPr>
                <w:p w14:paraId="5060216F" w14:textId="77777777" w:rsidR="002201AB" w:rsidRPr="0085736D" w:rsidRDefault="002201AB" w:rsidP="00CB0E69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Matkailutoimijoiden ja tapahtumien vahvempi yhteistyö</w:t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14:paraId="12EF6E9A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0672C42B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Tapahtumatyö</w:t>
                  </w: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ryhmä, Kuopio-Tahko Oy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14:paraId="7BDC5E43" w14:textId="77777777" w:rsidR="002201AB" w:rsidRDefault="002201AB" w:rsidP="002201A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307" w:type="dxa"/>
                  <w:shd w:val="clear" w:color="auto" w:fill="auto"/>
                </w:tcPr>
                <w:p w14:paraId="50193CD4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Yhteistyötä tehty, mutta koronan takia tapahtumat (esim. Tahkon </w:t>
                  </w: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Ironman</w:t>
                  </w:r>
                  <w:proofErr w:type="spellEnd"/>
                  <w:r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siirtynyt)</w:t>
                  </w:r>
                </w:p>
              </w:tc>
            </w:tr>
          </w:tbl>
          <w:p w14:paraId="6645FEF3" w14:textId="77777777" w:rsidR="009603EA" w:rsidRPr="0085736D" w:rsidRDefault="009603EA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2652919C" w14:textId="77777777" w:rsidR="00202820" w:rsidRPr="00B477C3" w:rsidRDefault="00202820" w:rsidP="00893723">
            <w:pPr>
              <w:spacing w:after="0" w:line="240" w:lineRule="auto"/>
              <w:rPr>
                <w:rFonts w:eastAsia="Times New Roman" w:cstheme="minorHAnsi"/>
                <w:sz w:val="24"/>
                <w:lang w:eastAsia="fi-FI"/>
              </w:rPr>
            </w:pPr>
          </w:p>
          <w:tbl>
            <w:tblPr>
              <w:tblStyle w:val="Ruudukkotaulukko4-korostus6"/>
              <w:tblW w:w="15212" w:type="dxa"/>
              <w:tblLook w:val="04A0" w:firstRow="1" w:lastRow="0" w:firstColumn="1" w:lastColumn="0" w:noHBand="0" w:noVBand="1"/>
            </w:tblPr>
            <w:tblGrid>
              <w:gridCol w:w="3616"/>
              <w:gridCol w:w="2891"/>
              <w:gridCol w:w="3066"/>
              <w:gridCol w:w="1320"/>
              <w:gridCol w:w="4319"/>
            </w:tblGrid>
            <w:tr w:rsidR="0034409A" w:rsidRPr="00B477C3" w14:paraId="1A3AB277" w14:textId="77777777" w:rsidTr="42415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2" w:type="dxa"/>
                  <w:gridSpan w:val="5"/>
                  <w:vAlign w:val="center"/>
                </w:tcPr>
                <w:p w14:paraId="48A8E5A3" w14:textId="77777777" w:rsidR="00442130" w:rsidRDefault="0034409A" w:rsidP="00D75A4F">
                  <w:pPr>
                    <w:rPr>
                      <w:rFonts w:eastAsia="Times New Roman" w:cstheme="minorHAnsi"/>
                      <w:sz w:val="28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11. Savilahti ja muut tulevat vetovoimaiset alueet</w:t>
                  </w:r>
                  <w:r w:rsidR="00442130"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etenevät</w:t>
                  </w:r>
                </w:p>
                <w:p w14:paraId="127E817F" w14:textId="77777777" w:rsidR="0034409A" w:rsidRPr="00B477C3" w:rsidRDefault="0034409A" w:rsidP="00D75A4F">
                  <w:pPr>
                    <w:rPr>
                      <w:rFonts w:eastAsia="Times New Roman" w:cstheme="minorHAnsi"/>
                      <w:sz w:val="24"/>
                      <w:lang w:eastAsia="fi-FI"/>
                    </w:rPr>
                  </w:pP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>(Sitova tavoite TA2021:</w:t>
                  </w:r>
                  <w:r>
                    <w:t xml:space="preserve"> </w:t>
                  </w:r>
                  <w:r w:rsidRPr="0034409A">
                    <w:rPr>
                      <w:rFonts w:eastAsia="Times New Roman" w:cstheme="minorHAnsi"/>
                      <w:sz w:val="28"/>
                      <w:lang w:eastAsia="fi-FI"/>
                    </w:rPr>
                    <w:t>Savilahden toteutus etenee suunnitellust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>i ja alueen tunnettuus kehittyy)</w:t>
                  </w:r>
                </w:p>
              </w:tc>
            </w:tr>
            <w:tr w:rsidR="002201AB" w:rsidRPr="0085736D" w14:paraId="1C1374DE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6" w:type="dxa"/>
                </w:tcPr>
                <w:p w14:paraId="58DD4417" w14:textId="77777777" w:rsidR="002201AB" w:rsidRPr="0085736D" w:rsidRDefault="002201AB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2891" w:type="dxa"/>
                </w:tcPr>
                <w:p w14:paraId="3B89FD6C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Hankkeet</w:t>
                  </w:r>
                </w:p>
              </w:tc>
              <w:tc>
                <w:tcPr>
                  <w:tcW w:w="3066" w:type="dxa"/>
                </w:tcPr>
                <w:p w14:paraId="37CBF49F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320" w:type="dxa"/>
                </w:tcPr>
                <w:p w14:paraId="2674502E" w14:textId="77777777" w:rsidR="002201AB" w:rsidRPr="00BD3FD9" w:rsidRDefault="00B477C3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4319" w:type="dxa"/>
                </w:tcPr>
                <w:p w14:paraId="5734B513" w14:textId="01FED10C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BD3FD9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0301D2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2201AB" w:rsidRPr="0085736D" w14:paraId="2C6E55F6" w14:textId="77777777" w:rsidTr="42415F32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6" w:type="dxa"/>
                  <w:shd w:val="clear" w:color="auto" w:fill="FFFFFF" w:themeFill="background1"/>
                </w:tcPr>
                <w:p w14:paraId="31772FC2" w14:textId="77777777" w:rsidR="002201AB" w:rsidRPr="0085736D" w:rsidRDefault="002201AB" w:rsidP="00C062D3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lastRenderedPageBreak/>
                    <w:t>Savilahden älykkään kaupunginosan suunnittelu</w:t>
                  </w:r>
                </w:p>
              </w:tc>
              <w:tc>
                <w:tcPr>
                  <w:tcW w:w="2891" w:type="dxa"/>
                  <w:shd w:val="clear" w:color="auto" w:fill="FFFFFF" w:themeFill="background1"/>
                </w:tcPr>
                <w:p w14:paraId="446FE76A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SMARA –hanke (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7-19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>)</w:t>
                  </w:r>
                </w:p>
                <w:p w14:paraId="140DA15B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Datajalostamo (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20-22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>)</w:t>
                  </w:r>
                </w:p>
                <w:p w14:paraId="69F3DD59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Savilahti -projekti</w:t>
                  </w:r>
                </w:p>
              </w:tc>
              <w:tc>
                <w:tcPr>
                  <w:tcW w:w="3066" w:type="dxa"/>
                  <w:shd w:val="clear" w:color="auto" w:fill="FFFFFF" w:themeFill="background1"/>
                </w:tcPr>
                <w:p w14:paraId="4B7F8F80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upunkiympäristön palvelualue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77B0F81D" w14:textId="77777777" w:rsidR="002201AB" w:rsidRDefault="002201AB" w:rsidP="00B477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319" w:type="dxa"/>
                  <w:shd w:val="clear" w:color="auto" w:fill="FFFFFF" w:themeFill="background1"/>
                </w:tcPr>
                <w:p w14:paraId="5B2B6FD6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 xml:space="preserve">Etenee. </w:t>
                  </w:r>
                </w:p>
              </w:tc>
            </w:tr>
            <w:tr w:rsidR="002201AB" w:rsidRPr="0085736D" w14:paraId="657F3941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6" w:type="dxa"/>
                  <w:shd w:val="clear" w:color="auto" w:fill="C5E0B3" w:themeFill="accent6" w:themeFillTint="66"/>
                </w:tcPr>
                <w:p w14:paraId="1FE48374" w14:textId="77777777" w:rsidR="002201AB" w:rsidRPr="0085736D" w:rsidRDefault="002201AB" w:rsidP="00C062D3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Tiivistetään yhteistyötä ja tiedonkulkua Savilahden toimijoiden kesken</w:t>
                  </w:r>
                </w:p>
              </w:tc>
              <w:tc>
                <w:tcPr>
                  <w:tcW w:w="2891" w:type="dxa"/>
                  <w:shd w:val="clear" w:color="auto" w:fill="C5E0B3" w:themeFill="accent6" w:themeFillTint="66"/>
                </w:tcPr>
                <w:p w14:paraId="1C93BEC0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Savilahtifoorumi</w:t>
                  </w:r>
                </w:p>
                <w:p w14:paraId="6B099BC5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Savilahti viestintärinki</w:t>
                  </w:r>
                </w:p>
              </w:tc>
              <w:tc>
                <w:tcPr>
                  <w:tcW w:w="3066" w:type="dxa"/>
                  <w:shd w:val="clear" w:color="auto" w:fill="C5E0B3" w:themeFill="accent6" w:themeFillTint="66"/>
                </w:tcPr>
                <w:p w14:paraId="6AA9D477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upunkiympäristön palvelualue</w:t>
                  </w:r>
                </w:p>
                <w:p w14:paraId="1048DBD5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Elinvoima- ja konsernipalvelut</w:t>
                  </w:r>
                </w:p>
              </w:tc>
              <w:tc>
                <w:tcPr>
                  <w:tcW w:w="1320" w:type="dxa"/>
                  <w:shd w:val="clear" w:color="auto" w:fill="C5E0B3" w:themeFill="accent6" w:themeFillTint="66"/>
                </w:tcPr>
                <w:p w14:paraId="562644DB" w14:textId="364E238E" w:rsidR="002201AB" w:rsidRDefault="002201AB" w:rsidP="00B477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 w:rsidR="000301D2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="000301D2"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4319" w:type="dxa"/>
                  <w:shd w:val="clear" w:color="auto" w:fill="C5E0B3" w:themeFill="accent6" w:themeFillTint="66"/>
                </w:tcPr>
                <w:p w14:paraId="152C7488" w14:textId="096F5DAB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Toteutunut</w:t>
                  </w:r>
                  <w:r w:rsidR="000301D2">
                    <w:rPr>
                      <w:rFonts w:eastAsia="Times New Roman" w:cstheme="minorHAnsi"/>
                      <w:lang w:eastAsia="fi-FI"/>
                    </w:rPr>
                    <w:t xml:space="preserve"> osin.</w:t>
                  </w:r>
                </w:p>
              </w:tc>
            </w:tr>
            <w:tr w:rsidR="002201AB" w:rsidRPr="0085736D" w14:paraId="400F8F11" w14:textId="77777777" w:rsidTr="42415F32">
              <w:trPr>
                <w:trHeight w:val="2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6" w:type="dxa"/>
                  <w:shd w:val="clear" w:color="auto" w:fill="FFFFFF" w:themeFill="background1"/>
                </w:tcPr>
                <w:p w14:paraId="5CC46720" w14:textId="77777777" w:rsidR="002201AB" w:rsidRPr="0085736D" w:rsidRDefault="002201AB" w:rsidP="00C062D3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 xml:space="preserve">Savilahden laadukas ja rohkea </w:t>
                  </w:r>
                  <w:proofErr w:type="gramStart"/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toteutus  alkaa</w:t>
                  </w:r>
                  <w:proofErr w:type="gramEnd"/>
                </w:p>
              </w:tc>
              <w:tc>
                <w:tcPr>
                  <w:tcW w:w="2891" w:type="dxa"/>
                  <w:shd w:val="clear" w:color="auto" w:fill="FFFFFF" w:themeFill="background1"/>
                </w:tcPr>
                <w:p w14:paraId="75B521C5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Varikon alue ja Lukeman alue</w:t>
                  </w:r>
                </w:p>
                <w:p w14:paraId="40DD7907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Liikennejärjestelyt ja MAAS-ratkaisujen kehittäminen</w:t>
                  </w:r>
                </w:p>
              </w:tc>
              <w:tc>
                <w:tcPr>
                  <w:tcW w:w="3066" w:type="dxa"/>
                  <w:shd w:val="clear" w:color="auto" w:fill="FFFFFF" w:themeFill="background1"/>
                </w:tcPr>
                <w:p w14:paraId="0B78E221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upunkiympäristön palvelualue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3787C4A3" w14:textId="77777777" w:rsidR="002201AB" w:rsidRDefault="002201AB" w:rsidP="00B477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319" w:type="dxa"/>
                  <w:shd w:val="clear" w:color="auto" w:fill="FFFFFF" w:themeFill="background1"/>
                </w:tcPr>
                <w:p w14:paraId="0D8846C4" w14:textId="2BA6277D" w:rsidR="002201AB" w:rsidRPr="0085736D" w:rsidRDefault="000301D2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Savilahden infraa rakennettu ja ensimmäiset asuntorakentamiskohteet (Lukema ja Varikon alue) rakenteilla.</w:t>
                  </w:r>
                  <w:r w:rsidR="007C59B2">
                    <w:rPr>
                      <w:rFonts w:eastAsia="Times New Roman" w:cstheme="minorHAnsi"/>
                      <w:lang w:eastAsia="fi-FI"/>
                    </w:rPr>
                    <w:t xml:space="preserve"> Luola valmistuu s.2024.</w:t>
                  </w:r>
                  <w:r w:rsidR="002201AB">
                    <w:rPr>
                      <w:rFonts w:eastAsia="Times New Roman" w:cstheme="minorHAnsi"/>
                      <w:lang w:eastAsia="fi-FI"/>
                    </w:rPr>
                    <w:t xml:space="preserve"> </w:t>
                  </w:r>
                </w:p>
              </w:tc>
            </w:tr>
            <w:tr w:rsidR="002201AB" w:rsidRPr="0085736D" w14:paraId="608ABAE8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6" w:type="dxa"/>
                  <w:shd w:val="clear" w:color="auto" w:fill="C5E0B3" w:themeFill="accent6" w:themeFillTint="66"/>
                </w:tcPr>
                <w:p w14:paraId="2FF04C0E" w14:textId="77777777" w:rsidR="002201AB" w:rsidRPr="0085736D" w:rsidRDefault="002201AB" w:rsidP="004A44D2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Hahmotetaan Savilahden toiminnalliset kärkihankkeet ja tuodaan ne osaksi viestintää ja markkinointia. Tiivistetään yhteistyötä toimijoiden kesken.</w:t>
                  </w:r>
                </w:p>
              </w:tc>
              <w:tc>
                <w:tcPr>
                  <w:tcW w:w="2891" w:type="dxa"/>
                  <w:shd w:val="clear" w:color="auto" w:fill="C5E0B3" w:themeFill="accent6" w:themeFillTint="66"/>
                </w:tcPr>
                <w:p w14:paraId="30A27680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3066" w:type="dxa"/>
                  <w:shd w:val="clear" w:color="auto" w:fill="C5E0B3" w:themeFill="accent6" w:themeFillTint="66"/>
                </w:tcPr>
                <w:p w14:paraId="63A8D5EE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upunkiympäristön palvelualue</w:t>
                  </w:r>
                </w:p>
                <w:p w14:paraId="5F23E599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Elinvoima- ja konsernipalvelut</w:t>
                  </w:r>
                </w:p>
                <w:p w14:paraId="7F2C0C20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Savilahtifoorumi</w:t>
                  </w:r>
                </w:p>
              </w:tc>
              <w:tc>
                <w:tcPr>
                  <w:tcW w:w="1320" w:type="dxa"/>
                  <w:shd w:val="clear" w:color="auto" w:fill="C5E0B3" w:themeFill="accent6" w:themeFillTint="66"/>
                </w:tcPr>
                <w:p w14:paraId="57DA16E4" w14:textId="77777777" w:rsidR="002201AB" w:rsidRDefault="002201AB" w:rsidP="00B477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319" w:type="dxa"/>
                  <w:shd w:val="clear" w:color="auto" w:fill="C5E0B3" w:themeFill="accent6" w:themeFillTint="66"/>
                </w:tcPr>
                <w:p w14:paraId="64AD1EFD" w14:textId="77777777" w:rsidR="002201AB" w:rsidRPr="0085736D" w:rsidRDefault="003B0EFA" w:rsidP="003B0E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 xml:space="preserve">Yhteinen Savilahti visio. </w:t>
                  </w:r>
                  <w:r w:rsidR="00B80879">
                    <w:rPr>
                      <w:rFonts w:eastAsia="Times New Roman" w:cstheme="minorHAnsi"/>
                      <w:lang w:eastAsia="fi-FI"/>
                    </w:rPr>
                    <w:t>Savilahden v</w:t>
                  </w:r>
                  <w:r w:rsidR="002201AB">
                    <w:rPr>
                      <w:rFonts w:eastAsia="Times New Roman" w:cstheme="minorHAnsi"/>
                      <w:lang w:eastAsia="fi-FI"/>
                    </w:rPr>
                    <w:t>iestintärinki</w:t>
                  </w:r>
                  <w:r>
                    <w:rPr>
                      <w:rFonts w:eastAsia="Times New Roman" w:cstheme="minorHAnsi"/>
                      <w:lang w:eastAsia="fi-FI"/>
                    </w:rPr>
                    <w:t xml:space="preserve"> viestinnän toteuttajana.</w:t>
                  </w:r>
                </w:p>
              </w:tc>
            </w:tr>
            <w:tr w:rsidR="002201AB" w:rsidRPr="0085736D" w14:paraId="54B809B2" w14:textId="77777777" w:rsidTr="42415F32">
              <w:trPr>
                <w:trHeight w:val="2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6" w:type="dxa"/>
                  <w:shd w:val="clear" w:color="auto" w:fill="FFFFFF" w:themeFill="background1"/>
                </w:tcPr>
                <w:p w14:paraId="45313ECE" w14:textId="77777777" w:rsidR="002201AB" w:rsidRPr="0085736D" w:rsidRDefault="002201AB" w:rsidP="004A44D2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Savilahden näkyvyyttä ja tunnettuutta lisätään mm. viestinnän, markkinoinnin, tapahtumien ja konferenssien keinoin.</w:t>
                  </w:r>
                </w:p>
              </w:tc>
              <w:tc>
                <w:tcPr>
                  <w:tcW w:w="2891" w:type="dxa"/>
                  <w:shd w:val="clear" w:color="auto" w:fill="FFFFFF" w:themeFill="background1"/>
                </w:tcPr>
                <w:p w14:paraId="0D434D97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Yhteismarkkinointi oppilaitosten kanssa</w:t>
                  </w:r>
                </w:p>
                <w:p w14:paraId="6A044AC8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Asuntomessujen hakeminen Savilahteen </w:t>
                  </w:r>
                </w:p>
              </w:tc>
              <w:tc>
                <w:tcPr>
                  <w:tcW w:w="3066" w:type="dxa"/>
                  <w:shd w:val="clear" w:color="auto" w:fill="FFFFFF" w:themeFill="background1"/>
                </w:tcPr>
                <w:p w14:paraId="41B5CBF3" w14:textId="77777777" w:rsidR="002201AB" w:rsidRPr="0085736D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proofErr w:type="spellStart"/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Elinvoima-ja</w:t>
                  </w:r>
                  <w:proofErr w:type="spellEnd"/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konsernipalvelut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</w:tcPr>
                <w:p w14:paraId="765DF554" w14:textId="77777777" w:rsidR="002201AB" w:rsidRPr="0085736D" w:rsidRDefault="002201AB" w:rsidP="00B477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319" w:type="dxa"/>
                  <w:shd w:val="clear" w:color="auto" w:fill="FFFFFF" w:themeFill="background1"/>
                </w:tcPr>
                <w:p w14:paraId="2E23F1FA" w14:textId="77777777" w:rsidR="002201AB" w:rsidRDefault="002201AB" w:rsidP="00C062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Viestintärinki tekee</w:t>
                  </w:r>
                  <w:r w:rsidR="00AD0B26">
                    <w:rPr>
                      <w:rFonts w:eastAsia="Times New Roman" w:cstheme="minorHAnsi"/>
                      <w:lang w:eastAsia="fi-FI"/>
                    </w:rPr>
                    <w:t xml:space="preserve"> yhteistä markkinointia.</w:t>
                  </w:r>
                </w:p>
                <w:p w14:paraId="0D997F5F" w14:textId="39A0208B" w:rsidR="007C59B2" w:rsidRPr="0085736D" w:rsidRDefault="2CC1AF08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lang w:eastAsia="fi-FI"/>
                    </w:rPr>
                  </w:pPr>
                  <w:r w:rsidRPr="42415F32">
                    <w:rPr>
                      <w:rFonts w:eastAsia="Times New Roman"/>
                      <w:lang w:eastAsia="fi-FI"/>
                    </w:rPr>
                    <w:t>Ei haettu asuntomessuja</w:t>
                  </w:r>
                  <w:r w:rsidR="003477E8" w:rsidRPr="42415F32">
                    <w:rPr>
                      <w:rFonts w:eastAsia="Times New Roman"/>
                      <w:lang w:eastAsia="fi-FI"/>
                    </w:rPr>
                    <w:t xml:space="preserve"> (vielä)</w:t>
                  </w:r>
                </w:p>
              </w:tc>
            </w:tr>
            <w:tr w:rsidR="002201AB" w:rsidRPr="0085736D" w14:paraId="5C9E5FCC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6" w:type="dxa"/>
                  <w:shd w:val="clear" w:color="auto" w:fill="C5E0B3" w:themeFill="accent6" w:themeFillTint="66"/>
                </w:tcPr>
                <w:p w14:paraId="3358D59F" w14:textId="77777777" w:rsidR="002201AB" w:rsidRPr="0085736D" w:rsidRDefault="002201AB" w:rsidP="004A44D2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Kaupungin asuntotuotannon määrä pidetään </w:t>
                  </w:r>
                  <w:proofErr w:type="gramStart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1000-1200</w:t>
                  </w:r>
                  <w:proofErr w:type="gramEnd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 asunnon tavoitetasolla houkuttelevan ja monipuolisen tonttitarjonnan avulla.</w:t>
                  </w:r>
                </w:p>
              </w:tc>
              <w:tc>
                <w:tcPr>
                  <w:tcW w:w="2891" w:type="dxa"/>
                  <w:shd w:val="clear" w:color="auto" w:fill="C5E0B3" w:themeFill="accent6" w:themeFillTint="66"/>
                </w:tcPr>
                <w:p w14:paraId="7207F413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3066" w:type="dxa"/>
                  <w:shd w:val="clear" w:color="auto" w:fill="C5E0B3" w:themeFill="accent6" w:themeFillTint="66"/>
                </w:tcPr>
                <w:p w14:paraId="362B6966" w14:textId="77777777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Kaupunkiympäristön palvelualue</w:t>
                  </w:r>
                </w:p>
              </w:tc>
              <w:tc>
                <w:tcPr>
                  <w:tcW w:w="1320" w:type="dxa"/>
                  <w:shd w:val="clear" w:color="auto" w:fill="C5E0B3" w:themeFill="accent6" w:themeFillTint="66"/>
                </w:tcPr>
                <w:p w14:paraId="3A77487E" w14:textId="77777777" w:rsidR="002201AB" w:rsidRDefault="002201AB" w:rsidP="00B477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4319" w:type="dxa"/>
                  <w:shd w:val="clear" w:color="auto" w:fill="C5E0B3" w:themeFill="accent6" w:themeFillTint="66"/>
                </w:tcPr>
                <w:p w14:paraId="0D24ECD5" w14:textId="51430F3F" w:rsidR="002201AB" w:rsidRPr="0085736D" w:rsidRDefault="002201AB" w:rsidP="00C0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Tavoite täytty</w:t>
                  </w:r>
                  <w:r w:rsidR="007C59B2">
                    <w:rPr>
                      <w:rFonts w:eastAsia="Times New Roman" w:cstheme="minorHAnsi"/>
                      <w:lang w:eastAsia="fi-FI"/>
                    </w:rPr>
                    <w:t>nyt, mutta tällä hetkellä suhdannetilanne vähentää asuntorakentamista.</w:t>
                  </w:r>
                </w:p>
              </w:tc>
            </w:tr>
          </w:tbl>
          <w:p w14:paraId="42CE0CB2" w14:textId="77777777" w:rsidR="00AF5738" w:rsidRDefault="00AF5738" w:rsidP="00893723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8"/>
                <w:lang w:eastAsia="fi-FI"/>
              </w:rPr>
            </w:pPr>
          </w:p>
          <w:p w14:paraId="75C9DE9B" w14:textId="77777777" w:rsidR="00AF5738" w:rsidRDefault="00AF5738" w:rsidP="00893723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8"/>
                <w:lang w:eastAsia="fi-FI"/>
              </w:rPr>
            </w:pPr>
          </w:p>
          <w:p w14:paraId="5C6DC742" w14:textId="77777777" w:rsidR="00A01F4B" w:rsidRPr="00B477C3" w:rsidRDefault="00916ACE" w:rsidP="00893723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8"/>
                <w:lang w:eastAsia="fi-FI"/>
              </w:rPr>
            </w:pPr>
            <w:r w:rsidRPr="00B477C3">
              <w:rPr>
                <w:rFonts w:eastAsia="Times New Roman" w:cstheme="minorHAnsi"/>
                <w:b/>
                <w:color w:val="C00000"/>
                <w:sz w:val="28"/>
                <w:lang w:eastAsia="fi-FI"/>
              </w:rPr>
              <w:t>KUOPION TUNNETTUUS JA EDUNVALVONTA</w:t>
            </w:r>
          </w:p>
          <w:p w14:paraId="7A821EFE" w14:textId="77777777" w:rsidR="00A01F4B" w:rsidRPr="0085736D" w:rsidRDefault="00A01F4B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Ruudukkotaulukko4-korostus4"/>
              <w:tblW w:w="15212" w:type="dxa"/>
              <w:tblLook w:val="04A0" w:firstRow="1" w:lastRow="0" w:firstColumn="1" w:lastColumn="0" w:noHBand="0" w:noVBand="1"/>
            </w:tblPr>
            <w:tblGrid>
              <w:gridCol w:w="4723"/>
              <w:gridCol w:w="2278"/>
              <w:gridCol w:w="3082"/>
              <w:gridCol w:w="1320"/>
              <w:gridCol w:w="3809"/>
            </w:tblGrid>
            <w:tr w:rsidR="00303270" w:rsidRPr="0085736D" w14:paraId="32202B85" w14:textId="77777777" w:rsidTr="42415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2" w:type="dxa"/>
                  <w:gridSpan w:val="5"/>
                  <w:tcBorders>
                    <w:top w:val="single" w:sz="4" w:space="0" w:color="F01E00"/>
                    <w:left w:val="single" w:sz="4" w:space="0" w:color="F01E00"/>
                    <w:right w:val="single" w:sz="4" w:space="0" w:color="F01E00"/>
                  </w:tcBorders>
                  <w:shd w:val="clear" w:color="auto" w:fill="F01E00"/>
                  <w:vAlign w:val="center"/>
                </w:tcPr>
                <w:p w14:paraId="6CEBE551" w14:textId="77777777" w:rsidR="00442130" w:rsidRDefault="00303270" w:rsidP="00026ADA">
                  <w:pPr>
                    <w:rPr>
                      <w:rFonts w:eastAsia="Times New Roman" w:cstheme="minorHAnsi"/>
                      <w:sz w:val="28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12. Aktiivinen edunvalvonta ja vaikuttaminen</w:t>
                  </w:r>
                  <w:r>
                    <w:rPr>
                      <w:rFonts w:eastAsia="Times New Roman" w:cstheme="minorHAnsi"/>
                      <w:sz w:val="28"/>
                      <w:lang w:eastAsia="fi-FI"/>
                    </w:rPr>
                    <w:t xml:space="preserve"> </w:t>
                  </w:r>
                </w:p>
                <w:p w14:paraId="30C935C2" w14:textId="06C982E2" w:rsidR="00303270" w:rsidRPr="0085736D" w:rsidRDefault="00303270" w:rsidP="00026ADA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2201AB" w:rsidRPr="0085736D" w14:paraId="4514289E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3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17325134" w14:textId="77777777" w:rsidR="002201AB" w:rsidRPr="0085736D" w:rsidRDefault="002201AB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2278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0062011A" w14:textId="77777777" w:rsidR="002201AB" w:rsidRPr="0085736D" w:rsidRDefault="002201AB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Hankkeet</w:t>
                  </w:r>
                </w:p>
              </w:tc>
              <w:tc>
                <w:tcPr>
                  <w:tcW w:w="3082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4AD0E151" w14:textId="77777777" w:rsidR="002201AB" w:rsidRPr="0085736D" w:rsidRDefault="002201AB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320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4A60B3F9" w14:textId="77777777" w:rsidR="002201AB" w:rsidRPr="00272D39" w:rsidRDefault="00B477C3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3809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7AE52D9F" w14:textId="7180856A" w:rsidR="002201AB" w:rsidRPr="0085736D" w:rsidRDefault="002201AB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272D39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7C59B2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B477C3" w:rsidRPr="0085736D" w14:paraId="427FA948" w14:textId="77777777" w:rsidTr="42415F32">
              <w:trPr>
                <w:trHeight w:val="7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3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316718FB" w14:textId="77777777" w:rsidR="002201AB" w:rsidRPr="0085736D" w:rsidRDefault="002201AB" w:rsidP="009603EA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Vaikuttavuusviestinnän mallin rakentaminen- toimijoiden yhteistyö ja yhteinen sähköinen alusta (mm. kaikille avoin esittelymateriaali kärkihankkeista). Verkostojen vahvempi hyödyntäminen yhteisen viestin viejänä.</w:t>
                  </w:r>
                </w:p>
              </w:tc>
              <w:tc>
                <w:tcPr>
                  <w:tcW w:w="2278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5B361805" w14:textId="77777777" w:rsidR="002201AB" w:rsidRPr="0085736D" w:rsidRDefault="002201AB" w:rsidP="00B477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proofErr w:type="spellStart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Future</w:t>
                  </w:r>
                  <w:proofErr w:type="spellEnd"/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 Savo – vaikuttavuusviestinnän toimintamallin ja sähköisen alustan rakentaminen </w:t>
                  </w:r>
                </w:p>
              </w:tc>
              <w:tc>
                <w:tcPr>
                  <w:tcW w:w="3082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4544528E" w14:textId="77777777" w:rsidR="002201AB" w:rsidRPr="0085736D" w:rsidRDefault="002201AB" w:rsidP="00537F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invoima- ja konsernipalvelut</w:t>
                  </w:r>
                </w:p>
                <w:p w14:paraId="691FEA26" w14:textId="77777777" w:rsidR="002201AB" w:rsidRPr="0085736D" w:rsidRDefault="002201AB" w:rsidP="00537F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Vetovoiman johtoryhmä</w:t>
                  </w:r>
                </w:p>
              </w:tc>
              <w:tc>
                <w:tcPr>
                  <w:tcW w:w="1320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0866A879" w14:textId="77777777" w:rsidR="002201AB" w:rsidRPr="00EF5422" w:rsidRDefault="002201AB" w:rsidP="00B477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3809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6559D650" w14:textId="1421912A" w:rsidR="002201AB" w:rsidRPr="00EF5422" w:rsidRDefault="002201AB" w:rsidP="00537F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EF542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Sähköinen alusta toteutettu</w:t>
                  </w:r>
                  <w:r w:rsidR="007C59B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kaupungin verkkosivuille</w:t>
                  </w:r>
                  <w:r w:rsidRPr="00EF542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. </w:t>
                  </w:r>
                  <w:r w:rsidR="00B3157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Vaikuttavuusviestinnän malli rakennettu ja käytössä.</w:t>
                  </w:r>
                </w:p>
              </w:tc>
            </w:tr>
            <w:tr w:rsidR="00B477C3" w:rsidRPr="0085736D" w14:paraId="0CC5E51F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3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368E106A" w14:textId="77777777" w:rsidR="002201AB" w:rsidRPr="0085736D" w:rsidRDefault="002201AB" w:rsidP="00BD2B10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lastRenderedPageBreak/>
                    <w:t>Edunvalvonnan kirkastaminen. Hahmotetaan lobattavat asiat, kuten esim. saavutettavuuden parantaminen ja torjuttavat asiat. Hyödynnetään mediaa edunvalvonnassa. Tiivistetään yhteistyötä poliittisten päättäjien (esim. alueen kansanedustajat) alueen tavoitteiden edistämiseksi</w:t>
                  </w:r>
                </w:p>
              </w:tc>
              <w:tc>
                <w:tcPr>
                  <w:tcW w:w="2278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03188382" w14:textId="77777777" w:rsidR="002201AB" w:rsidRPr="0085736D" w:rsidRDefault="002201AB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3082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5E79D343" w14:textId="77777777" w:rsidR="002201AB" w:rsidRPr="0085736D" w:rsidRDefault="002201AB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invoima- ja konsernipalvelut, Kaupungin ylin johto, sidosryhmät, vetovoiman johtoryhmä (erit. maakuntaliitto)</w:t>
                  </w:r>
                </w:p>
              </w:tc>
              <w:tc>
                <w:tcPr>
                  <w:tcW w:w="1320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02AAA4A9" w14:textId="77777777" w:rsidR="002201AB" w:rsidRPr="00EF5422" w:rsidRDefault="002201AB" w:rsidP="00B477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3809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677BA06A" w14:textId="3AB89730" w:rsidR="002201AB" w:rsidRPr="00EF5422" w:rsidRDefault="002201AB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EF542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Vaikuttavuusviestinnän suunnitelma </w:t>
                  </w:r>
                  <w:r w:rsidR="00B3157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tehdään vuosittain. </w:t>
                  </w:r>
                  <w:r w:rsidRPr="00EF542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Edunvalvontayhteistyötä tehdään akseleilla: Kuopio-Joensuu, Kuopio-Jyväskylä-Lahti, kuntaliiton C23 ryhmässä, C21 ryhmässä </w:t>
                  </w:r>
                  <w:proofErr w:type="gramStart"/>
                  <w:r w:rsidRPr="00EF542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jne..</w:t>
                  </w:r>
                  <w:proofErr w:type="gramEnd"/>
                  <w:r w:rsidR="00B31579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Tehostettu viestintää ylipäätään.</w:t>
                  </w:r>
                </w:p>
              </w:tc>
            </w:tr>
            <w:tr w:rsidR="00B477C3" w:rsidRPr="0085736D" w14:paraId="7097D622" w14:textId="77777777" w:rsidTr="42415F32">
              <w:trPr>
                <w:trHeight w:val="7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3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1EF37BE1" w14:textId="77777777" w:rsidR="002201AB" w:rsidRPr="0085736D" w:rsidRDefault="002201AB" w:rsidP="00083352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Tehdään laajempaa itäsuomalaista yhteistyötä saavutettavuuden parantamiseksi (ITÄRATA, VT5)</w:t>
                  </w:r>
                </w:p>
              </w:tc>
              <w:tc>
                <w:tcPr>
                  <w:tcW w:w="2278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7DE42141" w14:textId="77777777" w:rsidR="002201AB" w:rsidRPr="0085736D" w:rsidRDefault="002201AB" w:rsidP="00537F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Itärata</w:t>
                  </w:r>
                </w:p>
                <w:p w14:paraId="33DCB57F" w14:textId="77777777" w:rsidR="002201AB" w:rsidRPr="0085736D" w:rsidRDefault="002201AB" w:rsidP="00537F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Satasella Savoon (VT5)</w:t>
                  </w:r>
                </w:p>
                <w:p w14:paraId="352B9EC8" w14:textId="77777777" w:rsidR="002201AB" w:rsidRPr="0085736D" w:rsidRDefault="002201AB" w:rsidP="00537F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 xml:space="preserve">Lentoyhteydet </w:t>
                  </w:r>
                </w:p>
              </w:tc>
              <w:tc>
                <w:tcPr>
                  <w:tcW w:w="3082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657729BC" w14:textId="77777777" w:rsidR="002201AB" w:rsidRPr="0085736D" w:rsidRDefault="002201AB" w:rsidP="00537F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Kaupungin ylin johto, maakuntaliitto</w:t>
                  </w:r>
                </w:p>
              </w:tc>
              <w:tc>
                <w:tcPr>
                  <w:tcW w:w="1320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2788EB4A" w14:textId="77777777" w:rsidR="002201AB" w:rsidRPr="00EF5422" w:rsidRDefault="002201AB" w:rsidP="00B477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3809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FFFF" w:themeFill="background1"/>
                </w:tcPr>
                <w:p w14:paraId="65364EF0" w14:textId="56CD413F" w:rsidR="002201AB" w:rsidRPr="00EF5422" w:rsidRDefault="6D3DE2EB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</w:pPr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Itärata yhteistyö </w:t>
                  </w:r>
                  <w:r w:rsidR="6538A876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on </w:t>
                  </w:r>
                  <w:proofErr w:type="gramStart"/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organisoitunut  </w:t>
                  </w:r>
                  <w:r w:rsidR="06EDB38F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ja</w:t>
                  </w:r>
                  <w:proofErr w:type="gramEnd"/>
                  <w:r w:rsidR="06EDB38F"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Itärata hankeyhtiö toimii.</w:t>
                  </w:r>
                </w:p>
                <w:p w14:paraId="4AB72F21" w14:textId="70653904" w:rsidR="002201AB" w:rsidRPr="00EF5422" w:rsidRDefault="6B0D640B" w:rsidP="42415F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</w:pPr>
                  <w:proofErr w:type="spellStart"/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>Vt</w:t>
                  </w:r>
                  <w:proofErr w:type="spellEnd"/>
                  <w:r w:rsidRPr="42415F32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fi-FI"/>
                    </w:rPr>
                    <w:t xml:space="preserve"> 5 kehittäminen Leppävirta-Kuopio välillä mukana hallitusohjelmassa</w:t>
                  </w:r>
                </w:p>
              </w:tc>
            </w:tr>
            <w:tr w:rsidR="00B477C3" w:rsidRPr="0085736D" w14:paraId="0BB2A7C6" w14:textId="77777777" w:rsidTr="42415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3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0BFECBB1" w14:textId="77777777" w:rsidR="002201AB" w:rsidRPr="0085736D" w:rsidRDefault="002201AB" w:rsidP="00083352">
                  <w:pPr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Aktiivinen toiminta EU2020+ rahoituskauden mahdollisuuksien hyödyntämisessä strategian toteuttamisessa</w:t>
                  </w:r>
                </w:p>
              </w:tc>
              <w:tc>
                <w:tcPr>
                  <w:tcW w:w="2278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48D90A29" w14:textId="77777777" w:rsidR="002201AB" w:rsidRPr="0085736D" w:rsidRDefault="002201AB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</w:p>
              </w:tc>
              <w:tc>
                <w:tcPr>
                  <w:tcW w:w="3082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49679DF6" w14:textId="77777777" w:rsidR="002201AB" w:rsidRPr="0085736D" w:rsidRDefault="002201AB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color w:val="000000" w:themeColor="text1"/>
                      <w:lang w:eastAsia="fi-FI"/>
                    </w:rPr>
                    <w:t>Elinvoima- ja konsernipalvelut ja palvelualueet</w:t>
                  </w:r>
                </w:p>
              </w:tc>
              <w:tc>
                <w:tcPr>
                  <w:tcW w:w="1320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2723C2C1" w14:textId="77777777" w:rsidR="002201AB" w:rsidRPr="00EF5422" w:rsidRDefault="002201AB" w:rsidP="00B477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3809" w:type="dxa"/>
                  <w:tcBorders>
                    <w:top w:val="single" w:sz="4" w:space="0" w:color="F01E00"/>
                    <w:left w:val="single" w:sz="4" w:space="0" w:color="F01E00"/>
                    <w:bottom w:val="single" w:sz="4" w:space="0" w:color="F01E00"/>
                    <w:right w:val="single" w:sz="4" w:space="0" w:color="F01E00"/>
                  </w:tcBorders>
                  <w:shd w:val="clear" w:color="auto" w:fill="FFCCCC"/>
                </w:tcPr>
                <w:p w14:paraId="21F33E88" w14:textId="4C166E34" w:rsidR="002201AB" w:rsidRPr="00EF5422" w:rsidRDefault="002201AB" w:rsidP="00537F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</w:pPr>
                  <w:r w:rsidRPr="00EF5422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Jatkuvaa toimintaa</w:t>
                  </w:r>
                  <w:r w:rsidR="00AD0B2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. </w:t>
                  </w:r>
                  <w:proofErr w:type="spellStart"/>
                  <w:r w:rsidR="00AD0B2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Eu</w:t>
                  </w:r>
                  <w:proofErr w:type="spellEnd"/>
                  <w:r w:rsidR="00AD0B26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>-rahoitusta hyödynnetty useisiin kasvua tukeviin hankkeisiin.</w:t>
                  </w:r>
                  <w:r w:rsidR="003E274D">
                    <w:rPr>
                      <w:rFonts w:eastAsia="Times New Roman" w:cstheme="minorHAnsi"/>
                      <w:color w:val="000000" w:themeColor="text1"/>
                      <w:sz w:val="20"/>
                      <w:lang w:eastAsia="fi-FI"/>
                    </w:rPr>
                    <w:t xml:space="preserve"> Uusi rakennerahastokausi käynnistyi viiveellä vuonna 2023.</w:t>
                  </w:r>
                </w:p>
              </w:tc>
            </w:tr>
          </w:tbl>
          <w:p w14:paraId="5FDB0B87" w14:textId="77777777" w:rsidR="008D56CA" w:rsidRDefault="008D56CA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71562783" w14:textId="77777777" w:rsidR="00AF5738" w:rsidRDefault="00AF5738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p w14:paraId="1136B4E5" w14:textId="77777777" w:rsidR="008518F3" w:rsidRPr="0085736D" w:rsidRDefault="008518F3" w:rsidP="00893723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Ruudukkotaulukko4-korostus4"/>
              <w:tblW w:w="15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F01E00"/>
                <w:insideV w:val="single" w:sz="4" w:space="0" w:color="F01E00"/>
              </w:tblBorders>
              <w:tblLook w:val="04A0" w:firstRow="1" w:lastRow="0" w:firstColumn="1" w:lastColumn="0" w:noHBand="0" w:noVBand="1"/>
            </w:tblPr>
            <w:tblGrid>
              <w:gridCol w:w="4617"/>
              <w:gridCol w:w="2374"/>
              <w:gridCol w:w="3081"/>
              <w:gridCol w:w="1320"/>
              <w:gridCol w:w="3820"/>
            </w:tblGrid>
            <w:tr w:rsidR="002201AB" w:rsidRPr="0085736D" w14:paraId="7EF08E75" w14:textId="77777777" w:rsidTr="004421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0" w:type="dxa"/>
                  <w:gridSpan w:val="3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01E00"/>
                  <w:vAlign w:val="center"/>
                </w:tcPr>
                <w:p w14:paraId="7AC662AB" w14:textId="77777777" w:rsidR="002201AB" w:rsidRPr="0085736D" w:rsidRDefault="002201AB" w:rsidP="00026AD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B477C3">
                    <w:rPr>
                      <w:rFonts w:eastAsia="Times New Roman" w:cstheme="minorHAnsi"/>
                      <w:sz w:val="28"/>
                      <w:lang w:eastAsia="fi-FI"/>
                    </w:rPr>
                    <w:t>TAVOITE 13. Kuopion kansallisen ja kansainvälisen näkyvyyden vahvistaminen</w:t>
                  </w:r>
                </w:p>
              </w:tc>
              <w:tc>
                <w:tcPr>
                  <w:tcW w:w="11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01E00"/>
                </w:tcPr>
                <w:p w14:paraId="27C44424" w14:textId="77777777" w:rsidR="002201AB" w:rsidRPr="0085736D" w:rsidRDefault="002201AB" w:rsidP="00026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38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01E00"/>
                </w:tcPr>
                <w:p w14:paraId="2F76E309" w14:textId="77777777" w:rsidR="002201AB" w:rsidRPr="0085736D" w:rsidRDefault="002201AB" w:rsidP="00026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2201AB" w:rsidRPr="0085736D" w14:paraId="6D1A938E" w14:textId="77777777" w:rsidTr="00442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shd w:val="clear" w:color="auto" w:fill="FFCCCC"/>
                </w:tcPr>
                <w:p w14:paraId="6D961590" w14:textId="77777777" w:rsidR="002201AB" w:rsidRPr="0085736D" w:rsidRDefault="002201AB" w:rsidP="00AF5738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Toimenpiteet </w:t>
                  </w:r>
                  <w:proofErr w:type="gramStart"/>
                  <w:r w:rsidRPr="0085736D">
                    <w:rPr>
                      <w:rFonts w:eastAsia="Times New Roman" w:cstheme="minorHAnsi"/>
                      <w:lang w:eastAsia="fi-FI"/>
                    </w:rPr>
                    <w:t>2018-202</w:t>
                  </w:r>
                  <w:r w:rsidR="00AF5738">
                    <w:rPr>
                      <w:rFonts w:eastAsia="Times New Roman" w:cstheme="minorHAnsi"/>
                      <w:lang w:eastAsia="fi-FI"/>
                    </w:rPr>
                    <w:t>1</w:t>
                  </w:r>
                  <w:proofErr w:type="gram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(-2022)</w:t>
                  </w:r>
                </w:p>
              </w:tc>
              <w:tc>
                <w:tcPr>
                  <w:tcW w:w="2410" w:type="dxa"/>
                  <w:shd w:val="clear" w:color="auto" w:fill="FFCCCC"/>
                </w:tcPr>
                <w:p w14:paraId="31C62748" w14:textId="77777777" w:rsidR="002201AB" w:rsidRPr="0085736D" w:rsidRDefault="002201AB" w:rsidP="00E514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Hankkeet</w:t>
                  </w:r>
                </w:p>
              </w:tc>
              <w:tc>
                <w:tcPr>
                  <w:tcW w:w="3118" w:type="dxa"/>
                  <w:shd w:val="clear" w:color="auto" w:fill="FFCCCC"/>
                </w:tcPr>
                <w:p w14:paraId="19DDB346" w14:textId="77777777" w:rsidR="002201AB" w:rsidRPr="0085736D" w:rsidRDefault="002201AB" w:rsidP="00E514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/>
                      <w:lang w:eastAsia="fi-FI"/>
                    </w:rPr>
                    <w:t>Vastuutaho</w:t>
                  </w:r>
                </w:p>
              </w:tc>
              <w:tc>
                <w:tcPr>
                  <w:tcW w:w="1134" w:type="dxa"/>
                  <w:shd w:val="clear" w:color="auto" w:fill="FFCCCC"/>
                </w:tcPr>
                <w:p w14:paraId="69334E28" w14:textId="77777777" w:rsidR="002201AB" w:rsidRPr="00272D39" w:rsidRDefault="00B477C3" w:rsidP="00E514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Eteneminen</w:t>
                  </w:r>
                </w:p>
              </w:tc>
              <w:tc>
                <w:tcPr>
                  <w:tcW w:w="3878" w:type="dxa"/>
                  <w:shd w:val="clear" w:color="auto" w:fill="FFCCCC"/>
                </w:tcPr>
                <w:p w14:paraId="704A4A8A" w14:textId="01417DB3" w:rsidR="002201AB" w:rsidRPr="0085736D" w:rsidRDefault="002201AB" w:rsidP="00E514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272D39">
                    <w:rPr>
                      <w:rFonts w:eastAsia="Times New Roman" w:cstheme="minorHAnsi"/>
                      <w:b/>
                      <w:lang w:eastAsia="fi-FI"/>
                    </w:rPr>
                    <w:t>Tilanne 1/202</w:t>
                  </w:r>
                  <w:r w:rsidR="00140EEF"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</w:p>
              </w:tc>
            </w:tr>
            <w:tr w:rsidR="002201AB" w:rsidRPr="0085736D" w14:paraId="7FA9C860" w14:textId="77777777" w:rsidTr="004421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2F9B9F81" w14:textId="77777777" w:rsidR="002201AB" w:rsidRPr="0085736D" w:rsidRDefault="002201AB" w:rsidP="00E51437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Fokusoidaan viestintää ja markkinointia uudelleen – selvät kärjet </w:t>
                  </w:r>
                </w:p>
              </w:tc>
              <w:tc>
                <w:tcPr>
                  <w:tcW w:w="2410" w:type="dxa"/>
                </w:tcPr>
                <w:p w14:paraId="0042E784" w14:textId="77777777" w:rsidR="002201AB" w:rsidRPr="0085736D" w:rsidRDefault="002201AB" w:rsidP="00E514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3118" w:type="dxa"/>
                </w:tcPr>
                <w:p w14:paraId="21B869A7" w14:textId="77777777" w:rsidR="002201AB" w:rsidRPr="0085736D" w:rsidRDefault="002201AB" w:rsidP="00E514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Elinvoima- ja konsernipalvelut</w:t>
                  </w:r>
                </w:p>
                <w:p w14:paraId="3AB9F613" w14:textId="77777777" w:rsidR="002201AB" w:rsidRPr="0085736D" w:rsidRDefault="002201AB" w:rsidP="00E514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1134" w:type="dxa"/>
                </w:tcPr>
                <w:p w14:paraId="0B2206EE" w14:textId="77777777" w:rsidR="002201AB" w:rsidRPr="0085736D" w:rsidRDefault="00AD0B26" w:rsidP="00AD0B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3878" w:type="dxa"/>
                </w:tcPr>
                <w:p w14:paraId="33708BA3" w14:textId="4B8C5178" w:rsidR="002201AB" w:rsidRPr="0085736D" w:rsidRDefault="00AD0B26" w:rsidP="00AD0B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 xml:space="preserve">Toteutettu </w:t>
                  </w:r>
                  <w:r w:rsidR="000749B6">
                    <w:rPr>
                      <w:rFonts w:eastAsia="Times New Roman" w:cstheme="minorHAnsi"/>
                      <w:lang w:eastAsia="fi-FI"/>
                    </w:rPr>
                    <w:t>edunvalvonnan</w:t>
                  </w:r>
                  <w:r>
                    <w:rPr>
                      <w:rFonts w:eastAsia="Times New Roman" w:cstheme="minorHAnsi"/>
                      <w:lang w:eastAsia="fi-FI"/>
                    </w:rPr>
                    <w:t xml:space="preserve"> sähköinen viestintäkanava</w:t>
                  </w:r>
                  <w:r w:rsidR="000749B6">
                    <w:rPr>
                      <w:rFonts w:eastAsia="Times New Roman" w:cstheme="minorHAnsi"/>
                      <w:lang w:eastAsia="fi-FI"/>
                    </w:rPr>
                    <w:t xml:space="preserve"> uusille verkkosivuille.</w:t>
                  </w:r>
                  <w:r w:rsidR="00017D51">
                    <w:rPr>
                      <w:rFonts w:eastAsia="Times New Roman" w:cstheme="minorHAnsi"/>
                      <w:lang w:eastAsia="fi-FI"/>
                    </w:rPr>
                    <w:t xml:space="preserve"> Toteutettu </w:t>
                  </w:r>
                  <w:proofErr w:type="spellStart"/>
                  <w:proofErr w:type="gramStart"/>
                  <w:r w:rsidR="00017D51">
                    <w:rPr>
                      <w:rFonts w:eastAsia="Times New Roman" w:cstheme="minorHAnsi"/>
                      <w:lang w:eastAsia="fi-FI"/>
                    </w:rPr>
                    <w:t>eng.kielistä</w:t>
                  </w:r>
                  <w:proofErr w:type="spellEnd"/>
                  <w:proofErr w:type="gramEnd"/>
                  <w:r w:rsidR="00017D51">
                    <w:rPr>
                      <w:rFonts w:eastAsia="Times New Roman" w:cstheme="minorHAnsi"/>
                      <w:lang w:eastAsia="fi-FI"/>
                    </w:rPr>
                    <w:t xml:space="preserve"> Kuopio </w:t>
                  </w:r>
                  <w:proofErr w:type="spellStart"/>
                  <w:r w:rsidR="00017D51">
                    <w:rPr>
                      <w:rFonts w:eastAsia="Times New Roman" w:cstheme="minorHAnsi"/>
                      <w:lang w:eastAsia="fi-FI"/>
                    </w:rPr>
                    <w:t>by</w:t>
                  </w:r>
                  <w:proofErr w:type="spellEnd"/>
                  <w:r w:rsidR="00017D51">
                    <w:rPr>
                      <w:rFonts w:eastAsia="Times New Roman" w:cstheme="minorHAnsi"/>
                      <w:lang w:eastAsia="fi-FI"/>
                    </w:rPr>
                    <w:t xml:space="preserve"> </w:t>
                  </w:r>
                  <w:proofErr w:type="spellStart"/>
                  <w:r w:rsidR="00017D51">
                    <w:rPr>
                      <w:rFonts w:eastAsia="Times New Roman" w:cstheme="minorHAnsi"/>
                      <w:lang w:eastAsia="fi-FI"/>
                    </w:rPr>
                    <w:t>Nature</w:t>
                  </w:r>
                  <w:proofErr w:type="spellEnd"/>
                  <w:r w:rsidR="00017D51">
                    <w:rPr>
                      <w:rFonts w:eastAsia="Times New Roman" w:cstheme="minorHAnsi"/>
                      <w:lang w:eastAsia="fi-FI"/>
                    </w:rPr>
                    <w:t xml:space="preserve"> julkaisua.</w:t>
                  </w:r>
                </w:p>
              </w:tc>
            </w:tr>
            <w:tr w:rsidR="002201AB" w:rsidRPr="0085736D" w14:paraId="0FBCDBEC" w14:textId="77777777" w:rsidTr="00442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shd w:val="clear" w:color="auto" w:fill="FFCCCC"/>
                </w:tcPr>
                <w:p w14:paraId="2F78F4C0" w14:textId="77777777" w:rsidR="002201AB" w:rsidRPr="0085736D" w:rsidRDefault="002201AB" w:rsidP="00083352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Olevat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kv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-verkostot (WHO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Healthy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Cities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 xml:space="preserve"> </w:t>
                  </w:r>
                  <w:proofErr w:type="spellStart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yms</w:t>
                  </w:r>
                  <w:proofErr w:type="spellEnd"/>
                  <w:r w:rsidRPr="0085736D">
                    <w:rPr>
                      <w:rFonts w:eastAsia="Times New Roman" w:cstheme="minorHAnsi"/>
                      <w:b w:val="0"/>
                      <w:lang w:eastAsia="fi-FI"/>
                    </w:rPr>
                    <w:t>, ystävyyskaupunkiverkostot) otetaan paremmin haltuun kaupungin näkyvyyden vahvistamiseksi.</w:t>
                  </w:r>
                </w:p>
              </w:tc>
              <w:tc>
                <w:tcPr>
                  <w:tcW w:w="2410" w:type="dxa"/>
                  <w:shd w:val="clear" w:color="auto" w:fill="FFCCCC"/>
                </w:tcPr>
                <w:p w14:paraId="4E52368D" w14:textId="77777777" w:rsidR="002201AB" w:rsidRPr="0085736D" w:rsidRDefault="002201AB" w:rsidP="00E514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3118" w:type="dxa"/>
                  <w:shd w:val="clear" w:color="auto" w:fill="FFCCCC"/>
                </w:tcPr>
                <w:p w14:paraId="4303A008" w14:textId="77777777" w:rsidR="002201AB" w:rsidRPr="0085736D" w:rsidRDefault="002201AB" w:rsidP="00E514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>Elinvoima- ja konsernipalvelut</w:t>
                  </w:r>
                </w:p>
              </w:tc>
              <w:tc>
                <w:tcPr>
                  <w:tcW w:w="1134" w:type="dxa"/>
                  <w:shd w:val="clear" w:color="auto" w:fill="FFCCCC"/>
                </w:tcPr>
                <w:p w14:paraId="7D1F2074" w14:textId="77777777" w:rsidR="002201AB" w:rsidRPr="0085736D" w:rsidRDefault="00AD0B26" w:rsidP="00AD0B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  <w:r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/</w:t>
                  </w:r>
                  <w:r w:rsidRPr="0044748B">
                    <w:rPr>
                      <w:rFonts w:eastAsia="Times New Roman" w:cstheme="minorHAnsi"/>
                      <w:b/>
                      <w:color w:val="C00000"/>
                      <w:sz w:val="52"/>
                      <w:lang w:eastAsia="fi-FI"/>
                    </w:rPr>
                    <w:t>-</w:t>
                  </w:r>
                </w:p>
              </w:tc>
              <w:tc>
                <w:tcPr>
                  <w:tcW w:w="3878" w:type="dxa"/>
                  <w:shd w:val="clear" w:color="auto" w:fill="FFCCCC"/>
                </w:tcPr>
                <w:p w14:paraId="2E2D0245" w14:textId="77777777" w:rsidR="002201AB" w:rsidRPr="0085736D" w:rsidRDefault="00AD0B26" w:rsidP="00E514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 xml:space="preserve">Kuopio By </w:t>
                  </w:r>
                  <w:proofErr w:type="spellStart"/>
                  <w:r>
                    <w:rPr>
                      <w:rFonts w:eastAsia="Times New Roman" w:cstheme="minorHAnsi"/>
                      <w:lang w:eastAsia="fi-FI"/>
                    </w:rPr>
                    <w:t>Nature</w:t>
                  </w:r>
                  <w:proofErr w:type="spellEnd"/>
                  <w:r>
                    <w:rPr>
                      <w:rFonts w:eastAsia="Times New Roman" w:cstheme="minorHAnsi"/>
                      <w:lang w:eastAsia="fi-FI"/>
                    </w:rPr>
                    <w:t xml:space="preserve"> julkaisu</w:t>
                  </w:r>
                </w:p>
              </w:tc>
            </w:tr>
            <w:tr w:rsidR="002201AB" w:rsidRPr="0085736D" w14:paraId="76745A02" w14:textId="77777777" w:rsidTr="00442130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5B4DB1D1" w14:textId="77777777" w:rsidR="002201AB" w:rsidRPr="0085736D" w:rsidRDefault="002201AB" w:rsidP="00EF5422">
                  <w:pPr>
                    <w:rPr>
                      <w:rFonts w:eastAsia="Times New Roman" w:cstheme="minorHAnsi"/>
                      <w:b w:val="0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b w:val="0"/>
                      <w:color w:val="000000" w:themeColor="text1"/>
                      <w:lang w:eastAsia="fi-FI"/>
                    </w:rPr>
                    <w:t>Järjestetään ja hankitaan Kuopioon Kuopion osaamista ja näkyvyyttä tukevia tilaisuuksia/ konferensseja / tapahtumia</w:t>
                  </w:r>
                </w:p>
              </w:tc>
              <w:tc>
                <w:tcPr>
                  <w:tcW w:w="2410" w:type="dxa"/>
                </w:tcPr>
                <w:p w14:paraId="4EAB8AE6" w14:textId="77777777" w:rsidR="002201AB" w:rsidRPr="0085736D" w:rsidRDefault="002201AB" w:rsidP="00E514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3118" w:type="dxa"/>
                </w:tcPr>
                <w:p w14:paraId="25FC6994" w14:textId="77777777" w:rsidR="002201AB" w:rsidRPr="0085736D" w:rsidRDefault="002201AB" w:rsidP="00E514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Elinvoima- ja konsernipalvelut, Kuopio </w:t>
                  </w:r>
                  <w:proofErr w:type="spellStart"/>
                  <w:r w:rsidRPr="0085736D">
                    <w:rPr>
                      <w:rFonts w:eastAsia="Times New Roman" w:cstheme="minorHAnsi"/>
                      <w:lang w:eastAsia="fi-FI"/>
                    </w:rPr>
                    <w:t>Convention</w:t>
                  </w:r>
                  <w:proofErr w:type="spellEnd"/>
                  <w:r w:rsidRPr="0085736D">
                    <w:rPr>
                      <w:rFonts w:eastAsia="Times New Roman" w:cstheme="minorHAnsi"/>
                      <w:lang w:eastAsia="fi-FI"/>
                    </w:rPr>
                    <w:t xml:space="preserve"> Bureau</w:t>
                  </w:r>
                </w:p>
              </w:tc>
              <w:tc>
                <w:tcPr>
                  <w:tcW w:w="1134" w:type="dxa"/>
                </w:tcPr>
                <w:p w14:paraId="5F6B2C4E" w14:textId="110A7363" w:rsidR="002201AB" w:rsidRPr="0085736D" w:rsidRDefault="000B2A84" w:rsidP="00AD0B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 w:rsidRPr="00846B77">
                    <w:rPr>
                      <w:rFonts w:eastAsia="Times New Roman" w:cstheme="minorHAnsi"/>
                      <w:b/>
                      <w:color w:val="538135" w:themeColor="accent6" w:themeShade="BF"/>
                      <w:sz w:val="52"/>
                      <w:lang w:eastAsia="fi-FI"/>
                    </w:rPr>
                    <w:t>+</w:t>
                  </w:r>
                </w:p>
              </w:tc>
              <w:tc>
                <w:tcPr>
                  <w:tcW w:w="3878" w:type="dxa"/>
                </w:tcPr>
                <w:p w14:paraId="2D8F8880" w14:textId="57D6DE82" w:rsidR="002201AB" w:rsidRPr="0085736D" w:rsidRDefault="00017D51" w:rsidP="00E514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 xml:space="preserve">Toteutettu </w:t>
                  </w:r>
                  <w:proofErr w:type="spellStart"/>
                  <w:r>
                    <w:rPr>
                      <w:rFonts w:eastAsia="Times New Roman" w:cstheme="minorHAnsi"/>
                      <w:lang w:eastAsia="fi-FI"/>
                    </w:rPr>
                    <w:t>Kaupunkifoorum</w:t>
                  </w:r>
                  <w:proofErr w:type="spellEnd"/>
                  <w:r>
                    <w:rPr>
                      <w:rFonts w:eastAsia="Times New Roman" w:cstheme="minorHAnsi"/>
                      <w:lang w:eastAsia="fi-FI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theme="minorHAnsi"/>
                      <w:lang w:eastAsia="fi-FI"/>
                    </w:rPr>
                    <w:t>Lakeland</w:t>
                  </w:r>
                  <w:proofErr w:type="spellEnd"/>
                  <w:r>
                    <w:rPr>
                      <w:rFonts w:eastAsia="Times New Roman" w:cstheme="minorHAnsi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fi-FI"/>
                    </w:rPr>
                    <w:t>foorum</w:t>
                  </w:r>
                  <w:proofErr w:type="spellEnd"/>
                  <w:r>
                    <w:rPr>
                      <w:rFonts w:eastAsia="Times New Roman" w:cstheme="minorHAnsi"/>
                      <w:lang w:eastAsia="fi-FI"/>
                    </w:rPr>
                    <w:t>, Itä-Suomi foorumi 2022, kun korona tilanne salli suurempien tapahtumien järjestämisen.</w:t>
                  </w:r>
                </w:p>
              </w:tc>
            </w:tr>
          </w:tbl>
          <w:p w14:paraId="68ADF1D0" w14:textId="77777777" w:rsidR="00822794" w:rsidRPr="0085736D" w:rsidRDefault="00822794" w:rsidP="000A3A80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2B8C3" w14:textId="77777777" w:rsidR="00E51437" w:rsidRPr="00783B8A" w:rsidRDefault="00E51437" w:rsidP="008937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36"/>
                <w:lang w:eastAsia="fi-FI"/>
              </w:rPr>
            </w:pPr>
          </w:p>
        </w:tc>
      </w:tr>
    </w:tbl>
    <w:p w14:paraId="55BC52EA" w14:textId="77777777" w:rsidR="008869FD" w:rsidRDefault="008869FD" w:rsidP="00914892"/>
    <w:p w14:paraId="34C5B73F" w14:textId="77777777" w:rsidR="00AF5738" w:rsidRDefault="00AF5738" w:rsidP="00C201B5">
      <w:pPr>
        <w:spacing w:after="0" w:line="240" w:lineRule="auto"/>
        <w:rPr>
          <w:rFonts w:ascii="Verdana" w:eastAsia="Times New Roman" w:hAnsi="Verdana" w:cs="Arial"/>
          <w:b/>
          <w:sz w:val="28"/>
          <w:szCs w:val="36"/>
          <w:lang w:eastAsia="fi-FI"/>
        </w:rPr>
      </w:pPr>
    </w:p>
    <w:p w14:paraId="2013B65E" w14:textId="77777777" w:rsidR="00AF5738" w:rsidRDefault="00AF5738" w:rsidP="00C201B5">
      <w:pPr>
        <w:spacing w:after="0" w:line="240" w:lineRule="auto"/>
        <w:rPr>
          <w:rFonts w:ascii="Verdana" w:eastAsia="Times New Roman" w:hAnsi="Verdana" w:cs="Arial"/>
          <w:b/>
          <w:sz w:val="28"/>
          <w:szCs w:val="36"/>
          <w:lang w:eastAsia="fi-FI"/>
        </w:rPr>
      </w:pPr>
    </w:p>
    <w:p w14:paraId="1C72D99E" w14:textId="77777777" w:rsidR="003A6FC2" w:rsidRDefault="00C201B5" w:rsidP="00C201B5">
      <w:pPr>
        <w:spacing w:after="0" w:line="240" w:lineRule="auto"/>
        <w:rPr>
          <w:rFonts w:ascii="Verdana" w:eastAsia="Times New Roman" w:hAnsi="Verdana" w:cs="Arial"/>
          <w:b/>
          <w:sz w:val="28"/>
          <w:szCs w:val="36"/>
          <w:lang w:eastAsia="fi-FI"/>
        </w:rPr>
      </w:pPr>
      <w:r w:rsidRPr="00FC576C">
        <w:rPr>
          <w:rFonts w:ascii="Verdana" w:eastAsia="Times New Roman" w:hAnsi="Verdana" w:cs="Arial"/>
          <w:b/>
          <w:sz w:val="28"/>
          <w:szCs w:val="36"/>
          <w:lang w:eastAsia="fi-FI"/>
        </w:rPr>
        <w:lastRenderedPageBreak/>
        <w:t>KEHITYSKUVA</w:t>
      </w:r>
    </w:p>
    <w:p w14:paraId="7D134934" w14:textId="03CE9300" w:rsidR="003A6FC2" w:rsidRDefault="005151B2" w:rsidP="00C201B5">
      <w:pPr>
        <w:spacing w:after="0" w:line="240" w:lineRule="auto"/>
        <w:rPr>
          <w:rFonts w:ascii="Verdana" w:eastAsia="Times New Roman" w:hAnsi="Verdana" w:cs="Arial"/>
          <w:b/>
          <w:sz w:val="28"/>
          <w:szCs w:val="36"/>
          <w:lang w:eastAsia="fi-FI"/>
        </w:rPr>
      </w:pPr>
      <w:r>
        <w:rPr>
          <w:rFonts w:ascii="Verdana" w:eastAsia="Times New Roman" w:hAnsi="Verdana" w:cs="Arial"/>
          <w:b/>
          <w:noProof/>
          <w:sz w:val="28"/>
          <w:szCs w:val="36"/>
          <w:lang w:eastAsia="fi-FI"/>
        </w:rPr>
        <w:drawing>
          <wp:inline distT="0" distB="0" distL="0" distR="0" wp14:anchorId="31C848CD" wp14:editId="3B0677D4">
            <wp:extent cx="9972000" cy="5451516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0" cy="54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C42AE" w14:textId="77777777" w:rsidR="00AF5738" w:rsidRDefault="00AF5738" w:rsidP="00C201B5">
      <w:pPr>
        <w:spacing w:after="0" w:line="240" w:lineRule="auto"/>
        <w:rPr>
          <w:rFonts w:ascii="Verdana" w:eastAsia="Times New Roman" w:hAnsi="Verdana" w:cs="Arial"/>
          <w:b/>
          <w:sz w:val="28"/>
          <w:szCs w:val="36"/>
          <w:lang w:eastAsia="fi-FI"/>
        </w:rPr>
      </w:pPr>
    </w:p>
    <w:p w14:paraId="6DC6F18A" w14:textId="77777777" w:rsidR="00CC63FF" w:rsidRDefault="00CC63FF" w:rsidP="00C201B5">
      <w:pPr>
        <w:spacing w:after="0" w:line="240" w:lineRule="auto"/>
        <w:rPr>
          <w:rFonts w:ascii="Verdana" w:eastAsia="Times New Roman" w:hAnsi="Verdana" w:cs="Arial"/>
          <w:b/>
          <w:sz w:val="28"/>
          <w:szCs w:val="36"/>
          <w:lang w:eastAsia="fi-FI"/>
        </w:rPr>
      </w:pPr>
    </w:p>
    <w:p w14:paraId="042D1D4B" w14:textId="77777777" w:rsidR="00CC63FF" w:rsidRDefault="00CC63FF" w:rsidP="00C201B5">
      <w:pPr>
        <w:spacing w:after="0" w:line="240" w:lineRule="auto"/>
        <w:rPr>
          <w:rFonts w:ascii="Verdana" w:eastAsia="Times New Roman" w:hAnsi="Verdana" w:cs="Arial"/>
          <w:b/>
          <w:sz w:val="28"/>
          <w:szCs w:val="36"/>
          <w:lang w:eastAsia="fi-FI"/>
        </w:rPr>
      </w:pPr>
    </w:p>
    <w:p w14:paraId="51C977EC" w14:textId="77777777" w:rsidR="003A6FC2" w:rsidRDefault="003A6FC2" w:rsidP="00C201B5">
      <w:pPr>
        <w:spacing w:after="0" w:line="240" w:lineRule="auto"/>
        <w:rPr>
          <w:rFonts w:ascii="Verdana" w:eastAsia="Times New Roman" w:hAnsi="Verdana" w:cs="Arial"/>
          <w:b/>
          <w:sz w:val="28"/>
          <w:szCs w:val="36"/>
          <w:lang w:eastAsia="fi-FI"/>
        </w:rPr>
      </w:pPr>
      <w:r w:rsidRPr="00FC576C">
        <w:rPr>
          <w:rFonts w:ascii="Verdana" w:eastAsia="Times New Roman" w:hAnsi="Verdana" w:cs="Arial"/>
          <w:b/>
          <w:sz w:val="28"/>
          <w:szCs w:val="36"/>
          <w:lang w:eastAsia="fi-FI"/>
        </w:rPr>
        <w:lastRenderedPageBreak/>
        <w:t>KEHITYSKUVA</w:t>
      </w:r>
    </w:p>
    <w:p w14:paraId="390A82FC" w14:textId="586F4227" w:rsidR="000175D0" w:rsidRDefault="00F36C19" w:rsidP="00C201B5">
      <w:pPr>
        <w:spacing w:after="0" w:line="240" w:lineRule="auto"/>
        <w:rPr>
          <w:rFonts w:ascii="Verdana" w:eastAsia="Times New Roman" w:hAnsi="Verdana" w:cs="Arial"/>
          <w:b/>
          <w:sz w:val="28"/>
          <w:szCs w:val="36"/>
          <w:lang w:eastAsia="fi-FI"/>
        </w:rPr>
      </w:pPr>
      <w:r>
        <w:rPr>
          <w:rFonts w:ascii="Verdana" w:eastAsia="Times New Roman" w:hAnsi="Verdana" w:cs="Arial"/>
          <w:b/>
          <w:noProof/>
          <w:sz w:val="28"/>
          <w:szCs w:val="36"/>
          <w:lang w:eastAsia="fi-FI"/>
        </w:rPr>
        <w:drawing>
          <wp:inline distT="0" distB="0" distL="0" distR="0" wp14:anchorId="2A049477" wp14:editId="5BE1AA8D">
            <wp:extent cx="9972000" cy="5575425"/>
            <wp:effectExtent l="0" t="0" r="0" b="635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0" cy="557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FC6C0" w14:textId="77777777" w:rsidR="00C201B5" w:rsidRDefault="00C201B5" w:rsidP="00C201B5"/>
    <w:p w14:paraId="06889F5A" w14:textId="266CAD8E" w:rsidR="003A6FC2" w:rsidRDefault="00C201B5" w:rsidP="003A6FC2">
      <w:r w:rsidRPr="00FC576C">
        <w:rPr>
          <w:rFonts w:ascii="Verdana" w:eastAsia="Times New Roman" w:hAnsi="Verdana" w:cs="Arial"/>
          <w:b/>
          <w:sz w:val="28"/>
          <w:szCs w:val="36"/>
          <w:lang w:eastAsia="fi-FI"/>
        </w:rPr>
        <w:lastRenderedPageBreak/>
        <w:t>KEHITYSKUVA</w:t>
      </w:r>
      <w:r>
        <w:rPr>
          <w:rFonts w:ascii="Verdana" w:eastAsia="Times New Roman" w:hAnsi="Verdana" w:cs="Arial"/>
          <w:b/>
          <w:sz w:val="28"/>
          <w:szCs w:val="36"/>
          <w:lang w:eastAsia="fi-FI"/>
        </w:rPr>
        <w:br/>
      </w:r>
      <w:r w:rsidR="00EA3A71">
        <w:rPr>
          <w:rFonts w:ascii="Verdana" w:eastAsia="Times New Roman" w:hAnsi="Verdana" w:cs="Arial"/>
          <w:b/>
          <w:noProof/>
          <w:sz w:val="28"/>
          <w:szCs w:val="36"/>
          <w:lang w:eastAsia="fi-FI"/>
        </w:rPr>
        <w:drawing>
          <wp:inline distT="0" distB="0" distL="0" distR="0" wp14:anchorId="34872809" wp14:editId="7F765049">
            <wp:extent cx="9972000" cy="5573624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0" cy="557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5ECE1" w14:textId="20E14F95" w:rsidR="00C201B5" w:rsidRPr="00FC576C" w:rsidRDefault="00C201B5" w:rsidP="00C201B5">
      <w:pPr>
        <w:spacing w:after="0" w:line="240" w:lineRule="auto"/>
        <w:rPr>
          <w:b/>
          <w:noProof/>
          <w:sz w:val="28"/>
          <w:lang w:eastAsia="fi-FI"/>
        </w:rPr>
      </w:pPr>
      <w:r w:rsidRPr="00FC576C">
        <w:rPr>
          <w:rFonts w:ascii="Verdana" w:eastAsia="Times New Roman" w:hAnsi="Verdana" w:cs="Arial"/>
          <w:b/>
          <w:sz w:val="28"/>
          <w:szCs w:val="36"/>
          <w:lang w:eastAsia="fi-FI"/>
        </w:rPr>
        <w:lastRenderedPageBreak/>
        <w:t>KEHITYSKUVA</w:t>
      </w:r>
      <w:r>
        <w:rPr>
          <w:rFonts w:ascii="Verdana" w:eastAsia="Times New Roman" w:hAnsi="Verdana" w:cs="Arial"/>
          <w:b/>
          <w:sz w:val="28"/>
          <w:szCs w:val="36"/>
          <w:lang w:eastAsia="fi-FI"/>
        </w:rPr>
        <w:br/>
      </w:r>
      <w:r w:rsidR="000B152D">
        <w:rPr>
          <w:rFonts w:ascii="Verdana" w:eastAsia="Times New Roman" w:hAnsi="Verdana" w:cs="Arial"/>
          <w:b/>
          <w:noProof/>
          <w:sz w:val="28"/>
          <w:szCs w:val="36"/>
          <w:lang w:eastAsia="fi-FI"/>
        </w:rPr>
        <w:drawing>
          <wp:inline distT="0" distB="0" distL="0" distR="0" wp14:anchorId="309E1C79" wp14:editId="61A6AAA4">
            <wp:extent cx="9972000" cy="5459914"/>
            <wp:effectExtent l="0" t="0" r="0" b="762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0" cy="5459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D3B84" w14:textId="77777777" w:rsidR="00C201B5" w:rsidRDefault="00C201B5" w:rsidP="00C201B5"/>
    <w:p w14:paraId="7A91379A" w14:textId="77777777" w:rsidR="00767806" w:rsidRDefault="00767806" w:rsidP="00914892"/>
    <w:sectPr w:rsidR="00767806" w:rsidSect="00B2659F">
      <w:type w:val="continuous"/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CCAB" w14:textId="77777777" w:rsidR="00CC411E" w:rsidRDefault="00CC411E" w:rsidP="008D56CA">
      <w:pPr>
        <w:spacing w:after="0" w:line="240" w:lineRule="auto"/>
      </w:pPr>
      <w:r>
        <w:separator/>
      </w:r>
    </w:p>
  </w:endnote>
  <w:endnote w:type="continuationSeparator" w:id="0">
    <w:p w14:paraId="184150B0" w14:textId="77777777" w:rsidR="00CC411E" w:rsidRDefault="00CC411E" w:rsidP="008D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0AC4" w14:textId="77777777" w:rsidR="001C6B15" w:rsidRDefault="001C6B1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BD18" w14:textId="77777777" w:rsidR="001C6B15" w:rsidRDefault="001C6B1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9329" w14:textId="77777777" w:rsidR="001C6B15" w:rsidRDefault="001C6B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313E" w14:textId="77777777" w:rsidR="00CC411E" w:rsidRDefault="00CC411E" w:rsidP="008D56CA">
      <w:pPr>
        <w:spacing w:after="0" w:line="240" w:lineRule="auto"/>
      </w:pPr>
      <w:r>
        <w:separator/>
      </w:r>
    </w:p>
  </w:footnote>
  <w:footnote w:type="continuationSeparator" w:id="0">
    <w:p w14:paraId="041702D2" w14:textId="77777777" w:rsidR="00CC411E" w:rsidRDefault="00CC411E" w:rsidP="008D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72E7" w14:textId="77777777" w:rsidR="001C6B15" w:rsidRDefault="001C6B1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3B89" w14:textId="77777777" w:rsidR="001C6B15" w:rsidRDefault="001C6B1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49E6" w14:textId="77777777" w:rsidR="001C6B15" w:rsidRDefault="001C6B1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EE"/>
    <w:multiLevelType w:val="hybridMultilevel"/>
    <w:tmpl w:val="A536977A"/>
    <w:lvl w:ilvl="0" w:tplc="040B000F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973EF"/>
    <w:multiLevelType w:val="hybridMultilevel"/>
    <w:tmpl w:val="487AD278"/>
    <w:lvl w:ilvl="0" w:tplc="040B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8B2"/>
    <w:multiLevelType w:val="hybridMultilevel"/>
    <w:tmpl w:val="99BE8328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9D9"/>
    <w:multiLevelType w:val="hybridMultilevel"/>
    <w:tmpl w:val="022ED60C"/>
    <w:lvl w:ilvl="0" w:tplc="6032C1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06DA"/>
    <w:multiLevelType w:val="hybridMultilevel"/>
    <w:tmpl w:val="17CAE36C"/>
    <w:lvl w:ilvl="0" w:tplc="4F503E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980"/>
    <w:multiLevelType w:val="hybridMultilevel"/>
    <w:tmpl w:val="F40634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687"/>
    <w:multiLevelType w:val="hybridMultilevel"/>
    <w:tmpl w:val="412C936C"/>
    <w:lvl w:ilvl="0" w:tplc="E75A035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E4144"/>
    <w:multiLevelType w:val="hybridMultilevel"/>
    <w:tmpl w:val="1ED4F676"/>
    <w:lvl w:ilvl="0" w:tplc="781C407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B653C"/>
    <w:multiLevelType w:val="hybridMultilevel"/>
    <w:tmpl w:val="B7FCEE90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462F"/>
    <w:multiLevelType w:val="hybridMultilevel"/>
    <w:tmpl w:val="8990E6EA"/>
    <w:lvl w:ilvl="0" w:tplc="7BA8644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2FCC"/>
    <w:multiLevelType w:val="hybridMultilevel"/>
    <w:tmpl w:val="0436C99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915DB"/>
    <w:multiLevelType w:val="hybridMultilevel"/>
    <w:tmpl w:val="578AA0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3E66"/>
    <w:multiLevelType w:val="hybridMultilevel"/>
    <w:tmpl w:val="21CC1748"/>
    <w:lvl w:ilvl="0" w:tplc="CC0A1CB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3B79"/>
    <w:multiLevelType w:val="hybridMultilevel"/>
    <w:tmpl w:val="A4CCB408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F0C33"/>
    <w:multiLevelType w:val="hybridMultilevel"/>
    <w:tmpl w:val="0518D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C4BD4"/>
    <w:multiLevelType w:val="hybridMultilevel"/>
    <w:tmpl w:val="74AC7E14"/>
    <w:lvl w:ilvl="0" w:tplc="253A640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617B"/>
    <w:multiLevelType w:val="hybridMultilevel"/>
    <w:tmpl w:val="FD8209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B463E"/>
    <w:multiLevelType w:val="hybridMultilevel"/>
    <w:tmpl w:val="54ACC6BC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244F"/>
    <w:multiLevelType w:val="hybridMultilevel"/>
    <w:tmpl w:val="043A62C6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340533">
    <w:abstractNumId w:val="5"/>
  </w:num>
  <w:num w:numId="2" w16cid:durableId="185414089">
    <w:abstractNumId w:val="8"/>
  </w:num>
  <w:num w:numId="3" w16cid:durableId="1114054185">
    <w:abstractNumId w:val="13"/>
  </w:num>
  <w:num w:numId="4" w16cid:durableId="1735398247">
    <w:abstractNumId w:val="17"/>
  </w:num>
  <w:num w:numId="5" w16cid:durableId="1417553418">
    <w:abstractNumId w:val="11"/>
  </w:num>
  <w:num w:numId="6" w16cid:durableId="497966228">
    <w:abstractNumId w:val="10"/>
  </w:num>
  <w:num w:numId="7" w16cid:durableId="1656061003">
    <w:abstractNumId w:val="18"/>
  </w:num>
  <w:num w:numId="8" w16cid:durableId="131481384">
    <w:abstractNumId w:val="1"/>
  </w:num>
  <w:num w:numId="9" w16cid:durableId="1787121998">
    <w:abstractNumId w:val="2"/>
  </w:num>
  <w:num w:numId="10" w16cid:durableId="1331644007">
    <w:abstractNumId w:val="0"/>
  </w:num>
  <w:num w:numId="11" w16cid:durableId="1531382537">
    <w:abstractNumId w:val="14"/>
  </w:num>
  <w:num w:numId="12" w16cid:durableId="1477452138">
    <w:abstractNumId w:val="4"/>
  </w:num>
  <w:num w:numId="13" w16cid:durableId="1548684395">
    <w:abstractNumId w:val="6"/>
  </w:num>
  <w:num w:numId="14" w16cid:durableId="1678195593">
    <w:abstractNumId w:val="15"/>
  </w:num>
  <w:num w:numId="15" w16cid:durableId="1165046807">
    <w:abstractNumId w:val="9"/>
  </w:num>
  <w:num w:numId="16" w16cid:durableId="2079553857">
    <w:abstractNumId w:val="7"/>
  </w:num>
  <w:num w:numId="17" w16cid:durableId="1462191245">
    <w:abstractNumId w:val="3"/>
  </w:num>
  <w:num w:numId="18" w16cid:durableId="1468862576">
    <w:abstractNumId w:val="16"/>
  </w:num>
  <w:num w:numId="19" w16cid:durableId="1453284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23"/>
    <w:rsid w:val="000052A1"/>
    <w:rsid w:val="000175D0"/>
    <w:rsid w:val="00017D51"/>
    <w:rsid w:val="0002158C"/>
    <w:rsid w:val="00023757"/>
    <w:rsid w:val="00026ADA"/>
    <w:rsid w:val="0003018E"/>
    <w:rsid w:val="000301D2"/>
    <w:rsid w:val="00031D36"/>
    <w:rsid w:val="00055A86"/>
    <w:rsid w:val="00071767"/>
    <w:rsid w:val="000749B6"/>
    <w:rsid w:val="000820C1"/>
    <w:rsid w:val="00082118"/>
    <w:rsid w:val="00083352"/>
    <w:rsid w:val="00091C8C"/>
    <w:rsid w:val="0009229C"/>
    <w:rsid w:val="000A3856"/>
    <w:rsid w:val="000A3A80"/>
    <w:rsid w:val="000B152D"/>
    <w:rsid w:val="000B2A84"/>
    <w:rsid w:val="000B6C6C"/>
    <w:rsid w:val="000B7E27"/>
    <w:rsid w:val="000D198C"/>
    <w:rsid w:val="000D3C35"/>
    <w:rsid w:val="000D4692"/>
    <w:rsid w:val="000E0FCD"/>
    <w:rsid w:val="000F188B"/>
    <w:rsid w:val="000F4B43"/>
    <w:rsid w:val="000F5EDF"/>
    <w:rsid w:val="000F70EE"/>
    <w:rsid w:val="00101167"/>
    <w:rsid w:val="001072A6"/>
    <w:rsid w:val="00113AAE"/>
    <w:rsid w:val="001203D7"/>
    <w:rsid w:val="00123B2A"/>
    <w:rsid w:val="001240C3"/>
    <w:rsid w:val="0012555F"/>
    <w:rsid w:val="00130157"/>
    <w:rsid w:val="0013100C"/>
    <w:rsid w:val="00140EEF"/>
    <w:rsid w:val="00152D80"/>
    <w:rsid w:val="001569CD"/>
    <w:rsid w:val="00162CCA"/>
    <w:rsid w:val="00176197"/>
    <w:rsid w:val="00180B50"/>
    <w:rsid w:val="00182FAB"/>
    <w:rsid w:val="001A7013"/>
    <w:rsid w:val="001A74DC"/>
    <w:rsid w:val="001B4DE0"/>
    <w:rsid w:val="001C10DA"/>
    <w:rsid w:val="001C6B15"/>
    <w:rsid w:val="001E79E4"/>
    <w:rsid w:val="001F1B17"/>
    <w:rsid w:val="00202820"/>
    <w:rsid w:val="00207B08"/>
    <w:rsid w:val="002124A5"/>
    <w:rsid w:val="002168DE"/>
    <w:rsid w:val="002201AB"/>
    <w:rsid w:val="00253B7B"/>
    <w:rsid w:val="00272D39"/>
    <w:rsid w:val="00281BD3"/>
    <w:rsid w:val="002928FC"/>
    <w:rsid w:val="00295E21"/>
    <w:rsid w:val="002B440E"/>
    <w:rsid w:val="002B7C40"/>
    <w:rsid w:val="002C1CCF"/>
    <w:rsid w:val="002D4C74"/>
    <w:rsid w:val="002D56E2"/>
    <w:rsid w:val="002E19C4"/>
    <w:rsid w:val="002E3A3E"/>
    <w:rsid w:val="002E55E2"/>
    <w:rsid w:val="002F6627"/>
    <w:rsid w:val="00303270"/>
    <w:rsid w:val="00304ABA"/>
    <w:rsid w:val="0030518E"/>
    <w:rsid w:val="00314655"/>
    <w:rsid w:val="00327274"/>
    <w:rsid w:val="003357F9"/>
    <w:rsid w:val="0034409A"/>
    <w:rsid w:val="003452F1"/>
    <w:rsid w:val="003477E8"/>
    <w:rsid w:val="00356528"/>
    <w:rsid w:val="00380DCB"/>
    <w:rsid w:val="0039261F"/>
    <w:rsid w:val="00396669"/>
    <w:rsid w:val="00396EE7"/>
    <w:rsid w:val="003A6FC2"/>
    <w:rsid w:val="003B0EFA"/>
    <w:rsid w:val="003E11A9"/>
    <w:rsid w:val="003E274D"/>
    <w:rsid w:val="003E32A3"/>
    <w:rsid w:val="00416C82"/>
    <w:rsid w:val="004237C7"/>
    <w:rsid w:val="00431ABE"/>
    <w:rsid w:val="004330DB"/>
    <w:rsid w:val="00433E03"/>
    <w:rsid w:val="00442130"/>
    <w:rsid w:val="0044748B"/>
    <w:rsid w:val="00454F3B"/>
    <w:rsid w:val="00455260"/>
    <w:rsid w:val="0046162D"/>
    <w:rsid w:val="00472252"/>
    <w:rsid w:val="00474875"/>
    <w:rsid w:val="00490711"/>
    <w:rsid w:val="00494FC2"/>
    <w:rsid w:val="0049535E"/>
    <w:rsid w:val="004A36C1"/>
    <w:rsid w:val="004A439E"/>
    <w:rsid w:val="004A44D2"/>
    <w:rsid w:val="004B433B"/>
    <w:rsid w:val="004B7C1E"/>
    <w:rsid w:val="004B7F5E"/>
    <w:rsid w:val="004E3DC4"/>
    <w:rsid w:val="004E4F65"/>
    <w:rsid w:val="004E78C2"/>
    <w:rsid w:val="004F0B30"/>
    <w:rsid w:val="004F46E6"/>
    <w:rsid w:val="004F6FFF"/>
    <w:rsid w:val="00513F81"/>
    <w:rsid w:val="00514535"/>
    <w:rsid w:val="005151B2"/>
    <w:rsid w:val="00534F2C"/>
    <w:rsid w:val="005354C7"/>
    <w:rsid w:val="00537FD6"/>
    <w:rsid w:val="00540269"/>
    <w:rsid w:val="005436AB"/>
    <w:rsid w:val="005526C6"/>
    <w:rsid w:val="00554E6B"/>
    <w:rsid w:val="005557A0"/>
    <w:rsid w:val="005607A4"/>
    <w:rsid w:val="00573C15"/>
    <w:rsid w:val="00596528"/>
    <w:rsid w:val="005D3611"/>
    <w:rsid w:val="005E00F3"/>
    <w:rsid w:val="005E555E"/>
    <w:rsid w:val="005E72B8"/>
    <w:rsid w:val="005F5CDA"/>
    <w:rsid w:val="00603F89"/>
    <w:rsid w:val="00612A4C"/>
    <w:rsid w:val="00635079"/>
    <w:rsid w:val="006376B0"/>
    <w:rsid w:val="00644AFC"/>
    <w:rsid w:val="00654483"/>
    <w:rsid w:val="00654828"/>
    <w:rsid w:val="00655F0A"/>
    <w:rsid w:val="00662755"/>
    <w:rsid w:val="00664C29"/>
    <w:rsid w:val="00665BD7"/>
    <w:rsid w:val="00671012"/>
    <w:rsid w:val="00685C95"/>
    <w:rsid w:val="006A6370"/>
    <w:rsid w:val="006B3179"/>
    <w:rsid w:val="006B75B6"/>
    <w:rsid w:val="006C3FD2"/>
    <w:rsid w:val="006C50DB"/>
    <w:rsid w:val="006C67EE"/>
    <w:rsid w:val="006D5904"/>
    <w:rsid w:val="006E2AB4"/>
    <w:rsid w:val="006F0419"/>
    <w:rsid w:val="006F1C8D"/>
    <w:rsid w:val="0071585B"/>
    <w:rsid w:val="007217A1"/>
    <w:rsid w:val="00721D13"/>
    <w:rsid w:val="007333BC"/>
    <w:rsid w:val="007470A8"/>
    <w:rsid w:val="00752C79"/>
    <w:rsid w:val="007571FD"/>
    <w:rsid w:val="00761326"/>
    <w:rsid w:val="0076289A"/>
    <w:rsid w:val="00764D5C"/>
    <w:rsid w:val="00767806"/>
    <w:rsid w:val="0077754D"/>
    <w:rsid w:val="00783B8A"/>
    <w:rsid w:val="0078680C"/>
    <w:rsid w:val="00797269"/>
    <w:rsid w:val="007A74D1"/>
    <w:rsid w:val="007B6C20"/>
    <w:rsid w:val="007B76F6"/>
    <w:rsid w:val="007C24F0"/>
    <w:rsid w:val="007C59B2"/>
    <w:rsid w:val="007D4A46"/>
    <w:rsid w:val="007D6208"/>
    <w:rsid w:val="007E1AF8"/>
    <w:rsid w:val="007E1C61"/>
    <w:rsid w:val="007F6C1F"/>
    <w:rsid w:val="007F7A09"/>
    <w:rsid w:val="00803DBA"/>
    <w:rsid w:val="008044DB"/>
    <w:rsid w:val="008122BC"/>
    <w:rsid w:val="0081798D"/>
    <w:rsid w:val="00822794"/>
    <w:rsid w:val="00824594"/>
    <w:rsid w:val="00831DC7"/>
    <w:rsid w:val="0084183B"/>
    <w:rsid w:val="00846B77"/>
    <w:rsid w:val="008518F3"/>
    <w:rsid w:val="0085736D"/>
    <w:rsid w:val="008609FE"/>
    <w:rsid w:val="008700C4"/>
    <w:rsid w:val="008869FD"/>
    <w:rsid w:val="00893723"/>
    <w:rsid w:val="008960BD"/>
    <w:rsid w:val="008A5C90"/>
    <w:rsid w:val="008B739D"/>
    <w:rsid w:val="008D174B"/>
    <w:rsid w:val="008D27AD"/>
    <w:rsid w:val="008D56CA"/>
    <w:rsid w:val="008D7950"/>
    <w:rsid w:val="008E129C"/>
    <w:rsid w:val="00901220"/>
    <w:rsid w:val="009039D6"/>
    <w:rsid w:val="00905BE9"/>
    <w:rsid w:val="00911A12"/>
    <w:rsid w:val="00914892"/>
    <w:rsid w:val="00916ACE"/>
    <w:rsid w:val="00933ABD"/>
    <w:rsid w:val="0093699B"/>
    <w:rsid w:val="009418FF"/>
    <w:rsid w:val="00946982"/>
    <w:rsid w:val="00955BB5"/>
    <w:rsid w:val="00955C40"/>
    <w:rsid w:val="009603EA"/>
    <w:rsid w:val="00967DE4"/>
    <w:rsid w:val="0097412D"/>
    <w:rsid w:val="00977B52"/>
    <w:rsid w:val="0099179C"/>
    <w:rsid w:val="00997A77"/>
    <w:rsid w:val="009A479B"/>
    <w:rsid w:val="009A5EBA"/>
    <w:rsid w:val="009B5376"/>
    <w:rsid w:val="009C0C0F"/>
    <w:rsid w:val="009D2B01"/>
    <w:rsid w:val="009D5470"/>
    <w:rsid w:val="009E7B03"/>
    <w:rsid w:val="00A01F4B"/>
    <w:rsid w:val="00A03540"/>
    <w:rsid w:val="00A11611"/>
    <w:rsid w:val="00A12BD9"/>
    <w:rsid w:val="00A43B4D"/>
    <w:rsid w:val="00A45F3F"/>
    <w:rsid w:val="00A566F2"/>
    <w:rsid w:val="00A7106C"/>
    <w:rsid w:val="00A73E12"/>
    <w:rsid w:val="00A86147"/>
    <w:rsid w:val="00A86C63"/>
    <w:rsid w:val="00A91B61"/>
    <w:rsid w:val="00AA5BAB"/>
    <w:rsid w:val="00AB12B1"/>
    <w:rsid w:val="00AB6404"/>
    <w:rsid w:val="00AB7C2A"/>
    <w:rsid w:val="00AC4206"/>
    <w:rsid w:val="00AD0B26"/>
    <w:rsid w:val="00AD6C43"/>
    <w:rsid w:val="00AD7242"/>
    <w:rsid w:val="00AE6256"/>
    <w:rsid w:val="00AF19FE"/>
    <w:rsid w:val="00AF5738"/>
    <w:rsid w:val="00B00ECC"/>
    <w:rsid w:val="00B20511"/>
    <w:rsid w:val="00B2659F"/>
    <w:rsid w:val="00B31579"/>
    <w:rsid w:val="00B347D8"/>
    <w:rsid w:val="00B4620A"/>
    <w:rsid w:val="00B477C3"/>
    <w:rsid w:val="00B5752A"/>
    <w:rsid w:val="00B576D3"/>
    <w:rsid w:val="00B637B4"/>
    <w:rsid w:val="00B648F1"/>
    <w:rsid w:val="00B6564E"/>
    <w:rsid w:val="00B737F3"/>
    <w:rsid w:val="00B764CB"/>
    <w:rsid w:val="00B80879"/>
    <w:rsid w:val="00B926CB"/>
    <w:rsid w:val="00BB0B01"/>
    <w:rsid w:val="00BB4310"/>
    <w:rsid w:val="00BB5A91"/>
    <w:rsid w:val="00BC3FDC"/>
    <w:rsid w:val="00BD2153"/>
    <w:rsid w:val="00BD2B10"/>
    <w:rsid w:val="00BD3FD9"/>
    <w:rsid w:val="00BD4495"/>
    <w:rsid w:val="00BD4DFE"/>
    <w:rsid w:val="00BE201C"/>
    <w:rsid w:val="00BF516C"/>
    <w:rsid w:val="00C01E51"/>
    <w:rsid w:val="00C062D3"/>
    <w:rsid w:val="00C123FE"/>
    <w:rsid w:val="00C201B5"/>
    <w:rsid w:val="00C357EF"/>
    <w:rsid w:val="00C37014"/>
    <w:rsid w:val="00C44715"/>
    <w:rsid w:val="00C545BA"/>
    <w:rsid w:val="00C556C0"/>
    <w:rsid w:val="00C60ED0"/>
    <w:rsid w:val="00C61080"/>
    <w:rsid w:val="00C753A4"/>
    <w:rsid w:val="00CB0E69"/>
    <w:rsid w:val="00CB64EC"/>
    <w:rsid w:val="00CC411E"/>
    <w:rsid w:val="00CC63FF"/>
    <w:rsid w:val="00CF5A1C"/>
    <w:rsid w:val="00CF6A7E"/>
    <w:rsid w:val="00D000F8"/>
    <w:rsid w:val="00D05BFF"/>
    <w:rsid w:val="00D25E50"/>
    <w:rsid w:val="00D34D66"/>
    <w:rsid w:val="00D61344"/>
    <w:rsid w:val="00D7598A"/>
    <w:rsid w:val="00D75A4F"/>
    <w:rsid w:val="00D7726D"/>
    <w:rsid w:val="00D908CF"/>
    <w:rsid w:val="00DB01CC"/>
    <w:rsid w:val="00DB45F0"/>
    <w:rsid w:val="00DB74C3"/>
    <w:rsid w:val="00DF54F4"/>
    <w:rsid w:val="00E05DED"/>
    <w:rsid w:val="00E06E0C"/>
    <w:rsid w:val="00E13D46"/>
    <w:rsid w:val="00E22A29"/>
    <w:rsid w:val="00E22C36"/>
    <w:rsid w:val="00E43CC8"/>
    <w:rsid w:val="00E454C5"/>
    <w:rsid w:val="00E51437"/>
    <w:rsid w:val="00E53A46"/>
    <w:rsid w:val="00E63FC4"/>
    <w:rsid w:val="00E656DF"/>
    <w:rsid w:val="00E808A3"/>
    <w:rsid w:val="00E85E82"/>
    <w:rsid w:val="00E90A70"/>
    <w:rsid w:val="00E90F81"/>
    <w:rsid w:val="00EA3A71"/>
    <w:rsid w:val="00EA3DCE"/>
    <w:rsid w:val="00EA757A"/>
    <w:rsid w:val="00EB01F9"/>
    <w:rsid w:val="00EF5422"/>
    <w:rsid w:val="00F10864"/>
    <w:rsid w:val="00F26048"/>
    <w:rsid w:val="00F32CCD"/>
    <w:rsid w:val="00F36C19"/>
    <w:rsid w:val="00F41D35"/>
    <w:rsid w:val="00F43787"/>
    <w:rsid w:val="00F54941"/>
    <w:rsid w:val="00F54ED6"/>
    <w:rsid w:val="00F636E6"/>
    <w:rsid w:val="00F672CA"/>
    <w:rsid w:val="00F74681"/>
    <w:rsid w:val="00F94C97"/>
    <w:rsid w:val="00F9505C"/>
    <w:rsid w:val="00FB2BA4"/>
    <w:rsid w:val="00FB6648"/>
    <w:rsid w:val="00FC15A0"/>
    <w:rsid w:val="00FD4C6D"/>
    <w:rsid w:val="00FD5ADA"/>
    <w:rsid w:val="00FF01B2"/>
    <w:rsid w:val="00FF2AA9"/>
    <w:rsid w:val="028F3F49"/>
    <w:rsid w:val="06EDB38F"/>
    <w:rsid w:val="0704D1F7"/>
    <w:rsid w:val="08FE80CD"/>
    <w:rsid w:val="0B06274D"/>
    <w:rsid w:val="0CC6CD35"/>
    <w:rsid w:val="0D86016E"/>
    <w:rsid w:val="113F7B70"/>
    <w:rsid w:val="1414BA34"/>
    <w:rsid w:val="191FF5B9"/>
    <w:rsid w:val="1ABBC61A"/>
    <w:rsid w:val="1BD57941"/>
    <w:rsid w:val="1CF227B8"/>
    <w:rsid w:val="205B9EB7"/>
    <w:rsid w:val="208DB39B"/>
    <w:rsid w:val="25C8C46B"/>
    <w:rsid w:val="267271D2"/>
    <w:rsid w:val="29EC3A9A"/>
    <w:rsid w:val="2A931FDC"/>
    <w:rsid w:val="2CA438E4"/>
    <w:rsid w:val="2CC1AF08"/>
    <w:rsid w:val="2DFC0E75"/>
    <w:rsid w:val="3452279C"/>
    <w:rsid w:val="37FCAF5A"/>
    <w:rsid w:val="3839C352"/>
    <w:rsid w:val="3A0DC0D1"/>
    <w:rsid w:val="3C9D8263"/>
    <w:rsid w:val="40EA503D"/>
    <w:rsid w:val="42415F32"/>
    <w:rsid w:val="43924CC0"/>
    <w:rsid w:val="44A4F123"/>
    <w:rsid w:val="4518A40A"/>
    <w:rsid w:val="48FEB7FA"/>
    <w:rsid w:val="4A0D6A0A"/>
    <w:rsid w:val="4B74F5EA"/>
    <w:rsid w:val="4BA317B8"/>
    <w:rsid w:val="516A4BCE"/>
    <w:rsid w:val="5315AF25"/>
    <w:rsid w:val="5323B2C1"/>
    <w:rsid w:val="58F81367"/>
    <w:rsid w:val="6538A876"/>
    <w:rsid w:val="65771B16"/>
    <w:rsid w:val="6B0D640B"/>
    <w:rsid w:val="6B161707"/>
    <w:rsid w:val="6D3DE2EB"/>
    <w:rsid w:val="6F398D36"/>
    <w:rsid w:val="70713FD5"/>
    <w:rsid w:val="71604530"/>
    <w:rsid w:val="72EC70B5"/>
    <w:rsid w:val="75AE99BF"/>
    <w:rsid w:val="7B90FE01"/>
    <w:rsid w:val="7BA964A6"/>
    <w:rsid w:val="7BD8B717"/>
    <w:rsid w:val="7C1F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A5D1F0B"/>
  <w15:chartTrackingRefBased/>
  <w15:docId w15:val="{6C1E8218-AE55-49F2-B25F-861D5D62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89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A0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A01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5">
    <w:name w:val="Grid Table 4 Accent 5"/>
    <w:basedOn w:val="Normaalitaulukko"/>
    <w:uiPriority w:val="49"/>
    <w:rsid w:val="00A01F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taulukkoruudukko">
    <w:name w:val="Grid Table Light"/>
    <w:basedOn w:val="Normaalitaulukko"/>
    <w:uiPriority w:val="40"/>
    <w:rsid w:val="008B73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EA757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8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0B50"/>
    <w:rPr>
      <w:rFonts w:ascii="Segoe UI" w:hAnsi="Segoe UI" w:cs="Segoe UI"/>
      <w:sz w:val="18"/>
      <w:szCs w:val="18"/>
    </w:rPr>
  </w:style>
  <w:style w:type="table" w:styleId="Ruudukkotaulukko2-korostus2">
    <w:name w:val="Grid Table 2 Accent 2"/>
    <w:basedOn w:val="Normaalitaulukko"/>
    <w:uiPriority w:val="47"/>
    <w:rsid w:val="00D34D6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2">
    <w:name w:val="Grid Table 4 Accent 2"/>
    <w:basedOn w:val="Normaalitaulukko"/>
    <w:uiPriority w:val="49"/>
    <w:rsid w:val="00D34D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6">
    <w:name w:val="Grid Table 4 Accent 6"/>
    <w:basedOn w:val="Normaalitaulukko"/>
    <w:uiPriority w:val="49"/>
    <w:rsid w:val="00D34D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4-korostus4">
    <w:name w:val="Grid Table 4 Accent 4"/>
    <w:basedOn w:val="Normaalitaulukko"/>
    <w:uiPriority w:val="49"/>
    <w:rsid w:val="00D34D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">
    <w:name w:val="Grid Table 4"/>
    <w:basedOn w:val="Normaalitaulukko"/>
    <w:uiPriority w:val="49"/>
    <w:rsid w:val="00D34D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D5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56CA"/>
  </w:style>
  <w:style w:type="paragraph" w:styleId="Alatunniste">
    <w:name w:val="footer"/>
    <w:basedOn w:val="Normaali"/>
    <w:link w:val="AlatunnisteChar"/>
    <w:uiPriority w:val="99"/>
    <w:unhideWhenUsed/>
    <w:rsid w:val="008D5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56CA"/>
  </w:style>
  <w:style w:type="character" w:styleId="Kommentinviite">
    <w:name w:val="annotation reference"/>
    <w:basedOn w:val="Kappaleenoletusfontti"/>
    <w:uiPriority w:val="99"/>
    <w:semiHidden/>
    <w:unhideWhenUsed/>
    <w:rsid w:val="00D75A4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75A4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75A4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75A4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75A4F"/>
    <w:rPr>
      <w:b/>
      <w:bCs/>
      <w:sz w:val="20"/>
      <w:szCs w:val="20"/>
    </w:rPr>
  </w:style>
  <w:style w:type="paragraph" w:styleId="Eivli">
    <w:name w:val="No Spacing"/>
    <w:uiPriority w:val="1"/>
    <w:qFormat/>
    <w:rsid w:val="00A86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EDE12E63A2C364CB120CD12F580B417" ma:contentTypeVersion="18" ma:contentTypeDescription="Luo uusi asiakirja." ma:contentTypeScope="" ma:versionID="7961890ab083b8cc654d5e17ed8788a7">
  <xsd:schema xmlns:xsd="http://www.w3.org/2001/XMLSchema" xmlns:xs="http://www.w3.org/2001/XMLSchema" xmlns:p="http://schemas.microsoft.com/office/2006/metadata/properties" xmlns:ns2="83019ff7-c557-444f-b572-ca07805a2caa" xmlns:ns3="97b68982-a58f-4773-884f-ba497e814155" xmlns:ns4="0d6d4dba-695f-45ba-b49a-c33d35e8033f" targetNamespace="http://schemas.microsoft.com/office/2006/metadata/properties" ma:root="true" ma:fieldsID="b32b4b4adaa37cc09cc2df7910c74726" ns2:_="" ns3:_="" ns4:_="">
    <xsd:import namespace="83019ff7-c557-444f-b572-ca07805a2caa"/>
    <xsd:import namespace="97b68982-a58f-4773-884f-ba497e814155"/>
    <xsd:import namespace="0d6d4dba-695f-45ba-b49a-c33d35e8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19ff7-c557-444f-b572-ca07805a2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49964bb6-1a6e-4045-af7e-4cdc4df89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8982-a58f-4773-884f-ba497e814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d4dba-695f-45ba-b49a-c33d35e8033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9d702b8-8a95-4c77-bd40-cd6722cdbef9}" ma:internalName="TaxCatchAll" ma:showField="CatchAllData" ma:web="97b68982-a58f-4773-884f-ba497e814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19ff7-c557-444f-b572-ca07805a2caa">
      <Terms xmlns="http://schemas.microsoft.com/office/infopath/2007/PartnerControls"/>
    </lcf76f155ced4ddcb4097134ff3c332f>
    <TaxCatchAll xmlns="0d6d4dba-695f-45ba-b49a-c33d35e8033f" xsi:nil="true"/>
  </documentManagement>
</p:properties>
</file>

<file path=customXml/itemProps1.xml><?xml version="1.0" encoding="utf-8"?>
<ds:datastoreItem xmlns:ds="http://schemas.openxmlformats.org/officeDocument/2006/customXml" ds:itemID="{B1F467C3-9394-4D89-9837-0BDB1B261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A8203-9AEE-403B-B58B-C4E3BBE82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F2B63-B800-4447-8DC5-C8354DEAE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19ff7-c557-444f-b572-ca07805a2caa"/>
    <ds:schemaRef ds:uri="97b68982-a58f-4773-884f-ba497e814155"/>
    <ds:schemaRef ds:uri="0d6d4dba-695f-45ba-b49a-c33d35e80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3762D-1C0C-4B87-82FE-7AC5F570F79A}">
  <ds:schemaRefs>
    <ds:schemaRef ds:uri="http://www.w3.org/XML/1998/namespace"/>
    <ds:schemaRef ds:uri="http://purl.org/dc/elements/1.1/"/>
    <ds:schemaRef ds:uri="0d6d4dba-695f-45ba-b49a-c33d35e8033f"/>
    <ds:schemaRef ds:uri="83019ff7-c557-444f-b572-ca07805a2caa"/>
    <ds:schemaRef ds:uri="97b68982-a58f-4773-884f-ba497e81415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2850</Words>
  <Characters>23088</Characters>
  <Application>Microsoft Office Word</Application>
  <DocSecurity>0</DocSecurity>
  <Lines>192</Lines>
  <Paragraphs>51</Paragraphs>
  <ScaleCrop>false</ScaleCrop>
  <Company>Istekki Oy</Company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lanen Satu</dc:creator>
  <cp:keywords/>
  <dc:description/>
  <cp:lastModifiedBy>Moilanen Satu</cp:lastModifiedBy>
  <cp:revision>11</cp:revision>
  <cp:lastPrinted>2021-01-27T07:36:00Z</cp:lastPrinted>
  <dcterms:created xsi:type="dcterms:W3CDTF">2024-01-15T05:22:00Z</dcterms:created>
  <dcterms:modified xsi:type="dcterms:W3CDTF">2024-01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E12E63A2C364CB120CD12F580B417</vt:lpwstr>
  </property>
  <property fmtid="{D5CDD505-2E9C-101B-9397-08002B2CF9AE}" pid="3" name="MediaServiceImageTags">
    <vt:lpwstr/>
  </property>
</Properties>
</file>